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47ED6" w14:textId="550D5EAD" w:rsidR="008A4AF6" w:rsidRDefault="008A4AF6">
      <w:r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00E4BCE4" wp14:editId="22891E44">
            <wp:simplePos x="0" y="0"/>
            <wp:positionH relativeFrom="column">
              <wp:posOffset>21286</wp:posOffset>
            </wp:positionH>
            <wp:positionV relativeFrom="paragraph">
              <wp:posOffset>-36195</wp:posOffset>
            </wp:positionV>
            <wp:extent cx="1113182" cy="464492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82" cy="464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Y="31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850"/>
        <w:gridCol w:w="4962"/>
      </w:tblGrid>
      <w:tr w:rsidR="00FE49A0" w:rsidRPr="00797A20" w14:paraId="753B8662" w14:textId="77777777" w:rsidTr="0066615F">
        <w:tc>
          <w:tcPr>
            <w:tcW w:w="4253" w:type="dxa"/>
          </w:tcPr>
          <w:p w14:paraId="15D90706" w14:textId="039EE2F6" w:rsidR="009C0622" w:rsidRDefault="00A209C7" w:rsidP="00FE49A0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608F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  <w:p w14:paraId="637A07E7" w14:textId="71FC19AB" w:rsidR="00FE49A0" w:rsidRPr="00ED3C80" w:rsidRDefault="00FE49A0" w:rsidP="008A4AF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D3C80">
              <w:rPr>
                <w:rFonts w:asciiTheme="minorHAnsi" w:hAnsiTheme="minorHAnsi" w:cstheme="minorHAnsi"/>
                <w:bCs/>
                <w:sz w:val="22"/>
                <w:szCs w:val="22"/>
              </w:rPr>
              <w:t>ООО «ГТЛ</w:t>
            </w:r>
            <w:r w:rsidR="00A209C7" w:rsidRPr="00ED3C80">
              <w:rPr>
                <w:rFonts w:asciiTheme="minorHAnsi" w:hAnsiTheme="minorHAnsi" w:cstheme="minorHAnsi"/>
                <w:bCs/>
                <w:sz w:val="22"/>
                <w:szCs w:val="22"/>
              </w:rPr>
              <w:t>АБ</w:t>
            </w:r>
            <w:r w:rsidRPr="00ED3C80">
              <w:rPr>
                <w:rFonts w:asciiTheme="minorHAnsi" w:hAnsiTheme="minorHAnsi" w:cstheme="minorHAnsi"/>
                <w:bCs/>
                <w:sz w:val="22"/>
                <w:szCs w:val="22"/>
              </w:rPr>
              <w:t>»</w:t>
            </w:r>
          </w:p>
          <w:p w14:paraId="5B8E2260" w14:textId="77777777" w:rsidR="00FE49A0" w:rsidRPr="00ED3C80" w:rsidRDefault="00FE49A0" w:rsidP="008A4A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3C80">
              <w:rPr>
                <w:rFonts w:asciiTheme="minorHAnsi" w:hAnsiTheme="minorHAnsi" w:cstheme="minorHAnsi"/>
                <w:sz w:val="22"/>
                <w:szCs w:val="22"/>
              </w:rPr>
              <w:t>607190, Россия, Нижегородская обл.,</w:t>
            </w:r>
          </w:p>
          <w:p w14:paraId="76C9A792" w14:textId="77777777" w:rsidR="00FE49A0" w:rsidRPr="00ED3C80" w:rsidRDefault="00FE49A0" w:rsidP="008A4A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3C80">
              <w:rPr>
                <w:rFonts w:asciiTheme="minorHAnsi" w:hAnsiTheme="minorHAnsi" w:cstheme="minorHAnsi"/>
                <w:sz w:val="22"/>
                <w:szCs w:val="22"/>
              </w:rPr>
              <w:t>г. Саров, ул. Шверника, д. 17Б</w:t>
            </w:r>
          </w:p>
          <w:p w14:paraId="312E7F0E" w14:textId="77777777" w:rsidR="00FE49A0" w:rsidRPr="00ED3C80" w:rsidRDefault="00FE49A0" w:rsidP="008A4A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3C8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ttps</w:t>
            </w:r>
            <w:r w:rsidRPr="00ED3C80">
              <w:rPr>
                <w:rFonts w:asciiTheme="minorHAnsi" w:hAnsiTheme="minorHAnsi" w:cstheme="minorHAnsi"/>
                <w:sz w:val="22"/>
                <w:szCs w:val="22"/>
              </w:rPr>
              <w:t>://</w:t>
            </w:r>
            <w:r w:rsidRPr="00ED3C8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tlab</w:t>
            </w:r>
            <w:r w:rsidRPr="00ED3C8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ED3C8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o</w:t>
            </w:r>
            <w:bookmarkStart w:id="0" w:name="_Hlk56506008"/>
            <w:r w:rsidRPr="00ED3C80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Pr="00ED3C8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fo</w:t>
            </w:r>
            <w:r w:rsidRPr="00ED3C80">
              <w:rPr>
                <w:rFonts w:asciiTheme="minorHAnsi" w:hAnsiTheme="minorHAnsi" w:cstheme="minorHAnsi"/>
                <w:sz w:val="22"/>
                <w:szCs w:val="22"/>
              </w:rPr>
              <w:t>@</w:t>
            </w:r>
            <w:r w:rsidRPr="00ED3C8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tlab</w:t>
            </w:r>
            <w:r w:rsidRPr="00ED3C8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ED3C8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o</w:t>
            </w:r>
            <w:bookmarkEnd w:id="0"/>
          </w:p>
          <w:p w14:paraId="5FCD0F08" w14:textId="77777777" w:rsidR="00FE49A0" w:rsidRPr="00ED3C80" w:rsidRDefault="00FE49A0" w:rsidP="008A4A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3C80">
              <w:rPr>
                <w:rFonts w:asciiTheme="minorHAnsi" w:hAnsiTheme="minorHAnsi" w:cstheme="minorHAnsi"/>
                <w:sz w:val="22"/>
                <w:szCs w:val="22"/>
              </w:rPr>
              <w:t>тел. (83130) 49444, факс. (83130) 49888</w:t>
            </w:r>
          </w:p>
          <w:p w14:paraId="58C682AB" w14:textId="568876E4" w:rsidR="00FE49A0" w:rsidRPr="00ED3C80" w:rsidRDefault="00FE49A0" w:rsidP="008A4AF6">
            <w:pPr>
              <w:tabs>
                <w:tab w:val="center" w:pos="4677"/>
                <w:tab w:val="right" w:pos="93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D3C80">
              <w:rPr>
                <w:rFonts w:asciiTheme="minorHAnsi" w:hAnsiTheme="minorHAnsi" w:cstheme="minorHAnsi"/>
                <w:sz w:val="22"/>
                <w:szCs w:val="22"/>
              </w:rPr>
              <w:t>ИНН 5254494306, КПП 525401001</w:t>
            </w:r>
          </w:p>
          <w:p w14:paraId="528FAF04" w14:textId="77777777" w:rsidR="00FE49A0" w:rsidRPr="00ED3C80" w:rsidRDefault="00FE49A0" w:rsidP="008A4A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3C80">
              <w:rPr>
                <w:rFonts w:asciiTheme="minorHAnsi" w:hAnsiTheme="minorHAnsi" w:cstheme="minorHAnsi"/>
                <w:sz w:val="22"/>
                <w:szCs w:val="22"/>
              </w:rPr>
              <w:t>ОГРН 1205200003007</w:t>
            </w:r>
          </w:p>
          <w:p w14:paraId="6D39FE92" w14:textId="77777777" w:rsidR="00FE49A0" w:rsidRDefault="00FE49A0" w:rsidP="00FE49A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50" w:type="dxa"/>
          </w:tcPr>
          <w:p w14:paraId="64E82A3D" w14:textId="77777777" w:rsidR="00FE49A0" w:rsidRDefault="00FE49A0" w:rsidP="00FE49A0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39A94219" w14:textId="77777777" w:rsidR="00FE49A0" w:rsidRDefault="00FE49A0" w:rsidP="00FE49A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962" w:type="dxa"/>
          </w:tcPr>
          <w:p w14:paraId="382D6211" w14:textId="35C46674" w:rsidR="00F050F8" w:rsidRPr="00F050F8" w:rsidRDefault="0002159E" w:rsidP="00F050F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Организация - заказчик</w:t>
            </w:r>
          </w:p>
          <w:p w14:paraId="39941A04" w14:textId="316CDB7F" w:rsidR="000367DF" w:rsidRPr="00C76CCA" w:rsidRDefault="000367DF" w:rsidP="000367DF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05D91D09" w14:textId="609E724F" w:rsidR="00FE49A0" w:rsidRPr="0066615F" w:rsidRDefault="00FE49A0" w:rsidP="005B3222">
            <w:pPr>
              <w:jc w:val="center"/>
              <w:rPr>
                <w:rFonts w:ascii="Proxima Nova" w:hAnsi="Proxima Nova"/>
                <w:color w:val="000000" w:themeColor="text1"/>
                <w:sz w:val="22"/>
                <w:szCs w:val="22"/>
              </w:rPr>
            </w:pPr>
          </w:p>
        </w:tc>
      </w:tr>
    </w:tbl>
    <w:p w14:paraId="7FE21A66" w14:textId="6C680937" w:rsidR="004667F5" w:rsidRPr="002A7AA3" w:rsidRDefault="00033D75" w:rsidP="00C8346F">
      <w:pPr>
        <w:tabs>
          <w:tab w:val="left" w:pos="142"/>
        </w:tabs>
        <w:jc w:val="center"/>
        <w:rPr>
          <w:rFonts w:cstheme="minorHAnsi"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Стационарная система виброконтроля серии </w:t>
      </w:r>
      <w:r>
        <w:rPr>
          <w:rFonts w:cstheme="minorHAnsi"/>
          <w:b/>
          <w:bCs/>
          <w:sz w:val="32"/>
          <w:szCs w:val="32"/>
          <w:lang w:val="en-US"/>
        </w:rPr>
        <w:t>D</w:t>
      </w:r>
      <w:r w:rsidRPr="00033D75">
        <w:rPr>
          <w:rFonts w:cstheme="minorHAnsi"/>
          <w:b/>
          <w:bCs/>
          <w:sz w:val="32"/>
          <w:szCs w:val="32"/>
        </w:rPr>
        <w:t>53</w:t>
      </w:r>
    </w:p>
    <w:p w14:paraId="50589CC7" w14:textId="1F60B8B8" w:rsidR="009A43F8" w:rsidRDefault="009A43F8" w:rsidP="00C8346F">
      <w:pPr>
        <w:tabs>
          <w:tab w:val="left" w:pos="142"/>
        </w:tabs>
        <w:spacing w:after="0"/>
        <w:ind w:firstLine="709"/>
        <w:jc w:val="both"/>
        <w:rPr>
          <w:rFonts w:cstheme="minorHAnsi"/>
        </w:rPr>
      </w:pPr>
      <w:r w:rsidRPr="009A43F8">
        <w:rPr>
          <w:rFonts w:cstheme="minorHAnsi"/>
        </w:rPr>
        <w:t xml:space="preserve">Стационарная система виброконтроля </w:t>
      </w:r>
      <w:r w:rsidR="004B1CBB">
        <w:rPr>
          <w:rFonts w:cstheme="minorHAnsi"/>
        </w:rPr>
        <w:t>D53</w:t>
      </w:r>
      <w:r w:rsidR="004B1CBB" w:rsidRPr="004B1CBB">
        <w:rPr>
          <w:rFonts w:cstheme="minorHAnsi"/>
        </w:rPr>
        <w:t xml:space="preserve"> </w:t>
      </w:r>
      <w:r w:rsidRPr="009A43F8">
        <w:rPr>
          <w:rFonts w:cstheme="minorHAnsi"/>
        </w:rPr>
        <w:t>предназначена для вибромониторинга, вибродиагностики и виброзащиты промышленного оборудования.</w:t>
      </w:r>
    </w:p>
    <w:p w14:paraId="7831BC0B" w14:textId="7C8D35DF" w:rsidR="00DB7CA9" w:rsidRDefault="00FF0722" w:rsidP="00C8346F">
      <w:pPr>
        <w:tabs>
          <w:tab w:val="left" w:pos="142"/>
        </w:tabs>
        <w:spacing w:after="0"/>
        <w:ind w:firstLine="709"/>
        <w:jc w:val="both"/>
        <w:rPr>
          <w:rFonts w:cstheme="minorHAnsi"/>
        </w:rPr>
      </w:pPr>
      <w:r>
        <w:rPr>
          <w:rFonts w:cstheme="minorHAnsi"/>
        </w:rPr>
        <w:t>Первичными преобразователями стационарной системы виброконтроля являются</w:t>
      </w:r>
      <w:r w:rsidR="00DB7CA9">
        <w:rPr>
          <w:rFonts w:cstheme="minorHAnsi"/>
        </w:rPr>
        <w:t>:</w:t>
      </w:r>
    </w:p>
    <w:p w14:paraId="0B57B299" w14:textId="6F8973A2" w:rsidR="00D97E08" w:rsidRDefault="0002418E" w:rsidP="00C8346F">
      <w:pPr>
        <w:tabs>
          <w:tab w:val="left" w:pos="142"/>
        </w:tabs>
        <w:spacing w:after="0"/>
        <w:ind w:firstLine="709"/>
        <w:jc w:val="both"/>
        <w:rPr>
          <w:rFonts w:cstheme="minorHAnsi"/>
        </w:rPr>
      </w:pPr>
      <w:r>
        <w:rPr>
          <w:rFonts w:cstheme="minorHAnsi"/>
        </w:rPr>
        <w:t>а) </w:t>
      </w:r>
      <w:r w:rsidR="00FF0722">
        <w:rPr>
          <w:rFonts w:cstheme="minorHAnsi"/>
        </w:rPr>
        <w:t>пьезоэлектрические акселерометры</w:t>
      </w:r>
      <w:r w:rsidR="006E27C6">
        <w:rPr>
          <w:rFonts w:cstheme="minorHAnsi"/>
        </w:rPr>
        <w:t xml:space="preserve"> (промышленные зарядовые </w:t>
      </w:r>
      <w:r w:rsidR="006E27C6" w:rsidRPr="00F925F2">
        <w:rPr>
          <w:rFonts w:cstheme="minorHAnsi"/>
        </w:rPr>
        <w:t>– серии 1</w:t>
      </w:r>
      <w:r w:rsidR="006E27C6" w:rsidRPr="00F925F2">
        <w:rPr>
          <w:rFonts w:cstheme="minorHAnsi"/>
          <w:lang w:val="en-US"/>
        </w:rPr>
        <w:t>C</w:t>
      </w:r>
      <w:r w:rsidR="006E27C6">
        <w:rPr>
          <w:rFonts w:cstheme="minorHAnsi"/>
        </w:rPr>
        <w:t>2</w:t>
      </w:r>
      <w:r w:rsidR="00527273">
        <w:rPr>
          <w:rFonts w:cstheme="minorHAnsi"/>
          <w:lang w:val="en-US"/>
        </w:rPr>
        <w:t>xx</w:t>
      </w:r>
      <w:r w:rsidR="006E27C6" w:rsidRPr="00F925F2">
        <w:rPr>
          <w:rFonts w:cstheme="minorHAnsi"/>
        </w:rPr>
        <w:t xml:space="preserve"> и</w:t>
      </w:r>
      <w:r w:rsidR="006E27C6">
        <w:rPr>
          <w:rFonts w:cstheme="minorHAnsi"/>
        </w:rPr>
        <w:t xml:space="preserve"> промышленные с выходом по напряжению стандарта</w:t>
      </w:r>
      <w:r w:rsidR="006E27C6" w:rsidRPr="00F925F2">
        <w:rPr>
          <w:rFonts w:cstheme="minorHAnsi"/>
        </w:rPr>
        <w:t xml:space="preserve"> </w:t>
      </w:r>
      <w:r w:rsidR="006E27C6" w:rsidRPr="00F925F2">
        <w:rPr>
          <w:rFonts w:cstheme="minorHAnsi"/>
          <w:lang w:val="en-US"/>
        </w:rPr>
        <w:t>IEPE</w:t>
      </w:r>
      <w:r w:rsidR="006E27C6" w:rsidRPr="00F925F2">
        <w:rPr>
          <w:rFonts w:cstheme="minorHAnsi"/>
        </w:rPr>
        <w:t xml:space="preserve"> – серии 1</w:t>
      </w:r>
      <w:r w:rsidR="006E27C6" w:rsidRPr="00F925F2">
        <w:rPr>
          <w:rFonts w:cstheme="minorHAnsi"/>
          <w:lang w:val="en-US"/>
        </w:rPr>
        <w:t>V</w:t>
      </w:r>
      <w:r w:rsidR="006E27C6">
        <w:rPr>
          <w:rFonts w:cstheme="minorHAnsi"/>
        </w:rPr>
        <w:t>2</w:t>
      </w:r>
      <w:r w:rsidR="00527273">
        <w:rPr>
          <w:rFonts w:cstheme="minorHAnsi"/>
          <w:lang w:val="en-US"/>
        </w:rPr>
        <w:t>xx</w:t>
      </w:r>
      <w:r w:rsidR="006E27C6">
        <w:rPr>
          <w:rFonts w:cstheme="minorHAnsi"/>
        </w:rPr>
        <w:t>)</w:t>
      </w:r>
      <w:r>
        <w:rPr>
          <w:rFonts w:cstheme="minorHAnsi"/>
        </w:rPr>
        <w:t xml:space="preserve"> - </w:t>
      </w:r>
      <w:r w:rsidR="00FF0722">
        <w:rPr>
          <w:rFonts w:cstheme="minorHAnsi"/>
        </w:rPr>
        <w:t>для контроля вибрации</w:t>
      </w:r>
      <w:r w:rsidR="001658A6">
        <w:rPr>
          <w:rFonts w:cstheme="minorHAnsi"/>
        </w:rPr>
        <w:t xml:space="preserve"> (виброускорения, виброскорости или виброперемещения)</w:t>
      </w:r>
      <w:r w:rsidR="00FF0722">
        <w:rPr>
          <w:rFonts w:cstheme="minorHAnsi"/>
        </w:rPr>
        <w:t xml:space="preserve"> на корпусных элементах</w:t>
      </w:r>
      <w:r w:rsidR="001658A6">
        <w:rPr>
          <w:rFonts w:cstheme="minorHAnsi"/>
        </w:rPr>
        <w:t xml:space="preserve"> агрегатов</w:t>
      </w:r>
      <w:r w:rsidR="00DB7CA9">
        <w:rPr>
          <w:rFonts w:cstheme="minorHAnsi"/>
        </w:rPr>
        <w:t>;</w:t>
      </w:r>
    </w:p>
    <w:p w14:paraId="3DA7115A" w14:textId="6630D2E8" w:rsidR="00D97E08" w:rsidRDefault="0002418E" w:rsidP="00C8346F">
      <w:pPr>
        <w:tabs>
          <w:tab w:val="left" w:pos="142"/>
        </w:tabs>
        <w:spacing w:after="0"/>
        <w:ind w:firstLine="709"/>
        <w:jc w:val="both"/>
        <w:rPr>
          <w:rFonts w:cstheme="minorHAnsi"/>
        </w:rPr>
      </w:pPr>
      <w:r>
        <w:rPr>
          <w:rFonts w:cstheme="minorHAnsi"/>
        </w:rPr>
        <w:t>б) </w:t>
      </w:r>
      <w:r w:rsidR="00FF0722">
        <w:rPr>
          <w:rFonts w:cstheme="minorHAnsi"/>
        </w:rPr>
        <w:t xml:space="preserve">вихретоковые </w:t>
      </w:r>
      <w:r w:rsidR="006E27C6">
        <w:rPr>
          <w:rFonts w:cstheme="minorHAnsi"/>
        </w:rPr>
        <w:t xml:space="preserve">датчики серии </w:t>
      </w:r>
      <w:r w:rsidR="00EA445F">
        <w:rPr>
          <w:rFonts w:cstheme="minorHAnsi"/>
          <w:lang w:val="en-US"/>
        </w:rPr>
        <w:t>D</w:t>
      </w:r>
      <w:r w:rsidR="00EA445F" w:rsidRPr="00EA445F">
        <w:rPr>
          <w:rFonts w:cstheme="minorHAnsi"/>
        </w:rPr>
        <w:t>2</w:t>
      </w:r>
      <w:r>
        <w:rPr>
          <w:rFonts w:cstheme="minorHAnsi"/>
        </w:rPr>
        <w:t xml:space="preserve"> - </w:t>
      </w:r>
      <w:r w:rsidR="00DB7CA9">
        <w:rPr>
          <w:rFonts w:cstheme="minorHAnsi"/>
        </w:rPr>
        <w:t xml:space="preserve">для бесконтактного измерения </w:t>
      </w:r>
      <w:r w:rsidR="006E27C6">
        <w:rPr>
          <w:rFonts w:cstheme="minorHAnsi"/>
        </w:rPr>
        <w:t xml:space="preserve">размаха </w:t>
      </w:r>
      <w:r w:rsidR="00DB7CA9">
        <w:rPr>
          <w:rFonts w:cstheme="minorHAnsi"/>
        </w:rPr>
        <w:t>виброперемещения</w:t>
      </w:r>
      <w:r w:rsidR="006E27C6">
        <w:rPr>
          <w:rFonts w:cstheme="minorHAnsi"/>
        </w:rPr>
        <w:t xml:space="preserve">, осевого сдвига, оборотов и радиального зазора </w:t>
      </w:r>
      <w:r w:rsidR="00DB7CA9">
        <w:rPr>
          <w:rFonts w:cstheme="minorHAnsi"/>
        </w:rPr>
        <w:t xml:space="preserve">токопроводящих элементов </w:t>
      </w:r>
      <w:r w:rsidR="001658A6">
        <w:rPr>
          <w:rFonts w:cstheme="minorHAnsi"/>
        </w:rPr>
        <w:t>агрегатов</w:t>
      </w:r>
      <w:r w:rsidR="00DB7CA9">
        <w:rPr>
          <w:rFonts w:cstheme="minorHAnsi"/>
        </w:rPr>
        <w:t>.</w:t>
      </w:r>
    </w:p>
    <w:p w14:paraId="5F271224" w14:textId="0E0CA9C2" w:rsidR="001658A6" w:rsidRDefault="001658A6" w:rsidP="00C8346F">
      <w:pPr>
        <w:tabs>
          <w:tab w:val="left" w:pos="142"/>
        </w:tabs>
        <w:spacing w:after="0"/>
        <w:ind w:firstLine="709"/>
        <w:jc w:val="both"/>
        <w:rPr>
          <w:rFonts w:cstheme="minorHAnsi"/>
        </w:rPr>
      </w:pPr>
    </w:p>
    <w:p w14:paraId="16D93A8A" w14:textId="1F17090A" w:rsidR="00B92090" w:rsidRDefault="00B92090" w:rsidP="00C8346F">
      <w:pPr>
        <w:tabs>
          <w:tab w:val="left" w:pos="142"/>
        </w:tabs>
        <w:spacing w:after="0"/>
        <w:ind w:firstLine="709"/>
        <w:jc w:val="both"/>
        <w:rPr>
          <w:rFonts w:cstheme="minorHAnsi"/>
        </w:rPr>
      </w:pPr>
      <w:r>
        <w:rPr>
          <w:rFonts w:cstheme="minorHAnsi"/>
        </w:rPr>
        <w:t>Для преобразования заряда с выхода акселерометров серии 1С2</w:t>
      </w:r>
      <w:r w:rsidR="00527273">
        <w:rPr>
          <w:rFonts w:cstheme="minorHAnsi"/>
          <w:lang w:val="en-US"/>
        </w:rPr>
        <w:t>xx</w:t>
      </w:r>
      <w:r>
        <w:rPr>
          <w:rFonts w:cstheme="minorHAnsi"/>
        </w:rPr>
        <w:t xml:space="preserve"> в</w:t>
      </w:r>
      <w:r w:rsidR="008C7120">
        <w:rPr>
          <w:rFonts w:cstheme="minorHAnsi"/>
        </w:rPr>
        <w:t xml:space="preserve"> помехоустойчивый</w:t>
      </w:r>
      <w:r>
        <w:rPr>
          <w:rFonts w:cstheme="minorHAnsi"/>
        </w:rPr>
        <w:t xml:space="preserve"> сигнал напряжения</w:t>
      </w:r>
      <w:r w:rsidR="008C7120">
        <w:rPr>
          <w:rFonts w:cstheme="minorHAnsi"/>
        </w:rPr>
        <w:t xml:space="preserve"> с возможностью его передачи на длинные кабельные линии</w:t>
      </w:r>
      <w:r>
        <w:rPr>
          <w:rFonts w:cstheme="minorHAnsi"/>
        </w:rPr>
        <w:t xml:space="preserve"> используются формирователи сигналов типа А124/А125.</w:t>
      </w:r>
      <w:r w:rsidR="008C7120">
        <w:rPr>
          <w:rFonts w:cstheme="minorHAnsi"/>
        </w:rPr>
        <w:t xml:space="preserve"> </w:t>
      </w:r>
    </w:p>
    <w:p w14:paraId="071E4623" w14:textId="77777777" w:rsidR="008C7120" w:rsidRDefault="008C7120" w:rsidP="00C8346F">
      <w:pPr>
        <w:tabs>
          <w:tab w:val="left" w:pos="142"/>
        </w:tabs>
        <w:spacing w:after="0"/>
        <w:ind w:firstLine="709"/>
        <w:jc w:val="both"/>
        <w:rPr>
          <w:rFonts w:cstheme="minorHAnsi"/>
        </w:rPr>
      </w:pPr>
    </w:p>
    <w:p w14:paraId="1DE7D5EE" w14:textId="4E4204CB" w:rsidR="00953D28" w:rsidRPr="00E8485E" w:rsidRDefault="00953D28" w:rsidP="00C8346F">
      <w:pPr>
        <w:tabs>
          <w:tab w:val="left" w:pos="142"/>
        </w:tabs>
        <w:spacing w:after="0"/>
        <w:ind w:firstLine="709"/>
        <w:jc w:val="both"/>
        <w:rPr>
          <w:rFonts w:cstheme="minorHAnsi"/>
        </w:rPr>
      </w:pPr>
      <w:r>
        <w:rPr>
          <w:rFonts w:cstheme="minorHAnsi"/>
        </w:rPr>
        <w:t>Виброконтроллеры типа А63</w:t>
      </w:r>
      <w:r w:rsidR="00527273">
        <w:rPr>
          <w:rFonts w:cstheme="minorHAnsi"/>
          <w:lang w:val="en-US"/>
        </w:rPr>
        <w:t>x</w:t>
      </w:r>
      <w:r>
        <w:rPr>
          <w:rFonts w:cstheme="minorHAnsi"/>
        </w:rPr>
        <w:t xml:space="preserve"> являются универсальными</w:t>
      </w:r>
      <w:r w:rsidR="00E8485E" w:rsidRPr="00E8485E">
        <w:rPr>
          <w:rFonts w:cstheme="minorHAnsi"/>
        </w:rPr>
        <w:t xml:space="preserve"> </w:t>
      </w:r>
      <w:r w:rsidR="00E8485E">
        <w:rPr>
          <w:rFonts w:cstheme="minorHAnsi"/>
        </w:rPr>
        <w:t>измерительными</w:t>
      </w:r>
      <w:r>
        <w:rPr>
          <w:rFonts w:cstheme="minorHAnsi"/>
        </w:rPr>
        <w:t xml:space="preserve"> приборами с возможностью перепрограммирования под выбранный тип датчика, измеряемый параметр, частотный и амплитудный диапазоны. Управление производится либо посредством </w:t>
      </w:r>
      <w:r w:rsidR="00E8485E">
        <w:rPr>
          <w:rFonts w:cstheme="minorHAnsi"/>
        </w:rPr>
        <w:t xml:space="preserve">встроенной клавиатуры, либо по интерфейсу </w:t>
      </w:r>
      <w:r w:rsidR="00E8485E">
        <w:rPr>
          <w:rFonts w:cstheme="minorHAnsi"/>
          <w:lang w:val="en-US"/>
        </w:rPr>
        <w:t>RS</w:t>
      </w:r>
      <w:r w:rsidR="00E8485E" w:rsidRPr="00E8485E">
        <w:rPr>
          <w:rFonts w:cstheme="minorHAnsi"/>
        </w:rPr>
        <w:t xml:space="preserve">-485 </w:t>
      </w:r>
      <w:r w:rsidR="00E8485E">
        <w:rPr>
          <w:rFonts w:cstheme="minorHAnsi"/>
        </w:rPr>
        <w:t xml:space="preserve">через порт </w:t>
      </w:r>
      <w:r w:rsidR="00E8485E">
        <w:rPr>
          <w:rFonts w:cstheme="minorHAnsi"/>
          <w:lang w:val="en-US"/>
        </w:rPr>
        <w:t>USB</w:t>
      </w:r>
      <w:r w:rsidR="00E8485E" w:rsidRPr="00E8485E">
        <w:rPr>
          <w:rFonts w:cstheme="minorHAnsi"/>
        </w:rPr>
        <w:t>.</w:t>
      </w:r>
    </w:p>
    <w:p w14:paraId="1279A386" w14:textId="5EC55202" w:rsidR="00130770" w:rsidRDefault="00130770" w:rsidP="00C8346F">
      <w:pPr>
        <w:tabs>
          <w:tab w:val="left" w:pos="142"/>
        </w:tabs>
        <w:spacing w:after="0"/>
        <w:ind w:firstLine="709"/>
        <w:jc w:val="both"/>
        <w:rPr>
          <w:rFonts w:cstheme="minorHAnsi"/>
        </w:rPr>
      </w:pPr>
      <w:r>
        <w:rPr>
          <w:rFonts w:cstheme="minorHAnsi"/>
        </w:rPr>
        <w:t>Система может быть дополнена</w:t>
      </w:r>
      <w:r w:rsidR="004B1718">
        <w:rPr>
          <w:rFonts w:cstheme="minorHAnsi"/>
        </w:rPr>
        <w:t xml:space="preserve"> функцией</w:t>
      </w:r>
      <w:r>
        <w:rPr>
          <w:rFonts w:cstheme="minorHAnsi"/>
        </w:rPr>
        <w:t xml:space="preserve"> вибродиагностики</w:t>
      </w:r>
      <w:r w:rsidR="004B1718">
        <w:rPr>
          <w:rFonts w:cstheme="minorHAnsi"/>
        </w:rPr>
        <w:t xml:space="preserve">, которая осуществляется с помощью модулей сбора данных (аналого-цифровых преобразователей) серии </w:t>
      </w:r>
      <w:r w:rsidR="004B1718">
        <w:rPr>
          <w:rFonts w:cstheme="minorHAnsi"/>
          <w:lang w:val="en-US"/>
        </w:rPr>
        <w:t>D</w:t>
      </w:r>
      <w:r w:rsidR="004B1718" w:rsidRPr="004B1718">
        <w:rPr>
          <w:rFonts w:cstheme="minorHAnsi"/>
        </w:rPr>
        <w:t>0</w:t>
      </w:r>
      <w:r w:rsidR="004B1718">
        <w:rPr>
          <w:rFonts w:cstheme="minorHAnsi"/>
        </w:rPr>
        <w:t>ХХ</w:t>
      </w:r>
      <w:r w:rsidR="00C84559">
        <w:rPr>
          <w:rFonts w:cstheme="minorHAnsi"/>
        </w:rPr>
        <w:t xml:space="preserve"> для последующего спектрального и общего анализа сигналов вибрации. Вычислительные мощности</w:t>
      </w:r>
      <w:r w:rsidR="00464C1D">
        <w:rPr>
          <w:rFonts w:cstheme="minorHAnsi"/>
        </w:rPr>
        <w:t xml:space="preserve"> (серверное оборудование) согласовываются</w:t>
      </w:r>
      <w:r w:rsidR="00DC3366">
        <w:rPr>
          <w:rFonts w:cstheme="minorHAnsi"/>
        </w:rPr>
        <w:t xml:space="preserve"> в рамках отдельного заказа.</w:t>
      </w:r>
    </w:p>
    <w:p w14:paraId="21A89671" w14:textId="5318EB0D" w:rsidR="00F925F2" w:rsidRDefault="00F925F2" w:rsidP="00F925F2">
      <w:pPr>
        <w:tabs>
          <w:tab w:val="left" w:pos="142"/>
        </w:tabs>
        <w:ind w:firstLine="709"/>
        <w:jc w:val="both"/>
        <w:rPr>
          <w:rFonts w:cstheme="minorHAnsi"/>
        </w:rPr>
      </w:pPr>
      <w:r w:rsidRPr="00F925F2">
        <w:rPr>
          <w:rFonts w:cstheme="minorHAnsi"/>
        </w:rPr>
        <w:t xml:space="preserve">Пример построения каналов измерения абсолютной и относительной вибрации в </w:t>
      </w:r>
      <w:r w:rsidR="00394A21">
        <w:rPr>
          <w:rFonts w:cstheme="minorHAnsi"/>
        </w:rPr>
        <w:t xml:space="preserve">стационарной системе </w:t>
      </w:r>
      <w:r w:rsidR="00394A21">
        <w:rPr>
          <w:rFonts w:cstheme="minorHAnsi"/>
          <w:lang w:val="en-US"/>
        </w:rPr>
        <w:t>D</w:t>
      </w:r>
      <w:r w:rsidR="00394A21" w:rsidRPr="00394A21">
        <w:rPr>
          <w:rFonts w:cstheme="minorHAnsi"/>
        </w:rPr>
        <w:t xml:space="preserve">53 </w:t>
      </w:r>
      <w:r w:rsidR="00394A21">
        <w:rPr>
          <w:rFonts w:cstheme="minorHAnsi"/>
        </w:rPr>
        <w:t>приведен</w:t>
      </w:r>
      <w:r w:rsidRPr="00F925F2">
        <w:rPr>
          <w:rFonts w:cstheme="minorHAnsi"/>
        </w:rPr>
        <w:t xml:space="preserve"> </w:t>
      </w:r>
      <w:r w:rsidR="00033D75">
        <w:rPr>
          <w:rFonts w:cstheme="minorHAnsi"/>
        </w:rPr>
        <w:t>на Рисунке 1.</w:t>
      </w:r>
    </w:p>
    <w:p w14:paraId="23EDEB21" w14:textId="77777777" w:rsidR="00E949C7" w:rsidRPr="00E949C7" w:rsidRDefault="00E949C7" w:rsidP="00E949C7">
      <w:pPr>
        <w:spacing w:after="120" w:line="240" w:lineRule="auto"/>
        <w:ind w:firstLine="567"/>
        <w:rPr>
          <w:rFonts w:ascii="Calibri" w:eastAsia="Times New Roman" w:hAnsi="Calibri" w:cs="Calibri"/>
          <w:color w:val="000000"/>
        </w:rPr>
      </w:pPr>
      <w:r w:rsidRPr="00E949C7">
        <w:rPr>
          <w:rFonts w:ascii="Calibri" w:eastAsia="Times New Roman" w:hAnsi="Calibri" w:cs="Calibri"/>
          <w:color w:val="000000"/>
        </w:rPr>
        <w:t xml:space="preserve">Структура обозначения </w:t>
      </w:r>
      <w:r w:rsidRPr="00E949C7">
        <w:rPr>
          <w:rFonts w:ascii="Calibri" w:eastAsia="Times New Roman" w:hAnsi="Calibri" w:cs="Calibri"/>
          <w:color w:val="000000"/>
          <w:lang w:val="en-US"/>
        </w:rPr>
        <w:t>D53</w:t>
      </w:r>
      <w:r w:rsidRPr="00E949C7">
        <w:rPr>
          <w:rFonts w:ascii="Calibri" w:eastAsia="Times New Roman" w:hAnsi="Calibri" w:cs="Calibri"/>
          <w:color w:val="000000"/>
        </w:rPr>
        <w:t>:</w:t>
      </w:r>
    </w:p>
    <w:tbl>
      <w:tblPr>
        <w:tblStyle w:val="13"/>
        <w:tblW w:w="96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0"/>
        <w:gridCol w:w="646"/>
        <w:gridCol w:w="1276"/>
        <w:gridCol w:w="850"/>
        <w:gridCol w:w="6240"/>
      </w:tblGrid>
      <w:tr w:rsidR="00E949C7" w:rsidRPr="00E949C7" w14:paraId="6D6B0DA8" w14:textId="77777777" w:rsidTr="005214F9">
        <w:trPr>
          <w:trHeight w:val="518"/>
        </w:trPr>
        <w:tc>
          <w:tcPr>
            <w:tcW w:w="630" w:type="dxa"/>
            <w:tcBorders>
              <w:top w:val="nil"/>
              <w:bottom w:val="nil"/>
            </w:tcBorders>
          </w:tcPr>
          <w:p w14:paraId="79621851" w14:textId="77777777" w:rsidR="00E949C7" w:rsidRPr="00E949C7" w:rsidRDefault="00E949C7" w:rsidP="00E949C7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949C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D53</w:t>
            </w:r>
          </w:p>
        </w:tc>
        <w:tc>
          <w:tcPr>
            <w:tcW w:w="646" w:type="dxa"/>
            <w:tcBorders>
              <w:top w:val="nil"/>
              <w:bottom w:val="nil"/>
            </w:tcBorders>
          </w:tcPr>
          <w:p w14:paraId="434BD8A2" w14:textId="77777777" w:rsidR="00E949C7" w:rsidRPr="00E949C7" w:rsidRDefault="00E949C7" w:rsidP="00E949C7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949C7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 w:rsidRPr="00E949C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XX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FC28668" w14:textId="77777777" w:rsidR="00E949C7" w:rsidRPr="00E949C7" w:rsidRDefault="00E949C7" w:rsidP="00E949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49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</w:t>
            </w:r>
            <w:r w:rsidRPr="00E949C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/B/C/D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4AB2F86" w14:textId="77777777" w:rsidR="00E949C7" w:rsidRPr="00E949C7" w:rsidRDefault="00E949C7" w:rsidP="00E949C7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949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</w:t>
            </w:r>
            <w:r w:rsidRPr="00E949C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KK</w:t>
            </w:r>
          </w:p>
        </w:tc>
        <w:tc>
          <w:tcPr>
            <w:tcW w:w="6240" w:type="dxa"/>
            <w:tcBorders>
              <w:top w:val="nil"/>
              <w:bottom w:val="nil"/>
              <w:right w:val="nil"/>
            </w:tcBorders>
          </w:tcPr>
          <w:p w14:paraId="664B2F86" w14:textId="77777777" w:rsidR="00E949C7" w:rsidRPr="00E949C7" w:rsidRDefault="00E949C7" w:rsidP="00E949C7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949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</w:t>
            </w:r>
            <w:r w:rsidRPr="00E949C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N</w:t>
            </w:r>
          </w:p>
        </w:tc>
      </w:tr>
      <w:tr w:rsidR="00E949C7" w:rsidRPr="00E949C7" w14:paraId="75BCD741" w14:textId="77777777" w:rsidTr="005214F9">
        <w:trPr>
          <w:trHeight w:val="252"/>
        </w:trPr>
        <w:tc>
          <w:tcPr>
            <w:tcW w:w="630" w:type="dxa"/>
            <w:tcBorders>
              <w:top w:val="nil"/>
              <w:bottom w:val="nil"/>
            </w:tcBorders>
          </w:tcPr>
          <w:p w14:paraId="3EF7C80A" w14:textId="77777777" w:rsidR="00E949C7" w:rsidRPr="00E949C7" w:rsidRDefault="00E949C7" w:rsidP="00E949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nil"/>
              <w:bottom w:val="nil"/>
            </w:tcBorders>
          </w:tcPr>
          <w:p w14:paraId="42C1F196" w14:textId="77777777" w:rsidR="00E949C7" w:rsidRPr="00E949C7" w:rsidRDefault="00E949C7" w:rsidP="00E949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55DEC0C" w14:textId="77777777" w:rsidR="00E949C7" w:rsidRPr="00E949C7" w:rsidRDefault="00E949C7" w:rsidP="00E949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F35590F" w14:textId="77777777" w:rsidR="00E949C7" w:rsidRPr="00E949C7" w:rsidRDefault="00E949C7" w:rsidP="00E949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tcBorders>
              <w:top w:val="nil"/>
              <w:bottom w:val="nil"/>
              <w:right w:val="nil"/>
            </w:tcBorders>
          </w:tcPr>
          <w:p w14:paraId="5CA65FFA" w14:textId="77777777" w:rsidR="00E949C7" w:rsidRPr="00E949C7" w:rsidRDefault="00E949C7" w:rsidP="00E949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949C7" w:rsidRPr="00E949C7" w14:paraId="5B2FB9E6" w14:textId="77777777" w:rsidTr="005214F9">
        <w:trPr>
          <w:trHeight w:val="40"/>
        </w:trPr>
        <w:tc>
          <w:tcPr>
            <w:tcW w:w="630" w:type="dxa"/>
            <w:tcBorders>
              <w:top w:val="nil"/>
              <w:bottom w:val="nil"/>
            </w:tcBorders>
          </w:tcPr>
          <w:p w14:paraId="689AC5DB" w14:textId="77777777" w:rsidR="00E949C7" w:rsidRPr="00E949C7" w:rsidRDefault="00E949C7" w:rsidP="00E949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nil"/>
              <w:bottom w:val="nil"/>
            </w:tcBorders>
          </w:tcPr>
          <w:p w14:paraId="14A55C78" w14:textId="77777777" w:rsidR="00E949C7" w:rsidRPr="00E949C7" w:rsidRDefault="00E949C7" w:rsidP="00E949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6D92F60" w14:textId="77777777" w:rsidR="00E949C7" w:rsidRPr="00E949C7" w:rsidRDefault="00E949C7" w:rsidP="00E949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4FB5029" w14:textId="77777777" w:rsidR="00E949C7" w:rsidRPr="00E949C7" w:rsidRDefault="00E949C7" w:rsidP="00E949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tcBorders>
              <w:top w:val="nil"/>
              <w:bottom w:val="single" w:sz="4" w:space="0" w:color="auto"/>
              <w:right w:val="nil"/>
            </w:tcBorders>
          </w:tcPr>
          <w:p w14:paraId="683F3060" w14:textId="77777777" w:rsidR="00E949C7" w:rsidRPr="00E949C7" w:rsidRDefault="00E949C7" w:rsidP="00E949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49C7">
              <w:rPr>
                <w:rFonts w:ascii="Calibri" w:hAnsi="Calibri" w:cs="Calibri"/>
                <w:color w:val="000000"/>
                <w:sz w:val="22"/>
                <w:szCs w:val="22"/>
              </w:rPr>
              <w:t>Порядковый номер системы</w:t>
            </w:r>
          </w:p>
        </w:tc>
      </w:tr>
      <w:tr w:rsidR="00E949C7" w:rsidRPr="00E949C7" w14:paraId="6D053DF4" w14:textId="77777777" w:rsidTr="005214F9">
        <w:trPr>
          <w:trHeight w:val="252"/>
        </w:trPr>
        <w:tc>
          <w:tcPr>
            <w:tcW w:w="630" w:type="dxa"/>
            <w:tcBorders>
              <w:top w:val="nil"/>
              <w:bottom w:val="nil"/>
            </w:tcBorders>
          </w:tcPr>
          <w:p w14:paraId="50FBA364" w14:textId="77777777" w:rsidR="00E949C7" w:rsidRPr="00E949C7" w:rsidRDefault="00E949C7" w:rsidP="00E949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nil"/>
              <w:bottom w:val="nil"/>
            </w:tcBorders>
          </w:tcPr>
          <w:p w14:paraId="60B81050" w14:textId="77777777" w:rsidR="00E949C7" w:rsidRPr="00E949C7" w:rsidRDefault="00E949C7" w:rsidP="00E949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056B6DD" w14:textId="77777777" w:rsidR="00E949C7" w:rsidRPr="00E949C7" w:rsidRDefault="00E949C7" w:rsidP="00E949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0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69B2020B" w14:textId="77777777" w:rsidR="00E949C7" w:rsidRPr="00E949C7" w:rsidRDefault="00E949C7" w:rsidP="00E949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49C7">
              <w:rPr>
                <w:rFonts w:ascii="Calibri" w:hAnsi="Calibri" w:cs="Calibri"/>
                <w:color w:val="000000"/>
                <w:sz w:val="22"/>
                <w:szCs w:val="22"/>
              </w:rPr>
              <w:t>Общее количество каналов системы</w:t>
            </w:r>
          </w:p>
        </w:tc>
      </w:tr>
      <w:tr w:rsidR="00E949C7" w:rsidRPr="00E949C7" w14:paraId="6BF715F3" w14:textId="77777777" w:rsidTr="005214F9">
        <w:trPr>
          <w:trHeight w:val="1275"/>
        </w:trPr>
        <w:tc>
          <w:tcPr>
            <w:tcW w:w="630" w:type="dxa"/>
            <w:tcBorders>
              <w:top w:val="nil"/>
              <w:bottom w:val="nil"/>
            </w:tcBorders>
          </w:tcPr>
          <w:p w14:paraId="7D26B14C" w14:textId="77777777" w:rsidR="00E949C7" w:rsidRPr="00E949C7" w:rsidRDefault="00E949C7" w:rsidP="00E949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nil"/>
              <w:bottom w:val="nil"/>
            </w:tcBorders>
          </w:tcPr>
          <w:p w14:paraId="506CB3F5" w14:textId="77777777" w:rsidR="00E949C7" w:rsidRPr="00E949C7" w:rsidRDefault="00E949C7" w:rsidP="00E949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366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7540A7E0" w14:textId="77777777" w:rsidR="00E949C7" w:rsidRPr="00E949C7" w:rsidRDefault="00E949C7" w:rsidP="00E949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49C7">
              <w:rPr>
                <w:rFonts w:ascii="Calibri" w:hAnsi="Calibri" w:cs="Calibri"/>
                <w:color w:val="000000"/>
                <w:sz w:val="22"/>
                <w:szCs w:val="22"/>
              </w:rPr>
              <w:t>Измеряемые параметры:</w:t>
            </w:r>
          </w:p>
          <w:p w14:paraId="4C752F77" w14:textId="77777777" w:rsidR="00E949C7" w:rsidRPr="00E949C7" w:rsidRDefault="00E949C7" w:rsidP="00E949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49C7">
              <w:rPr>
                <w:rFonts w:ascii="Calibri" w:hAnsi="Calibri" w:cs="Calibri"/>
                <w:color w:val="000000"/>
                <w:sz w:val="22"/>
                <w:szCs w:val="22"/>
              </w:rPr>
              <w:t>1 - вибрация;</w:t>
            </w:r>
          </w:p>
          <w:p w14:paraId="46AAC212" w14:textId="77777777" w:rsidR="00E949C7" w:rsidRPr="00E949C7" w:rsidRDefault="00E949C7" w:rsidP="00E949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49C7">
              <w:rPr>
                <w:rFonts w:ascii="Calibri" w:hAnsi="Calibri" w:cs="Calibri"/>
                <w:color w:val="000000"/>
                <w:sz w:val="22"/>
                <w:szCs w:val="22"/>
              </w:rPr>
              <w:t>3 - относительно перемещение;</w:t>
            </w:r>
          </w:p>
          <w:p w14:paraId="1FE3FE37" w14:textId="77777777" w:rsidR="00E949C7" w:rsidRPr="00E949C7" w:rsidRDefault="00E949C7" w:rsidP="00E949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49C7">
              <w:rPr>
                <w:rFonts w:ascii="Calibri" w:hAnsi="Calibri" w:cs="Calibri"/>
                <w:color w:val="000000"/>
                <w:sz w:val="22"/>
                <w:szCs w:val="22"/>
              </w:rPr>
              <w:t>5 - динамическое давление;</w:t>
            </w:r>
          </w:p>
          <w:p w14:paraId="089C3703" w14:textId="77777777" w:rsidR="00E949C7" w:rsidRPr="00E949C7" w:rsidRDefault="00E949C7" w:rsidP="00E949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49C7">
              <w:rPr>
                <w:rFonts w:ascii="Calibri" w:hAnsi="Calibri" w:cs="Calibri"/>
                <w:color w:val="000000"/>
                <w:sz w:val="22"/>
                <w:szCs w:val="22"/>
              </w:rPr>
              <w:t>7 - акустическая эмиссия.</w:t>
            </w:r>
          </w:p>
        </w:tc>
      </w:tr>
      <w:tr w:rsidR="00E949C7" w:rsidRPr="00E949C7" w14:paraId="311C1C47" w14:textId="77777777" w:rsidTr="005214F9">
        <w:trPr>
          <w:trHeight w:val="771"/>
        </w:trPr>
        <w:tc>
          <w:tcPr>
            <w:tcW w:w="630" w:type="dxa"/>
            <w:tcBorders>
              <w:top w:val="nil"/>
              <w:bottom w:val="nil"/>
            </w:tcBorders>
          </w:tcPr>
          <w:p w14:paraId="0111FD66" w14:textId="77777777" w:rsidR="00E949C7" w:rsidRPr="00E949C7" w:rsidRDefault="00E949C7" w:rsidP="00E949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12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2A32D7BF" w14:textId="77777777" w:rsidR="00E949C7" w:rsidRPr="00E949C7" w:rsidRDefault="00E949C7" w:rsidP="00E949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49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Функционал системы: </w:t>
            </w:r>
          </w:p>
          <w:p w14:paraId="7B8B7BDF" w14:textId="77777777" w:rsidR="00E949C7" w:rsidRPr="00E949C7" w:rsidRDefault="00E949C7" w:rsidP="00E949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49C7">
              <w:rPr>
                <w:rFonts w:ascii="Calibri" w:hAnsi="Calibri" w:cs="Calibri"/>
                <w:color w:val="000000"/>
                <w:sz w:val="22"/>
                <w:szCs w:val="22"/>
              </w:rPr>
              <w:t>01 – с функцией диагностики; 10 – с функцией контроля; 11 – с функцией контроля и диагностики.</w:t>
            </w:r>
          </w:p>
        </w:tc>
      </w:tr>
      <w:tr w:rsidR="00E949C7" w:rsidRPr="00E949C7" w14:paraId="1EDD6CDC" w14:textId="77777777" w:rsidTr="005214F9">
        <w:trPr>
          <w:trHeight w:val="252"/>
        </w:trPr>
        <w:tc>
          <w:tcPr>
            <w:tcW w:w="9642" w:type="dxa"/>
            <w:gridSpan w:val="5"/>
            <w:tcBorders>
              <w:top w:val="nil"/>
              <w:right w:val="nil"/>
            </w:tcBorders>
          </w:tcPr>
          <w:p w14:paraId="1E758E36" w14:textId="77777777" w:rsidR="00E949C7" w:rsidRPr="00E949C7" w:rsidRDefault="00E949C7" w:rsidP="00E949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49C7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системы.</w:t>
            </w:r>
          </w:p>
        </w:tc>
      </w:tr>
    </w:tbl>
    <w:p w14:paraId="53B9BAFA" w14:textId="2832BE04" w:rsidR="00033D75" w:rsidRDefault="00033D75" w:rsidP="00233B7B">
      <w:pPr>
        <w:tabs>
          <w:tab w:val="left" w:pos="142"/>
        </w:tabs>
        <w:spacing w:after="0"/>
        <w:ind w:firstLine="709"/>
        <w:jc w:val="both"/>
        <w:rPr>
          <w:rFonts w:cstheme="minorHAnsi"/>
          <w:b/>
          <w:bCs/>
        </w:rPr>
        <w:sectPr w:rsidR="00033D75" w:rsidSect="00486032">
          <w:headerReference w:type="default" r:id="rId9"/>
          <w:footerReference w:type="default" r:id="rId10"/>
          <w:footerReference w:type="first" r:id="rId11"/>
          <w:pgSz w:w="11906" w:h="16838"/>
          <w:pgMar w:top="709" w:right="851" w:bottom="1134" w:left="992" w:header="709" w:footer="709" w:gutter="0"/>
          <w:cols w:space="708"/>
          <w:titlePg/>
          <w:docGrid w:linePitch="360"/>
        </w:sectPr>
      </w:pPr>
    </w:p>
    <w:p w14:paraId="1BF3014D" w14:textId="1DA4CC91" w:rsidR="00033D75" w:rsidRDefault="00335C1D" w:rsidP="004667F5">
      <w:pPr>
        <w:tabs>
          <w:tab w:val="left" w:pos="142"/>
        </w:tabs>
        <w:jc w:val="both"/>
        <w:rPr>
          <w:rFonts w:cstheme="minorHAnsi"/>
          <w:b/>
          <w:bCs/>
        </w:rPr>
      </w:pPr>
      <w:r>
        <w:rPr>
          <w:noProof/>
          <w:lang w:eastAsia="ru-RU"/>
        </w:rPr>
        <w:lastRenderedPageBreak/>
        <w:drawing>
          <wp:inline distT="0" distB="0" distL="0" distR="0" wp14:anchorId="007A0EE5" wp14:editId="165FE5EA">
            <wp:extent cx="9510725" cy="5695552"/>
            <wp:effectExtent l="0" t="0" r="0" b="635"/>
            <wp:docPr id="4979107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910725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0725" cy="5695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6F3E5" w14:textId="64B7EEB5" w:rsidR="00033D75" w:rsidRPr="00033D75" w:rsidRDefault="00033D75" w:rsidP="000E5F14">
      <w:pPr>
        <w:tabs>
          <w:tab w:val="left" w:pos="142"/>
        </w:tabs>
        <w:jc w:val="center"/>
        <w:rPr>
          <w:rFonts w:cstheme="minorHAnsi"/>
        </w:rPr>
        <w:sectPr w:rsidR="00033D75" w:rsidRPr="00033D75" w:rsidSect="00700F49">
          <w:pgSz w:w="16838" w:h="11906" w:orient="landscape" w:code="9"/>
          <w:pgMar w:top="851" w:right="709" w:bottom="851" w:left="1134" w:header="709" w:footer="709" w:gutter="0"/>
          <w:cols w:space="708"/>
          <w:docGrid w:linePitch="360"/>
        </w:sectPr>
      </w:pPr>
      <w:r w:rsidRPr="00033D75">
        <w:rPr>
          <w:rFonts w:cstheme="minorHAnsi"/>
        </w:rPr>
        <w:t xml:space="preserve">Рисунок </w:t>
      </w:r>
      <w:r w:rsidR="00610D42">
        <w:rPr>
          <w:rFonts w:cstheme="minorHAnsi"/>
        </w:rPr>
        <w:t xml:space="preserve">1 – </w:t>
      </w:r>
      <w:r w:rsidR="001913C1">
        <w:rPr>
          <w:rFonts w:cstheme="minorHAnsi"/>
        </w:rPr>
        <w:t xml:space="preserve">схема </w:t>
      </w:r>
      <w:r w:rsidR="00610D42">
        <w:rPr>
          <w:rFonts w:cstheme="minorHAnsi"/>
        </w:rPr>
        <w:t>стационарн</w:t>
      </w:r>
      <w:r w:rsidR="001913C1">
        <w:rPr>
          <w:rFonts w:cstheme="minorHAnsi"/>
        </w:rPr>
        <w:t>ой</w:t>
      </w:r>
      <w:r w:rsidR="00610D42">
        <w:rPr>
          <w:rFonts w:cstheme="minorHAnsi"/>
        </w:rPr>
        <w:t xml:space="preserve"> систем</w:t>
      </w:r>
      <w:r w:rsidR="001913C1">
        <w:rPr>
          <w:rFonts w:cstheme="minorHAnsi"/>
        </w:rPr>
        <w:t>ы</w:t>
      </w:r>
      <w:r w:rsidR="00223C1F">
        <w:rPr>
          <w:rFonts w:cstheme="minorHAnsi"/>
        </w:rPr>
        <w:t xml:space="preserve"> виброконтроля</w:t>
      </w:r>
      <w:r w:rsidR="00610D42">
        <w:rPr>
          <w:rFonts w:cstheme="minorHAnsi"/>
        </w:rPr>
        <w:t xml:space="preserve"> </w:t>
      </w:r>
      <w:r w:rsidR="00610D42">
        <w:rPr>
          <w:rFonts w:cstheme="minorHAnsi"/>
          <w:lang w:val="en-US"/>
        </w:rPr>
        <w:t>D</w:t>
      </w:r>
      <w:r w:rsidR="00610D42" w:rsidRPr="00394A21">
        <w:rPr>
          <w:rFonts w:cstheme="minorHAnsi"/>
        </w:rPr>
        <w:t>53</w:t>
      </w:r>
    </w:p>
    <w:p w14:paraId="24CBFA39" w14:textId="7EDA3C0F" w:rsidR="000A6A34" w:rsidRPr="00471267" w:rsidRDefault="004A2C17" w:rsidP="00434D24">
      <w:pPr>
        <w:spacing w:after="0" w:line="276" w:lineRule="auto"/>
        <w:ind w:left="-142"/>
        <w:jc w:val="both"/>
        <w:rPr>
          <w:b/>
          <w:bCs/>
        </w:rPr>
      </w:pPr>
      <w:r w:rsidRPr="00471267">
        <w:rPr>
          <w:b/>
          <w:bCs/>
        </w:rPr>
        <w:lastRenderedPageBreak/>
        <w:t xml:space="preserve">Для определения требуемого состава </w:t>
      </w:r>
      <w:r w:rsidR="00394A21" w:rsidRPr="00471267">
        <w:rPr>
          <w:b/>
          <w:bCs/>
        </w:rPr>
        <w:t xml:space="preserve">стационарной системы виброконтроля </w:t>
      </w:r>
      <w:r w:rsidR="00394A21" w:rsidRPr="00471267">
        <w:rPr>
          <w:b/>
          <w:bCs/>
          <w:lang w:val="en-US"/>
        </w:rPr>
        <w:t>D</w:t>
      </w:r>
      <w:r w:rsidR="00394A21" w:rsidRPr="00471267">
        <w:rPr>
          <w:b/>
          <w:bCs/>
        </w:rPr>
        <w:t xml:space="preserve">53 </w:t>
      </w:r>
      <w:r w:rsidRPr="00471267">
        <w:rPr>
          <w:b/>
          <w:bCs/>
        </w:rPr>
        <w:t>и ее технически</w:t>
      </w:r>
      <w:r w:rsidR="00037754" w:rsidRPr="00471267">
        <w:rPr>
          <w:b/>
          <w:bCs/>
        </w:rPr>
        <w:t>х</w:t>
      </w:r>
      <w:r w:rsidRPr="00471267">
        <w:rPr>
          <w:b/>
          <w:bCs/>
        </w:rPr>
        <w:t xml:space="preserve"> характеристик необходимо заполнить таблицы</w:t>
      </w:r>
      <w:r w:rsidR="00394A21" w:rsidRPr="00471267">
        <w:rPr>
          <w:b/>
          <w:bCs/>
        </w:rPr>
        <w:t xml:space="preserve"> 1-</w:t>
      </w:r>
      <w:r w:rsidR="00CF0AD6">
        <w:rPr>
          <w:b/>
          <w:bCs/>
        </w:rPr>
        <w:t>1</w:t>
      </w:r>
      <w:r w:rsidR="001A7911">
        <w:rPr>
          <w:b/>
          <w:bCs/>
        </w:rPr>
        <w:t>4</w:t>
      </w:r>
      <w:r w:rsidR="002D66BF" w:rsidRPr="00471267">
        <w:rPr>
          <w:b/>
          <w:bCs/>
        </w:rPr>
        <w:t>.</w:t>
      </w:r>
    </w:p>
    <w:p w14:paraId="3F6EC4DA" w14:textId="3CB142C2" w:rsidR="00394A21" w:rsidRDefault="000A6A34" w:rsidP="00471267">
      <w:pPr>
        <w:spacing w:after="0" w:line="276" w:lineRule="auto"/>
        <w:ind w:left="-142" w:firstLine="426"/>
        <w:jc w:val="both"/>
        <w:rPr>
          <w:b/>
          <w:bCs/>
        </w:rPr>
      </w:pPr>
      <w:r w:rsidRPr="00471267">
        <w:rPr>
          <w:b/>
          <w:bCs/>
        </w:rPr>
        <w:t>Значения указываются для одного комплекта системы.</w:t>
      </w:r>
    </w:p>
    <w:p w14:paraId="775AEF74" w14:textId="77777777" w:rsidR="00471267" w:rsidRPr="00471267" w:rsidRDefault="00471267" w:rsidP="00471267">
      <w:pPr>
        <w:spacing w:after="0" w:line="276" w:lineRule="auto"/>
        <w:ind w:left="-142" w:firstLine="426"/>
        <w:jc w:val="both"/>
        <w:rPr>
          <w:b/>
          <w:bCs/>
        </w:rPr>
      </w:pPr>
    </w:p>
    <w:p w14:paraId="5F37215A" w14:textId="61C6B433" w:rsidR="00DC3366" w:rsidRPr="00844C76" w:rsidRDefault="00DC3366" w:rsidP="00DC3366">
      <w:pPr>
        <w:spacing w:after="0" w:line="276" w:lineRule="auto"/>
        <w:ind w:left="-142"/>
        <w:jc w:val="both"/>
      </w:pPr>
      <w:r w:rsidRPr="00844C76">
        <w:t>Таблица 1.</w:t>
      </w:r>
      <w:r w:rsidR="001C33DB" w:rsidRPr="00844C76">
        <w:t xml:space="preserve"> </w:t>
      </w:r>
      <w:r w:rsidR="001C33DB" w:rsidRPr="00844C76">
        <w:rPr>
          <w:rFonts w:ascii="Calibri" w:hAnsi="Calibri" w:cs="Calibri"/>
        </w:rPr>
        <w:t>Наименование и количество.</w:t>
      </w:r>
    </w:p>
    <w:tbl>
      <w:tblPr>
        <w:tblStyle w:val="21"/>
        <w:tblW w:w="15163" w:type="dxa"/>
        <w:tblLayout w:type="fixed"/>
        <w:tblLook w:val="0000" w:firstRow="0" w:lastRow="0" w:firstColumn="0" w:lastColumn="0" w:noHBand="0" w:noVBand="0"/>
      </w:tblPr>
      <w:tblGrid>
        <w:gridCol w:w="3227"/>
        <w:gridCol w:w="11936"/>
      </w:tblGrid>
      <w:tr w:rsidR="00DC3366" w:rsidRPr="00137201" w14:paraId="00286457" w14:textId="77777777" w:rsidTr="00434D24">
        <w:trPr>
          <w:trHeight w:val="420"/>
        </w:trPr>
        <w:tc>
          <w:tcPr>
            <w:tcW w:w="3227" w:type="dxa"/>
            <w:shd w:val="clear" w:color="auto" w:fill="DEEAF6" w:themeFill="accent5" w:themeFillTint="33"/>
            <w:vAlign w:val="center"/>
          </w:tcPr>
          <w:p w14:paraId="1B03E8C1" w14:textId="2E934B25" w:rsidR="00DC3366" w:rsidRPr="00844C76" w:rsidRDefault="00DC3366" w:rsidP="00C652C7">
            <w:pPr>
              <w:autoSpaceDE w:val="0"/>
              <w:autoSpaceDN w:val="0"/>
              <w:adjustRightInd w:val="0"/>
              <w:spacing w:line="18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4C76">
              <w:rPr>
                <w:rFonts w:cstheme="minorHAnsi"/>
                <w:color w:val="000000"/>
                <w:sz w:val="20"/>
                <w:szCs w:val="20"/>
              </w:rPr>
              <w:t>Кодировка стационарной системы виброконтроля (если известна)</w:t>
            </w:r>
          </w:p>
        </w:tc>
        <w:tc>
          <w:tcPr>
            <w:tcW w:w="11936" w:type="dxa"/>
            <w:vAlign w:val="center"/>
          </w:tcPr>
          <w:p w14:paraId="1EBE24D8" w14:textId="4A9B2F14" w:rsidR="00DC3366" w:rsidRPr="00C41968" w:rsidRDefault="00DC3366" w:rsidP="00D94AC2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DC3366" w:rsidRPr="00137201" w14:paraId="14749403" w14:textId="77777777" w:rsidTr="00434D24">
        <w:trPr>
          <w:trHeight w:val="420"/>
        </w:trPr>
        <w:tc>
          <w:tcPr>
            <w:tcW w:w="3227" w:type="dxa"/>
            <w:shd w:val="clear" w:color="auto" w:fill="DEEAF6" w:themeFill="accent5" w:themeFillTint="33"/>
            <w:vAlign w:val="center"/>
          </w:tcPr>
          <w:p w14:paraId="29E357B7" w14:textId="040C5608" w:rsidR="00DC3366" w:rsidRPr="00844C76" w:rsidRDefault="00DC3366" w:rsidP="008F7E7D">
            <w:pPr>
              <w:autoSpaceDE w:val="0"/>
              <w:autoSpaceDN w:val="0"/>
              <w:adjustRightInd w:val="0"/>
              <w:spacing w:line="18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44C76">
              <w:rPr>
                <w:rFonts w:cstheme="minorHAnsi"/>
                <w:color w:val="000000"/>
                <w:sz w:val="20"/>
                <w:szCs w:val="20"/>
              </w:rPr>
              <w:t xml:space="preserve">Количество </w:t>
            </w:r>
            <w:r w:rsidR="002D6C0A">
              <w:rPr>
                <w:rFonts w:cstheme="minorHAnsi"/>
                <w:color w:val="000000"/>
                <w:sz w:val="20"/>
                <w:szCs w:val="20"/>
              </w:rPr>
              <w:t>систем</w:t>
            </w:r>
            <w:r w:rsidR="00F86580">
              <w:rPr>
                <w:rFonts w:cstheme="minorHAnsi"/>
                <w:color w:val="000000"/>
                <w:sz w:val="20"/>
                <w:szCs w:val="20"/>
              </w:rPr>
              <w:t>, шт.</w:t>
            </w:r>
          </w:p>
        </w:tc>
        <w:tc>
          <w:tcPr>
            <w:tcW w:w="11936" w:type="dxa"/>
            <w:vAlign w:val="center"/>
          </w:tcPr>
          <w:p w14:paraId="11A8D15D" w14:textId="3E6A0249" w:rsidR="00DC3366" w:rsidRPr="00502784" w:rsidRDefault="00DC3366" w:rsidP="00D94AC2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</w:tr>
    </w:tbl>
    <w:p w14:paraId="7D1FBD87" w14:textId="7466D8F2" w:rsidR="00E8485E" w:rsidRPr="007B427F" w:rsidRDefault="00E8485E" w:rsidP="007B427F">
      <w:pPr>
        <w:spacing w:line="276" w:lineRule="auto"/>
        <w:ind w:left="-142"/>
        <w:jc w:val="both"/>
        <w:rPr>
          <w:rFonts w:cstheme="minorHAnsi"/>
        </w:rPr>
      </w:pPr>
    </w:p>
    <w:p w14:paraId="1B025D2D" w14:textId="0041FCD5" w:rsidR="00EA445F" w:rsidRDefault="00EA445F" w:rsidP="00F65565">
      <w:pPr>
        <w:spacing w:after="0" w:line="276" w:lineRule="auto"/>
        <w:ind w:left="-142"/>
        <w:jc w:val="both"/>
        <w:rPr>
          <w:rFonts w:cstheme="minorHAnsi"/>
        </w:rPr>
      </w:pPr>
      <w:r w:rsidRPr="007B427F">
        <w:rPr>
          <w:rFonts w:cstheme="minorHAnsi"/>
        </w:rPr>
        <w:t xml:space="preserve">Таблица </w:t>
      </w:r>
      <w:r w:rsidRPr="00EA445F">
        <w:rPr>
          <w:rFonts w:cstheme="minorHAnsi"/>
        </w:rPr>
        <w:t>2</w:t>
      </w:r>
      <w:r w:rsidRPr="007B427F">
        <w:rPr>
          <w:rFonts w:cstheme="minorHAnsi"/>
        </w:rPr>
        <w:t xml:space="preserve">. </w:t>
      </w:r>
      <w:r w:rsidRPr="00FB52CD">
        <w:t>Выбор п</w:t>
      </w:r>
      <w:r w:rsidRPr="00FB52CD">
        <w:rPr>
          <w:rFonts w:cstheme="minorHAnsi"/>
          <w:color w:val="000000"/>
        </w:rPr>
        <w:t xml:space="preserve">араметров измерений </w:t>
      </w:r>
      <w:r>
        <w:rPr>
          <w:rFonts w:cstheme="minorHAnsi"/>
          <w:color w:val="000000"/>
        </w:rPr>
        <w:t>датчиков</w:t>
      </w:r>
      <w:r w:rsidRPr="00FB52CD">
        <w:rPr>
          <w:rFonts w:cstheme="minorHAnsi"/>
          <w:color w:val="000000"/>
        </w:rPr>
        <w:t>, участвующих в цепях защиты</w:t>
      </w:r>
      <w:r>
        <w:rPr>
          <w:rFonts w:cstheme="minorHAnsi"/>
          <w:color w:val="000000"/>
        </w:rPr>
        <w:t xml:space="preserve"> (для предварительного программирования виброконтроллеров)</w:t>
      </w:r>
      <w:r w:rsidRPr="00686D5F">
        <w:t xml:space="preserve"> </w:t>
      </w:r>
      <w:r>
        <w:t>*</w:t>
      </w:r>
      <w:r>
        <w:rPr>
          <w:vertAlign w:val="superscript"/>
        </w:rPr>
        <w:t>1</w:t>
      </w:r>
      <w:r>
        <w:rPr>
          <w:rFonts w:cstheme="minorHAnsi"/>
        </w:rPr>
        <w:t xml:space="preserve"> </w:t>
      </w:r>
    </w:p>
    <w:tbl>
      <w:tblPr>
        <w:tblStyle w:val="21"/>
        <w:tblpPr w:leftFromText="180" w:rightFromText="180" w:vertAnchor="text" w:horzAnchor="margin" w:tblpY="53"/>
        <w:tblW w:w="15021" w:type="dxa"/>
        <w:tblLayout w:type="fixed"/>
        <w:tblLook w:val="0000" w:firstRow="0" w:lastRow="0" w:firstColumn="0" w:lastColumn="0" w:noHBand="0" w:noVBand="0"/>
      </w:tblPr>
      <w:tblGrid>
        <w:gridCol w:w="2689"/>
        <w:gridCol w:w="3402"/>
        <w:gridCol w:w="1842"/>
        <w:gridCol w:w="1276"/>
        <w:gridCol w:w="992"/>
        <w:gridCol w:w="1276"/>
        <w:gridCol w:w="1559"/>
        <w:gridCol w:w="1985"/>
      </w:tblGrid>
      <w:tr w:rsidR="00EA445F" w:rsidRPr="00FB52CD" w14:paraId="1D60DA92" w14:textId="77777777" w:rsidTr="00EA445F">
        <w:trPr>
          <w:trHeight w:val="1189"/>
        </w:trPr>
        <w:tc>
          <w:tcPr>
            <w:tcW w:w="2689" w:type="dxa"/>
            <w:vMerge w:val="restart"/>
            <w:shd w:val="clear" w:color="auto" w:fill="DEEAF6" w:themeFill="accent5" w:themeFillTint="33"/>
            <w:vAlign w:val="center"/>
          </w:tcPr>
          <w:p w14:paraId="1354C644" w14:textId="77777777" w:rsidR="00EA445F" w:rsidRPr="00FB52CD" w:rsidRDefault="00EA445F" w:rsidP="00EA445F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B52CD">
              <w:rPr>
                <w:rFonts w:cstheme="minorHAnsi"/>
                <w:color w:val="000000"/>
                <w:sz w:val="20"/>
                <w:szCs w:val="20"/>
              </w:rPr>
              <w:t xml:space="preserve">Измеряемый </w:t>
            </w:r>
          </w:p>
          <w:p w14:paraId="3646C897" w14:textId="77777777" w:rsidR="00EA445F" w:rsidRDefault="00EA445F" w:rsidP="00EA445F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B52CD">
              <w:rPr>
                <w:rFonts w:cstheme="minorHAnsi"/>
                <w:color w:val="000000"/>
                <w:sz w:val="20"/>
                <w:szCs w:val="20"/>
              </w:rPr>
              <w:t>параметр, размерность</w:t>
            </w:r>
            <w:r>
              <w:t>*</w:t>
            </w:r>
            <w:r>
              <w:rPr>
                <w:vertAlign w:val="superscript"/>
              </w:rPr>
              <w:t>3</w:t>
            </w:r>
            <w:r>
              <w:rPr>
                <w:vertAlign w:val="superscript"/>
              </w:rPr>
              <w:br/>
            </w:r>
          </w:p>
          <w:p w14:paraId="548A10F0" w14:textId="77777777" w:rsidR="00EA445F" w:rsidRPr="00E4438E" w:rsidRDefault="00EA445F" w:rsidP="00EA445F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i/>
                <w:iCs/>
                <w:color w:val="000000"/>
                <w:sz w:val="18"/>
                <w:szCs w:val="18"/>
                <w:vertAlign w:val="superscript"/>
              </w:rPr>
            </w:pPr>
            <w:r w:rsidRPr="00E4438E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(</w:t>
            </w:r>
            <w:r w:rsidRPr="00E4438E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Виброускорение, м/с</w:t>
            </w:r>
            <w:r w:rsidRPr="00E4438E">
              <w:rPr>
                <w:rFonts w:cstheme="minorHAnsi"/>
                <w:i/>
                <w:iCs/>
                <w:color w:val="000000"/>
                <w:sz w:val="18"/>
                <w:szCs w:val="18"/>
                <w:vertAlign w:val="superscript"/>
              </w:rPr>
              <w:t>2</w:t>
            </w:r>
          </w:p>
          <w:p w14:paraId="4FB896FC" w14:textId="77777777" w:rsidR="00EA445F" w:rsidRPr="00E4438E" w:rsidRDefault="00EA445F" w:rsidP="00EA445F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i/>
                <w:iCs/>
                <w:color w:val="000000"/>
                <w:sz w:val="18"/>
                <w:szCs w:val="18"/>
              </w:rPr>
            </w:pPr>
            <w:r w:rsidRPr="00E4438E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Виброскорость, мм/с</w:t>
            </w:r>
          </w:p>
          <w:p w14:paraId="77852C8B" w14:textId="77777777" w:rsidR="00EA445F" w:rsidRPr="00E4438E" w:rsidRDefault="00EA445F" w:rsidP="00EA445F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i/>
                <w:iCs/>
                <w:color w:val="000000"/>
                <w:sz w:val="18"/>
                <w:szCs w:val="18"/>
              </w:rPr>
            </w:pPr>
            <w:r w:rsidRPr="00E4438E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Виброперемещение, мкм</w:t>
            </w:r>
          </w:p>
          <w:p w14:paraId="4B0AB905" w14:textId="77777777" w:rsidR="00EA445F" w:rsidRPr="00E4438E" w:rsidRDefault="00EA445F" w:rsidP="00EA445F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i/>
                <w:iCs/>
                <w:color w:val="000000"/>
                <w:sz w:val="18"/>
                <w:szCs w:val="18"/>
              </w:rPr>
            </w:pPr>
            <w:r w:rsidRPr="00E4438E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Статический зазор, мм</w:t>
            </w:r>
          </w:p>
          <w:p w14:paraId="7568DDA3" w14:textId="77777777" w:rsidR="00EA445F" w:rsidRPr="00FB52CD" w:rsidRDefault="00EA445F" w:rsidP="00EA445F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438E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Частота вращения, об/мин)</w:t>
            </w:r>
          </w:p>
        </w:tc>
        <w:tc>
          <w:tcPr>
            <w:tcW w:w="3402" w:type="dxa"/>
            <w:vMerge w:val="restart"/>
            <w:shd w:val="clear" w:color="auto" w:fill="DEEAF6" w:themeFill="accent5" w:themeFillTint="33"/>
            <w:vAlign w:val="center"/>
          </w:tcPr>
          <w:p w14:paraId="530BBAD6" w14:textId="77777777" w:rsidR="00EA445F" w:rsidRPr="00FB52CD" w:rsidRDefault="00EA445F" w:rsidP="00EA445F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B52CD">
              <w:rPr>
                <w:rFonts w:cstheme="minorHAnsi"/>
                <w:color w:val="000000"/>
                <w:sz w:val="20"/>
                <w:szCs w:val="20"/>
              </w:rPr>
              <w:t>Измеряемое значение</w:t>
            </w:r>
            <w:r>
              <w:t>*</w:t>
            </w:r>
            <w:r>
              <w:rPr>
                <w:vertAlign w:val="superscript"/>
              </w:rPr>
              <w:t>3</w:t>
            </w:r>
            <w:r>
              <w:rPr>
                <w:vertAlign w:val="superscript"/>
              </w:rPr>
              <w:br/>
            </w:r>
          </w:p>
          <w:p w14:paraId="040B9111" w14:textId="77777777" w:rsidR="00EA445F" w:rsidRPr="00E4438E" w:rsidRDefault="00EA445F" w:rsidP="00EA445F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000000"/>
                <w:sz w:val="18"/>
                <w:szCs w:val="18"/>
              </w:rPr>
              <w:t>(</w:t>
            </w:r>
            <w:r w:rsidRPr="00E4438E">
              <w:rPr>
                <w:rFonts w:cstheme="minorHAnsi"/>
                <w:i/>
                <w:iCs/>
                <w:color w:val="000000"/>
                <w:sz w:val="18"/>
                <w:szCs w:val="18"/>
              </w:rPr>
              <w:t xml:space="preserve">Размах, </w:t>
            </w:r>
          </w:p>
          <w:p w14:paraId="4AC8ED2D" w14:textId="77777777" w:rsidR="00EA445F" w:rsidRPr="00FB52CD" w:rsidRDefault="00EA445F" w:rsidP="00EA445F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438E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Амплитуда или СКЗ</w:t>
            </w:r>
            <w:r>
              <w:rPr>
                <w:rFonts w:cstheme="minorHAnsi"/>
                <w:i/>
                <w:iCs/>
                <w:color w:val="000000"/>
                <w:sz w:val="18"/>
                <w:szCs w:val="18"/>
              </w:rPr>
              <w:t xml:space="preserve">. Для двухканальных контроллеров дополнительно: </w:t>
            </w:r>
            <w:r w:rsidRPr="00E4438E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сумма, вектор, максимальное значение)</w:t>
            </w:r>
            <w:r>
              <w:t xml:space="preserve"> </w:t>
            </w:r>
          </w:p>
        </w:tc>
        <w:tc>
          <w:tcPr>
            <w:tcW w:w="3118" w:type="dxa"/>
            <w:gridSpan w:val="2"/>
            <w:shd w:val="clear" w:color="auto" w:fill="DEEAF6" w:themeFill="accent5" w:themeFillTint="33"/>
            <w:vAlign w:val="center"/>
          </w:tcPr>
          <w:p w14:paraId="193FB370" w14:textId="77777777" w:rsidR="00EA445F" w:rsidRPr="00FB52CD" w:rsidRDefault="00EA445F" w:rsidP="00EA445F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B52CD">
              <w:rPr>
                <w:rFonts w:cstheme="minorHAnsi"/>
                <w:color w:val="000000"/>
                <w:sz w:val="20"/>
                <w:szCs w:val="20"/>
              </w:rPr>
              <w:t>Диапазон измеряемых значений</w:t>
            </w:r>
          </w:p>
        </w:tc>
        <w:tc>
          <w:tcPr>
            <w:tcW w:w="2268" w:type="dxa"/>
            <w:gridSpan w:val="2"/>
            <w:shd w:val="clear" w:color="auto" w:fill="DEEAF6" w:themeFill="accent5" w:themeFillTint="33"/>
            <w:vAlign w:val="center"/>
          </w:tcPr>
          <w:p w14:paraId="3BD38C3B" w14:textId="77777777" w:rsidR="00EA445F" w:rsidRPr="00FB52CD" w:rsidRDefault="00EA445F" w:rsidP="00EA445F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B52CD">
              <w:rPr>
                <w:rFonts w:cstheme="minorHAnsi"/>
                <w:color w:val="000000"/>
                <w:sz w:val="20"/>
                <w:szCs w:val="20"/>
              </w:rPr>
              <w:t>Рабочий диапазон</w:t>
            </w:r>
          </w:p>
          <w:p w14:paraId="3DB78448" w14:textId="77777777" w:rsidR="00EA445F" w:rsidRPr="00FB52CD" w:rsidRDefault="00EA445F" w:rsidP="00EA445F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B52CD">
              <w:rPr>
                <w:rFonts w:cstheme="minorHAnsi"/>
                <w:color w:val="000000"/>
                <w:sz w:val="20"/>
                <w:szCs w:val="20"/>
              </w:rPr>
              <w:t>частот, Гц</w:t>
            </w:r>
          </w:p>
        </w:tc>
        <w:tc>
          <w:tcPr>
            <w:tcW w:w="1559" w:type="dxa"/>
            <w:vMerge w:val="restart"/>
            <w:shd w:val="clear" w:color="auto" w:fill="DEEAF6" w:themeFill="accent5" w:themeFillTint="33"/>
            <w:vAlign w:val="center"/>
          </w:tcPr>
          <w:p w14:paraId="445A979F" w14:textId="77777777" w:rsidR="00EA445F" w:rsidRPr="00FB52CD" w:rsidRDefault="00EA445F" w:rsidP="00EA445F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B52CD">
              <w:rPr>
                <w:rFonts w:cstheme="minorHAnsi"/>
                <w:color w:val="000000"/>
                <w:sz w:val="20"/>
                <w:szCs w:val="20"/>
              </w:rPr>
              <w:t xml:space="preserve">Количество </w:t>
            </w:r>
          </w:p>
          <w:p w14:paraId="627783F4" w14:textId="77777777" w:rsidR="00EA445F" w:rsidRPr="009F47B1" w:rsidRDefault="00EA445F" w:rsidP="00EA445F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датчиков, шт.</w:t>
            </w:r>
            <w:r w:rsidRPr="00FB52CD">
              <w:rPr>
                <w:rFonts w:cstheme="minorHAnsi"/>
                <w:color w:val="000000"/>
                <w:sz w:val="20"/>
                <w:szCs w:val="20"/>
              </w:rPr>
              <w:t>*</w:t>
            </w:r>
            <w:r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DEEAF6" w:themeFill="accent5" w:themeFillTint="33"/>
            <w:vAlign w:val="center"/>
          </w:tcPr>
          <w:p w14:paraId="1E0E15A3" w14:textId="77777777" w:rsidR="00EA445F" w:rsidRPr="00FB52CD" w:rsidRDefault="00EA445F" w:rsidP="00EA445F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Порядковый номер группы виброконтроллеров</w:t>
            </w:r>
          </w:p>
        </w:tc>
      </w:tr>
      <w:tr w:rsidR="00EA445F" w:rsidRPr="00FB52CD" w14:paraId="7AC62DEF" w14:textId="77777777" w:rsidTr="00EA445F">
        <w:trPr>
          <w:trHeight w:val="397"/>
        </w:trPr>
        <w:tc>
          <w:tcPr>
            <w:tcW w:w="2689" w:type="dxa"/>
            <w:vMerge/>
            <w:shd w:val="clear" w:color="auto" w:fill="D5DCE4" w:themeFill="text2" w:themeFillTint="33"/>
          </w:tcPr>
          <w:p w14:paraId="27ADCA0A" w14:textId="77777777" w:rsidR="00EA445F" w:rsidRPr="00FB52CD" w:rsidRDefault="00EA445F" w:rsidP="00EA445F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D5DCE4" w:themeFill="text2" w:themeFillTint="33"/>
          </w:tcPr>
          <w:p w14:paraId="512CA18C" w14:textId="77777777" w:rsidR="00EA445F" w:rsidRPr="00FB52CD" w:rsidRDefault="00EA445F" w:rsidP="00EA445F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383E4F60" w14:textId="77777777" w:rsidR="00EA445F" w:rsidRPr="00FB52CD" w:rsidRDefault="00EA445F" w:rsidP="00EA445F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B52CD">
              <w:rPr>
                <w:rFonts w:cstheme="minorHAnsi"/>
                <w:color w:val="000000"/>
                <w:sz w:val="20"/>
                <w:szCs w:val="20"/>
                <w:lang w:val="en-US"/>
              </w:rPr>
              <w:t>Min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4977F5B5" w14:textId="77777777" w:rsidR="00EA445F" w:rsidRPr="00FB52CD" w:rsidRDefault="00EA445F" w:rsidP="00EA445F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B52CD">
              <w:rPr>
                <w:rFonts w:cstheme="minorHAnsi"/>
                <w:color w:val="000000"/>
                <w:sz w:val="20"/>
                <w:szCs w:val="20"/>
                <w:lang w:val="en-US"/>
              </w:rPr>
              <w:t>Max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 w14:paraId="1A1A06CF" w14:textId="77777777" w:rsidR="00EA445F" w:rsidRPr="00FB52CD" w:rsidRDefault="00EA445F" w:rsidP="00EA445F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B52CD">
              <w:rPr>
                <w:rFonts w:cstheme="minorHAnsi"/>
                <w:color w:val="000000"/>
                <w:sz w:val="20"/>
                <w:szCs w:val="20"/>
                <w:lang w:val="en-US"/>
              </w:rPr>
              <w:t>Min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7383F5CF" w14:textId="77777777" w:rsidR="00EA445F" w:rsidRPr="00FB52CD" w:rsidRDefault="00EA445F" w:rsidP="00EA445F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B52CD">
              <w:rPr>
                <w:rFonts w:cstheme="minorHAnsi"/>
                <w:color w:val="000000"/>
                <w:sz w:val="20"/>
                <w:szCs w:val="20"/>
                <w:lang w:val="en-US"/>
              </w:rPr>
              <w:t>Max</w:t>
            </w:r>
          </w:p>
        </w:tc>
        <w:tc>
          <w:tcPr>
            <w:tcW w:w="1559" w:type="dxa"/>
            <w:vMerge/>
            <w:shd w:val="clear" w:color="auto" w:fill="D5DCE4" w:themeFill="text2" w:themeFillTint="33"/>
            <w:vAlign w:val="center"/>
          </w:tcPr>
          <w:p w14:paraId="2879F266" w14:textId="77777777" w:rsidR="00EA445F" w:rsidRPr="00FB52CD" w:rsidRDefault="00EA445F" w:rsidP="00EA445F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D5DCE4" w:themeFill="text2" w:themeFillTint="33"/>
          </w:tcPr>
          <w:p w14:paraId="6954F19E" w14:textId="77777777" w:rsidR="00EA445F" w:rsidRPr="00FB52CD" w:rsidRDefault="00EA445F" w:rsidP="00EA445F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EA445F" w:rsidRPr="00FB52CD" w14:paraId="27AA58BC" w14:textId="77777777" w:rsidTr="00EA445F">
        <w:trPr>
          <w:trHeight w:val="397"/>
        </w:trPr>
        <w:tc>
          <w:tcPr>
            <w:tcW w:w="2689" w:type="dxa"/>
            <w:vAlign w:val="center"/>
          </w:tcPr>
          <w:p w14:paraId="1FDD2D7A" w14:textId="087C35DC" w:rsidR="00EA445F" w:rsidRPr="00486032" w:rsidRDefault="00EA445F" w:rsidP="00EA445F">
            <w:pPr>
              <w:autoSpaceDE w:val="0"/>
              <w:autoSpaceDN w:val="0"/>
              <w:adjustRightInd w:val="0"/>
              <w:spacing w:line="180" w:lineRule="atLeast"/>
              <w:textAlignment w:val="center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3265A58" w14:textId="77777777" w:rsidR="00EA445F" w:rsidRPr="00FB23CB" w:rsidRDefault="00EA445F" w:rsidP="00EA445F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71649E35" w14:textId="77777777" w:rsidR="00EA445F" w:rsidRPr="00D94AC2" w:rsidRDefault="00EA445F" w:rsidP="00EA445F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C1658F5" w14:textId="77777777" w:rsidR="00EA445F" w:rsidRPr="00700F49" w:rsidRDefault="00EA445F" w:rsidP="00EA445F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05F8998" w14:textId="77777777" w:rsidR="00EA445F" w:rsidRPr="00D94AC2" w:rsidRDefault="00EA445F" w:rsidP="00EA445F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C2E56D9" w14:textId="77777777" w:rsidR="00EA445F" w:rsidRPr="00D94AC2" w:rsidRDefault="00EA445F" w:rsidP="00EA445F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08C69961" w14:textId="77777777" w:rsidR="00EA445F" w:rsidRPr="00D94AC2" w:rsidRDefault="00EA445F" w:rsidP="00EA445F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14:paraId="45F6C9D9" w14:textId="77777777" w:rsidR="00EA445F" w:rsidRDefault="00EA445F" w:rsidP="00EA445F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EA445F" w:rsidRPr="00FB52CD" w14:paraId="19888241" w14:textId="77777777" w:rsidTr="00EA445F">
        <w:trPr>
          <w:trHeight w:val="397"/>
        </w:trPr>
        <w:tc>
          <w:tcPr>
            <w:tcW w:w="2689" w:type="dxa"/>
            <w:vAlign w:val="center"/>
          </w:tcPr>
          <w:p w14:paraId="4D1AE20A" w14:textId="77777777" w:rsidR="00EA445F" w:rsidRPr="00FB52CD" w:rsidRDefault="00EA445F" w:rsidP="00EA445F">
            <w:pPr>
              <w:autoSpaceDE w:val="0"/>
              <w:autoSpaceDN w:val="0"/>
              <w:adjustRightInd w:val="0"/>
              <w:spacing w:line="18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B5E66E3" w14:textId="77777777" w:rsidR="00EA445F" w:rsidRPr="00D94AC2" w:rsidRDefault="00EA445F" w:rsidP="00EA445F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0F9DD05C" w14:textId="77777777" w:rsidR="00EA445F" w:rsidRPr="00D94AC2" w:rsidRDefault="00EA445F" w:rsidP="00EA445F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44F0E3F" w14:textId="77777777" w:rsidR="00EA445F" w:rsidRPr="00D94AC2" w:rsidRDefault="00EA445F" w:rsidP="00EA445F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7E262E6" w14:textId="77777777" w:rsidR="00EA445F" w:rsidRPr="00D94AC2" w:rsidRDefault="00EA445F" w:rsidP="00EA445F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2F8ED7E" w14:textId="77777777" w:rsidR="00EA445F" w:rsidRPr="00D94AC2" w:rsidRDefault="00EA445F" w:rsidP="00EA445F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42BBCFBE" w14:textId="77777777" w:rsidR="00EA445F" w:rsidRPr="00D94AC2" w:rsidRDefault="00EA445F" w:rsidP="00EA445F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14:paraId="3A1D851D" w14:textId="77777777" w:rsidR="00EA445F" w:rsidRPr="00D94AC2" w:rsidRDefault="00EA445F" w:rsidP="00EA445F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EA445F" w:rsidRPr="00FB52CD" w14:paraId="76613EDF" w14:textId="77777777" w:rsidTr="00EA445F">
        <w:trPr>
          <w:trHeight w:val="397"/>
        </w:trPr>
        <w:tc>
          <w:tcPr>
            <w:tcW w:w="2689" w:type="dxa"/>
            <w:vAlign w:val="center"/>
          </w:tcPr>
          <w:p w14:paraId="5291B729" w14:textId="77777777" w:rsidR="00EA445F" w:rsidRPr="00FB52CD" w:rsidRDefault="00EA445F" w:rsidP="00EA445F">
            <w:pPr>
              <w:autoSpaceDE w:val="0"/>
              <w:autoSpaceDN w:val="0"/>
              <w:adjustRightInd w:val="0"/>
              <w:spacing w:line="18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B2C7C6E" w14:textId="77777777" w:rsidR="00EA445F" w:rsidRPr="00D94AC2" w:rsidRDefault="00EA445F" w:rsidP="00EA445F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4AE6E50" w14:textId="77777777" w:rsidR="00EA445F" w:rsidRPr="00D94AC2" w:rsidRDefault="00EA445F" w:rsidP="00EA445F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2CAD18D" w14:textId="77777777" w:rsidR="00EA445F" w:rsidRPr="00D94AC2" w:rsidRDefault="00EA445F" w:rsidP="00EA445F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9D5C392" w14:textId="77777777" w:rsidR="00EA445F" w:rsidRPr="00D94AC2" w:rsidRDefault="00EA445F" w:rsidP="00EA445F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8BC9E77" w14:textId="77777777" w:rsidR="00EA445F" w:rsidRPr="00D94AC2" w:rsidRDefault="00EA445F" w:rsidP="00EA445F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771820AE" w14:textId="77777777" w:rsidR="00EA445F" w:rsidRPr="00D94AC2" w:rsidRDefault="00EA445F" w:rsidP="00EA445F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14:paraId="73AAB150" w14:textId="77777777" w:rsidR="00EA445F" w:rsidRPr="00D94AC2" w:rsidRDefault="00EA445F" w:rsidP="00EA445F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EA445F" w:rsidRPr="00FB52CD" w14:paraId="516CD9CA" w14:textId="77777777" w:rsidTr="00EA445F">
        <w:trPr>
          <w:trHeight w:val="397"/>
        </w:trPr>
        <w:tc>
          <w:tcPr>
            <w:tcW w:w="2689" w:type="dxa"/>
            <w:vAlign w:val="center"/>
          </w:tcPr>
          <w:p w14:paraId="2871BB35" w14:textId="77777777" w:rsidR="00EA445F" w:rsidRPr="00FB52CD" w:rsidRDefault="00EA445F" w:rsidP="00EA445F">
            <w:pPr>
              <w:autoSpaceDE w:val="0"/>
              <w:autoSpaceDN w:val="0"/>
              <w:adjustRightInd w:val="0"/>
              <w:spacing w:line="18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2E27B79F" w14:textId="77777777" w:rsidR="00EA445F" w:rsidRPr="00D94AC2" w:rsidRDefault="00EA445F" w:rsidP="00EA445F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44BC20A9" w14:textId="77777777" w:rsidR="00EA445F" w:rsidRPr="00D94AC2" w:rsidRDefault="00EA445F" w:rsidP="00EA445F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03DBB54" w14:textId="77777777" w:rsidR="00EA445F" w:rsidRPr="00D94AC2" w:rsidRDefault="00EA445F" w:rsidP="00EA445F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B484760" w14:textId="77777777" w:rsidR="00EA445F" w:rsidRPr="00D94AC2" w:rsidRDefault="00EA445F" w:rsidP="00EA445F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EE7211D" w14:textId="77777777" w:rsidR="00EA445F" w:rsidRPr="00D94AC2" w:rsidRDefault="00EA445F" w:rsidP="00EA445F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03EE4BB3" w14:textId="77777777" w:rsidR="00EA445F" w:rsidRPr="00D94AC2" w:rsidRDefault="00EA445F" w:rsidP="00EA445F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14:paraId="67DAD6BC" w14:textId="77777777" w:rsidR="00EA445F" w:rsidRPr="00D94AC2" w:rsidRDefault="00EA445F" w:rsidP="00EA445F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EA445F" w:rsidRPr="00FB52CD" w14:paraId="27067F6C" w14:textId="77777777" w:rsidTr="00EA445F">
        <w:trPr>
          <w:trHeight w:val="397"/>
        </w:trPr>
        <w:tc>
          <w:tcPr>
            <w:tcW w:w="2689" w:type="dxa"/>
            <w:vAlign w:val="center"/>
          </w:tcPr>
          <w:p w14:paraId="24F9AD7D" w14:textId="77777777" w:rsidR="00EA445F" w:rsidRPr="00FB52CD" w:rsidRDefault="00EA445F" w:rsidP="00EA445F">
            <w:pPr>
              <w:autoSpaceDE w:val="0"/>
              <w:autoSpaceDN w:val="0"/>
              <w:adjustRightInd w:val="0"/>
              <w:spacing w:line="18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9815EE4" w14:textId="77777777" w:rsidR="00EA445F" w:rsidRDefault="00EA445F" w:rsidP="00EA445F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13221970" w14:textId="77777777" w:rsidR="00EA445F" w:rsidRPr="00D94AC2" w:rsidRDefault="00EA445F" w:rsidP="00EA445F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E36918A" w14:textId="77777777" w:rsidR="00EA445F" w:rsidRPr="00D94AC2" w:rsidRDefault="00EA445F" w:rsidP="00EA445F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E7A2949" w14:textId="77777777" w:rsidR="00EA445F" w:rsidRPr="00D94AC2" w:rsidRDefault="00EA445F" w:rsidP="00EA445F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F8E9A4E" w14:textId="77777777" w:rsidR="00EA445F" w:rsidRPr="00D94AC2" w:rsidRDefault="00EA445F" w:rsidP="00EA445F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3CC2726F" w14:textId="77777777" w:rsidR="00EA445F" w:rsidRPr="00D94AC2" w:rsidRDefault="00EA445F" w:rsidP="00EA445F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14:paraId="0AACECD6" w14:textId="77777777" w:rsidR="00EA445F" w:rsidRDefault="00EA445F" w:rsidP="00EA445F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B05DC8" w:rsidRPr="00FB52CD" w14:paraId="46D8F41C" w14:textId="77777777" w:rsidTr="00EA445F">
        <w:trPr>
          <w:trHeight w:val="397"/>
        </w:trPr>
        <w:tc>
          <w:tcPr>
            <w:tcW w:w="2689" w:type="dxa"/>
            <w:vAlign w:val="center"/>
          </w:tcPr>
          <w:p w14:paraId="4D4E0411" w14:textId="77777777" w:rsidR="00B05DC8" w:rsidRPr="00FB52CD" w:rsidRDefault="00B05DC8" w:rsidP="00EA445F">
            <w:pPr>
              <w:autoSpaceDE w:val="0"/>
              <w:autoSpaceDN w:val="0"/>
              <w:adjustRightInd w:val="0"/>
              <w:spacing w:line="18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4FEDAEA" w14:textId="77777777" w:rsidR="00B05DC8" w:rsidRDefault="00B05DC8" w:rsidP="00EA445F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00211B94" w14:textId="77777777" w:rsidR="00B05DC8" w:rsidRPr="00D94AC2" w:rsidRDefault="00B05DC8" w:rsidP="00EA445F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12BA4B5" w14:textId="77777777" w:rsidR="00B05DC8" w:rsidRPr="00D94AC2" w:rsidRDefault="00B05DC8" w:rsidP="00EA445F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25A601D" w14:textId="77777777" w:rsidR="00B05DC8" w:rsidRPr="00D94AC2" w:rsidRDefault="00B05DC8" w:rsidP="00EA445F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0260EC2" w14:textId="77777777" w:rsidR="00B05DC8" w:rsidRPr="00D94AC2" w:rsidRDefault="00B05DC8" w:rsidP="00EA445F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7F110CCD" w14:textId="77777777" w:rsidR="00B05DC8" w:rsidRPr="00D94AC2" w:rsidRDefault="00B05DC8" w:rsidP="00EA445F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14:paraId="4C251D11" w14:textId="77777777" w:rsidR="00B05DC8" w:rsidRDefault="00B05DC8" w:rsidP="00EA445F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B05DC8" w:rsidRPr="00FB52CD" w14:paraId="6CDDBB79" w14:textId="77777777" w:rsidTr="00EA445F">
        <w:trPr>
          <w:trHeight w:val="397"/>
        </w:trPr>
        <w:tc>
          <w:tcPr>
            <w:tcW w:w="2689" w:type="dxa"/>
            <w:vAlign w:val="center"/>
          </w:tcPr>
          <w:p w14:paraId="1C90E9A8" w14:textId="77777777" w:rsidR="00B05DC8" w:rsidRPr="00FB52CD" w:rsidRDefault="00B05DC8" w:rsidP="00EA445F">
            <w:pPr>
              <w:autoSpaceDE w:val="0"/>
              <w:autoSpaceDN w:val="0"/>
              <w:adjustRightInd w:val="0"/>
              <w:spacing w:line="18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7E609A2E" w14:textId="77777777" w:rsidR="00B05DC8" w:rsidRDefault="00B05DC8" w:rsidP="00EA445F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5B07C0B2" w14:textId="77777777" w:rsidR="00B05DC8" w:rsidRPr="00D94AC2" w:rsidRDefault="00B05DC8" w:rsidP="00EA445F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3785723" w14:textId="77777777" w:rsidR="00B05DC8" w:rsidRPr="00D94AC2" w:rsidRDefault="00B05DC8" w:rsidP="00EA445F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AB3B7D3" w14:textId="77777777" w:rsidR="00B05DC8" w:rsidRPr="00D94AC2" w:rsidRDefault="00B05DC8" w:rsidP="00EA445F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B9FF8E2" w14:textId="77777777" w:rsidR="00B05DC8" w:rsidRPr="00D94AC2" w:rsidRDefault="00B05DC8" w:rsidP="00EA445F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731BF122" w14:textId="77777777" w:rsidR="00B05DC8" w:rsidRPr="00D94AC2" w:rsidRDefault="00B05DC8" w:rsidP="00EA445F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14:paraId="11FE8916" w14:textId="77777777" w:rsidR="00B05DC8" w:rsidRDefault="00B05DC8" w:rsidP="00EA445F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B05DC8" w:rsidRPr="00FB52CD" w14:paraId="412B019A" w14:textId="77777777" w:rsidTr="00EA445F">
        <w:trPr>
          <w:trHeight w:val="397"/>
        </w:trPr>
        <w:tc>
          <w:tcPr>
            <w:tcW w:w="2689" w:type="dxa"/>
            <w:vAlign w:val="center"/>
          </w:tcPr>
          <w:p w14:paraId="5F0C7E06" w14:textId="77777777" w:rsidR="00B05DC8" w:rsidRPr="00FB52CD" w:rsidRDefault="00B05DC8" w:rsidP="00EA445F">
            <w:pPr>
              <w:autoSpaceDE w:val="0"/>
              <w:autoSpaceDN w:val="0"/>
              <w:adjustRightInd w:val="0"/>
              <w:spacing w:line="18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7D4B8EB5" w14:textId="77777777" w:rsidR="00B05DC8" w:rsidRDefault="00B05DC8" w:rsidP="00EA445F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56AEB07C" w14:textId="77777777" w:rsidR="00B05DC8" w:rsidRPr="00D94AC2" w:rsidRDefault="00B05DC8" w:rsidP="00EA445F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6B57345" w14:textId="77777777" w:rsidR="00B05DC8" w:rsidRPr="00D94AC2" w:rsidRDefault="00B05DC8" w:rsidP="00EA445F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A13D8F5" w14:textId="77777777" w:rsidR="00B05DC8" w:rsidRPr="00D94AC2" w:rsidRDefault="00B05DC8" w:rsidP="00EA445F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677265D" w14:textId="77777777" w:rsidR="00B05DC8" w:rsidRPr="00D94AC2" w:rsidRDefault="00B05DC8" w:rsidP="00EA445F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0407A544" w14:textId="77777777" w:rsidR="00B05DC8" w:rsidRPr="00D94AC2" w:rsidRDefault="00B05DC8" w:rsidP="00EA445F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14:paraId="345BCF43" w14:textId="77777777" w:rsidR="00B05DC8" w:rsidRDefault="00B05DC8" w:rsidP="00EA445F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B05DC8" w:rsidRPr="00FB52CD" w14:paraId="1042191E" w14:textId="77777777" w:rsidTr="00EA445F">
        <w:trPr>
          <w:trHeight w:val="397"/>
        </w:trPr>
        <w:tc>
          <w:tcPr>
            <w:tcW w:w="2689" w:type="dxa"/>
            <w:vAlign w:val="center"/>
          </w:tcPr>
          <w:p w14:paraId="73EA5CD7" w14:textId="77777777" w:rsidR="00B05DC8" w:rsidRPr="00FB52CD" w:rsidRDefault="00B05DC8" w:rsidP="00EA445F">
            <w:pPr>
              <w:autoSpaceDE w:val="0"/>
              <w:autoSpaceDN w:val="0"/>
              <w:adjustRightInd w:val="0"/>
              <w:spacing w:line="180" w:lineRule="atLeast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0F8A3B6" w14:textId="77777777" w:rsidR="00B05DC8" w:rsidRDefault="00B05DC8" w:rsidP="00EA445F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5DAD3D7B" w14:textId="77777777" w:rsidR="00B05DC8" w:rsidRPr="00D94AC2" w:rsidRDefault="00B05DC8" w:rsidP="00EA445F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A1C72A5" w14:textId="77777777" w:rsidR="00B05DC8" w:rsidRPr="00D94AC2" w:rsidRDefault="00B05DC8" w:rsidP="00EA445F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0671CE1" w14:textId="77777777" w:rsidR="00B05DC8" w:rsidRPr="00D94AC2" w:rsidRDefault="00B05DC8" w:rsidP="00EA445F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ECB9DA8" w14:textId="77777777" w:rsidR="00B05DC8" w:rsidRPr="00D94AC2" w:rsidRDefault="00B05DC8" w:rsidP="00EA445F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446C1F88" w14:textId="77777777" w:rsidR="00B05DC8" w:rsidRPr="00D94AC2" w:rsidRDefault="00B05DC8" w:rsidP="00EA445F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14:paraId="030274A9" w14:textId="77777777" w:rsidR="00B05DC8" w:rsidRDefault="00B05DC8" w:rsidP="00EA445F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</w:tr>
    </w:tbl>
    <w:p w14:paraId="2ECAD12F" w14:textId="77777777" w:rsidR="00EA445F" w:rsidRDefault="00EA445F" w:rsidP="00F65565">
      <w:pPr>
        <w:spacing w:after="0" w:line="276" w:lineRule="auto"/>
        <w:ind w:left="-142"/>
        <w:jc w:val="both"/>
        <w:rPr>
          <w:rFonts w:cstheme="minorHAnsi"/>
        </w:rPr>
      </w:pPr>
    </w:p>
    <w:p w14:paraId="07C07019" w14:textId="77777777" w:rsidR="00EA445F" w:rsidRDefault="00EA445F"/>
    <w:p w14:paraId="146302B6" w14:textId="77777777" w:rsidR="00EA445F" w:rsidRDefault="00EA445F">
      <w:pPr>
        <w:rPr>
          <w:rFonts w:cstheme="minorHAnsi"/>
        </w:rPr>
      </w:pPr>
      <w:r w:rsidRPr="007B427F">
        <w:rPr>
          <w:rFonts w:cstheme="minorHAnsi"/>
        </w:rPr>
        <w:lastRenderedPageBreak/>
        <w:t xml:space="preserve">Таблица </w:t>
      </w:r>
      <w:r w:rsidRPr="00EA445F">
        <w:rPr>
          <w:rFonts w:cstheme="minorHAnsi"/>
        </w:rPr>
        <w:t>3</w:t>
      </w:r>
      <w:r w:rsidRPr="007B427F">
        <w:rPr>
          <w:rFonts w:cstheme="minorHAnsi"/>
        </w:rPr>
        <w:t>. Выбор основных параметров виброконтроллеров, осуществляющих передачу данных по цепям виброзащиты</w:t>
      </w:r>
      <w:r>
        <w:rPr>
          <w:rFonts w:cstheme="minorHAnsi"/>
        </w:rPr>
        <w:t>.</w:t>
      </w:r>
    </w:p>
    <w:tbl>
      <w:tblPr>
        <w:tblStyle w:val="21"/>
        <w:tblW w:w="15163" w:type="dxa"/>
        <w:tblLayout w:type="fixed"/>
        <w:tblLook w:val="0000" w:firstRow="0" w:lastRow="0" w:firstColumn="0" w:lastColumn="0" w:noHBand="0" w:noVBand="0"/>
      </w:tblPr>
      <w:tblGrid>
        <w:gridCol w:w="958"/>
        <w:gridCol w:w="1276"/>
        <w:gridCol w:w="850"/>
        <w:gridCol w:w="1134"/>
        <w:gridCol w:w="1447"/>
        <w:gridCol w:w="1560"/>
        <w:gridCol w:w="1559"/>
        <w:gridCol w:w="1843"/>
        <w:gridCol w:w="2126"/>
        <w:gridCol w:w="2410"/>
      </w:tblGrid>
      <w:tr w:rsidR="00EA445F" w:rsidRPr="00FB52CD" w14:paraId="445FBC1F" w14:textId="77777777" w:rsidTr="00B01805">
        <w:trPr>
          <w:trHeight w:val="510"/>
        </w:trPr>
        <w:tc>
          <w:tcPr>
            <w:tcW w:w="3084" w:type="dxa"/>
            <w:gridSpan w:val="3"/>
            <w:shd w:val="clear" w:color="auto" w:fill="DEEAF6" w:themeFill="accent5" w:themeFillTint="33"/>
            <w:vAlign w:val="center"/>
          </w:tcPr>
          <w:p w14:paraId="100E2821" w14:textId="0A26224E" w:rsidR="0043620B" w:rsidRDefault="00EA445F" w:rsidP="00B01805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Выход в САУ</w:t>
            </w:r>
          </w:p>
          <w:p w14:paraId="73FEB32B" w14:textId="77777777" w:rsidR="0043620B" w:rsidRDefault="0043620B" w:rsidP="00B01805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7E1B68B5" w14:textId="77777777" w:rsidR="00EA445F" w:rsidRPr="0043620B" w:rsidRDefault="00EA445F" w:rsidP="00B01805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i/>
                <w:iCs/>
                <w:color w:val="000000"/>
                <w:sz w:val="18"/>
                <w:szCs w:val="18"/>
              </w:rPr>
            </w:pPr>
            <w:r w:rsidRPr="0043620B">
              <w:rPr>
                <w:rFonts w:cstheme="minorHAnsi"/>
                <w:i/>
                <w:iCs/>
                <w:color w:val="000000"/>
                <w:sz w:val="18"/>
                <w:szCs w:val="18"/>
              </w:rPr>
              <w:t xml:space="preserve"> (отметить</w:t>
            </w:r>
            <w:r w:rsidRPr="0043620B">
              <w:rPr>
                <w:rFonts w:cstheme="minorHAnsi"/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r w:rsidRPr="0043620B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«+»)</w:t>
            </w:r>
          </w:p>
          <w:p w14:paraId="356BABCD" w14:textId="0D2C789A" w:rsidR="0043620B" w:rsidRPr="007B427F" w:rsidRDefault="0043620B" w:rsidP="00B01805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141" w:type="dxa"/>
            <w:gridSpan w:val="3"/>
            <w:shd w:val="clear" w:color="auto" w:fill="DEEAF6" w:themeFill="accent5" w:themeFillTint="33"/>
            <w:vAlign w:val="center"/>
          </w:tcPr>
          <w:p w14:paraId="46747F43" w14:textId="7E4311AA" w:rsidR="0043620B" w:rsidRDefault="00EA445F" w:rsidP="00B01805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Выдача предупреждений о превышении заданных уровней вибрации</w:t>
            </w:r>
          </w:p>
          <w:p w14:paraId="6E09AF46" w14:textId="77777777" w:rsidR="0043620B" w:rsidRDefault="0043620B" w:rsidP="00B01805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0BC3EBB5" w14:textId="77777777" w:rsidR="00EA445F" w:rsidRPr="0043620B" w:rsidRDefault="00EA445F" w:rsidP="00B01805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i/>
                <w:iCs/>
                <w:color w:val="000000"/>
                <w:sz w:val="18"/>
                <w:szCs w:val="18"/>
              </w:rPr>
            </w:pPr>
            <w:r w:rsidRPr="0043620B">
              <w:rPr>
                <w:rFonts w:cstheme="minorHAnsi"/>
                <w:i/>
                <w:iCs/>
                <w:color w:val="000000"/>
                <w:sz w:val="18"/>
                <w:szCs w:val="18"/>
              </w:rPr>
              <w:t xml:space="preserve"> (отметить «+»)</w:t>
            </w:r>
          </w:p>
          <w:p w14:paraId="7EAAAD56" w14:textId="04960ED6" w:rsidR="0043620B" w:rsidRPr="00212B65" w:rsidRDefault="0043620B" w:rsidP="00B01805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DEEAF6" w:themeFill="accent5" w:themeFillTint="33"/>
            <w:vAlign w:val="center"/>
          </w:tcPr>
          <w:p w14:paraId="1FD1587D" w14:textId="3D3C74AC" w:rsidR="0043620B" w:rsidRDefault="00EA445F" w:rsidP="00B01805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Управление / перепрограммирование </w:t>
            </w:r>
          </w:p>
          <w:p w14:paraId="5354CC57" w14:textId="77777777" w:rsidR="0043620B" w:rsidRDefault="0043620B" w:rsidP="00B01805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08AF3B59" w14:textId="77777777" w:rsidR="00EA445F" w:rsidRPr="0043620B" w:rsidRDefault="00EA445F" w:rsidP="00B01805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i/>
                <w:iCs/>
                <w:color w:val="000000"/>
                <w:sz w:val="18"/>
                <w:szCs w:val="18"/>
              </w:rPr>
            </w:pPr>
            <w:r w:rsidRPr="0043620B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(отметить</w:t>
            </w:r>
            <w:r w:rsidRPr="0043620B">
              <w:rPr>
                <w:rFonts w:cstheme="minorHAnsi"/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r w:rsidRPr="0043620B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«+»)</w:t>
            </w:r>
          </w:p>
          <w:p w14:paraId="74C8C296" w14:textId="773007FC" w:rsidR="0043620B" w:rsidRPr="00FB52CD" w:rsidRDefault="0043620B" w:rsidP="00B01805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DEEAF6" w:themeFill="accent5" w:themeFillTint="33"/>
            <w:vAlign w:val="center"/>
          </w:tcPr>
          <w:p w14:paraId="54DDE88E" w14:textId="77777777" w:rsidR="00EA445F" w:rsidRPr="00FB52CD" w:rsidRDefault="00EA445F" w:rsidP="00B01805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B52CD">
              <w:rPr>
                <w:rFonts w:cstheme="minorHAnsi"/>
                <w:color w:val="000000"/>
                <w:sz w:val="20"/>
                <w:szCs w:val="20"/>
              </w:rPr>
              <w:t>Количество</w:t>
            </w:r>
          </w:p>
          <w:p w14:paraId="602F775C" w14:textId="77777777" w:rsidR="00EA445F" w:rsidRPr="009F47B1" w:rsidRDefault="00EA445F" w:rsidP="00B01805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виброконтроллеров, шт.*</w:t>
            </w:r>
            <w:r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10" w:type="dxa"/>
            <w:vMerge w:val="restart"/>
            <w:shd w:val="clear" w:color="auto" w:fill="DEEAF6" w:themeFill="accent5" w:themeFillTint="33"/>
            <w:vAlign w:val="center"/>
          </w:tcPr>
          <w:p w14:paraId="1802F438" w14:textId="77777777" w:rsidR="00EA445F" w:rsidRPr="0066615F" w:rsidRDefault="00EA445F" w:rsidP="00B01805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Порядковый номер группы виброконтроллеров</w:t>
            </w:r>
          </w:p>
        </w:tc>
      </w:tr>
      <w:tr w:rsidR="00EA445F" w:rsidRPr="00FB52CD" w14:paraId="7AB5190A" w14:textId="77777777" w:rsidTr="00B01805">
        <w:trPr>
          <w:trHeight w:val="397"/>
        </w:trPr>
        <w:tc>
          <w:tcPr>
            <w:tcW w:w="958" w:type="dxa"/>
            <w:shd w:val="clear" w:color="auto" w:fill="DEEAF6" w:themeFill="accent5" w:themeFillTint="33"/>
            <w:vAlign w:val="center"/>
          </w:tcPr>
          <w:p w14:paraId="27C0B872" w14:textId="77777777" w:rsidR="00EA445F" w:rsidRPr="00212B65" w:rsidRDefault="00EA445F" w:rsidP="00B01805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0 … 10</w:t>
            </w: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V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2770B652" w14:textId="77777777" w:rsidR="00EA445F" w:rsidRPr="00212B65" w:rsidRDefault="00EA445F" w:rsidP="00B01805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0/4 … 20 </w:t>
            </w:r>
            <w:r>
              <w:rPr>
                <w:rFonts w:cstheme="minorHAnsi"/>
                <w:color w:val="000000"/>
                <w:sz w:val="20"/>
                <w:szCs w:val="20"/>
              </w:rPr>
              <w:t>мА</w:t>
            </w:r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14:paraId="2A0F3784" w14:textId="77777777" w:rsidR="00EA445F" w:rsidRPr="00233B7B" w:rsidRDefault="00EA445F" w:rsidP="00B01805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Цифровой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24D1809F" w14:textId="77777777" w:rsidR="00EA445F" w:rsidRDefault="00EA445F" w:rsidP="00B01805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Сухие</w:t>
            </w:r>
          </w:p>
          <w:p w14:paraId="14401A0C" w14:textId="77777777" w:rsidR="00EA445F" w:rsidRPr="00FB52CD" w:rsidRDefault="00EA445F" w:rsidP="00B01805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контакты</w:t>
            </w:r>
          </w:p>
        </w:tc>
        <w:tc>
          <w:tcPr>
            <w:tcW w:w="1447" w:type="dxa"/>
            <w:shd w:val="clear" w:color="auto" w:fill="DEEAF6" w:themeFill="accent5" w:themeFillTint="33"/>
            <w:vAlign w:val="center"/>
          </w:tcPr>
          <w:p w14:paraId="7A34005E" w14:textId="77777777" w:rsidR="00EA445F" w:rsidRPr="00FB57A4" w:rsidRDefault="00EA445F" w:rsidP="00B01805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Цифровой</w:t>
            </w:r>
          </w:p>
        </w:tc>
        <w:tc>
          <w:tcPr>
            <w:tcW w:w="1560" w:type="dxa"/>
            <w:shd w:val="clear" w:color="auto" w:fill="DEEAF6" w:themeFill="accent5" w:themeFillTint="33"/>
            <w:vAlign w:val="center"/>
          </w:tcPr>
          <w:p w14:paraId="37FF1753" w14:textId="77777777" w:rsidR="00EA445F" w:rsidRDefault="00EA445F" w:rsidP="00B01805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Не</w:t>
            </w:r>
          </w:p>
          <w:p w14:paraId="502EAAAF" w14:textId="77777777" w:rsidR="00EA445F" w:rsidRPr="0017774B" w:rsidRDefault="00EA445F" w:rsidP="00B01805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требуется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2956EC1E" w14:textId="77777777" w:rsidR="00EA445F" w:rsidRPr="00FB52CD" w:rsidRDefault="00EA445F" w:rsidP="00B01805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Клавиатура</w:t>
            </w:r>
          </w:p>
        </w:tc>
        <w:tc>
          <w:tcPr>
            <w:tcW w:w="1843" w:type="dxa"/>
            <w:shd w:val="clear" w:color="auto" w:fill="DEEAF6" w:themeFill="accent5" w:themeFillTint="33"/>
            <w:vAlign w:val="center"/>
          </w:tcPr>
          <w:p w14:paraId="06AD0DFF" w14:textId="77777777" w:rsidR="00EA445F" w:rsidRPr="00FB52CD" w:rsidRDefault="00EA445F" w:rsidP="00B01805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Удаленно</w:t>
            </w:r>
          </w:p>
        </w:tc>
        <w:tc>
          <w:tcPr>
            <w:tcW w:w="2126" w:type="dxa"/>
            <w:vMerge/>
            <w:shd w:val="clear" w:color="auto" w:fill="D5DCE4" w:themeFill="text2" w:themeFillTint="33"/>
            <w:vAlign w:val="center"/>
          </w:tcPr>
          <w:p w14:paraId="37FEB3F9" w14:textId="77777777" w:rsidR="00EA445F" w:rsidRPr="00FB52CD" w:rsidRDefault="00EA445F" w:rsidP="00B01805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shd w:val="clear" w:color="auto" w:fill="D5DCE4" w:themeFill="text2" w:themeFillTint="33"/>
            <w:vAlign w:val="center"/>
          </w:tcPr>
          <w:p w14:paraId="414B241C" w14:textId="77777777" w:rsidR="00EA445F" w:rsidRPr="00FB52CD" w:rsidRDefault="00EA445F" w:rsidP="00B01805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EA445F" w:rsidRPr="00FB52CD" w14:paraId="474904A4" w14:textId="77777777" w:rsidTr="00B01805">
        <w:trPr>
          <w:trHeight w:val="397"/>
        </w:trPr>
        <w:tc>
          <w:tcPr>
            <w:tcW w:w="958" w:type="dxa"/>
            <w:shd w:val="clear" w:color="auto" w:fill="FFFFFF" w:themeFill="background1"/>
            <w:vAlign w:val="center"/>
          </w:tcPr>
          <w:p w14:paraId="108E90CB" w14:textId="77777777" w:rsidR="00EA445F" w:rsidRPr="0023335F" w:rsidRDefault="00EA445F" w:rsidP="00B01805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8556E79" w14:textId="77777777" w:rsidR="00EA445F" w:rsidRPr="0023335F" w:rsidRDefault="00EA445F" w:rsidP="00B01805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07BF0AD" w14:textId="77777777" w:rsidR="00EA445F" w:rsidRPr="0023335F" w:rsidRDefault="00EA445F" w:rsidP="00B01805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DCCD2B8" w14:textId="77777777" w:rsidR="00EA445F" w:rsidRPr="00FC18B5" w:rsidRDefault="00EA445F" w:rsidP="00B01805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1447" w:type="dxa"/>
            <w:shd w:val="clear" w:color="auto" w:fill="FFFFFF" w:themeFill="background1"/>
            <w:vAlign w:val="center"/>
          </w:tcPr>
          <w:p w14:paraId="35BCCDB0" w14:textId="77777777" w:rsidR="00EA445F" w:rsidRPr="0023335F" w:rsidRDefault="00EA445F" w:rsidP="00B01805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72BA1B2" w14:textId="77777777" w:rsidR="00EA445F" w:rsidRPr="003D7A37" w:rsidRDefault="00EA445F" w:rsidP="00B01805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  <w:highlight w:val="yellow"/>
                <w:lang w:val="en-US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FE6EB73" w14:textId="77777777" w:rsidR="00EA445F" w:rsidRPr="003D7A37" w:rsidRDefault="00EA445F" w:rsidP="00B01805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8E3870C" w14:textId="77777777" w:rsidR="00EA445F" w:rsidRPr="0023335F" w:rsidRDefault="00EA445F" w:rsidP="00B01805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126" w:type="dxa"/>
            <w:vAlign w:val="center"/>
          </w:tcPr>
          <w:p w14:paraId="7BC0C341" w14:textId="77777777" w:rsidR="00EA445F" w:rsidRPr="00D94AC2" w:rsidRDefault="00EA445F" w:rsidP="00B01805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410" w:type="dxa"/>
          </w:tcPr>
          <w:p w14:paraId="2D0F8408" w14:textId="77777777" w:rsidR="00EA445F" w:rsidRPr="003D7A37" w:rsidRDefault="00EA445F" w:rsidP="00B01805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  <w:lang w:val="en-US"/>
              </w:rPr>
            </w:pPr>
          </w:p>
        </w:tc>
      </w:tr>
      <w:tr w:rsidR="00EA445F" w:rsidRPr="00FB52CD" w14:paraId="5ED24861" w14:textId="77777777" w:rsidTr="00B01805">
        <w:trPr>
          <w:trHeight w:val="397"/>
        </w:trPr>
        <w:tc>
          <w:tcPr>
            <w:tcW w:w="958" w:type="dxa"/>
            <w:shd w:val="clear" w:color="auto" w:fill="FFFFFF" w:themeFill="background1"/>
            <w:vAlign w:val="center"/>
          </w:tcPr>
          <w:p w14:paraId="5743EA55" w14:textId="77777777" w:rsidR="00EA445F" w:rsidRPr="0023335F" w:rsidRDefault="00EA445F" w:rsidP="00B01805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381A827" w14:textId="77777777" w:rsidR="00EA445F" w:rsidRPr="0023335F" w:rsidRDefault="00EA445F" w:rsidP="00B01805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01CC1E1" w14:textId="77777777" w:rsidR="00EA445F" w:rsidRPr="0023335F" w:rsidRDefault="00EA445F" w:rsidP="00B01805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A4682D1" w14:textId="77777777" w:rsidR="00EA445F" w:rsidRPr="00FC18B5" w:rsidRDefault="00EA445F" w:rsidP="00B01805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1447" w:type="dxa"/>
            <w:shd w:val="clear" w:color="auto" w:fill="FFFFFF" w:themeFill="background1"/>
            <w:vAlign w:val="center"/>
          </w:tcPr>
          <w:p w14:paraId="2E1580F7" w14:textId="77777777" w:rsidR="00EA445F" w:rsidRPr="0023335F" w:rsidRDefault="00EA445F" w:rsidP="00B01805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A016152" w14:textId="77777777" w:rsidR="00EA445F" w:rsidRPr="003D7A37" w:rsidRDefault="00EA445F" w:rsidP="00B01805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  <w:highlight w:val="yellow"/>
                <w:lang w:val="en-US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1FF353E" w14:textId="77777777" w:rsidR="00EA445F" w:rsidRPr="003D7A37" w:rsidRDefault="00EA445F" w:rsidP="00B01805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6AA7D0A" w14:textId="77777777" w:rsidR="00EA445F" w:rsidRPr="0023335F" w:rsidRDefault="00EA445F" w:rsidP="00B01805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126" w:type="dxa"/>
            <w:vAlign w:val="center"/>
          </w:tcPr>
          <w:p w14:paraId="358BC9AA" w14:textId="77777777" w:rsidR="00EA445F" w:rsidRDefault="00EA445F" w:rsidP="00B01805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410" w:type="dxa"/>
          </w:tcPr>
          <w:p w14:paraId="4EC46137" w14:textId="77777777" w:rsidR="00EA445F" w:rsidRPr="003D7A37" w:rsidRDefault="00EA445F" w:rsidP="00B01805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  <w:lang w:val="en-US"/>
              </w:rPr>
            </w:pPr>
          </w:p>
        </w:tc>
      </w:tr>
      <w:tr w:rsidR="00EA445F" w:rsidRPr="00FB52CD" w14:paraId="1D9D14C6" w14:textId="77777777" w:rsidTr="00B01805">
        <w:trPr>
          <w:trHeight w:val="397"/>
        </w:trPr>
        <w:tc>
          <w:tcPr>
            <w:tcW w:w="958" w:type="dxa"/>
            <w:shd w:val="clear" w:color="auto" w:fill="FFFFFF" w:themeFill="background1"/>
            <w:vAlign w:val="center"/>
          </w:tcPr>
          <w:p w14:paraId="442FA36E" w14:textId="77777777" w:rsidR="00EA445F" w:rsidRPr="0023335F" w:rsidRDefault="00EA445F" w:rsidP="00B01805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29D85E7" w14:textId="77777777" w:rsidR="00EA445F" w:rsidRPr="0023335F" w:rsidRDefault="00EA445F" w:rsidP="00B01805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026F20B" w14:textId="77777777" w:rsidR="00EA445F" w:rsidRPr="0023335F" w:rsidRDefault="00EA445F" w:rsidP="00B01805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120650B" w14:textId="77777777" w:rsidR="00EA445F" w:rsidRPr="00FC18B5" w:rsidRDefault="00EA445F" w:rsidP="00B01805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1447" w:type="dxa"/>
            <w:shd w:val="clear" w:color="auto" w:fill="FFFFFF" w:themeFill="background1"/>
            <w:vAlign w:val="center"/>
          </w:tcPr>
          <w:p w14:paraId="22D110B1" w14:textId="77777777" w:rsidR="00EA445F" w:rsidRPr="0023335F" w:rsidRDefault="00EA445F" w:rsidP="00B01805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97A2AE5" w14:textId="77777777" w:rsidR="00EA445F" w:rsidRPr="003D7A37" w:rsidRDefault="00EA445F" w:rsidP="00B01805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  <w:highlight w:val="yellow"/>
                <w:lang w:val="en-US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ECC6FCD" w14:textId="77777777" w:rsidR="00EA445F" w:rsidRPr="0023335F" w:rsidRDefault="00EA445F" w:rsidP="00B01805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3E9F8CB" w14:textId="77777777" w:rsidR="00EA445F" w:rsidRPr="0023335F" w:rsidRDefault="00EA445F" w:rsidP="00B01805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126" w:type="dxa"/>
            <w:vAlign w:val="center"/>
          </w:tcPr>
          <w:p w14:paraId="31FA5E30" w14:textId="77777777" w:rsidR="00EA445F" w:rsidRDefault="00EA445F" w:rsidP="00B01805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410" w:type="dxa"/>
          </w:tcPr>
          <w:p w14:paraId="6CFC1421" w14:textId="77777777" w:rsidR="00EA445F" w:rsidRPr="003D7A37" w:rsidRDefault="00EA445F" w:rsidP="00B01805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  <w:lang w:val="en-US"/>
              </w:rPr>
            </w:pPr>
          </w:p>
        </w:tc>
      </w:tr>
      <w:tr w:rsidR="00EA445F" w:rsidRPr="00FB52CD" w14:paraId="793B2579" w14:textId="77777777" w:rsidTr="00B01805">
        <w:trPr>
          <w:trHeight w:val="397"/>
        </w:trPr>
        <w:tc>
          <w:tcPr>
            <w:tcW w:w="958" w:type="dxa"/>
            <w:shd w:val="clear" w:color="auto" w:fill="FFFFFF" w:themeFill="background1"/>
            <w:vAlign w:val="center"/>
          </w:tcPr>
          <w:p w14:paraId="4742CB35" w14:textId="77777777" w:rsidR="00EA445F" w:rsidRPr="0023335F" w:rsidRDefault="00EA445F" w:rsidP="00B01805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87A9CF0" w14:textId="77777777" w:rsidR="00EA445F" w:rsidRPr="0023335F" w:rsidRDefault="00EA445F" w:rsidP="00B01805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2E392D5" w14:textId="77777777" w:rsidR="00EA445F" w:rsidRPr="0023335F" w:rsidRDefault="00EA445F" w:rsidP="00B01805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F84C195" w14:textId="77777777" w:rsidR="00EA445F" w:rsidRPr="00FC18B5" w:rsidRDefault="00EA445F" w:rsidP="00B01805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1447" w:type="dxa"/>
            <w:shd w:val="clear" w:color="auto" w:fill="FFFFFF" w:themeFill="background1"/>
            <w:vAlign w:val="center"/>
          </w:tcPr>
          <w:p w14:paraId="1303408E" w14:textId="77777777" w:rsidR="00EA445F" w:rsidRPr="0023335F" w:rsidRDefault="00EA445F" w:rsidP="00B01805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ED04FBD" w14:textId="77777777" w:rsidR="00EA445F" w:rsidRPr="003D7A37" w:rsidRDefault="00EA445F" w:rsidP="00B01805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  <w:highlight w:val="yellow"/>
                <w:lang w:val="en-US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89002CB" w14:textId="77777777" w:rsidR="00EA445F" w:rsidRPr="0023335F" w:rsidRDefault="00EA445F" w:rsidP="00B01805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7C7E668" w14:textId="77777777" w:rsidR="00EA445F" w:rsidRPr="0023335F" w:rsidRDefault="00EA445F" w:rsidP="00B01805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126" w:type="dxa"/>
            <w:vAlign w:val="center"/>
          </w:tcPr>
          <w:p w14:paraId="7ADF1A9D" w14:textId="77777777" w:rsidR="00EA445F" w:rsidRDefault="00EA445F" w:rsidP="00B01805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410" w:type="dxa"/>
          </w:tcPr>
          <w:p w14:paraId="5C0CFC62" w14:textId="77777777" w:rsidR="00EA445F" w:rsidRPr="003D7A37" w:rsidRDefault="00EA445F" w:rsidP="00B01805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  <w:lang w:val="en-US"/>
              </w:rPr>
            </w:pPr>
          </w:p>
        </w:tc>
      </w:tr>
      <w:tr w:rsidR="00EA445F" w:rsidRPr="00FB52CD" w14:paraId="5DAC8291" w14:textId="77777777" w:rsidTr="00B01805">
        <w:trPr>
          <w:trHeight w:val="397"/>
        </w:trPr>
        <w:tc>
          <w:tcPr>
            <w:tcW w:w="958" w:type="dxa"/>
            <w:shd w:val="clear" w:color="auto" w:fill="FFFFFF" w:themeFill="background1"/>
            <w:vAlign w:val="center"/>
          </w:tcPr>
          <w:p w14:paraId="339DAF76" w14:textId="77777777" w:rsidR="00EA445F" w:rsidRPr="0023335F" w:rsidRDefault="00EA445F" w:rsidP="00B01805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361023B" w14:textId="77777777" w:rsidR="00EA445F" w:rsidRPr="0023335F" w:rsidRDefault="00EA445F" w:rsidP="00B01805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B9F6C65" w14:textId="77777777" w:rsidR="00EA445F" w:rsidRPr="0023335F" w:rsidRDefault="00EA445F" w:rsidP="00B01805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E0E4C2A" w14:textId="77777777" w:rsidR="00EA445F" w:rsidRPr="00FC18B5" w:rsidRDefault="00EA445F" w:rsidP="00B01805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1447" w:type="dxa"/>
            <w:shd w:val="clear" w:color="auto" w:fill="FFFFFF" w:themeFill="background1"/>
            <w:vAlign w:val="center"/>
          </w:tcPr>
          <w:p w14:paraId="758CA944" w14:textId="77777777" w:rsidR="00EA445F" w:rsidRPr="0023335F" w:rsidRDefault="00EA445F" w:rsidP="00B01805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04696E1" w14:textId="77777777" w:rsidR="00EA445F" w:rsidRPr="003D7A37" w:rsidRDefault="00EA445F" w:rsidP="00B01805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  <w:highlight w:val="yellow"/>
                <w:lang w:val="en-US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F171546" w14:textId="77777777" w:rsidR="00EA445F" w:rsidRPr="0023335F" w:rsidRDefault="00EA445F" w:rsidP="00B01805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397E89C" w14:textId="77777777" w:rsidR="00EA445F" w:rsidRPr="0023335F" w:rsidRDefault="00EA445F" w:rsidP="00B01805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126" w:type="dxa"/>
            <w:vAlign w:val="center"/>
          </w:tcPr>
          <w:p w14:paraId="05C37BC5" w14:textId="77777777" w:rsidR="00EA445F" w:rsidRDefault="00EA445F" w:rsidP="00B01805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410" w:type="dxa"/>
          </w:tcPr>
          <w:p w14:paraId="376FF8E7" w14:textId="77777777" w:rsidR="00EA445F" w:rsidRPr="003D7A37" w:rsidRDefault="00EA445F" w:rsidP="00B01805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  <w:lang w:val="en-US"/>
              </w:rPr>
            </w:pPr>
          </w:p>
        </w:tc>
      </w:tr>
      <w:tr w:rsidR="00EA445F" w:rsidRPr="00FB52CD" w14:paraId="7A3B0590" w14:textId="77777777" w:rsidTr="00B01805">
        <w:trPr>
          <w:trHeight w:val="397"/>
        </w:trPr>
        <w:tc>
          <w:tcPr>
            <w:tcW w:w="958" w:type="dxa"/>
            <w:vAlign w:val="center"/>
          </w:tcPr>
          <w:p w14:paraId="2E32C13A" w14:textId="77777777" w:rsidR="00EA445F" w:rsidRPr="00D94AC2" w:rsidRDefault="00EA445F" w:rsidP="00B01805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6C2BAAFB" w14:textId="77777777" w:rsidR="00EA445F" w:rsidRDefault="00EA445F" w:rsidP="00B01805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850" w:type="dxa"/>
            <w:vAlign w:val="center"/>
          </w:tcPr>
          <w:p w14:paraId="624B4203" w14:textId="77777777" w:rsidR="00EA445F" w:rsidRPr="00502784" w:rsidRDefault="00EA445F" w:rsidP="00B01805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7C305D67" w14:textId="77777777" w:rsidR="00EA445F" w:rsidRDefault="00EA445F" w:rsidP="00B01805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447" w:type="dxa"/>
            <w:vAlign w:val="center"/>
          </w:tcPr>
          <w:p w14:paraId="667C4355" w14:textId="77777777" w:rsidR="00EA445F" w:rsidRPr="00D94AC2" w:rsidRDefault="00EA445F" w:rsidP="00B01805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48300B17" w14:textId="77777777" w:rsidR="00EA445F" w:rsidRPr="00D94AC2" w:rsidRDefault="00EA445F" w:rsidP="00B01805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76264AD1" w14:textId="77777777" w:rsidR="00EA445F" w:rsidRPr="00D94AC2" w:rsidRDefault="00EA445F" w:rsidP="00B01805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36112F7C" w14:textId="77777777" w:rsidR="00EA445F" w:rsidRDefault="00EA445F" w:rsidP="00B01805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126" w:type="dxa"/>
            <w:vAlign w:val="center"/>
          </w:tcPr>
          <w:p w14:paraId="4C576FC1" w14:textId="77777777" w:rsidR="00EA445F" w:rsidRDefault="00EA445F" w:rsidP="00B01805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410" w:type="dxa"/>
          </w:tcPr>
          <w:p w14:paraId="5167126F" w14:textId="77777777" w:rsidR="00EA445F" w:rsidRDefault="00EA445F" w:rsidP="00B01805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EA445F" w:rsidRPr="00FB52CD" w14:paraId="4B016B68" w14:textId="77777777" w:rsidTr="00B01805">
        <w:trPr>
          <w:trHeight w:val="397"/>
        </w:trPr>
        <w:tc>
          <w:tcPr>
            <w:tcW w:w="958" w:type="dxa"/>
            <w:vAlign w:val="center"/>
          </w:tcPr>
          <w:p w14:paraId="45514BF7" w14:textId="77777777" w:rsidR="00EA445F" w:rsidRPr="00D94AC2" w:rsidRDefault="00EA445F" w:rsidP="00B01805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5ADC16E0" w14:textId="77777777" w:rsidR="00EA445F" w:rsidRDefault="00EA445F" w:rsidP="00B01805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850" w:type="dxa"/>
            <w:vAlign w:val="center"/>
          </w:tcPr>
          <w:p w14:paraId="4866688A" w14:textId="77777777" w:rsidR="00EA445F" w:rsidRPr="00502784" w:rsidRDefault="00EA445F" w:rsidP="00B01805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BC555D2" w14:textId="77777777" w:rsidR="00EA445F" w:rsidRDefault="00EA445F" w:rsidP="00B01805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447" w:type="dxa"/>
            <w:vAlign w:val="center"/>
          </w:tcPr>
          <w:p w14:paraId="7C7A0B0A" w14:textId="77777777" w:rsidR="00EA445F" w:rsidRPr="00D94AC2" w:rsidRDefault="00EA445F" w:rsidP="00B01805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71066FD9" w14:textId="77777777" w:rsidR="00EA445F" w:rsidRPr="00D94AC2" w:rsidRDefault="00EA445F" w:rsidP="00B01805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1EFDC35B" w14:textId="77777777" w:rsidR="00EA445F" w:rsidRPr="00D94AC2" w:rsidRDefault="00EA445F" w:rsidP="00B01805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083C46B7" w14:textId="77777777" w:rsidR="00EA445F" w:rsidRDefault="00EA445F" w:rsidP="00B01805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126" w:type="dxa"/>
            <w:vAlign w:val="center"/>
          </w:tcPr>
          <w:p w14:paraId="0B7186FE" w14:textId="77777777" w:rsidR="00EA445F" w:rsidRDefault="00EA445F" w:rsidP="00B01805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410" w:type="dxa"/>
          </w:tcPr>
          <w:p w14:paraId="1D546DB5" w14:textId="77777777" w:rsidR="00EA445F" w:rsidRDefault="00EA445F" w:rsidP="00B01805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EA445F" w:rsidRPr="00FB52CD" w14:paraId="6B84974F" w14:textId="77777777" w:rsidTr="00B01805">
        <w:trPr>
          <w:trHeight w:val="397"/>
        </w:trPr>
        <w:tc>
          <w:tcPr>
            <w:tcW w:w="958" w:type="dxa"/>
            <w:vAlign w:val="center"/>
          </w:tcPr>
          <w:p w14:paraId="10824688" w14:textId="77777777" w:rsidR="00EA445F" w:rsidRPr="00D94AC2" w:rsidRDefault="00EA445F" w:rsidP="00B01805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70D88966" w14:textId="77777777" w:rsidR="00EA445F" w:rsidRDefault="00EA445F" w:rsidP="00B01805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850" w:type="dxa"/>
            <w:vAlign w:val="center"/>
          </w:tcPr>
          <w:p w14:paraId="3E1BFE86" w14:textId="77777777" w:rsidR="00EA445F" w:rsidRPr="00502784" w:rsidRDefault="00EA445F" w:rsidP="00B01805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30026E2" w14:textId="77777777" w:rsidR="00EA445F" w:rsidRDefault="00EA445F" w:rsidP="00B01805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447" w:type="dxa"/>
            <w:vAlign w:val="center"/>
          </w:tcPr>
          <w:p w14:paraId="47E07B87" w14:textId="77777777" w:rsidR="00EA445F" w:rsidRPr="00D94AC2" w:rsidRDefault="00EA445F" w:rsidP="00B01805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09EFB234" w14:textId="77777777" w:rsidR="00EA445F" w:rsidRPr="00D94AC2" w:rsidRDefault="00EA445F" w:rsidP="00B01805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4B94254B" w14:textId="77777777" w:rsidR="00EA445F" w:rsidRPr="00D94AC2" w:rsidRDefault="00EA445F" w:rsidP="00B01805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0D679520" w14:textId="77777777" w:rsidR="00EA445F" w:rsidRDefault="00EA445F" w:rsidP="00B01805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126" w:type="dxa"/>
            <w:vAlign w:val="center"/>
          </w:tcPr>
          <w:p w14:paraId="59D0AF29" w14:textId="77777777" w:rsidR="00EA445F" w:rsidRDefault="00EA445F" w:rsidP="00B01805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410" w:type="dxa"/>
          </w:tcPr>
          <w:p w14:paraId="35DC9D20" w14:textId="77777777" w:rsidR="00EA445F" w:rsidRDefault="00EA445F" w:rsidP="00B01805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EA445F" w:rsidRPr="00FB52CD" w14:paraId="57F19525" w14:textId="77777777" w:rsidTr="00B01805">
        <w:trPr>
          <w:trHeight w:val="397"/>
        </w:trPr>
        <w:tc>
          <w:tcPr>
            <w:tcW w:w="958" w:type="dxa"/>
            <w:vAlign w:val="center"/>
          </w:tcPr>
          <w:p w14:paraId="58ADA4DD" w14:textId="77777777" w:rsidR="00EA445F" w:rsidRPr="00D94AC2" w:rsidRDefault="00EA445F" w:rsidP="00B01805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189A932C" w14:textId="77777777" w:rsidR="00EA445F" w:rsidRDefault="00EA445F" w:rsidP="00B01805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850" w:type="dxa"/>
            <w:vAlign w:val="center"/>
          </w:tcPr>
          <w:p w14:paraId="7D0CAD23" w14:textId="77777777" w:rsidR="00EA445F" w:rsidRPr="00502784" w:rsidRDefault="00EA445F" w:rsidP="00B01805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6A5B13B8" w14:textId="77777777" w:rsidR="00EA445F" w:rsidRDefault="00EA445F" w:rsidP="00B01805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447" w:type="dxa"/>
            <w:vAlign w:val="center"/>
          </w:tcPr>
          <w:p w14:paraId="43106B5C" w14:textId="77777777" w:rsidR="00EA445F" w:rsidRPr="00D94AC2" w:rsidRDefault="00EA445F" w:rsidP="00B01805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67F38961" w14:textId="77777777" w:rsidR="00EA445F" w:rsidRPr="00D94AC2" w:rsidRDefault="00EA445F" w:rsidP="00B01805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04EA29BB" w14:textId="77777777" w:rsidR="00EA445F" w:rsidRPr="00D94AC2" w:rsidRDefault="00EA445F" w:rsidP="00B01805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264F9618" w14:textId="77777777" w:rsidR="00EA445F" w:rsidRDefault="00EA445F" w:rsidP="00B01805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126" w:type="dxa"/>
            <w:vAlign w:val="center"/>
          </w:tcPr>
          <w:p w14:paraId="563DE22C" w14:textId="77777777" w:rsidR="00EA445F" w:rsidRDefault="00EA445F" w:rsidP="00B01805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410" w:type="dxa"/>
          </w:tcPr>
          <w:p w14:paraId="1F1A8874" w14:textId="77777777" w:rsidR="00EA445F" w:rsidRDefault="00EA445F" w:rsidP="00B01805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</w:tr>
    </w:tbl>
    <w:p w14:paraId="7F1C045A" w14:textId="15AC7722" w:rsidR="00BA0276" w:rsidRDefault="00BA0276">
      <w:r>
        <w:br w:type="page"/>
      </w:r>
    </w:p>
    <w:p w14:paraId="63785005" w14:textId="5ECFD069" w:rsidR="00D3545E" w:rsidRPr="00FB52CD" w:rsidRDefault="00D3545E" w:rsidP="00D3545E">
      <w:pPr>
        <w:spacing w:line="276" w:lineRule="auto"/>
        <w:ind w:left="-142"/>
        <w:jc w:val="both"/>
      </w:pPr>
      <w:r w:rsidRPr="00FB52CD">
        <w:lastRenderedPageBreak/>
        <w:t xml:space="preserve">Таблица </w:t>
      </w:r>
      <w:r w:rsidR="00F65565">
        <w:t>4</w:t>
      </w:r>
      <w:r w:rsidRPr="00FB52CD">
        <w:t xml:space="preserve">. </w:t>
      </w:r>
      <w:r w:rsidR="009A5E46" w:rsidRPr="007B427F">
        <w:rPr>
          <w:rFonts w:cstheme="minorHAnsi"/>
        </w:rPr>
        <w:t>Выбор</w:t>
      </w:r>
      <w:r w:rsidR="009A5E46" w:rsidRPr="00F65565">
        <w:rPr>
          <w:rFonts w:cstheme="minorHAnsi"/>
        </w:rPr>
        <w:t xml:space="preserve"> </w:t>
      </w:r>
      <w:r w:rsidR="009A5E46">
        <w:rPr>
          <w:rFonts w:cstheme="minorHAnsi"/>
        </w:rPr>
        <w:t xml:space="preserve">условий выдачи сигналов «сухие контакты» </w:t>
      </w:r>
      <w:r w:rsidR="009A5E46">
        <w:rPr>
          <w:rFonts w:cstheme="minorHAnsi"/>
          <w:color w:val="000000"/>
        </w:rPr>
        <w:t>(для предварительного программирования виброконтроллеров)</w:t>
      </w:r>
      <w:r w:rsidR="009A5E46" w:rsidRPr="00686D5F">
        <w:t xml:space="preserve"> </w:t>
      </w:r>
      <w:r w:rsidR="00DC41AC">
        <w:t>*</w:t>
      </w:r>
      <w:r w:rsidR="00DC41AC">
        <w:rPr>
          <w:vertAlign w:val="superscript"/>
        </w:rPr>
        <w:t>2</w:t>
      </w:r>
    </w:p>
    <w:tbl>
      <w:tblPr>
        <w:tblStyle w:val="21"/>
        <w:tblW w:w="15021" w:type="dxa"/>
        <w:jc w:val="center"/>
        <w:tblLayout w:type="fixed"/>
        <w:tblLook w:val="0000" w:firstRow="0" w:lastRow="0" w:firstColumn="0" w:lastColumn="0" w:noHBand="0" w:noVBand="0"/>
      </w:tblPr>
      <w:tblGrid>
        <w:gridCol w:w="988"/>
        <w:gridCol w:w="992"/>
        <w:gridCol w:w="1134"/>
        <w:gridCol w:w="1276"/>
        <w:gridCol w:w="1842"/>
        <w:gridCol w:w="1276"/>
        <w:gridCol w:w="1559"/>
        <w:gridCol w:w="2127"/>
        <w:gridCol w:w="1701"/>
        <w:gridCol w:w="2126"/>
      </w:tblGrid>
      <w:tr w:rsidR="00EA445F" w:rsidRPr="00FB52CD" w14:paraId="14DC93FC" w14:textId="77777777" w:rsidTr="009D127E">
        <w:trPr>
          <w:trHeight w:val="510"/>
          <w:jc w:val="center"/>
        </w:trPr>
        <w:tc>
          <w:tcPr>
            <w:tcW w:w="1980" w:type="dxa"/>
            <w:gridSpan w:val="2"/>
            <w:shd w:val="clear" w:color="auto" w:fill="DEEAF6" w:themeFill="accent5" w:themeFillTint="33"/>
            <w:vAlign w:val="center"/>
          </w:tcPr>
          <w:p w14:paraId="4828B1AC" w14:textId="48937FAC" w:rsidR="00EA445F" w:rsidRDefault="00EA445F" w:rsidP="00BE5DF5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Режим срабатывания контактов реле</w:t>
            </w:r>
          </w:p>
          <w:p w14:paraId="5D95C65B" w14:textId="77777777" w:rsidR="0043620B" w:rsidRDefault="0043620B" w:rsidP="00BE5DF5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6FDB14CD" w14:textId="77777777" w:rsidR="00EA445F" w:rsidRDefault="00EA445F" w:rsidP="00BE5DF5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i/>
                <w:iCs/>
                <w:color w:val="000000"/>
                <w:sz w:val="18"/>
                <w:szCs w:val="18"/>
              </w:rPr>
            </w:pPr>
            <w:r w:rsidRPr="0043620B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(отметить «+»)</w:t>
            </w:r>
          </w:p>
          <w:p w14:paraId="5C350021" w14:textId="1A8B5F7E" w:rsidR="0043620B" w:rsidRPr="0043620B" w:rsidRDefault="0043620B" w:rsidP="00BE5DF5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DEEAF6" w:themeFill="accent5" w:themeFillTint="33"/>
            <w:vAlign w:val="center"/>
          </w:tcPr>
          <w:p w14:paraId="62EAB3B6" w14:textId="55E7838C" w:rsidR="00EA445F" w:rsidRDefault="00EA445F" w:rsidP="009E6648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Уставки</w:t>
            </w:r>
          </w:p>
          <w:p w14:paraId="2DAE80AE" w14:textId="77777777" w:rsidR="0043620B" w:rsidRDefault="0043620B" w:rsidP="009E6648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1D8FFC9A" w14:textId="40E846FC" w:rsidR="00D14E23" w:rsidRPr="0043620B" w:rsidRDefault="00D14E23" w:rsidP="009E6648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43620B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(указать значение)</w:t>
            </w:r>
          </w:p>
        </w:tc>
        <w:tc>
          <w:tcPr>
            <w:tcW w:w="1842" w:type="dxa"/>
            <w:vMerge w:val="restart"/>
            <w:shd w:val="clear" w:color="auto" w:fill="DEEAF6" w:themeFill="accent5" w:themeFillTint="33"/>
            <w:vAlign w:val="center"/>
          </w:tcPr>
          <w:p w14:paraId="37DA591E" w14:textId="77777777" w:rsidR="00EA445F" w:rsidRDefault="00EA445F" w:rsidP="00BE5DF5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Время н</w:t>
            </w:r>
            <w:r w:rsidRPr="00F65565">
              <w:rPr>
                <w:rFonts w:cstheme="minorHAnsi"/>
                <w:color w:val="000000"/>
                <w:sz w:val="20"/>
                <w:szCs w:val="20"/>
              </w:rPr>
              <w:t>епрерывно</w:t>
            </w:r>
            <w:r>
              <w:rPr>
                <w:rFonts w:cstheme="minorHAnsi"/>
                <w:color w:val="000000"/>
                <w:sz w:val="20"/>
                <w:szCs w:val="20"/>
              </w:rPr>
              <w:t>го</w:t>
            </w:r>
            <w:r w:rsidRPr="00F65565">
              <w:rPr>
                <w:rFonts w:cstheme="minorHAnsi"/>
                <w:color w:val="000000"/>
                <w:sz w:val="20"/>
                <w:szCs w:val="20"/>
              </w:rPr>
              <w:t xml:space="preserve"> превышение информативным сигналом заданного порогового значения</w:t>
            </w:r>
            <w:r>
              <w:rPr>
                <w:rFonts w:cstheme="minorHAnsi"/>
                <w:color w:val="000000"/>
                <w:sz w:val="20"/>
                <w:szCs w:val="20"/>
              </w:rPr>
              <w:t>, с</w:t>
            </w:r>
          </w:p>
          <w:p w14:paraId="4E999E14" w14:textId="77777777" w:rsidR="00EA445F" w:rsidRPr="0056623E" w:rsidRDefault="00EA445F" w:rsidP="00BE5DF5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DEEAF6" w:themeFill="accent5" w:themeFillTint="33"/>
            <w:vAlign w:val="center"/>
          </w:tcPr>
          <w:p w14:paraId="7652385C" w14:textId="42B9E6DF" w:rsidR="00EA445F" w:rsidRDefault="00EA445F" w:rsidP="00BE5DF5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6623E">
              <w:rPr>
                <w:rFonts w:cstheme="minorHAnsi"/>
                <w:color w:val="000000"/>
                <w:sz w:val="20"/>
                <w:szCs w:val="20"/>
              </w:rPr>
              <w:t>Режим срабатывания</w:t>
            </w:r>
          </w:p>
          <w:p w14:paraId="70DAD027" w14:textId="77777777" w:rsidR="0043620B" w:rsidRDefault="0043620B" w:rsidP="00BE5DF5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4B490C1F" w14:textId="77777777" w:rsidR="00EA445F" w:rsidRPr="0043620B" w:rsidRDefault="00EA445F" w:rsidP="00BE5DF5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43620B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(отметить «+»)</w:t>
            </w:r>
          </w:p>
        </w:tc>
        <w:tc>
          <w:tcPr>
            <w:tcW w:w="2127" w:type="dxa"/>
            <w:vMerge w:val="restart"/>
            <w:shd w:val="clear" w:color="auto" w:fill="DEEAF6" w:themeFill="accent5" w:themeFillTint="33"/>
            <w:vAlign w:val="center"/>
          </w:tcPr>
          <w:p w14:paraId="4C62CDEA" w14:textId="77777777" w:rsidR="00EA445F" w:rsidRPr="00CD6731" w:rsidRDefault="00EA445F" w:rsidP="00BE5DF5">
            <w:pPr>
              <w:autoSpaceDE w:val="0"/>
              <w:autoSpaceDN w:val="0"/>
              <w:adjustRightInd w:val="0"/>
              <w:jc w:val="center"/>
              <w:rPr>
                <w:rFonts w:eastAsia="Montserrat-Thin" w:cstheme="minorHAnsi"/>
                <w:sz w:val="20"/>
                <w:szCs w:val="20"/>
              </w:rPr>
            </w:pPr>
            <w:r w:rsidRPr="00CD6731">
              <w:rPr>
                <w:rFonts w:eastAsia="Montserrat-Thin" w:cstheme="minorHAnsi"/>
                <w:sz w:val="20"/>
                <w:szCs w:val="20"/>
              </w:rPr>
              <w:t>Задержка контроля вибрации после</w:t>
            </w:r>
          </w:p>
          <w:p w14:paraId="05825CE2" w14:textId="77777777" w:rsidR="00EA445F" w:rsidRPr="00D23340" w:rsidRDefault="00EA445F" w:rsidP="00BE5DF5">
            <w:pPr>
              <w:autoSpaceDE w:val="0"/>
              <w:autoSpaceDN w:val="0"/>
              <w:adjustRightInd w:val="0"/>
              <w:jc w:val="center"/>
              <w:rPr>
                <w:rFonts w:eastAsia="Montserrat-Thin" w:cstheme="minorHAnsi"/>
                <w:sz w:val="20"/>
                <w:szCs w:val="20"/>
              </w:rPr>
            </w:pPr>
            <w:r w:rsidRPr="00CD6731">
              <w:rPr>
                <w:rFonts w:eastAsia="Montserrat-Thin" w:cstheme="minorHAnsi"/>
                <w:sz w:val="20"/>
                <w:szCs w:val="20"/>
              </w:rPr>
              <w:t>установления рабочего режима/самовосстановления</w:t>
            </w:r>
            <w:r>
              <w:rPr>
                <w:rFonts w:eastAsia="Montserrat-Thin" w:cstheme="minorHAnsi"/>
                <w:sz w:val="20"/>
                <w:szCs w:val="20"/>
              </w:rPr>
              <w:t>, с</w:t>
            </w:r>
          </w:p>
        </w:tc>
        <w:tc>
          <w:tcPr>
            <w:tcW w:w="1701" w:type="dxa"/>
            <w:vMerge w:val="restart"/>
            <w:shd w:val="clear" w:color="auto" w:fill="DEEAF6" w:themeFill="accent5" w:themeFillTint="33"/>
            <w:vAlign w:val="center"/>
          </w:tcPr>
          <w:p w14:paraId="7531F987" w14:textId="77777777" w:rsidR="00EA445F" w:rsidRPr="00CD6731" w:rsidRDefault="00EA445F" w:rsidP="00BE5DF5">
            <w:pPr>
              <w:autoSpaceDE w:val="0"/>
              <w:autoSpaceDN w:val="0"/>
              <w:adjustRightInd w:val="0"/>
              <w:jc w:val="center"/>
              <w:rPr>
                <w:rFonts w:eastAsia="Montserrat-Thin" w:cstheme="minorHAnsi"/>
                <w:sz w:val="20"/>
                <w:szCs w:val="20"/>
              </w:rPr>
            </w:pPr>
            <w:r>
              <w:rPr>
                <w:rFonts w:eastAsia="Montserrat-Thin" w:cstheme="minorHAnsi"/>
                <w:sz w:val="20"/>
                <w:szCs w:val="20"/>
              </w:rPr>
              <w:t>Количество виброконтроллеров в группе</w:t>
            </w:r>
          </w:p>
        </w:tc>
        <w:tc>
          <w:tcPr>
            <w:tcW w:w="2126" w:type="dxa"/>
            <w:vMerge w:val="restart"/>
            <w:shd w:val="clear" w:color="auto" w:fill="DEEAF6" w:themeFill="accent5" w:themeFillTint="33"/>
            <w:vAlign w:val="center"/>
          </w:tcPr>
          <w:p w14:paraId="193EAF6C" w14:textId="77777777" w:rsidR="00EA445F" w:rsidRDefault="00EA445F" w:rsidP="00BE5DF5">
            <w:pPr>
              <w:autoSpaceDE w:val="0"/>
              <w:autoSpaceDN w:val="0"/>
              <w:adjustRightInd w:val="0"/>
              <w:jc w:val="center"/>
              <w:rPr>
                <w:rFonts w:eastAsia="Montserrat-Thin"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Порядковый номер группы виброконтроллеров</w:t>
            </w:r>
          </w:p>
        </w:tc>
      </w:tr>
      <w:tr w:rsidR="00EA445F" w:rsidRPr="00FB52CD" w14:paraId="6A524CE7" w14:textId="77777777" w:rsidTr="009D127E">
        <w:trPr>
          <w:trHeight w:val="510"/>
          <w:jc w:val="center"/>
        </w:trPr>
        <w:tc>
          <w:tcPr>
            <w:tcW w:w="988" w:type="dxa"/>
            <w:tcBorders>
              <w:right w:val="single" w:sz="4" w:space="0" w:color="BFBFBF" w:themeColor="background1" w:themeShade="BF"/>
            </w:tcBorders>
            <w:shd w:val="clear" w:color="auto" w:fill="DEEAF6" w:themeFill="accent5" w:themeFillTint="33"/>
            <w:vAlign w:val="center"/>
          </w:tcPr>
          <w:p w14:paraId="6D25E48A" w14:textId="77777777" w:rsidR="00EA445F" w:rsidRPr="00356CC4" w:rsidRDefault="00EA445F" w:rsidP="00BE5DF5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6CC4">
              <w:rPr>
                <w:rFonts w:cstheme="minorHAnsi"/>
                <w:color w:val="000000"/>
              </w:rPr>
              <w:t>Замыкание</w:t>
            </w:r>
          </w:p>
        </w:tc>
        <w:tc>
          <w:tcPr>
            <w:tcW w:w="99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5" w:themeFillTint="33"/>
            <w:vAlign w:val="center"/>
          </w:tcPr>
          <w:p w14:paraId="61BD7299" w14:textId="77777777" w:rsidR="00EA445F" w:rsidRPr="00356CC4" w:rsidRDefault="00EA445F" w:rsidP="00BE5DF5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6CC4">
              <w:rPr>
                <w:rFonts w:cstheme="minorHAnsi"/>
                <w:color w:val="000000"/>
              </w:rPr>
              <w:t>Размыкание</w:t>
            </w:r>
          </w:p>
        </w:tc>
        <w:tc>
          <w:tcPr>
            <w:tcW w:w="113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5" w:themeFillTint="33"/>
            <w:vAlign w:val="center"/>
          </w:tcPr>
          <w:p w14:paraId="3BE24A26" w14:textId="77777777" w:rsidR="00EA445F" w:rsidRDefault="00EA445F" w:rsidP="00BE5DF5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Предупреждение</w:t>
            </w:r>
          </w:p>
        </w:tc>
        <w:tc>
          <w:tcPr>
            <w:tcW w:w="1276" w:type="dxa"/>
            <w:tcBorders>
              <w:left w:val="single" w:sz="4" w:space="0" w:color="BFBFBF" w:themeColor="background1" w:themeShade="BF"/>
            </w:tcBorders>
            <w:shd w:val="clear" w:color="auto" w:fill="DEEAF6" w:themeFill="accent5" w:themeFillTint="33"/>
            <w:vAlign w:val="center"/>
          </w:tcPr>
          <w:p w14:paraId="7343633A" w14:textId="77777777" w:rsidR="00EA445F" w:rsidRDefault="00EA445F" w:rsidP="00BE5DF5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Авария</w:t>
            </w:r>
          </w:p>
        </w:tc>
        <w:tc>
          <w:tcPr>
            <w:tcW w:w="1842" w:type="dxa"/>
            <w:vMerge/>
            <w:shd w:val="clear" w:color="auto" w:fill="DEEAF6" w:themeFill="accent5" w:themeFillTint="33"/>
            <w:vAlign w:val="center"/>
          </w:tcPr>
          <w:p w14:paraId="7B429696" w14:textId="77777777" w:rsidR="00EA445F" w:rsidRDefault="00EA445F" w:rsidP="00BE5DF5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BFBFBF" w:themeColor="background1" w:themeShade="BF"/>
            </w:tcBorders>
            <w:shd w:val="clear" w:color="auto" w:fill="DEEAF6" w:themeFill="accent5" w:themeFillTint="33"/>
            <w:vAlign w:val="center"/>
          </w:tcPr>
          <w:p w14:paraId="4497F5B3" w14:textId="77777777" w:rsidR="00EA445F" w:rsidRPr="0056623E" w:rsidRDefault="00EA445F" w:rsidP="00BE5DF5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Блокировка</w:t>
            </w:r>
          </w:p>
        </w:tc>
        <w:tc>
          <w:tcPr>
            <w:tcW w:w="1559" w:type="dxa"/>
            <w:tcBorders>
              <w:left w:val="single" w:sz="4" w:space="0" w:color="BFBFBF" w:themeColor="background1" w:themeShade="BF"/>
            </w:tcBorders>
            <w:shd w:val="clear" w:color="auto" w:fill="DEEAF6" w:themeFill="accent5" w:themeFillTint="33"/>
            <w:vAlign w:val="center"/>
          </w:tcPr>
          <w:p w14:paraId="14B99B96" w14:textId="77777777" w:rsidR="00EA445F" w:rsidRPr="0056623E" w:rsidRDefault="00EA445F" w:rsidP="00BE5DF5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Самовосстановление</w:t>
            </w:r>
          </w:p>
        </w:tc>
        <w:tc>
          <w:tcPr>
            <w:tcW w:w="2127" w:type="dxa"/>
            <w:vMerge/>
            <w:shd w:val="clear" w:color="auto" w:fill="DEEAF6" w:themeFill="accent5" w:themeFillTint="33"/>
            <w:vAlign w:val="center"/>
          </w:tcPr>
          <w:p w14:paraId="2F928EE1" w14:textId="77777777" w:rsidR="00EA445F" w:rsidRPr="00CD6731" w:rsidRDefault="00EA445F" w:rsidP="00BE5DF5">
            <w:pPr>
              <w:autoSpaceDE w:val="0"/>
              <w:autoSpaceDN w:val="0"/>
              <w:adjustRightInd w:val="0"/>
              <w:jc w:val="center"/>
              <w:rPr>
                <w:rFonts w:eastAsia="Montserrat-Thin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248008DC" w14:textId="77777777" w:rsidR="00EA445F" w:rsidRDefault="00EA445F" w:rsidP="00BE5DF5">
            <w:pPr>
              <w:autoSpaceDE w:val="0"/>
              <w:autoSpaceDN w:val="0"/>
              <w:adjustRightInd w:val="0"/>
              <w:jc w:val="center"/>
              <w:rPr>
                <w:rFonts w:eastAsia="Montserrat-Thin" w:cstheme="minorHAnsi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DEEAF6" w:themeFill="accent5" w:themeFillTint="33"/>
            <w:vAlign w:val="center"/>
          </w:tcPr>
          <w:p w14:paraId="5EE09F76" w14:textId="77777777" w:rsidR="00EA445F" w:rsidRDefault="00EA445F" w:rsidP="00BE5D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EA445F" w:rsidRPr="00BA0276" w14:paraId="47628B4F" w14:textId="77777777" w:rsidTr="009D127E">
        <w:trPr>
          <w:trHeight w:val="504"/>
          <w:jc w:val="center"/>
        </w:trPr>
        <w:tc>
          <w:tcPr>
            <w:tcW w:w="988" w:type="dxa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25D2E5B" w14:textId="77777777" w:rsidR="00EA445F" w:rsidRPr="00BA0276" w:rsidRDefault="00EA445F" w:rsidP="00BE5DF5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BC83D3C" w14:textId="77777777" w:rsidR="00EA445F" w:rsidRPr="00BA0276" w:rsidRDefault="00EA445F" w:rsidP="00BE5DF5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E22174" w14:textId="77777777" w:rsidR="00EA445F" w:rsidRPr="00BA0276" w:rsidRDefault="00EA445F" w:rsidP="00BE5DF5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D2A4651" w14:textId="77777777" w:rsidR="00EA445F" w:rsidRPr="00BA0276" w:rsidRDefault="00EA445F" w:rsidP="00BE5DF5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9D86FD7" w14:textId="77777777" w:rsidR="00EA445F" w:rsidRPr="00BA0276" w:rsidRDefault="00EA445F" w:rsidP="00BE5DF5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F47397D" w14:textId="77777777" w:rsidR="00EA445F" w:rsidRPr="00BA0276" w:rsidRDefault="00EA445F" w:rsidP="00BE5DF5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A753499" w14:textId="77777777" w:rsidR="00EA445F" w:rsidRPr="00BA0276" w:rsidRDefault="00EA445F" w:rsidP="00BE5DF5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12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D6F904C" w14:textId="77777777" w:rsidR="00EA445F" w:rsidRPr="00BA0276" w:rsidRDefault="00EA445F" w:rsidP="00BE5DF5">
            <w:pPr>
              <w:autoSpaceDE w:val="0"/>
              <w:autoSpaceDN w:val="0"/>
              <w:adjustRightInd w:val="0"/>
              <w:jc w:val="center"/>
              <w:rPr>
                <w:rFonts w:eastAsia="Montserrat-Thin" w:cstheme="minorHAnsi"/>
                <w:b/>
                <w:bCs/>
              </w:rPr>
            </w:pPr>
          </w:p>
        </w:tc>
        <w:tc>
          <w:tcPr>
            <w:tcW w:w="1701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FF8EB9" w14:textId="77777777" w:rsidR="00EA445F" w:rsidRPr="00BA0276" w:rsidRDefault="00EA445F" w:rsidP="00BE5DF5">
            <w:pPr>
              <w:autoSpaceDE w:val="0"/>
              <w:autoSpaceDN w:val="0"/>
              <w:adjustRightInd w:val="0"/>
              <w:jc w:val="center"/>
              <w:rPr>
                <w:rFonts w:eastAsia="Montserrat-Thin" w:cstheme="minorHAnsi"/>
                <w:b/>
                <w:bCs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6132441" w14:textId="77777777" w:rsidR="00EA445F" w:rsidRPr="00BA0276" w:rsidRDefault="00EA445F" w:rsidP="00BE5D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EA445F" w:rsidRPr="00BA0276" w14:paraId="481B7202" w14:textId="77777777" w:rsidTr="009D127E">
        <w:trPr>
          <w:trHeight w:val="504"/>
          <w:jc w:val="center"/>
        </w:trPr>
        <w:tc>
          <w:tcPr>
            <w:tcW w:w="988" w:type="dxa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A872A4B" w14:textId="77777777" w:rsidR="00EA445F" w:rsidRPr="00BA0276" w:rsidRDefault="00EA445F" w:rsidP="00BE5DF5">
            <w:pPr>
              <w:autoSpaceDE w:val="0"/>
              <w:autoSpaceDN w:val="0"/>
              <w:adjustRightInd w:val="0"/>
              <w:spacing w:line="180" w:lineRule="atLeast"/>
              <w:ind w:left="1416" w:hanging="1416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E6E5BDC" w14:textId="77777777" w:rsidR="00EA445F" w:rsidRPr="00BA0276" w:rsidRDefault="00EA445F" w:rsidP="00BE5DF5">
            <w:pPr>
              <w:autoSpaceDE w:val="0"/>
              <w:autoSpaceDN w:val="0"/>
              <w:adjustRightInd w:val="0"/>
              <w:spacing w:line="180" w:lineRule="atLeast"/>
              <w:ind w:left="1416" w:hanging="1416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AC6CDE2" w14:textId="77777777" w:rsidR="00EA445F" w:rsidRPr="00BA0276" w:rsidRDefault="00EA445F" w:rsidP="00BE5DF5">
            <w:pPr>
              <w:autoSpaceDE w:val="0"/>
              <w:autoSpaceDN w:val="0"/>
              <w:adjustRightInd w:val="0"/>
              <w:spacing w:line="180" w:lineRule="atLeast"/>
              <w:ind w:left="1416" w:hanging="1416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7D50B1B" w14:textId="77777777" w:rsidR="00EA445F" w:rsidRPr="00BA0276" w:rsidRDefault="00EA445F" w:rsidP="00BE5DF5">
            <w:pPr>
              <w:autoSpaceDE w:val="0"/>
              <w:autoSpaceDN w:val="0"/>
              <w:adjustRightInd w:val="0"/>
              <w:spacing w:line="180" w:lineRule="atLeast"/>
              <w:ind w:left="1416" w:hanging="1416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317C089" w14:textId="77777777" w:rsidR="00EA445F" w:rsidRPr="00BA0276" w:rsidRDefault="00EA445F" w:rsidP="00BE5DF5">
            <w:pPr>
              <w:autoSpaceDE w:val="0"/>
              <w:autoSpaceDN w:val="0"/>
              <w:adjustRightInd w:val="0"/>
              <w:spacing w:line="180" w:lineRule="atLeast"/>
              <w:ind w:left="1416" w:hanging="1416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1420451" w14:textId="77777777" w:rsidR="00EA445F" w:rsidRPr="00BA0276" w:rsidRDefault="00EA445F" w:rsidP="00BE5DF5">
            <w:pPr>
              <w:autoSpaceDE w:val="0"/>
              <w:autoSpaceDN w:val="0"/>
              <w:adjustRightInd w:val="0"/>
              <w:spacing w:line="180" w:lineRule="atLeast"/>
              <w:ind w:left="1416" w:hanging="1416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CAC41E9" w14:textId="77777777" w:rsidR="00EA445F" w:rsidRPr="00BA0276" w:rsidRDefault="00EA445F" w:rsidP="00BE5DF5">
            <w:pPr>
              <w:autoSpaceDE w:val="0"/>
              <w:autoSpaceDN w:val="0"/>
              <w:adjustRightInd w:val="0"/>
              <w:spacing w:line="180" w:lineRule="atLeast"/>
              <w:ind w:left="1416" w:hanging="1416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12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769611B" w14:textId="77777777" w:rsidR="00EA445F" w:rsidRPr="00BA0276" w:rsidRDefault="00EA445F" w:rsidP="00BE5DF5">
            <w:pPr>
              <w:autoSpaceDE w:val="0"/>
              <w:autoSpaceDN w:val="0"/>
              <w:adjustRightInd w:val="0"/>
              <w:ind w:left="1416" w:hanging="1416"/>
              <w:jc w:val="center"/>
              <w:rPr>
                <w:rFonts w:eastAsia="Montserrat-Thin" w:cstheme="minorHAnsi"/>
                <w:b/>
                <w:bCs/>
              </w:rPr>
            </w:pPr>
          </w:p>
        </w:tc>
        <w:tc>
          <w:tcPr>
            <w:tcW w:w="1701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0BF445D" w14:textId="77777777" w:rsidR="00EA445F" w:rsidRPr="00BA0276" w:rsidRDefault="00EA445F" w:rsidP="00BE5DF5">
            <w:pPr>
              <w:autoSpaceDE w:val="0"/>
              <w:autoSpaceDN w:val="0"/>
              <w:adjustRightInd w:val="0"/>
              <w:ind w:left="1416" w:hanging="1416"/>
              <w:jc w:val="center"/>
              <w:rPr>
                <w:rFonts w:eastAsia="Montserrat-Thin" w:cstheme="minorHAnsi"/>
                <w:b/>
                <w:bCs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4AE91C7" w14:textId="77777777" w:rsidR="00EA445F" w:rsidRPr="00BA0276" w:rsidRDefault="00EA445F" w:rsidP="00BE5DF5">
            <w:pPr>
              <w:autoSpaceDE w:val="0"/>
              <w:autoSpaceDN w:val="0"/>
              <w:adjustRightInd w:val="0"/>
              <w:ind w:left="1416" w:hanging="1416"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EA445F" w:rsidRPr="00BA0276" w14:paraId="6AD37DE6" w14:textId="77777777" w:rsidTr="009D127E">
        <w:trPr>
          <w:trHeight w:val="504"/>
          <w:jc w:val="center"/>
        </w:trPr>
        <w:tc>
          <w:tcPr>
            <w:tcW w:w="988" w:type="dxa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FF19416" w14:textId="77777777" w:rsidR="00EA445F" w:rsidRPr="00BA0276" w:rsidRDefault="00EA445F" w:rsidP="00BE5DF5">
            <w:pPr>
              <w:autoSpaceDE w:val="0"/>
              <w:autoSpaceDN w:val="0"/>
              <w:adjustRightInd w:val="0"/>
              <w:spacing w:line="180" w:lineRule="atLeast"/>
              <w:ind w:left="1416" w:hanging="1416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1CAF645" w14:textId="77777777" w:rsidR="00EA445F" w:rsidRPr="00BA0276" w:rsidRDefault="00EA445F" w:rsidP="00BE5DF5">
            <w:pPr>
              <w:autoSpaceDE w:val="0"/>
              <w:autoSpaceDN w:val="0"/>
              <w:adjustRightInd w:val="0"/>
              <w:spacing w:line="180" w:lineRule="atLeast"/>
              <w:ind w:left="1416" w:hanging="1416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2568C94" w14:textId="77777777" w:rsidR="00EA445F" w:rsidRPr="00BA0276" w:rsidRDefault="00EA445F" w:rsidP="00BE5DF5">
            <w:pPr>
              <w:autoSpaceDE w:val="0"/>
              <w:autoSpaceDN w:val="0"/>
              <w:adjustRightInd w:val="0"/>
              <w:spacing w:line="180" w:lineRule="atLeast"/>
              <w:ind w:left="1416" w:hanging="1416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5C0FF5" w14:textId="77777777" w:rsidR="00EA445F" w:rsidRPr="00BA0276" w:rsidRDefault="00EA445F" w:rsidP="00BE5DF5">
            <w:pPr>
              <w:autoSpaceDE w:val="0"/>
              <w:autoSpaceDN w:val="0"/>
              <w:adjustRightInd w:val="0"/>
              <w:spacing w:line="180" w:lineRule="atLeast"/>
              <w:ind w:left="1416" w:hanging="1416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FDD367E" w14:textId="77777777" w:rsidR="00EA445F" w:rsidRPr="00BA0276" w:rsidRDefault="00EA445F" w:rsidP="00BE5DF5">
            <w:pPr>
              <w:autoSpaceDE w:val="0"/>
              <w:autoSpaceDN w:val="0"/>
              <w:adjustRightInd w:val="0"/>
              <w:spacing w:line="180" w:lineRule="atLeast"/>
              <w:ind w:left="1416" w:hanging="1416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4806FCA" w14:textId="77777777" w:rsidR="00EA445F" w:rsidRPr="00BA0276" w:rsidRDefault="00EA445F" w:rsidP="00BE5DF5">
            <w:pPr>
              <w:autoSpaceDE w:val="0"/>
              <w:autoSpaceDN w:val="0"/>
              <w:adjustRightInd w:val="0"/>
              <w:spacing w:line="180" w:lineRule="atLeast"/>
              <w:ind w:left="1416" w:hanging="1416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E4D876C" w14:textId="77777777" w:rsidR="00EA445F" w:rsidRPr="00BA0276" w:rsidRDefault="00EA445F" w:rsidP="00BE5DF5">
            <w:pPr>
              <w:autoSpaceDE w:val="0"/>
              <w:autoSpaceDN w:val="0"/>
              <w:adjustRightInd w:val="0"/>
              <w:spacing w:line="180" w:lineRule="atLeast"/>
              <w:ind w:left="1416" w:hanging="1416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12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F5141ED" w14:textId="77777777" w:rsidR="00EA445F" w:rsidRPr="00BA0276" w:rsidRDefault="00EA445F" w:rsidP="00BE5DF5">
            <w:pPr>
              <w:autoSpaceDE w:val="0"/>
              <w:autoSpaceDN w:val="0"/>
              <w:adjustRightInd w:val="0"/>
              <w:ind w:left="1416" w:hanging="1416"/>
              <w:jc w:val="center"/>
              <w:rPr>
                <w:rFonts w:eastAsia="Montserrat-Thin" w:cstheme="minorHAnsi"/>
                <w:b/>
                <w:bCs/>
              </w:rPr>
            </w:pPr>
          </w:p>
        </w:tc>
        <w:tc>
          <w:tcPr>
            <w:tcW w:w="1701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B5B1F80" w14:textId="77777777" w:rsidR="00EA445F" w:rsidRPr="00BA0276" w:rsidRDefault="00EA445F" w:rsidP="00BE5DF5">
            <w:pPr>
              <w:autoSpaceDE w:val="0"/>
              <w:autoSpaceDN w:val="0"/>
              <w:adjustRightInd w:val="0"/>
              <w:ind w:left="1416" w:hanging="1416"/>
              <w:jc w:val="center"/>
              <w:rPr>
                <w:rFonts w:eastAsia="Montserrat-Thin" w:cstheme="minorHAnsi"/>
                <w:b/>
                <w:bCs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1D45BD3" w14:textId="77777777" w:rsidR="00EA445F" w:rsidRPr="00BA0276" w:rsidRDefault="00EA445F" w:rsidP="00BE5DF5">
            <w:pPr>
              <w:autoSpaceDE w:val="0"/>
              <w:autoSpaceDN w:val="0"/>
              <w:adjustRightInd w:val="0"/>
              <w:ind w:left="1416" w:hanging="1416"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</w:tr>
    </w:tbl>
    <w:p w14:paraId="012FD311" w14:textId="77777777" w:rsidR="00D3545E" w:rsidRPr="00FB52CD" w:rsidRDefault="00D3545E" w:rsidP="00D3545E">
      <w:pPr>
        <w:tabs>
          <w:tab w:val="left" w:pos="426"/>
        </w:tabs>
        <w:rPr>
          <w:sz w:val="16"/>
          <w:szCs w:val="16"/>
        </w:rPr>
      </w:pPr>
      <w:r w:rsidRPr="00FB52CD">
        <w:rPr>
          <w:sz w:val="28"/>
          <w:szCs w:val="28"/>
        </w:rPr>
        <w:tab/>
      </w:r>
    </w:p>
    <w:p w14:paraId="52B10F20" w14:textId="54CA9670" w:rsidR="00C47EA0" w:rsidRDefault="001E7258" w:rsidP="00C47EA0">
      <w:pPr>
        <w:tabs>
          <w:tab w:val="left" w:pos="426"/>
        </w:tabs>
        <w:jc w:val="both"/>
        <w:rPr>
          <w:rFonts w:cstheme="minorHAnsi"/>
        </w:rPr>
      </w:pPr>
      <w:r>
        <w:t>*</w:t>
      </w:r>
      <w:r>
        <w:rPr>
          <w:vertAlign w:val="superscript"/>
        </w:rPr>
        <w:t>1</w:t>
      </w:r>
      <w:r w:rsidR="00C47EA0">
        <w:rPr>
          <w:vertAlign w:val="superscript"/>
        </w:rPr>
        <w:t xml:space="preserve"> </w:t>
      </w:r>
      <w:r w:rsidR="00C47EA0">
        <w:rPr>
          <w:rFonts w:cstheme="minorHAnsi"/>
        </w:rPr>
        <w:t>- возможна настройка контроллеров на предприятии-изготовителе. В случае самостоятельной настройки поля оставить пустыми. Настройка выполняется согласно РЭ из комплекта поставки.</w:t>
      </w:r>
    </w:p>
    <w:p w14:paraId="016D3A8E" w14:textId="55372B5A" w:rsidR="001E7258" w:rsidRDefault="001E7258" w:rsidP="001E7258">
      <w:pPr>
        <w:tabs>
          <w:tab w:val="left" w:pos="426"/>
        </w:tabs>
        <w:jc w:val="both"/>
      </w:pPr>
      <w:r>
        <w:t>*</w:t>
      </w:r>
      <w:r>
        <w:rPr>
          <w:vertAlign w:val="superscript"/>
        </w:rPr>
        <w:t>2</w:t>
      </w:r>
      <w:r>
        <w:t xml:space="preserve">- количество виброконтроллеров, </w:t>
      </w:r>
      <w:r w:rsidRPr="00C47EA0">
        <w:t xml:space="preserve">выбранных в Таблице 2 должно совпадать с суммарным значением общего количества акселерометров, выбранных в Таблице 3-4 и общего количества вихретоковых датчиков, выбранных в Таблице </w:t>
      </w:r>
      <w:r w:rsidR="00B73171">
        <w:t>8</w:t>
      </w:r>
      <w:r w:rsidRPr="00C47EA0">
        <w:t>. Исключением является необходимость выдачи в САУ одного значения с двух ортогонально установленных датчиков (среднее значение, суммарный вектор, или максимальное значение – настраивается пользователем), в этом случае будет применен один двухканальный виброконтроллер. Датчики, показания с которых необходимо сводить в один выход САУ, указываются в Таблице 1</w:t>
      </w:r>
      <w:r w:rsidR="00B73171">
        <w:t>3</w:t>
      </w:r>
      <w:r w:rsidRPr="00C47EA0">
        <w:t xml:space="preserve"> (комментарий к заказу).</w:t>
      </w:r>
    </w:p>
    <w:p w14:paraId="52F735F6" w14:textId="7433F61B" w:rsidR="00E8485E" w:rsidRDefault="000A6A34" w:rsidP="00D73DC8">
      <w:pPr>
        <w:tabs>
          <w:tab w:val="left" w:pos="426"/>
        </w:tabs>
      </w:pPr>
      <w:r w:rsidRPr="00FB52CD">
        <w:t>*</w:t>
      </w:r>
      <w:r w:rsidR="00686D5F">
        <w:rPr>
          <w:vertAlign w:val="superscript"/>
        </w:rPr>
        <w:t>3</w:t>
      </w:r>
      <w:r w:rsidRPr="00FB52CD">
        <w:t>-</w:t>
      </w:r>
      <w:r w:rsidR="00D71A9D" w:rsidRPr="00FB52CD">
        <w:t xml:space="preserve"> </w:t>
      </w:r>
      <w:r w:rsidR="002E6C00" w:rsidRPr="00FB52CD">
        <w:t xml:space="preserve">Необходимо указать один из </w:t>
      </w:r>
      <w:r w:rsidR="003D7A37">
        <w:t>предложенных в скобках п</w:t>
      </w:r>
      <w:r w:rsidR="002E6C00" w:rsidRPr="00FB52CD">
        <w:t>араметров.</w:t>
      </w:r>
      <w:r w:rsidR="002E6C00">
        <w:t xml:space="preserve"> </w:t>
      </w:r>
    </w:p>
    <w:p w14:paraId="118D68E2" w14:textId="62DBDE1D" w:rsidR="001C33DB" w:rsidRDefault="001C33DB" w:rsidP="00D73DC8">
      <w:pPr>
        <w:tabs>
          <w:tab w:val="left" w:pos="426"/>
        </w:tabs>
        <w:rPr>
          <w:sz w:val="18"/>
          <w:szCs w:val="18"/>
        </w:rPr>
        <w:sectPr w:rsidR="001C33DB" w:rsidSect="0066615F">
          <w:pgSz w:w="16838" w:h="11906" w:orient="landscape"/>
          <w:pgMar w:top="1418" w:right="709" w:bottom="851" w:left="1134" w:header="709" w:footer="709" w:gutter="0"/>
          <w:cols w:space="708"/>
          <w:docGrid w:linePitch="360"/>
        </w:sectPr>
      </w:pPr>
    </w:p>
    <w:p w14:paraId="26CE9EF1" w14:textId="2113AF1F" w:rsidR="00D73DC8" w:rsidRPr="001C33DB" w:rsidRDefault="00D73DC8" w:rsidP="00D73DC8">
      <w:pPr>
        <w:spacing w:after="0" w:line="276" w:lineRule="auto"/>
        <w:ind w:left="-142"/>
        <w:jc w:val="both"/>
      </w:pPr>
      <w:bookmarkStart w:id="1" w:name="_Hlk104745272"/>
      <w:r w:rsidRPr="001C33DB">
        <w:lastRenderedPageBreak/>
        <w:t xml:space="preserve">Таблица </w:t>
      </w:r>
      <w:r w:rsidR="00F65565">
        <w:t>5</w:t>
      </w:r>
      <w:r w:rsidRPr="002A2DCA">
        <w:t>.</w:t>
      </w:r>
      <w:r w:rsidR="001C33DB" w:rsidRPr="002A2DCA">
        <w:t xml:space="preserve"> Выбор акселерометров</w:t>
      </w:r>
      <w:r w:rsidR="00F1380A">
        <w:t xml:space="preserve"> и дополнительных соединительных кабелей</w:t>
      </w:r>
      <w:r w:rsidR="00983732">
        <w:t xml:space="preserve">, в том числе для вихретоковых датчиков </w:t>
      </w:r>
      <w:r w:rsidR="00EA445F">
        <w:rPr>
          <w:lang w:val="en-US"/>
        </w:rPr>
        <w:t>D</w:t>
      </w:r>
      <w:r w:rsidR="00EA445F" w:rsidRPr="00EA445F">
        <w:t>2</w:t>
      </w:r>
      <w:r w:rsidR="001C33DB" w:rsidRPr="001C33DB">
        <w:t>.</w:t>
      </w:r>
    </w:p>
    <w:tbl>
      <w:tblPr>
        <w:tblStyle w:val="21"/>
        <w:tblW w:w="14884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275"/>
        <w:gridCol w:w="850"/>
        <w:gridCol w:w="991"/>
        <w:gridCol w:w="1134"/>
        <w:gridCol w:w="1137"/>
        <w:gridCol w:w="1137"/>
        <w:gridCol w:w="350"/>
        <w:gridCol w:w="467"/>
        <w:gridCol w:w="356"/>
        <w:gridCol w:w="10"/>
        <w:gridCol w:w="1218"/>
        <w:gridCol w:w="992"/>
        <w:gridCol w:w="10"/>
        <w:gridCol w:w="840"/>
        <w:gridCol w:w="715"/>
        <w:gridCol w:w="561"/>
        <w:gridCol w:w="999"/>
        <w:gridCol w:w="992"/>
        <w:gridCol w:w="850"/>
      </w:tblGrid>
      <w:tr w:rsidR="00486032" w:rsidRPr="00137201" w14:paraId="38B20CDA" w14:textId="7DCEC5CF" w:rsidTr="00004847">
        <w:trPr>
          <w:trHeight w:val="489"/>
        </w:trPr>
        <w:tc>
          <w:tcPr>
            <w:tcW w:w="1275" w:type="dxa"/>
            <w:vMerge w:val="restart"/>
            <w:shd w:val="clear" w:color="auto" w:fill="DEEAF6" w:themeFill="accent5" w:themeFillTint="33"/>
            <w:vAlign w:val="center"/>
          </w:tcPr>
          <w:p w14:paraId="49A6F69F" w14:textId="16F3F0EC" w:rsidR="00486032" w:rsidRPr="00004847" w:rsidRDefault="00486032" w:rsidP="009D127E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bookmarkStart w:id="2" w:name="_Hlk198189432"/>
            <w:r w:rsidRPr="00004847">
              <w:rPr>
                <w:rFonts w:cstheme="minorHAnsi"/>
                <w:color w:val="000000"/>
                <w:sz w:val="18"/>
                <w:szCs w:val="18"/>
              </w:rPr>
              <w:t>Тип измеряемой вибрации</w:t>
            </w:r>
          </w:p>
        </w:tc>
        <w:tc>
          <w:tcPr>
            <w:tcW w:w="850" w:type="dxa"/>
            <w:vMerge w:val="restart"/>
            <w:shd w:val="clear" w:color="auto" w:fill="DEEAF6" w:themeFill="accent5" w:themeFillTint="33"/>
          </w:tcPr>
          <w:p w14:paraId="36A42463" w14:textId="77777777" w:rsidR="00486032" w:rsidRPr="00004847" w:rsidRDefault="00486032" w:rsidP="00966F35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407E5495" w14:textId="0991BA48" w:rsidR="00486032" w:rsidRPr="00004847" w:rsidRDefault="00486032" w:rsidP="00966F35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04847">
              <w:rPr>
                <w:rFonts w:cstheme="minorHAnsi"/>
                <w:color w:val="000000"/>
                <w:sz w:val="18"/>
                <w:szCs w:val="18"/>
              </w:rPr>
              <w:t>Верхний предел темп. диап., ˚С</w:t>
            </w:r>
          </w:p>
        </w:tc>
        <w:tc>
          <w:tcPr>
            <w:tcW w:w="991" w:type="dxa"/>
            <w:vMerge w:val="restart"/>
            <w:shd w:val="clear" w:color="auto" w:fill="DEEAF6" w:themeFill="accent5" w:themeFillTint="33"/>
          </w:tcPr>
          <w:p w14:paraId="3F5F0333" w14:textId="77777777" w:rsidR="00486032" w:rsidRPr="00004847" w:rsidRDefault="00486032" w:rsidP="00966F35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497FBA96" w14:textId="0C19B556" w:rsidR="00486032" w:rsidRPr="00004847" w:rsidRDefault="00486032" w:rsidP="00934CE3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04847">
              <w:rPr>
                <w:rFonts w:cstheme="minorHAnsi"/>
                <w:color w:val="000000"/>
                <w:sz w:val="18"/>
                <w:szCs w:val="18"/>
              </w:rPr>
              <w:t>Нахождение во взрывоопасной зоне</w:t>
            </w:r>
          </w:p>
        </w:tc>
        <w:tc>
          <w:tcPr>
            <w:tcW w:w="1134" w:type="dxa"/>
            <w:vMerge w:val="restart"/>
            <w:shd w:val="clear" w:color="auto" w:fill="DEEAF6" w:themeFill="accent5" w:themeFillTint="33"/>
          </w:tcPr>
          <w:p w14:paraId="0F176FB6" w14:textId="77777777" w:rsidR="00486032" w:rsidRPr="00004847" w:rsidRDefault="00486032" w:rsidP="00486032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57987185" w14:textId="4E141774" w:rsidR="00486032" w:rsidRPr="00004847" w:rsidRDefault="00486032" w:rsidP="00486032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04847">
              <w:rPr>
                <w:rFonts w:cstheme="minorHAnsi"/>
                <w:color w:val="000000"/>
                <w:sz w:val="18"/>
                <w:szCs w:val="18"/>
              </w:rPr>
              <w:t xml:space="preserve">Способ </w:t>
            </w:r>
            <w:r w:rsidR="0079398A" w:rsidRPr="00004847">
              <w:rPr>
                <w:rFonts w:cstheme="minorHAnsi"/>
                <w:color w:val="000000"/>
                <w:sz w:val="18"/>
                <w:szCs w:val="18"/>
              </w:rPr>
              <w:t>установки</w:t>
            </w:r>
            <w:r w:rsidRPr="00004847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="0079398A" w:rsidRPr="00004847">
              <w:rPr>
                <w:rFonts w:cstheme="minorHAnsi"/>
                <w:color w:val="000000"/>
                <w:sz w:val="18"/>
                <w:szCs w:val="18"/>
              </w:rPr>
              <w:t>акселерометров</w:t>
            </w:r>
            <w:r w:rsidRPr="00004847">
              <w:rPr>
                <w:rFonts w:cstheme="minorHAnsi"/>
                <w:color w:val="000000"/>
                <w:sz w:val="18"/>
                <w:szCs w:val="18"/>
              </w:rPr>
              <w:t xml:space="preserve"> (</w:t>
            </w:r>
            <w:r w:rsidR="0079398A" w:rsidRPr="00004847">
              <w:rPr>
                <w:rFonts w:cstheme="minorHAnsi"/>
                <w:color w:val="000000"/>
                <w:sz w:val="18"/>
                <w:szCs w:val="18"/>
              </w:rPr>
              <w:t xml:space="preserve">а, </w:t>
            </w:r>
            <w:r w:rsidR="0079398A" w:rsidRPr="00004847">
              <w:rPr>
                <w:rFonts w:cstheme="minorHAnsi"/>
                <w:color w:val="000000"/>
                <w:sz w:val="18"/>
                <w:szCs w:val="18"/>
                <w:lang w:val="en-US"/>
              </w:rPr>
              <w:t>b</w:t>
            </w:r>
            <w:r w:rsidR="0079398A" w:rsidRPr="00004847">
              <w:rPr>
                <w:rFonts w:cstheme="minorHAnsi"/>
                <w:color w:val="000000"/>
                <w:sz w:val="18"/>
                <w:szCs w:val="18"/>
              </w:rPr>
              <w:t xml:space="preserve">, с, </w:t>
            </w:r>
            <w:r w:rsidR="0079398A" w:rsidRPr="00004847">
              <w:rPr>
                <w:rFonts w:cstheme="minorHAnsi"/>
                <w:color w:val="000000"/>
                <w:sz w:val="18"/>
                <w:szCs w:val="18"/>
                <w:lang w:val="en-US"/>
              </w:rPr>
              <w:t>d</w:t>
            </w:r>
            <w:r w:rsidR="0079398A" w:rsidRPr="00004847">
              <w:rPr>
                <w:rFonts w:cstheme="minorHAnsi"/>
                <w:color w:val="000000"/>
                <w:sz w:val="18"/>
                <w:szCs w:val="18"/>
              </w:rPr>
              <w:t xml:space="preserve">, </w:t>
            </w:r>
            <w:r w:rsidR="0079398A" w:rsidRPr="00004847">
              <w:rPr>
                <w:rFonts w:cstheme="minorHAnsi"/>
                <w:color w:val="000000"/>
                <w:sz w:val="18"/>
                <w:szCs w:val="18"/>
                <w:lang w:val="en-US"/>
              </w:rPr>
              <w:t>e</w:t>
            </w:r>
            <w:r w:rsidRPr="00004847">
              <w:rPr>
                <w:rFonts w:cstheme="minorHAnsi"/>
                <w:color w:val="000000"/>
                <w:sz w:val="18"/>
                <w:szCs w:val="18"/>
              </w:rPr>
              <w:t>)</w:t>
            </w:r>
            <w:r w:rsidR="0079398A" w:rsidRPr="00004847">
              <w:rPr>
                <w:sz w:val="18"/>
                <w:szCs w:val="18"/>
              </w:rPr>
              <w:t xml:space="preserve"> *</w:t>
            </w:r>
            <w:r w:rsidR="0079398A" w:rsidRPr="00004847">
              <w:rPr>
                <w:sz w:val="18"/>
                <w:szCs w:val="18"/>
                <w:vertAlign w:val="superscript"/>
              </w:rPr>
              <w:t>9</w:t>
            </w:r>
          </w:p>
        </w:tc>
        <w:tc>
          <w:tcPr>
            <w:tcW w:w="3457" w:type="dxa"/>
            <w:gridSpan w:val="6"/>
            <w:shd w:val="clear" w:color="auto" w:fill="DEEAF6" w:themeFill="accent5" w:themeFillTint="33"/>
            <w:vAlign w:val="center"/>
          </w:tcPr>
          <w:p w14:paraId="6900CD24" w14:textId="20722F97" w:rsidR="00486032" w:rsidRPr="00004847" w:rsidRDefault="00486032" w:rsidP="00966F35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04847">
              <w:rPr>
                <w:rFonts w:cstheme="minorHAnsi"/>
                <w:color w:val="000000"/>
                <w:sz w:val="18"/>
                <w:szCs w:val="18"/>
              </w:rPr>
              <w:t>Основной соединительный кабель</w:t>
            </w:r>
            <w:r w:rsidRPr="00004847">
              <w:rPr>
                <w:sz w:val="18"/>
                <w:szCs w:val="18"/>
              </w:rPr>
              <w:t>*</w:t>
            </w:r>
            <w:r w:rsidRPr="00004847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220" w:type="dxa"/>
            <w:gridSpan w:val="3"/>
            <w:shd w:val="clear" w:color="auto" w:fill="DEEAF6" w:themeFill="accent5" w:themeFillTint="33"/>
          </w:tcPr>
          <w:p w14:paraId="4CE98EBA" w14:textId="314B1606" w:rsidR="00486032" w:rsidRPr="00004847" w:rsidRDefault="00486032" w:rsidP="00BE7F44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  <w:vertAlign w:val="superscript"/>
              </w:rPr>
            </w:pPr>
            <w:r w:rsidRPr="00004847">
              <w:rPr>
                <w:rFonts w:cstheme="minorHAnsi"/>
                <w:color w:val="000000"/>
                <w:sz w:val="18"/>
                <w:szCs w:val="18"/>
              </w:rPr>
              <w:t>Кол-во датчиков в цепях, шт.: *</w:t>
            </w:r>
            <w:r w:rsidRPr="00004847">
              <w:rPr>
                <w:rFonts w:cstheme="minorHAnsi"/>
                <w:color w:val="000000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4957" w:type="dxa"/>
            <w:gridSpan w:val="6"/>
            <w:shd w:val="clear" w:color="auto" w:fill="DEEAF6" w:themeFill="accent5" w:themeFillTint="33"/>
          </w:tcPr>
          <w:p w14:paraId="000A7965" w14:textId="4CF22DDE" w:rsidR="00486032" w:rsidRPr="00004847" w:rsidRDefault="00486032" w:rsidP="00966F35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04847">
              <w:rPr>
                <w:rFonts w:cstheme="minorHAnsi"/>
                <w:color w:val="000000"/>
                <w:sz w:val="18"/>
                <w:szCs w:val="18"/>
              </w:rPr>
              <w:t>Дополнительный</w:t>
            </w:r>
          </w:p>
          <w:p w14:paraId="00878EEA" w14:textId="1E3FFDCE" w:rsidR="00486032" w:rsidRPr="00004847" w:rsidRDefault="00486032" w:rsidP="00966F35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04847">
              <w:rPr>
                <w:rFonts w:cstheme="minorHAnsi"/>
                <w:color w:val="000000"/>
                <w:sz w:val="18"/>
                <w:szCs w:val="18"/>
              </w:rPr>
              <w:t>соединительный кабель*</w:t>
            </w:r>
            <w:r w:rsidRPr="00004847">
              <w:rPr>
                <w:rFonts w:cstheme="minorHAnsi"/>
                <w:color w:val="000000"/>
                <w:sz w:val="18"/>
                <w:szCs w:val="18"/>
                <w:vertAlign w:val="superscript"/>
              </w:rPr>
              <w:t>6</w:t>
            </w:r>
          </w:p>
        </w:tc>
      </w:tr>
      <w:tr w:rsidR="00D14E23" w:rsidRPr="00137201" w14:paraId="18271CB4" w14:textId="6B824C18" w:rsidTr="00004847">
        <w:trPr>
          <w:trHeight w:val="307"/>
        </w:trPr>
        <w:tc>
          <w:tcPr>
            <w:tcW w:w="1275" w:type="dxa"/>
            <w:vMerge/>
            <w:shd w:val="clear" w:color="auto" w:fill="DEEAF6" w:themeFill="accent5" w:themeFillTint="33"/>
            <w:vAlign w:val="center"/>
          </w:tcPr>
          <w:p w14:paraId="0A1C2D28" w14:textId="108A34D2" w:rsidR="00486032" w:rsidRPr="00004847" w:rsidRDefault="00486032" w:rsidP="00102540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EEAF6" w:themeFill="accent5" w:themeFillTint="33"/>
          </w:tcPr>
          <w:p w14:paraId="29184BFE" w14:textId="77777777" w:rsidR="00486032" w:rsidRPr="00004847" w:rsidRDefault="00486032" w:rsidP="00102540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shd w:val="clear" w:color="auto" w:fill="DEEAF6" w:themeFill="accent5" w:themeFillTint="33"/>
          </w:tcPr>
          <w:p w14:paraId="242817A8" w14:textId="77777777" w:rsidR="00486032" w:rsidRPr="00004847" w:rsidRDefault="00486032" w:rsidP="00102540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EEAF6" w:themeFill="accent5" w:themeFillTint="33"/>
          </w:tcPr>
          <w:p w14:paraId="779AB0BD" w14:textId="77777777" w:rsidR="00486032" w:rsidRPr="00004847" w:rsidRDefault="00486032" w:rsidP="00102540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 w:val="restart"/>
            <w:shd w:val="clear" w:color="auto" w:fill="DEEAF6" w:themeFill="accent5" w:themeFillTint="33"/>
          </w:tcPr>
          <w:p w14:paraId="0970CB7D" w14:textId="0E47E7F7" w:rsidR="00486032" w:rsidRPr="00004847" w:rsidRDefault="00486032" w:rsidP="00102540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04847">
              <w:rPr>
                <w:rFonts w:cstheme="minorHAnsi"/>
                <w:color w:val="000000"/>
                <w:sz w:val="18"/>
                <w:szCs w:val="18"/>
              </w:rPr>
              <w:t xml:space="preserve">Длина </w:t>
            </w:r>
          </w:p>
          <w:p w14:paraId="5AAF5BDF" w14:textId="58275921" w:rsidR="00486032" w:rsidRPr="00004847" w:rsidRDefault="00486032" w:rsidP="00102540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04847">
              <w:rPr>
                <w:rFonts w:cstheme="minorHAnsi"/>
                <w:color w:val="000000"/>
                <w:sz w:val="18"/>
                <w:szCs w:val="18"/>
              </w:rPr>
              <w:t xml:space="preserve">высокотемп. части, м. </w:t>
            </w:r>
          </w:p>
        </w:tc>
        <w:tc>
          <w:tcPr>
            <w:tcW w:w="1137" w:type="dxa"/>
            <w:vMerge w:val="restart"/>
            <w:shd w:val="clear" w:color="auto" w:fill="DEEAF6" w:themeFill="accent5" w:themeFillTint="33"/>
          </w:tcPr>
          <w:p w14:paraId="14644E3C" w14:textId="12689985" w:rsidR="00486032" w:rsidRPr="00004847" w:rsidRDefault="00486032" w:rsidP="00102540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04847">
              <w:rPr>
                <w:rFonts w:cstheme="minorHAnsi"/>
                <w:color w:val="000000"/>
                <w:sz w:val="18"/>
                <w:szCs w:val="18"/>
              </w:rPr>
              <w:t>Длина низкотемп. части (до 250 ˚С), м.</w:t>
            </w:r>
          </w:p>
        </w:tc>
        <w:tc>
          <w:tcPr>
            <w:tcW w:w="1173" w:type="dxa"/>
            <w:gridSpan w:val="3"/>
            <w:shd w:val="clear" w:color="auto" w:fill="DEEAF6" w:themeFill="accent5" w:themeFillTint="33"/>
          </w:tcPr>
          <w:p w14:paraId="2734480A" w14:textId="34A4E675" w:rsidR="00486032" w:rsidRPr="00004847" w:rsidRDefault="00486032" w:rsidP="00102540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04847">
              <w:rPr>
                <w:rFonts w:cstheme="minorHAnsi"/>
                <w:color w:val="000000"/>
                <w:sz w:val="18"/>
                <w:szCs w:val="18"/>
              </w:rPr>
              <w:t>Защита кабеля</w:t>
            </w:r>
            <w:r w:rsidRPr="00004847">
              <w:rPr>
                <w:sz w:val="18"/>
                <w:szCs w:val="18"/>
              </w:rPr>
              <w:t>*</w:t>
            </w:r>
            <w:r w:rsidRPr="00004847">
              <w:rPr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228" w:type="dxa"/>
            <w:gridSpan w:val="2"/>
            <w:vMerge w:val="restart"/>
            <w:shd w:val="clear" w:color="auto" w:fill="DEEAF6" w:themeFill="accent5" w:themeFillTint="33"/>
            <w:vAlign w:val="center"/>
          </w:tcPr>
          <w:p w14:paraId="3E5E6BA7" w14:textId="3BB07B7F" w:rsidR="00486032" w:rsidRPr="00004847" w:rsidRDefault="00486032" w:rsidP="00102540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04847">
              <w:rPr>
                <w:rFonts w:cstheme="minorHAnsi"/>
                <w:color w:val="000000"/>
                <w:sz w:val="18"/>
                <w:szCs w:val="18"/>
              </w:rPr>
              <w:t>вибромониторинга (защиты)</w:t>
            </w:r>
          </w:p>
        </w:tc>
        <w:tc>
          <w:tcPr>
            <w:tcW w:w="992" w:type="dxa"/>
            <w:vMerge w:val="restart"/>
            <w:shd w:val="clear" w:color="auto" w:fill="DEEAF6" w:themeFill="accent5" w:themeFillTint="33"/>
            <w:vAlign w:val="center"/>
          </w:tcPr>
          <w:p w14:paraId="4A713FD7" w14:textId="2A369CF6" w:rsidR="00486032" w:rsidRPr="00004847" w:rsidRDefault="00486032" w:rsidP="00102540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04847">
              <w:rPr>
                <w:rFonts w:cstheme="minorHAnsi"/>
                <w:color w:val="000000"/>
                <w:sz w:val="18"/>
                <w:szCs w:val="18"/>
              </w:rPr>
              <w:t>Вибродиаг-ностики</w:t>
            </w:r>
          </w:p>
        </w:tc>
        <w:tc>
          <w:tcPr>
            <w:tcW w:w="850" w:type="dxa"/>
            <w:gridSpan w:val="2"/>
            <w:vMerge w:val="restart"/>
            <w:shd w:val="clear" w:color="auto" w:fill="DEEAF6" w:themeFill="accent5" w:themeFillTint="33"/>
            <w:vAlign w:val="center"/>
          </w:tcPr>
          <w:p w14:paraId="612077A7" w14:textId="37156284" w:rsidR="00486032" w:rsidRPr="00004847" w:rsidRDefault="00486032" w:rsidP="00102540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04847">
              <w:rPr>
                <w:rFonts w:cstheme="minorHAnsi"/>
                <w:color w:val="000000"/>
                <w:sz w:val="18"/>
                <w:szCs w:val="18"/>
              </w:rPr>
              <w:t>Длина, м.</w:t>
            </w:r>
          </w:p>
        </w:tc>
        <w:tc>
          <w:tcPr>
            <w:tcW w:w="3267" w:type="dxa"/>
            <w:gridSpan w:val="4"/>
            <w:shd w:val="clear" w:color="auto" w:fill="DEEAF6" w:themeFill="accent5" w:themeFillTint="33"/>
            <w:vAlign w:val="center"/>
          </w:tcPr>
          <w:p w14:paraId="077ECC46" w14:textId="22F688AA" w:rsidR="00486032" w:rsidRPr="00004847" w:rsidRDefault="00486032" w:rsidP="00102540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04847">
              <w:rPr>
                <w:rFonts w:cstheme="minorHAnsi"/>
                <w:color w:val="000000"/>
                <w:sz w:val="18"/>
                <w:szCs w:val="18"/>
              </w:rPr>
              <w:t>Защита кабеля*</w:t>
            </w:r>
            <w:r w:rsidRPr="00004847">
              <w:rPr>
                <w:rFonts w:cstheme="minorHAnsi"/>
                <w:color w:val="000000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850" w:type="dxa"/>
            <w:vMerge w:val="restart"/>
            <w:shd w:val="clear" w:color="auto" w:fill="DEEAF6" w:themeFill="accent5" w:themeFillTint="33"/>
          </w:tcPr>
          <w:p w14:paraId="00AE318E" w14:textId="1B28CE4B" w:rsidR="00486032" w:rsidRPr="00004847" w:rsidRDefault="00486032" w:rsidP="00102540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04847">
              <w:rPr>
                <w:rFonts w:cstheme="minorHAnsi"/>
                <w:color w:val="000000"/>
                <w:sz w:val="18"/>
                <w:szCs w:val="18"/>
              </w:rPr>
              <w:t>Кол-во, шт.</w:t>
            </w:r>
          </w:p>
        </w:tc>
      </w:tr>
      <w:tr w:rsidR="00486032" w:rsidRPr="00137201" w14:paraId="7DD2F006" w14:textId="35AFC4C4" w:rsidTr="00004847">
        <w:trPr>
          <w:trHeight w:val="49"/>
        </w:trPr>
        <w:tc>
          <w:tcPr>
            <w:tcW w:w="1275" w:type="dxa"/>
            <w:vMerge/>
            <w:shd w:val="clear" w:color="auto" w:fill="D5DCE4" w:themeFill="text2" w:themeFillTint="33"/>
          </w:tcPr>
          <w:p w14:paraId="080F183B" w14:textId="77777777" w:rsidR="00486032" w:rsidRPr="00004847" w:rsidRDefault="00486032" w:rsidP="00102540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5DCE4" w:themeFill="text2" w:themeFillTint="33"/>
          </w:tcPr>
          <w:p w14:paraId="4C3D294B" w14:textId="77777777" w:rsidR="00486032" w:rsidRPr="00004847" w:rsidRDefault="00486032" w:rsidP="00102540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shd w:val="clear" w:color="auto" w:fill="D5DCE4" w:themeFill="text2" w:themeFillTint="33"/>
          </w:tcPr>
          <w:p w14:paraId="6165F99C" w14:textId="77777777" w:rsidR="00486032" w:rsidRPr="00004847" w:rsidRDefault="00486032" w:rsidP="00102540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5DCE4" w:themeFill="text2" w:themeFillTint="33"/>
          </w:tcPr>
          <w:p w14:paraId="07E64848" w14:textId="77777777" w:rsidR="00486032" w:rsidRPr="00004847" w:rsidRDefault="00486032" w:rsidP="00102540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D5DCE4" w:themeFill="text2" w:themeFillTint="33"/>
          </w:tcPr>
          <w:p w14:paraId="2025CDEF" w14:textId="047B43D7" w:rsidR="00486032" w:rsidRPr="00004847" w:rsidRDefault="00486032" w:rsidP="00102540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D5DCE4" w:themeFill="text2" w:themeFillTint="33"/>
          </w:tcPr>
          <w:p w14:paraId="655A11C1" w14:textId="77777777" w:rsidR="00486032" w:rsidRPr="00004847" w:rsidRDefault="00486032" w:rsidP="00102540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50" w:type="dxa"/>
            <w:vMerge w:val="restart"/>
            <w:shd w:val="clear" w:color="auto" w:fill="DEEAF6" w:themeFill="accent5" w:themeFillTint="33"/>
            <w:vAlign w:val="center"/>
          </w:tcPr>
          <w:p w14:paraId="66F75A2E" w14:textId="3095A4C2" w:rsidR="00486032" w:rsidRPr="00004847" w:rsidRDefault="00486032" w:rsidP="00102540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04847">
              <w:rPr>
                <w:rFonts w:cstheme="minorHAnsi"/>
                <w:sz w:val="18"/>
                <w:szCs w:val="18"/>
              </w:rPr>
              <w:t>М</w:t>
            </w:r>
          </w:p>
        </w:tc>
        <w:tc>
          <w:tcPr>
            <w:tcW w:w="467" w:type="dxa"/>
            <w:vMerge w:val="restart"/>
            <w:shd w:val="clear" w:color="auto" w:fill="DEEAF6" w:themeFill="accent5" w:themeFillTint="33"/>
            <w:vAlign w:val="center"/>
          </w:tcPr>
          <w:p w14:paraId="3A4B9557" w14:textId="059FF5A5" w:rsidR="00486032" w:rsidRPr="00004847" w:rsidRDefault="00486032" w:rsidP="00102540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004847">
              <w:rPr>
                <w:rFonts w:cstheme="minorHAnsi"/>
                <w:color w:val="000000"/>
                <w:sz w:val="18"/>
                <w:szCs w:val="18"/>
                <w:lang w:val="en-US"/>
              </w:rPr>
              <w:t>B</w:t>
            </w:r>
          </w:p>
        </w:tc>
        <w:tc>
          <w:tcPr>
            <w:tcW w:w="356" w:type="dxa"/>
            <w:vMerge w:val="restart"/>
            <w:shd w:val="clear" w:color="auto" w:fill="DEEAF6" w:themeFill="accent5" w:themeFillTint="33"/>
            <w:vAlign w:val="center"/>
          </w:tcPr>
          <w:p w14:paraId="4B680157" w14:textId="649F7FE0" w:rsidR="00486032" w:rsidRPr="00004847" w:rsidRDefault="00486032" w:rsidP="00102540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004847">
              <w:rPr>
                <w:rFonts w:cstheme="minorHAnsi"/>
                <w:color w:val="000000"/>
                <w:sz w:val="18"/>
                <w:szCs w:val="18"/>
                <w:lang w:val="en-US"/>
              </w:rPr>
              <w:t>C</w:t>
            </w:r>
          </w:p>
        </w:tc>
        <w:tc>
          <w:tcPr>
            <w:tcW w:w="1228" w:type="dxa"/>
            <w:gridSpan w:val="2"/>
            <w:vMerge/>
            <w:shd w:val="clear" w:color="auto" w:fill="DEEAF6" w:themeFill="accent5" w:themeFillTint="33"/>
          </w:tcPr>
          <w:p w14:paraId="05ABDD77" w14:textId="77777777" w:rsidR="00486032" w:rsidRPr="00004847" w:rsidRDefault="00486032" w:rsidP="00102540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EEAF6" w:themeFill="accent5" w:themeFillTint="33"/>
          </w:tcPr>
          <w:p w14:paraId="2D5BC160" w14:textId="77777777" w:rsidR="00486032" w:rsidRPr="00004847" w:rsidRDefault="00486032" w:rsidP="00102540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DEEAF6" w:themeFill="accent5" w:themeFillTint="33"/>
          </w:tcPr>
          <w:p w14:paraId="34163A9F" w14:textId="77777777" w:rsidR="00486032" w:rsidRPr="00004847" w:rsidRDefault="00486032" w:rsidP="00102540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vMerge w:val="restart"/>
            <w:shd w:val="clear" w:color="auto" w:fill="DEEAF6" w:themeFill="accent5" w:themeFillTint="33"/>
            <w:vAlign w:val="center"/>
          </w:tcPr>
          <w:p w14:paraId="53D3A8D2" w14:textId="2132E6B9" w:rsidR="00486032" w:rsidRPr="00004847" w:rsidRDefault="00486032" w:rsidP="00102540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004847">
              <w:rPr>
                <w:rFonts w:cstheme="minorHAnsi"/>
                <w:color w:val="000000"/>
                <w:sz w:val="18"/>
                <w:szCs w:val="18"/>
                <w:lang w:val="en-US"/>
              </w:rPr>
              <w:t>М</w:t>
            </w:r>
          </w:p>
        </w:tc>
        <w:tc>
          <w:tcPr>
            <w:tcW w:w="561" w:type="dxa"/>
            <w:vMerge w:val="restart"/>
            <w:shd w:val="clear" w:color="auto" w:fill="DEEAF6" w:themeFill="accent5" w:themeFillTint="33"/>
            <w:vAlign w:val="center"/>
          </w:tcPr>
          <w:p w14:paraId="489F2B9B" w14:textId="384C759E" w:rsidR="00486032" w:rsidRPr="00004847" w:rsidRDefault="00486032" w:rsidP="00102540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04847">
              <w:rPr>
                <w:rFonts w:cstheme="minorHAnsi"/>
                <w:color w:val="000000"/>
                <w:sz w:val="18"/>
                <w:szCs w:val="18"/>
                <w:lang w:val="en-US"/>
              </w:rPr>
              <w:t>C</w:t>
            </w:r>
          </w:p>
        </w:tc>
        <w:tc>
          <w:tcPr>
            <w:tcW w:w="1991" w:type="dxa"/>
            <w:gridSpan w:val="2"/>
            <w:shd w:val="clear" w:color="auto" w:fill="DEEAF6" w:themeFill="accent5" w:themeFillTint="33"/>
          </w:tcPr>
          <w:p w14:paraId="15E93D56" w14:textId="113BE93B" w:rsidR="00486032" w:rsidRPr="00004847" w:rsidRDefault="00486032" w:rsidP="00102540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04847">
              <w:rPr>
                <w:rFonts w:cstheme="minorHAnsi"/>
                <w:color w:val="000000"/>
                <w:sz w:val="18"/>
                <w:szCs w:val="18"/>
              </w:rPr>
              <w:t>Ленточная броня*</w:t>
            </w:r>
            <w:r w:rsidRPr="00004847">
              <w:rPr>
                <w:rFonts w:cstheme="minorHAnsi"/>
                <w:color w:val="000000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850" w:type="dxa"/>
            <w:vMerge/>
            <w:shd w:val="clear" w:color="auto" w:fill="D5DCE4" w:themeFill="text2" w:themeFillTint="33"/>
          </w:tcPr>
          <w:p w14:paraId="331C652D" w14:textId="266F4650" w:rsidR="00486032" w:rsidRPr="00004847" w:rsidRDefault="00486032" w:rsidP="00102540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486032" w:rsidRPr="00137201" w14:paraId="5C7E0EE9" w14:textId="77777777" w:rsidTr="00004847">
        <w:trPr>
          <w:trHeight w:val="49"/>
        </w:trPr>
        <w:tc>
          <w:tcPr>
            <w:tcW w:w="1275" w:type="dxa"/>
            <w:vMerge/>
            <w:shd w:val="clear" w:color="auto" w:fill="D5DCE4" w:themeFill="text2" w:themeFillTint="33"/>
          </w:tcPr>
          <w:p w14:paraId="03504A7F" w14:textId="77777777" w:rsidR="00486032" w:rsidRPr="00004847" w:rsidRDefault="00486032" w:rsidP="00102540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5DCE4" w:themeFill="text2" w:themeFillTint="33"/>
          </w:tcPr>
          <w:p w14:paraId="557D6135" w14:textId="77777777" w:rsidR="00486032" w:rsidRPr="00004847" w:rsidRDefault="00486032" w:rsidP="00102540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shd w:val="clear" w:color="auto" w:fill="D5DCE4" w:themeFill="text2" w:themeFillTint="33"/>
          </w:tcPr>
          <w:p w14:paraId="46071175" w14:textId="77777777" w:rsidR="00486032" w:rsidRPr="00004847" w:rsidRDefault="00486032" w:rsidP="00102540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5DCE4" w:themeFill="text2" w:themeFillTint="33"/>
          </w:tcPr>
          <w:p w14:paraId="5BD9448D" w14:textId="77777777" w:rsidR="00486032" w:rsidRPr="00004847" w:rsidRDefault="00486032" w:rsidP="00102540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D5DCE4" w:themeFill="text2" w:themeFillTint="33"/>
          </w:tcPr>
          <w:p w14:paraId="1835A23A" w14:textId="286F95F9" w:rsidR="00486032" w:rsidRPr="00004847" w:rsidRDefault="00486032" w:rsidP="00102540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D5DCE4" w:themeFill="text2" w:themeFillTint="33"/>
          </w:tcPr>
          <w:p w14:paraId="5C9D540D" w14:textId="77777777" w:rsidR="00486032" w:rsidRPr="00004847" w:rsidRDefault="00486032" w:rsidP="00102540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50" w:type="dxa"/>
            <w:vMerge/>
            <w:shd w:val="clear" w:color="auto" w:fill="DEEAF6" w:themeFill="accent5" w:themeFillTint="33"/>
            <w:vAlign w:val="center"/>
          </w:tcPr>
          <w:p w14:paraId="1AAE4D6B" w14:textId="77777777" w:rsidR="00486032" w:rsidRPr="00004847" w:rsidRDefault="00486032" w:rsidP="00102540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" w:type="dxa"/>
            <w:vMerge/>
            <w:shd w:val="clear" w:color="auto" w:fill="DEEAF6" w:themeFill="accent5" w:themeFillTint="33"/>
            <w:vAlign w:val="center"/>
          </w:tcPr>
          <w:p w14:paraId="2BDCBB6B" w14:textId="77777777" w:rsidR="00486032" w:rsidRPr="00004847" w:rsidRDefault="00486032" w:rsidP="00102540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  <w:vMerge/>
            <w:shd w:val="clear" w:color="auto" w:fill="DEEAF6" w:themeFill="accent5" w:themeFillTint="33"/>
            <w:vAlign w:val="center"/>
          </w:tcPr>
          <w:p w14:paraId="4E0EBE87" w14:textId="77777777" w:rsidR="00486032" w:rsidRPr="00004847" w:rsidRDefault="00486032" w:rsidP="00102540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8" w:type="dxa"/>
            <w:gridSpan w:val="2"/>
            <w:vMerge/>
            <w:shd w:val="clear" w:color="auto" w:fill="DEEAF6" w:themeFill="accent5" w:themeFillTint="33"/>
          </w:tcPr>
          <w:p w14:paraId="4EAAAEC3" w14:textId="77777777" w:rsidR="00486032" w:rsidRPr="00004847" w:rsidRDefault="00486032" w:rsidP="00102540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EEAF6" w:themeFill="accent5" w:themeFillTint="33"/>
          </w:tcPr>
          <w:p w14:paraId="04FF5040" w14:textId="77777777" w:rsidR="00486032" w:rsidRPr="00004847" w:rsidRDefault="00486032" w:rsidP="00102540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DEEAF6" w:themeFill="accent5" w:themeFillTint="33"/>
          </w:tcPr>
          <w:p w14:paraId="51B65FD2" w14:textId="77777777" w:rsidR="00486032" w:rsidRPr="00004847" w:rsidRDefault="00486032" w:rsidP="00102540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vMerge/>
            <w:shd w:val="clear" w:color="auto" w:fill="DEEAF6" w:themeFill="accent5" w:themeFillTint="33"/>
            <w:vAlign w:val="center"/>
          </w:tcPr>
          <w:p w14:paraId="5C86DA72" w14:textId="77777777" w:rsidR="00486032" w:rsidRPr="00004847" w:rsidRDefault="00486032" w:rsidP="00102540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1" w:type="dxa"/>
            <w:vMerge/>
            <w:shd w:val="clear" w:color="auto" w:fill="DEEAF6" w:themeFill="accent5" w:themeFillTint="33"/>
            <w:vAlign w:val="center"/>
          </w:tcPr>
          <w:p w14:paraId="3C773B7B" w14:textId="77777777" w:rsidR="00486032" w:rsidRPr="00004847" w:rsidRDefault="00486032" w:rsidP="00102540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9" w:type="dxa"/>
            <w:shd w:val="clear" w:color="auto" w:fill="DEEAF6" w:themeFill="accent5" w:themeFillTint="33"/>
          </w:tcPr>
          <w:p w14:paraId="45319F05" w14:textId="6A29F475" w:rsidR="00486032" w:rsidRPr="00004847" w:rsidRDefault="00486032" w:rsidP="00102540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04847">
              <w:rPr>
                <w:rFonts w:cstheme="minorHAnsi"/>
                <w:color w:val="000000"/>
                <w:sz w:val="18"/>
                <w:szCs w:val="18"/>
              </w:rPr>
              <w:t>6 пар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1BAE6BA5" w14:textId="6A69BF14" w:rsidR="00486032" w:rsidRPr="00004847" w:rsidRDefault="00486032" w:rsidP="00102540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04847">
              <w:rPr>
                <w:rFonts w:cstheme="minorHAnsi"/>
                <w:color w:val="000000"/>
                <w:sz w:val="18"/>
                <w:szCs w:val="18"/>
              </w:rPr>
              <w:t>8 троек</w:t>
            </w:r>
          </w:p>
        </w:tc>
        <w:tc>
          <w:tcPr>
            <w:tcW w:w="850" w:type="dxa"/>
            <w:vMerge/>
            <w:shd w:val="clear" w:color="auto" w:fill="D5DCE4" w:themeFill="text2" w:themeFillTint="33"/>
          </w:tcPr>
          <w:p w14:paraId="0D6450D7" w14:textId="77777777" w:rsidR="00486032" w:rsidRPr="00004847" w:rsidRDefault="00486032" w:rsidP="00102540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486032" w:rsidRPr="00137201" w14:paraId="2645B845" w14:textId="636249B6" w:rsidTr="00004847">
        <w:trPr>
          <w:trHeight w:val="297"/>
        </w:trPr>
        <w:tc>
          <w:tcPr>
            <w:tcW w:w="1275" w:type="dxa"/>
            <w:vMerge w:val="restart"/>
            <w:vAlign w:val="center"/>
          </w:tcPr>
          <w:p w14:paraId="40A3B286" w14:textId="51857975" w:rsidR="00486032" w:rsidRPr="00004847" w:rsidRDefault="00486032" w:rsidP="009E6648">
            <w:pPr>
              <w:tabs>
                <w:tab w:val="left" w:pos="235"/>
                <w:tab w:val="left" w:pos="761"/>
              </w:tabs>
              <w:autoSpaceDE w:val="0"/>
              <w:autoSpaceDN w:val="0"/>
              <w:adjustRightInd w:val="0"/>
              <w:spacing w:line="180" w:lineRule="atLeast"/>
              <w:ind w:left="4956" w:hanging="4956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bookmarkStart w:id="3" w:name="_Hlk193118953"/>
            <w:r w:rsidRPr="00004847">
              <w:rPr>
                <w:rFonts w:cstheme="minorHAnsi"/>
                <w:color w:val="000000"/>
                <w:sz w:val="18"/>
                <w:szCs w:val="18"/>
              </w:rPr>
              <w:t>Абсолютная</w:t>
            </w:r>
          </w:p>
        </w:tc>
        <w:tc>
          <w:tcPr>
            <w:tcW w:w="850" w:type="dxa"/>
          </w:tcPr>
          <w:p w14:paraId="4F991C27" w14:textId="24341705" w:rsidR="00486032" w:rsidRPr="00004847" w:rsidRDefault="00486032" w:rsidP="00807EDF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</w:tcPr>
          <w:p w14:paraId="3FD9EE6B" w14:textId="7D63EF1B" w:rsidR="00486032" w:rsidRPr="00004847" w:rsidRDefault="00486032" w:rsidP="00807EDF">
            <w:pPr>
              <w:autoSpaceDE w:val="0"/>
              <w:autoSpaceDN w:val="0"/>
              <w:adjustRightInd w:val="0"/>
              <w:spacing w:line="180" w:lineRule="atLeast"/>
              <w:textAlignment w:val="center"/>
              <w:rPr>
                <w:rFonts w:cstheme="minorHAnsi"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4FA8D63" w14:textId="77777777" w:rsidR="00486032" w:rsidRPr="00004847" w:rsidRDefault="00486032" w:rsidP="00807EDF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1137" w:type="dxa"/>
          </w:tcPr>
          <w:p w14:paraId="269C4814" w14:textId="3927BFEC" w:rsidR="00486032" w:rsidRPr="00004847" w:rsidRDefault="00486032" w:rsidP="00807EDF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1137" w:type="dxa"/>
            <w:vAlign w:val="center"/>
          </w:tcPr>
          <w:p w14:paraId="5485EC80" w14:textId="45A0A181" w:rsidR="00486032" w:rsidRPr="00004847" w:rsidRDefault="00486032" w:rsidP="00807EDF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0" w:type="dxa"/>
          </w:tcPr>
          <w:p w14:paraId="30CEBE0C" w14:textId="41A3D7F5" w:rsidR="00486032" w:rsidRPr="00004847" w:rsidRDefault="00486032" w:rsidP="00807EDF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auto"/>
          </w:tcPr>
          <w:p w14:paraId="120C815C" w14:textId="77777777" w:rsidR="00486032" w:rsidRPr="00004847" w:rsidRDefault="00486032" w:rsidP="00807EDF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6" w:type="dxa"/>
            <w:shd w:val="clear" w:color="auto" w:fill="auto"/>
          </w:tcPr>
          <w:p w14:paraId="24D4C947" w14:textId="77777777" w:rsidR="00486032" w:rsidRPr="00004847" w:rsidRDefault="00486032" w:rsidP="00807EDF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gridSpan w:val="2"/>
          </w:tcPr>
          <w:p w14:paraId="4FEF315E" w14:textId="2AA4A515" w:rsidR="00486032" w:rsidRPr="00004847" w:rsidRDefault="00486032" w:rsidP="00807EDF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3830B45B" w14:textId="77777777" w:rsidR="00486032" w:rsidRPr="00004847" w:rsidRDefault="00486032" w:rsidP="00807EDF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14:paraId="40607FA1" w14:textId="75AAE56E" w:rsidR="00486032" w:rsidRPr="00004847" w:rsidRDefault="00486032" w:rsidP="00807EDF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</w:tcPr>
          <w:p w14:paraId="5E6EAF10" w14:textId="77777777" w:rsidR="00486032" w:rsidRPr="00004847" w:rsidRDefault="00486032" w:rsidP="00807EDF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1" w:type="dxa"/>
          </w:tcPr>
          <w:p w14:paraId="70E01353" w14:textId="77777777" w:rsidR="00486032" w:rsidRPr="00004847" w:rsidRDefault="00486032" w:rsidP="00807EDF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auto"/>
          </w:tcPr>
          <w:p w14:paraId="565726ED" w14:textId="77777777" w:rsidR="00486032" w:rsidRPr="00004847" w:rsidRDefault="00486032" w:rsidP="00807EDF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2B6B6A4A" w14:textId="6ABB3E63" w:rsidR="00486032" w:rsidRPr="00004847" w:rsidRDefault="00486032" w:rsidP="00807EDF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004847">
              <w:rPr>
                <w:rFonts w:cstheme="minorHAns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850" w:type="dxa"/>
          </w:tcPr>
          <w:p w14:paraId="4CB2A734" w14:textId="2FE2D0A7" w:rsidR="00486032" w:rsidRPr="00004847" w:rsidRDefault="00486032" w:rsidP="00807EDF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486032" w:rsidRPr="00137201" w14:paraId="399F0DA1" w14:textId="77777777" w:rsidTr="00004847">
        <w:trPr>
          <w:trHeight w:val="297"/>
        </w:trPr>
        <w:tc>
          <w:tcPr>
            <w:tcW w:w="1275" w:type="dxa"/>
            <w:vMerge/>
          </w:tcPr>
          <w:p w14:paraId="1AFC76C8" w14:textId="77777777" w:rsidR="00486032" w:rsidRPr="00004847" w:rsidRDefault="00486032" w:rsidP="00807EDF">
            <w:pPr>
              <w:tabs>
                <w:tab w:val="left" w:pos="235"/>
                <w:tab w:val="left" w:pos="761"/>
              </w:tabs>
              <w:autoSpaceDE w:val="0"/>
              <w:autoSpaceDN w:val="0"/>
              <w:adjustRightInd w:val="0"/>
              <w:spacing w:line="180" w:lineRule="atLeast"/>
              <w:ind w:left="4956" w:hanging="4956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62659DFC" w14:textId="77777777" w:rsidR="00486032" w:rsidRPr="00004847" w:rsidRDefault="00486032" w:rsidP="00807EDF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</w:tcPr>
          <w:p w14:paraId="6F6AC9C0" w14:textId="77777777" w:rsidR="00486032" w:rsidRPr="00004847" w:rsidRDefault="00486032" w:rsidP="00807EDF">
            <w:pPr>
              <w:autoSpaceDE w:val="0"/>
              <w:autoSpaceDN w:val="0"/>
              <w:adjustRightInd w:val="0"/>
              <w:spacing w:line="180" w:lineRule="atLeast"/>
              <w:textAlignment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4FAA488" w14:textId="77777777" w:rsidR="00486032" w:rsidRPr="00004847" w:rsidRDefault="00486032" w:rsidP="00807EDF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</w:tcPr>
          <w:p w14:paraId="6ECAB898" w14:textId="5B0EE1D6" w:rsidR="00486032" w:rsidRPr="00004847" w:rsidRDefault="00486032" w:rsidP="00807EDF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14:paraId="72188425" w14:textId="77777777" w:rsidR="00486032" w:rsidRPr="00004847" w:rsidRDefault="00486032" w:rsidP="00807EDF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0" w:type="dxa"/>
          </w:tcPr>
          <w:p w14:paraId="3192730F" w14:textId="77777777" w:rsidR="00486032" w:rsidRPr="00004847" w:rsidRDefault="00486032" w:rsidP="00807EDF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auto"/>
          </w:tcPr>
          <w:p w14:paraId="5A54C46A" w14:textId="77777777" w:rsidR="00486032" w:rsidRPr="00004847" w:rsidRDefault="00486032" w:rsidP="00807EDF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6" w:type="dxa"/>
            <w:shd w:val="clear" w:color="auto" w:fill="auto"/>
          </w:tcPr>
          <w:p w14:paraId="00FFF8AB" w14:textId="77777777" w:rsidR="00486032" w:rsidRPr="00004847" w:rsidRDefault="00486032" w:rsidP="00807EDF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gridSpan w:val="2"/>
          </w:tcPr>
          <w:p w14:paraId="76F369A5" w14:textId="77777777" w:rsidR="00486032" w:rsidRPr="00004847" w:rsidRDefault="00486032" w:rsidP="00807EDF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7328E19D" w14:textId="77777777" w:rsidR="00486032" w:rsidRPr="00004847" w:rsidRDefault="00486032" w:rsidP="00807EDF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14:paraId="02644763" w14:textId="77777777" w:rsidR="00486032" w:rsidRPr="00004847" w:rsidRDefault="00486032" w:rsidP="00807EDF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</w:tcPr>
          <w:p w14:paraId="5C136479" w14:textId="77777777" w:rsidR="00486032" w:rsidRPr="00004847" w:rsidRDefault="00486032" w:rsidP="00807EDF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1" w:type="dxa"/>
          </w:tcPr>
          <w:p w14:paraId="6F02690C" w14:textId="77777777" w:rsidR="00486032" w:rsidRPr="00004847" w:rsidRDefault="00486032" w:rsidP="00807EDF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auto"/>
          </w:tcPr>
          <w:p w14:paraId="4A84E233" w14:textId="77777777" w:rsidR="00486032" w:rsidRPr="00004847" w:rsidRDefault="00486032" w:rsidP="00807EDF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66E6ADA5" w14:textId="2C555E7E" w:rsidR="00486032" w:rsidRPr="00004847" w:rsidRDefault="00486032" w:rsidP="00807EDF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004847">
              <w:rPr>
                <w:rFonts w:cstheme="minorHAns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850" w:type="dxa"/>
          </w:tcPr>
          <w:p w14:paraId="3AA07B18" w14:textId="77777777" w:rsidR="00486032" w:rsidRPr="00004847" w:rsidRDefault="00486032" w:rsidP="00807EDF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486032" w:rsidRPr="00137201" w14:paraId="396DFED7" w14:textId="77777777" w:rsidTr="00004847">
        <w:trPr>
          <w:trHeight w:val="297"/>
        </w:trPr>
        <w:tc>
          <w:tcPr>
            <w:tcW w:w="1275" w:type="dxa"/>
            <w:vMerge/>
          </w:tcPr>
          <w:p w14:paraId="0FDE2233" w14:textId="77777777" w:rsidR="00486032" w:rsidRPr="00004847" w:rsidRDefault="00486032" w:rsidP="00D27799">
            <w:pPr>
              <w:tabs>
                <w:tab w:val="left" w:pos="235"/>
                <w:tab w:val="left" w:pos="761"/>
              </w:tabs>
              <w:autoSpaceDE w:val="0"/>
              <w:autoSpaceDN w:val="0"/>
              <w:adjustRightInd w:val="0"/>
              <w:spacing w:line="180" w:lineRule="atLeast"/>
              <w:ind w:left="4956" w:hanging="4956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57D2C5A2" w14:textId="77777777" w:rsidR="00486032" w:rsidRPr="00004847" w:rsidRDefault="00486032" w:rsidP="00D27799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</w:tcPr>
          <w:p w14:paraId="4BF4C027" w14:textId="77777777" w:rsidR="00486032" w:rsidRPr="00004847" w:rsidRDefault="00486032" w:rsidP="00D27799">
            <w:pPr>
              <w:autoSpaceDE w:val="0"/>
              <w:autoSpaceDN w:val="0"/>
              <w:adjustRightInd w:val="0"/>
              <w:spacing w:line="180" w:lineRule="atLeast"/>
              <w:textAlignment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A6994C5" w14:textId="77777777" w:rsidR="00486032" w:rsidRPr="00004847" w:rsidRDefault="00486032" w:rsidP="00D27799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</w:tcPr>
          <w:p w14:paraId="077C6C04" w14:textId="7E86F4C8" w:rsidR="00486032" w:rsidRPr="00004847" w:rsidRDefault="00486032" w:rsidP="00D27799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14:paraId="4B4892BE" w14:textId="77777777" w:rsidR="00486032" w:rsidRPr="00004847" w:rsidRDefault="00486032" w:rsidP="00D27799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0" w:type="dxa"/>
          </w:tcPr>
          <w:p w14:paraId="3A327331" w14:textId="77777777" w:rsidR="00486032" w:rsidRPr="00004847" w:rsidRDefault="00486032" w:rsidP="00D27799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auto"/>
          </w:tcPr>
          <w:p w14:paraId="3C79F56B" w14:textId="77777777" w:rsidR="00486032" w:rsidRPr="00004847" w:rsidRDefault="00486032" w:rsidP="00D27799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6" w:type="dxa"/>
            <w:shd w:val="clear" w:color="auto" w:fill="auto"/>
          </w:tcPr>
          <w:p w14:paraId="2DC8E2D0" w14:textId="77777777" w:rsidR="00486032" w:rsidRPr="00004847" w:rsidRDefault="00486032" w:rsidP="00D27799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gridSpan w:val="2"/>
          </w:tcPr>
          <w:p w14:paraId="0EB21058" w14:textId="77777777" w:rsidR="00486032" w:rsidRPr="00004847" w:rsidRDefault="00486032" w:rsidP="00D27799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6029BE15" w14:textId="77777777" w:rsidR="00486032" w:rsidRPr="00004847" w:rsidRDefault="00486032" w:rsidP="00D27799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14:paraId="3C6E1BB9" w14:textId="77777777" w:rsidR="00486032" w:rsidRPr="00004847" w:rsidRDefault="00486032" w:rsidP="00D27799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</w:tcPr>
          <w:p w14:paraId="672A57DB" w14:textId="77777777" w:rsidR="00486032" w:rsidRPr="00004847" w:rsidRDefault="00486032" w:rsidP="00D27799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1" w:type="dxa"/>
          </w:tcPr>
          <w:p w14:paraId="5E79499E" w14:textId="77777777" w:rsidR="00486032" w:rsidRPr="00004847" w:rsidRDefault="00486032" w:rsidP="00D27799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auto"/>
          </w:tcPr>
          <w:p w14:paraId="6E0A232A" w14:textId="77777777" w:rsidR="00486032" w:rsidRPr="00004847" w:rsidRDefault="00486032" w:rsidP="00D27799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15F3EA43" w14:textId="409770E2" w:rsidR="00486032" w:rsidRPr="00004847" w:rsidRDefault="00486032" w:rsidP="00D27799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04847">
              <w:rPr>
                <w:rFonts w:cstheme="minorHAns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850" w:type="dxa"/>
          </w:tcPr>
          <w:p w14:paraId="496EC450" w14:textId="77777777" w:rsidR="00486032" w:rsidRPr="00004847" w:rsidRDefault="00486032" w:rsidP="00D27799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486032" w:rsidRPr="00137201" w14:paraId="76357F89" w14:textId="77777777" w:rsidTr="00004847">
        <w:trPr>
          <w:trHeight w:val="297"/>
        </w:trPr>
        <w:tc>
          <w:tcPr>
            <w:tcW w:w="1275" w:type="dxa"/>
            <w:vMerge/>
          </w:tcPr>
          <w:p w14:paraId="1E87EF74" w14:textId="77777777" w:rsidR="00486032" w:rsidRPr="00004847" w:rsidRDefault="00486032" w:rsidP="00D27799">
            <w:pPr>
              <w:tabs>
                <w:tab w:val="left" w:pos="235"/>
                <w:tab w:val="left" w:pos="761"/>
              </w:tabs>
              <w:autoSpaceDE w:val="0"/>
              <w:autoSpaceDN w:val="0"/>
              <w:adjustRightInd w:val="0"/>
              <w:spacing w:line="180" w:lineRule="atLeast"/>
              <w:ind w:left="4956" w:hanging="4956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5FFA0277" w14:textId="77777777" w:rsidR="00486032" w:rsidRPr="00004847" w:rsidRDefault="00486032" w:rsidP="00D27799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</w:tcPr>
          <w:p w14:paraId="153D7A75" w14:textId="77777777" w:rsidR="00486032" w:rsidRPr="00004847" w:rsidRDefault="00486032" w:rsidP="00D27799">
            <w:pPr>
              <w:autoSpaceDE w:val="0"/>
              <w:autoSpaceDN w:val="0"/>
              <w:adjustRightInd w:val="0"/>
              <w:spacing w:line="180" w:lineRule="atLeast"/>
              <w:textAlignment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A015549" w14:textId="77777777" w:rsidR="00486032" w:rsidRPr="00004847" w:rsidRDefault="00486032" w:rsidP="00D27799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</w:tcPr>
          <w:p w14:paraId="728F8B34" w14:textId="5F7D03A2" w:rsidR="00486032" w:rsidRPr="00004847" w:rsidRDefault="00486032" w:rsidP="00D27799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14:paraId="07DC4CA5" w14:textId="77777777" w:rsidR="00486032" w:rsidRPr="00004847" w:rsidRDefault="00486032" w:rsidP="00D27799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0" w:type="dxa"/>
          </w:tcPr>
          <w:p w14:paraId="29750812" w14:textId="77777777" w:rsidR="00486032" w:rsidRPr="00004847" w:rsidRDefault="00486032" w:rsidP="00D27799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auto"/>
          </w:tcPr>
          <w:p w14:paraId="09C361E0" w14:textId="77777777" w:rsidR="00486032" w:rsidRPr="00004847" w:rsidRDefault="00486032" w:rsidP="00D27799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6" w:type="dxa"/>
            <w:shd w:val="clear" w:color="auto" w:fill="auto"/>
          </w:tcPr>
          <w:p w14:paraId="278E7EDB" w14:textId="77777777" w:rsidR="00486032" w:rsidRPr="00004847" w:rsidRDefault="00486032" w:rsidP="00D27799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gridSpan w:val="2"/>
          </w:tcPr>
          <w:p w14:paraId="20A55F0B" w14:textId="77777777" w:rsidR="00486032" w:rsidRPr="00004847" w:rsidRDefault="00486032" w:rsidP="00D27799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033BE76A" w14:textId="77777777" w:rsidR="00486032" w:rsidRPr="00004847" w:rsidRDefault="00486032" w:rsidP="00D27799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14:paraId="2C298CC0" w14:textId="77777777" w:rsidR="00486032" w:rsidRPr="00004847" w:rsidRDefault="00486032" w:rsidP="00D27799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</w:tcPr>
          <w:p w14:paraId="510960EB" w14:textId="77777777" w:rsidR="00486032" w:rsidRPr="00004847" w:rsidRDefault="00486032" w:rsidP="00D27799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1" w:type="dxa"/>
          </w:tcPr>
          <w:p w14:paraId="6FD7E691" w14:textId="77777777" w:rsidR="00486032" w:rsidRPr="00004847" w:rsidRDefault="00486032" w:rsidP="00D27799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auto"/>
          </w:tcPr>
          <w:p w14:paraId="48B548A7" w14:textId="77777777" w:rsidR="00486032" w:rsidRPr="00004847" w:rsidRDefault="00486032" w:rsidP="00D27799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6DB111CC" w14:textId="2998A58E" w:rsidR="00486032" w:rsidRPr="00004847" w:rsidRDefault="00486032" w:rsidP="00D27799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04847">
              <w:rPr>
                <w:rFonts w:cstheme="minorHAns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850" w:type="dxa"/>
          </w:tcPr>
          <w:p w14:paraId="3D04A4DD" w14:textId="77777777" w:rsidR="00486032" w:rsidRPr="00004847" w:rsidRDefault="00486032" w:rsidP="00D27799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486032" w:rsidRPr="00137201" w14:paraId="7A3E4FEB" w14:textId="77777777" w:rsidTr="00004847">
        <w:trPr>
          <w:trHeight w:val="297"/>
        </w:trPr>
        <w:tc>
          <w:tcPr>
            <w:tcW w:w="1275" w:type="dxa"/>
            <w:vMerge/>
          </w:tcPr>
          <w:p w14:paraId="5361604B" w14:textId="77777777" w:rsidR="00486032" w:rsidRPr="00004847" w:rsidRDefault="00486032" w:rsidP="00D27799">
            <w:pPr>
              <w:tabs>
                <w:tab w:val="left" w:pos="235"/>
                <w:tab w:val="left" w:pos="761"/>
              </w:tabs>
              <w:autoSpaceDE w:val="0"/>
              <w:autoSpaceDN w:val="0"/>
              <w:adjustRightInd w:val="0"/>
              <w:spacing w:line="180" w:lineRule="atLeast"/>
              <w:ind w:left="4956" w:hanging="4956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59B8094B" w14:textId="77777777" w:rsidR="00486032" w:rsidRPr="00004847" w:rsidRDefault="00486032" w:rsidP="00D27799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</w:tcPr>
          <w:p w14:paraId="0449703F" w14:textId="77777777" w:rsidR="00486032" w:rsidRPr="00004847" w:rsidRDefault="00486032" w:rsidP="00D27799">
            <w:pPr>
              <w:autoSpaceDE w:val="0"/>
              <w:autoSpaceDN w:val="0"/>
              <w:adjustRightInd w:val="0"/>
              <w:spacing w:line="180" w:lineRule="atLeast"/>
              <w:textAlignment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F9B56A9" w14:textId="77777777" w:rsidR="00486032" w:rsidRPr="00004847" w:rsidRDefault="00486032" w:rsidP="00D27799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</w:tcPr>
          <w:p w14:paraId="1063C6E1" w14:textId="0031BFE5" w:rsidR="00486032" w:rsidRPr="00004847" w:rsidRDefault="00486032" w:rsidP="00D27799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14:paraId="5ED15CBC" w14:textId="77777777" w:rsidR="00486032" w:rsidRPr="00004847" w:rsidRDefault="00486032" w:rsidP="00D27799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0" w:type="dxa"/>
          </w:tcPr>
          <w:p w14:paraId="20DF7E94" w14:textId="77777777" w:rsidR="00486032" w:rsidRPr="00004847" w:rsidRDefault="00486032" w:rsidP="00D27799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auto"/>
          </w:tcPr>
          <w:p w14:paraId="3907A4EB" w14:textId="77777777" w:rsidR="00486032" w:rsidRPr="00004847" w:rsidRDefault="00486032" w:rsidP="00D27799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6" w:type="dxa"/>
            <w:shd w:val="clear" w:color="auto" w:fill="auto"/>
          </w:tcPr>
          <w:p w14:paraId="754EAB34" w14:textId="77777777" w:rsidR="00486032" w:rsidRPr="00004847" w:rsidRDefault="00486032" w:rsidP="00D27799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gridSpan w:val="2"/>
          </w:tcPr>
          <w:p w14:paraId="660ACFF1" w14:textId="77777777" w:rsidR="00486032" w:rsidRPr="00004847" w:rsidRDefault="00486032" w:rsidP="00D27799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47D839AD" w14:textId="77777777" w:rsidR="00486032" w:rsidRPr="00004847" w:rsidRDefault="00486032" w:rsidP="00D27799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14:paraId="4D29759E" w14:textId="77777777" w:rsidR="00486032" w:rsidRPr="00004847" w:rsidRDefault="00486032" w:rsidP="00D27799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</w:tcPr>
          <w:p w14:paraId="4A920B16" w14:textId="77777777" w:rsidR="00486032" w:rsidRPr="00004847" w:rsidRDefault="00486032" w:rsidP="00D27799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1" w:type="dxa"/>
          </w:tcPr>
          <w:p w14:paraId="5FC018EA" w14:textId="77777777" w:rsidR="00486032" w:rsidRPr="00004847" w:rsidRDefault="00486032" w:rsidP="00D27799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auto"/>
          </w:tcPr>
          <w:p w14:paraId="6788C59D" w14:textId="77777777" w:rsidR="00486032" w:rsidRPr="00004847" w:rsidRDefault="00486032" w:rsidP="00D27799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0511F480" w14:textId="6216CB48" w:rsidR="00486032" w:rsidRPr="00004847" w:rsidRDefault="00486032" w:rsidP="00D27799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004847">
              <w:rPr>
                <w:rFonts w:cstheme="minorHAns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850" w:type="dxa"/>
          </w:tcPr>
          <w:p w14:paraId="1CDD8B86" w14:textId="77777777" w:rsidR="00486032" w:rsidRPr="00004847" w:rsidRDefault="00486032" w:rsidP="00D27799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79398A" w:rsidRPr="00D94AC2" w14:paraId="2DBE99D4" w14:textId="77777777" w:rsidTr="00004847">
        <w:trPr>
          <w:trHeight w:val="297"/>
        </w:trPr>
        <w:tc>
          <w:tcPr>
            <w:tcW w:w="1275" w:type="dxa"/>
            <w:vMerge w:val="restart"/>
            <w:vAlign w:val="center"/>
          </w:tcPr>
          <w:p w14:paraId="45628071" w14:textId="601675CC" w:rsidR="0079398A" w:rsidRPr="00004847" w:rsidRDefault="0079398A" w:rsidP="0079398A">
            <w:pPr>
              <w:jc w:val="center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004847">
              <w:rPr>
                <w:rFonts w:cstheme="minorHAnsi"/>
                <w:color w:val="000000"/>
                <w:sz w:val="18"/>
                <w:szCs w:val="18"/>
              </w:rPr>
              <w:t>Относительная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6EE63ACD" w14:textId="214A5E83" w:rsidR="0079398A" w:rsidRPr="00004847" w:rsidRDefault="00D14E23" w:rsidP="0079398A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04847">
              <w:rPr>
                <w:rFonts w:cstheme="minorHAnsi"/>
                <w:color w:val="000000"/>
                <w:sz w:val="18"/>
                <w:szCs w:val="18"/>
              </w:rPr>
              <w:t>180 ˚С</w:t>
            </w:r>
          </w:p>
        </w:tc>
        <w:tc>
          <w:tcPr>
            <w:tcW w:w="991" w:type="dxa"/>
          </w:tcPr>
          <w:p w14:paraId="116ABCD1" w14:textId="093A6A28" w:rsidR="0079398A" w:rsidRPr="00004847" w:rsidRDefault="0079398A" w:rsidP="0079398A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textAlignment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39875A53" w14:textId="4A40BB64" w:rsidR="0079398A" w:rsidRPr="00004847" w:rsidRDefault="0079398A" w:rsidP="0079398A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04847">
              <w:rPr>
                <w:rFonts w:cstheme="minorHAns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37" w:type="dxa"/>
            <w:shd w:val="clear" w:color="auto" w:fill="F2F2F2" w:themeFill="background1" w:themeFillShade="F2"/>
          </w:tcPr>
          <w:p w14:paraId="46DA5898" w14:textId="55585A26" w:rsidR="0079398A" w:rsidRPr="00004847" w:rsidRDefault="0079398A" w:rsidP="0079398A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04847">
              <w:rPr>
                <w:rFonts w:cstheme="minorHAns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37" w:type="dxa"/>
            <w:shd w:val="clear" w:color="auto" w:fill="F2F2F2" w:themeFill="background1" w:themeFillShade="F2"/>
          </w:tcPr>
          <w:p w14:paraId="4185A1AD" w14:textId="77777777" w:rsidR="0079398A" w:rsidRPr="00004847" w:rsidRDefault="0079398A" w:rsidP="0079398A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04847">
              <w:rPr>
                <w:rFonts w:cstheme="minorHAns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350" w:type="dxa"/>
            <w:shd w:val="clear" w:color="auto" w:fill="F2F2F2" w:themeFill="background1" w:themeFillShade="F2"/>
          </w:tcPr>
          <w:p w14:paraId="3E983740" w14:textId="77777777" w:rsidR="0079398A" w:rsidRPr="00004847" w:rsidRDefault="0079398A" w:rsidP="0079398A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04847">
              <w:rPr>
                <w:rFonts w:cstheme="minorHAns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467" w:type="dxa"/>
            <w:shd w:val="clear" w:color="auto" w:fill="F2F2F2" w:themeFill="background1" w:themeFillShade="F2"/>
          </w:tcPr>
          <w:p w14:paraId="708C5E13" w14:textId="77777777" w:rsidR="0079398A" w:rsidRPr="00004847" w:rsidRDefault="0079398A" w:rsidP="0079398A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04847">
              <w:rPr>
                <w:rFonts w:cstheme="minorHAns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356" w:type="dxa"/>
            <w:shd w:val="clear" w:color="auto" w:fill="F2F2F2" w:themeFill="background1" w:themeFillShade="F2"/>
          </w:tcPr>
          <w:p w14:paraId="5401F836" w14:textId="77777777" w:rsidR="0079398A" w:rsidRPr="00004847" w:rsidRDefault="0079398A" w:rsidP="0079398A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004847">
              <w:rPr>
                <w:rFonts w:cstheme="minorHAns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228" w:type="dxa"/>
            <w:gridSpan w:val="2"/>
            <w:shd w:val="clear" w:color="auto" w:fill="FFFFFF" w:themeFill="background1"/>
          </w:tcPr>
          <w:p w14:paraId="6A9C0C73" w14:textId="77777777" w:rsidR="0079398A" w:rsidRPr="00004847" w:rsidRDefault="0079398A" w:rsidP="0079398A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F969A00" w14:textId="77777777" w:rsidR="0079398A" w:rsidRPr="00004847" w:rsidRDefault="0079398A" w:rsidP="0079398A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4F9EE65D" w14:textId="77777777" w:rsidR="0079398A" w:rsidRPr="00004847" w:rsidRDefault="0079398A" w:rsidP="0079398A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5" w:type="dxa"/>
            <w:shd w:val="clear" w:color="auto" w:fill="FFFFFF" w:themeFill="background1"/>
          </w:tcPr>
          <w:p w14:paraId="1DF85B13" w14:textId="77777777" w:rsidR="0079398A" w:rsidRPr="00004847" w:rsidRDefault="0079398A" w:rsidP="0079398A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14:paraId="5BCAA0D9" w14:textId="77777777" w:rsidR="0079398A" w:rsidRPr="00004847" w:rsidRDefault="0079398A" w:rsidP="0079398A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9" w:type="dxa"/>
            <w:shd w:val="clear" w:color="auto" w:fill="E7E6E6" w:themeFill="background2"/>
          </w:tcPr>
          <w:p w14:paraId="07898079" w14:textId="77777777" w:rsidR="0079398A" w:rsidRPr="00004847" w:rsidRDefault="0079398A" w:rsidP="0079398A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004847">
              <w:rPr>
                <w:rFonts w:cstheme="minorHAns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992" w:type="dxa"/>
            <w:shd w:val="clear" w:color="auto" w:fill="FFFFFF" w:themeFill="background1"/>
          </w:tcPr>
          <w:p w14:paraId="41125B0D" w14:textId="77777777" w:rsidR="0079398A" w:rsidRPr="00004847" w:rsidRDefault="0079398A" w:rsidP="0079398A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83BEB4B" w14:textId="77777777" w:rsidR="0079398A" w:rsidRPr="00004847" w:rsidRDefault="0079398A" w:rsidP="0079398A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9398A" w:rsidRPr="00D94AC2" w14:paraId="572D2834" w14:textId="77777777" w:rsidTr="00004847">
        <w:trPr>
          <w:trHeight w:val="297"/>
        </w:trPr>
        <w:tc>
          <w:tcPr>
            <w:tcW w:w="1275" w:type="dxa"/>
            <w:vMerge/>
          </w:tcPr>
          <w:p w14:paraId="324A872F" w14:textId="77777777" w:rsidR="0079398A" w:rsidRPr="00004847" w:rsidRDefault="0079398A" w:rsidP="0079398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7030D875" w14:textId="61FF6FB9" w:rsidR="0079398A" w:rsidRPr="00004847" w:rsidRDefault="00D14E23" w:rsidP="0079398A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04847">
              <w:rPr>
                <w:rFonts w:cstheme="minorHAnsi"/>
                <w:color w:val="000000"/>
                <w:sz w:val="18"/>
                <w:szCs w:val="18"/>
              </w:rPr>
              <w:t>180 ˚С</w:t>
            </w:r>
          </w:p>
        </w:tc>
        <w:tc>
          <w:tcPr>
            <w:tcW w:w="991" w:type="dxa"/>
          </w:tcPr>
          <w:p w14:paraId="1CECFE29" w14:textId="77777777" w:rsidR="0079398A" w:rsidRPr="00004847" w:rsidRDefault="0079398A" w:rsidP="0079398A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textAlignment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70694E0A" w14:textId="3061DA4C" w:rsidR="0079398A" w:rsidRPr="00004847" w:rsidRDefault="0079398A" w:rsidP="0079398A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04847">
              <w:rPr>
                <w:rFonts w:cstheme="minorHAns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37" w:type="dxa"/>
            <w:shd w:val="clear" w:color="auto" w:fill="F2F2F2" w:themeFill="background1" w:themeFillShade="F2"/>
          </w:tcPr>
          <w:p w14:paraId="4ADF35E6" w14:textId="18A0EB23" w:rsidR="0079398A" w:rsidRPr="00004847" w:rsidRDefault="0079398A" w:rsidP="0079398A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04847">
              <w:rPr>
                <w:rFonts w:cstheme="minorHAns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37" w:type="dxa"/>
            <w:shd w:val="clear" w:color="auto" w:fill="F2F2F2" w:themeFill="background1" w:themeFillShade="F2"/>
          </w:tcPr>
          <w:p w14:paraId="70238B93" w14:textId="5425E975" w:rsidR="0079398A" w:rsidRPr="00004847" w:rsidRDefault="0079398A" w:rsidP="0079398A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04847">
              <w:rPr>
                <w:rFonts w:cstheme="minorHAns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350" w:type="dxa"/>
            <w:shd w:val="clear" w:color="auto" w:fill="F2F2F2" w:themeFill="background1" w:themeFillShade="F2"/>
          </w:tcPr>
          <w:p w14:paraId="1EAE6A22" w14:textId="1BEE382F" w:rsidR="0079398A" w:rsidRPr="00004847" w:rsidRDefault="0079398A" w:rsidP="0079398A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04847">
              <w:rPr>
                <w:rFonts w:cstheme="minorHAns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467" w:type="dxa"/>
            <w:shd w:val="clear" w:color="auto" w:fill="F2F2F2" w:themeFill="background1" w:themeFillShade="F2"/>
          </w:tcPr>
          <w:p w14:paraId="242A6B34" w14:textId="0AA47EC2" w:rsidR="0079398A" w:rsidRPr="00004847" w:rsidRDefault="0079398A" w:rsidP="0079398A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04847">
              <w:rPr>
                <w:rFonts w:cstheme="minorHAns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356" w:type="dxa"/>
            <w:shd w:val="clear" w:color="auto" w:fill="F2F2F2" w:themeFill="background1" w:themeFillShade="F2"/>
          </w:tcPr>
          <w:p w14:paraId="0A5F5CFF" w14:textId="133EC466" w:rsidR="0079398A" w:rsidRPr="00004847" w:rsidRDefault="0079398A" w:rsidP="0079398A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04847">
              <w:rPr>
                <w:rFonts w:cstheme="minorHAns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228" w:type="dxa"/>
            <w:gridSpan w:val="2"/>
            <w:shd w:val="clear" w:color="auto" w:fill="FFFFFF" w:themeFill="background1"/>
          </w:tcPr>
          <w:p w14:paraId="077F5178" w14:textId="77777777" w:rsidR="0079398A" w:rsidRPr="00004847" w:rsidRDefault="0079398A" w:rsidP="0079398A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A65303A" w14:textId="77777777" w:rsidR="0079398A" w:rsidRPr="00004847" w:rsidRDefault="0079398A" w:rsidP="0079398A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56F7ED6C" w14:textId="77777777" w:rsidR="0079398A" w:rsidRPr="00004847" w:rsidRDefault="0079398A" w:rsidP="0079398A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5" w:type="dxa"/>
            <w:shd w:val="clear" w:color="auto" w:fill="FFFFFF" w:themeFill="background1"/>
          </w:tcPr>
          <w:p w14:paraId="005C2599" w14:textId="77777777" w:rsidR="0079398A" w:rsidRPr="00004847" w:rsidRDefault="0079398A" w:rsidP="0079398A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14:paraId="6A1B1E7E" w14:textId="77777777" w:rsidR="0079398A" w:rsidRPr="00004847" w:rsidRDefault="0079398A" w:rsidP="0079398A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9" w:type="dxa"/>
            <w:shd w:val="clear" w:color="auto" w:fill="E7E6E6" w:themeFill="background2"/>
          </w:tcPr>
          <w:p w14:paraId="2D6DC5A8" w14:textId="0D733E47" w:rsidR="0079398A" w:rsidRPr="00004847" w:rsidRDefault="0079398A" w:rsidP="0079398A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04847">
              <w:rPr>
                <w:rFonts w:cstheme="minorHAns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992" w:type="dxa"/>
            <w:shd w:val="clear" w:color="auto" w:fill="FFFFFF" w:themeFill="background1"/>
          </w:tcPr>
          <w:p w14:paraId="674485E3" w14:textId="77777777" w:rsidR="0079398A" w:rsidRPr="00004847" w:rsidRDefault="0079398A" w:rsidP="0079398A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AD136B9" w14:textId="77777777" w:rsidR="0079398A" w:rsidRPr="00004847" w:rsidRDefault="0079398A" w:rsidP="0079398A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9398A" w:rsidRPr="00D94AC2" w14:paraId="5BFB799D" w14:textId="77777777" w:rsidTr="00004847">
        <w:trPr>
          <w:trHeight w:val="297"/>
        </w:trPr>
        <w:tc>
          <w:tcPr>
            <w:tcW w:w="1275" w:type="dxa"/>
            <w:vMerge/>
          </w:tcPr>
          <w:p w14:paraId="2B6BAF65" w14:textId="77777777" w:rsidR="0079398A" w:rsidRPr="00004847" w:rsidRDefault="0079398A" w:rsidP="0079398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bookmarkStart w:id="4" w:name="_Hlk195520008"/>
          </w:p>
        </w:tc>
        <w:tc>
          <w:tcPr>
            <w:tcW w:w="850" w:type="dxa"/>
            <w:shd w:val="clear" w:color="auto" w:fill="F2F2F2" w:themeFill="background1" w:themeFillShade="F2"/>
          </w:tcPr>
          <w:p w14:paraId="5D349141" w14:textId="7293E0A6" w:rsidR="0079398A" w:rsidRPr="00004847" w:rsidRDefault="00D14E23" w:rsidP="0079398A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04847">
              <w:rPr>
                <w:rFonts w:cstheme="minorHAnsi"/>
                <w:color w:val="000000"/>
                <w:sz w:val="18"/>
                <w:szCs w:val="18"/>
              </w:rPr>
              <w:t>180 ˚С</w:t>
            </w:r>
          </w:p>
        </w:tc>
        <w:tc>
          <w:tcPr>
            <w:tcW w:w="991" w:type="dxa"/>
          </w:tcPr>
          <w:p w14:paraId="44B5431B" w14:textId="77777777" w:rsidR="0079398A" w:rsidRPr="00004847" w:rsidRDefault="0079398A" w:rsidP="0079398A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textAlignment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4A7819F0" w14:textId="35006FD3" w:rsidR="0079398A" w:rsidRPr="00004847" w:rsidRDefault="0079398A" w:rsidP="0079398A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04847">
              <w:rPr>
                <w:rFonts w:cstheme="minorHAns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37" w:type="dxa"/>
            <w:shd w:val="clear" w:color="auto" w:fill="F2F2F2" w:themeFill="background1" w:themeFillShade="F2"/>
          </w:tcPr>
          <w:p w14:paraId="78DC2A23" w14:textId="12E3DBE8" w:rsidR="0079398A" w:rsidRPr="00004847" w:rsidRDefault="0079398A" w:rsidP="0079398A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04847">
              <w:rPr>
                <w:rFonts w:cstheme="minorHAns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37" w:type="dxa"/>
            <w:shd w:val="clear" w:color="auto" w:fill="F2F2F2" w:themeFill="background1" w:themeFillShade="F2"/>
          </w:tcPr>
          <w:p w14:paraId="31497DEC" w14:textId="689E6D3E" w:rsidR="0079398A" w:rsidRPr="00004847" w:rsidRDefault="0079398A" w:rsidP="0079398A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04847">
              <w:rPr>
                <w:rFonts w:cstheme="minorHAns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350" w:type="dxa"/>
            <w:shd w:val="clear" w:color="auto" w:fill="F2F2F2" w:themeFill="background1" w:themeFillShade="F2"/>
          </w:tcPr>
          <w:p w14:paraId="6B708E4A" w14:textId="2E7609E5" w:rsidR="0079398A" w:rsidRPr="00004847" w:rsidRDefault="0079398A" w:rsidP="0079398A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04847">
              <w:rPr>
                <w:rFonts w:cstheme="minorHAns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467" w:type="dxa"/>
            <w:shd w:val="clear" w:color="auto" w:fill="F2F2F2" w:themeFill="background1" w:themeFillShade="F2"/>
          </w:tcPr>
          <w:p w14:paraId="580F98A1" w14:textId="28583661" w:rsidR="0079398A" w:rsidRPr="00004847" w:rsidRDefault="0079398A" w:rsidP="0079398A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04847">
              <w:rPr>
                <w:rFonts w:cstheme="minorHAns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356" w:type="dxa"/>
            <w:shd w:val="clear" w:color="auto" w:fill="F2F2F2" w:themeFill="background1" w:themeFillShade="F2"/>
          </w:tcPr>
          <w:p w14:paraId="695F3A1E" w14:textId="488BA473" w:rsidR="0079398A" w:rsidRPr="00004847" w:rsidRDefault="0079398A" w:rsidP="0079398A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04847">
              <w:rPr>
                <w:rFonts w:cstheme="minorHAns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228" w:type="dxa"/>
            <w:gridSpan w:val="2"/>
            <w:shd w:val="clear" w:color="auto" w:fill="FFFFFF" w:themeFill="background1"/>
          </w:tcPr>
          <w:p w14:paraId="054584BE" w14:textId="77777777" w:rsidR="0079398A" w:rsidRPr="00004847" w:rsidRDefault="0079398A" w:rsidP="0079398A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7021974" w14:textId="77777777" w:rsidR="0079398A" w:rsidRPr="00004847" w:rsidRDefault="0079398A" w:rsidP="0079398A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06976C55" w14:textId="77777777" w:rsidR="0079398A" w:rsidRPr="00004847" w:rsidRDefault="0079398A" w:rsidP="0079398A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5" w:type="dxa"/>
            <w:shd w:val="clear" w:color="auto" w:fill="FFFFFF" w:themeFill="background1"/>
          </w:tcPr>
          <w:p w14:paraId="7A23AFA6" w14:textId="77777777" w:rsidR="0079398A" w:rsidRPr="00004847" w:rsidRDefault="0079398A" w:rsidP="0079398A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14:paraId="46166B0A" w14:textId="77777777" w:rsidR="0079398A" w:rsidRPr="00004847" w:rsidRDefault="0079398A" w:rsidP="0079398A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9" w:type="dxa"/>
            <w:shd w:val="clear" w:color="auto" w:fill="E7E6E6" w:themeFill="background2"/>
          </w:tcPr>
          <w:p w14:paraId="651542A9" w14:textId="43E38E4D" w:rsidR="0079398A" w:rsidRPr="00004847" w:rsidRDefault="0079398A" w:rsidP="0079398A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04847">
              <w:rPr>
                <w:rFonts w:cstheme="minorHAns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992" w:type="dxa"/>
            <w:shd w:val="clear" w:color="auto" w:fill="FFFFFF" w:themeFill="background1"/>
          </w:tcPr>
          <w:p w14:paraId="7BAB3A0A" w14:textId="77777777" w:rsidR="0079398A" w:rsidRPr="00004847" w:rsidRDefault="0079398A" w:rsidP="0079398A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2DE7A01" w14:textId="77777777" w:rsidR="0079398A" w:rsidRPr="00004847" w:rsidRDefault="0079398A" w:rsidP="0079398A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bookmarkEnd w:id="4"/>
      <w:tr w:rsidR="0079398A" w:rsidRPr="00137201" w14:paraId="5135D47D" w14:textId="77777777" w:rsidTr="00004847">
        <w:trPr>
          <w:trHeight w:val="297"/>
        </w:trPr>
        <w:tc>
          <w:tcPr>
            <w:tcW w:w="1275" w:type="dxa"/>
          </w:tcPr>
          <w:p w14:paraId="4FA08E12" w14:textId="42F012A8" w:rsidR="0079398A" w:rsidRPr="00004847" w:rsidRDefault="0079398A" w:rsidP="0079398A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04847">
              <w:rPr>
                <w:rFonts w:cstheme="minorHAnsi"/>
                <w:color w:val="000000"/>
                <w:sz w:val="18"/>
                <w:szCs w:val="18"/>
              </w:rPr>
              <w:t>Датчик частоты вращения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7F57BA2" w14:textId="58EE34F0" w:rsidR="0079398A" w:rsidRPr="00004847" w:rsidRDefault="00004847" w:rsidP="0079398A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04847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</w:tcPr>
          <w:p w14:paraId="4F94F00F" w14:textId="6E68EA0E" w:rsidR="0079398A" w:rsidRPr="00004847" w:rsidRDefault="0079398A" w:rsidP="0079398A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636F935" w14:textId="6CCEBFCD" w:rsidR="0079398A" w:rsidRPr="00004847" w:rsidRDefault="0079398A" w:rsidP="0079398A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04847">
              <w:rPr>
                <w:rFonts w:cstheme="minorHAns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37" w:type="dxa"/>
            <w:shd w:val="clear" w:color="auto" w:fill="F2F2F2" w:themeFill="background1" w:themeFillShade="F2"/>
            <w:vAlign w:val="center"/>
          </w:tcPr>
          <w:p w14:paraId="1FCA531B" w14:textId="7C87F10A" w:rsidR="0079398A" w:rsidRPr="00004847" w:rsidRDefault="0079398A" w:rsidP="0079398A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04847">
              <w:rPr>
                <w:rFonts w:cstheme="minorHAns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37" w:type="dxa"/>
            <w:shd w:val="clear" w:color="auto" w:fill="F2F2F2" w:themeFill="background1" w:themeFillShade="F2"/>
            <w:vAlign w:val="center"/>
          </w:tcPr>
          <w:p w14:paraId="2FE2FC9D" w14:textId="22161AD2" w:rsidR="0079398A" w:rsidRPr="00004847" w:rsidRDefault="0079398A" w:rsidP="0079398A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004847">
              <w:rPr>
                <w:rFonts w:cstheme="minorHAns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350" w:type="dxa"/>
            <w:shd w:val="clear" w:color="auto" w:fill="F2F2F2" w:themeFill="background1" w:themeFillShade="F2"/>
            <w:vAlign w:val="center"/>
          </w:tcPr>
          <w:p w14:paraId="3201E9A7" w14:textId="1C0CE7AD" w:rsidR="0079398A" w:rsidRPr="00004847" w:rsidRDefault="0079398A" w:rsidP="0079398A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04847">
              <w:rPr>
                <w:rFonts w:cstheme="minorHAns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467" w:type="dxa"/>
            <w:shd w:val="clear" w:color="auto" w:fill="F2F2F2" w:themeFill="background1" w:themeFillShade="F2"/>
            <w:vAlign w:val="center"/>
          </w:tcPr>
          <w:p w14:paraId="0E6D849C" w14:textId="36209EE1" w:rsidR="0079398A" w:rsidRPr="00004847" w:rsidRDefault="0079398A" w:rsidP="0079398A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04847">
              <w:rPr>
                <w:rFonts w:cstheme="minorHAns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356" w:type="dxa"/>
            <w:shd w:val="clear" w:color="auto" w:fill="F2F2F2" w:themeFill="background1" w:themeFillShade="F2"/>
            <w:vAlign w:val="center"/>
          </w:tcPr>
          <w:p w14:paraId="1A851F74" w14:textId="1C7BFF13" w:rsidR="0079398A" w:rsidRPr="00004847" w:rsidRDefault="0079398A" w:rsidP="0079398A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04847">
              <w:rPr>
                <w:rFonts w:cstheme="minorHAns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228" w:type="dxa"/>
            <w:gridSpan w:val="2"/>
            <w:shd w:val="clear" w:color="auto" w:fill="FFFFFF" w:themeFill="background1"/>
          </w:tcPr>
          <w:p w14:paraId="2930A4B5" w14:textId="77777777" w:rsidR="0079398A" w:rsidRPr="00004847" w:rsidRDefault="0079398A" w:rsidP="0079398A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A2B8367" w14:textId="77777777" w:rsidR="0079398A" w:rsidRPr="00004847" w:rsidRDefault="0079398A" w:rsidP="0079398A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025CF11F" w14:textId="77777777" w:rsidR="0079398A" w:rsidRPr="00004847" w:rsidRDefault="0079398A" w:rsidP="0079398A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FFFFFF" w:themeFill="background1"/>
          </w:tcPr>
          <w:p w14:paraId="429AD88D" w14:textId="77777777" w:rsidR="0079398A" w:rsidRPr="00004847" w:rsidRDefault="0079398A" w:rsidP="0079398A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14:paraId="45A9C184" w14:textId="77777777" w:rsidR="0079398A" w:rsidRPr="00004847" w:rsidRDefault="0079398A" w:rsidP="0079398A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E7E6E6" w:themeFill="background2"/>
            <w:vAlign w:val="center"/>
          </w:tcPr>
          <w:p w14:paraId="0EC6D6DB" w14:textId="5BF52D81" w:rsidR="0079398A" w:rsidRPr="00004847" w:rsidRDefault="0079398A" w:rsidP="0079398A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004847">
              <w:rPr>
                <w:rFonts w:cstheme="minorHAns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14:paraId="62D4C9F3" w14:textId="45CCF00E" w:rsidR="0079398A" w:rsidRPr="00004847" w:rsidRDefault="0079398A" w:rsidP="0079398A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1C71B4E7" w14:textId="45CCF4B6" w:rsidR="0079398A" w:rsidRPr="00004847" w:rsidRDefault="0079398A" w:rsidP="0079398A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bookmarkEnd w:id="2"/>
      <w:bookmarkEnd w:id="3"/>
    </w:tbl>
    <w:p w14:paraId="48B5C91E" w14:textId="16F568E4" w:rsidR="00D21C84" w:rsidRPr="006457BB" w:rsidRDefault="00D21C84" w:rsidP="00575E26">
      <w:pPr>
        <w:jc w:val="both"/>
        <w:rPr>
          <w:sz w:val="24"/>
          <w:szCs w:val="24"/>
          <w:lang w:val="en-US"/>
        </w:rPr>
      </w:pPr>
    </w:p>
    <w:p w14:paraId="27E12CB4" w14:textId="1AA92EB5" w:rsidR="00812606" w:rsidRPr="00453BBB" w:rsidRDefault="006A5429" w:rsidP="00E949C7">
      <w:pPr>
        <w:spacing w:after="0"/>
        <w:jc w:val="both"/>
      </w:pPr>
      <w:r w:rsidRPr="00070DCC">
        <w:t>*</w:t>
      </w:r>
      <w:r w:rsidR="00841168">
        <w:rPr>
          <w:vertAlign w:val="superscript"/>
        </w:rPr>
        <w:t>4</w:t>
      </w:r>
      <w:r w:rsidR="00812606">
        <w:t xml:space="preserve">- максимальная длина высокотемпературной части - 15м; максимальная длина </w:t>
      </w:r>
      <w:r w:rsidR="00453BBB">
        <w:t>низкотемпературной части кабеля для зарядовых акселерометров серии 1С2</w:t>
      </w:r>
      <w:r w:rsidR="00527273">
        <w:rPr>
          <w:lang w:val="en-US"/>
        </w:rPr>
        <w:t>xx</w:t>
      </w:r>
      <w:r w:rsidR="00453BBB">
        <w:t xml:space="preserve"> – 40м; максимальная длина кабеля </w:t>
      </w:r>
      <w:r w:rsidR="00453BBB">
        <w:rPr>
          <w:lang w:val="en-US"/>
        </w:rPr>
        <w:t>IEPE</w:t>
      </w:r>
      <w:r w:rsidR="00453BBB" w:rsidRPr="00453BBB">
        <w:t xml:space="preserve"> </w:t>
      </w:r>
      <w:r w:rsidR="00453BBB">
        <w:t>акселерометров</w:t>
      </w:r>
      <w:r w:rsidR="00527273" w:rsidRPr="00527273">
        <w:t xml:space="preserve"> </w:t>
      </w:r>
      <w:r w:rsidR="00527273">
        <w:t xml:space="preserve">серии </w:t>
      </w:r>
      <w:r w:rsidR="00527273" w:rsidRPr="00527273">
        <w:t>1</w:t>
      </w:r>
      <w:r w:rsidR="00527273">
        <w:rPr>
          <w:lang w:val="en-US"/>
        </w:rPr>
        <w:t>V</w:t>
      </w:r>
      <w:r w:rsidR="009F0731">
        <w:t>2</w:t>
      </w:r>
      <w:r w:rsidR="00527273">
        <w:rPr>
          <w:lang w:val="en-US"/>
        </w:rPr>
        <w:t>xx</w:t>
      </w:r>
      <w:r w:rsidR="00453BBB">
        <w:t xml:space="preserve"> – 800 м. </w:t>
      </w:r>
    </w:p>
    <w:p w14:paraId="03A0C357" w14:textId="3AA5D050" w:rsidR="00812606" w:rsidRDefault="00812606" w:rsidP="00E949C7">
      <w:pPr>
        <w:tabs>
          <w:tab w:val="left" w:pos="426"/>
        </w:tabs>
        <w:spacing w:after="0"/>
        <w:jc w:val="both"/>
      </w:pPr>
      <w:r>
        <w:t>*</w:t>
      </w:r>
      <w:r w:rsidR="009F44AC">
        <w:rPr>
          <w:vertAlign w:val="superscript"/>
        </w:rPr>
        <w:t>5</w:t>
      </w:r>
      <w:r>
        <w:t>-</w:t>
      </w:r>
      <w:r w:rsidR="00D450D5">
        <w:t xml:space="preserve"> </w:t>
      </w:r>
      <w:r>
        <w:t>для вибродиагностики используются те же акселерометры, что и для</w:t>
      </w:r>
      <w:r w:rsidR="00652C0A">
        <w:t xml:space="preserve"> </w:t>
      </w:r>
      <w:r>
        <w:t>вибро</w:t>
      </w:r>
      <w:r w:rsidR="006A5429">
        <w:t>мониторинга</w:t>
      </w:r>
      <w:r w:rsidR="00652C0A">
        <w:t>/</w:t>
      </w:r>
      <w:r w:rsidR="006A5429">
        <w:t>защиты</w:t>
      </w:r>
      <w:r>
        <w:t>. Например, если для виброзащиты выбрано значение 4 (акселерометра), а для вибродиагностики 6 (акселерометров), то общее количество акселерометров в системе будет равно 6-ти. При этом, количество виброконтроллеров будет равно количеству акселерометров, участвующих в цепях виброзащиты, т.е. – 4 шт.</w:t>
      </w:r>
      <w:r w:rsidR="005D5E49">
        <w:t xml:space="preserve"> (плюс виброконтроллеры для вихретоковых датчиков).</w:t>
      </w:r>
    </w:p>
    <w:p w14:paraId="4D4944BA" w14:textId="4940C305" w:rsidR="00D450D5" w:rsidRDefault="00D450D5" w:rsidP="00E949C7">
      <w:pPr>
        <w:spacing w:after="0"/>
        <w:jc w:val="both"/>
      </w:pPr>
      <w:r>
        <w:t>*</w:t>
      </w:r>
      <w:r w:rsidR="009F44AC">
        <w:rPr>
          <w:vertAlign w:val="superscript"/>
        </w:rPr>
        <w:t>6</w:t>
      </w:r>
      <w:r>
        <w:t>- дополнительный соединительный кабель (удлинительный)</w:t>
      </w:r>
      <w:r w:rsidR="00A95A3F">
        <w:t xml:space="preserve"> должен быть обязательно выбран для зарядовых акселерометров серии 1С2</w:t>
      </w:r>
      <w:r w:rsidR="00652C0A">
        <w:rPr>
          <w:lang w:val="en-US"/>
        </w:rPr>
        <w:t>xx</w:t>
      </w:r>
      <w:r w:rsidR="00A95A3F">
        <w:t>, так как его возможно использовать только после внешнего формирователя сигналов А124/А125. Общая максимальная длина основного и дополнительного соединительных кабелей не должна превышать 800 м.</w:t>
      </w:r>
    </w:p>
    <w:p w14:paraId="3AF123E2" w14:textId="477C8D98" w:rsidR="00E84B36" w:rsidRPr="008C2DEA" w:rsidRDefault="00AA15C4" w:rsidP="00E949C7">
      <w:pPr>
        <w:spacing w:after="0"/>
        <w:jc w:val="both"/>
      </w:pPr>
      <w:r>
        <w:t>*</w:t>
      </w:r>
      <w:r w:rsidR="009F44AC">
        <w:rPr>
          <w:vertAlign w:val="superscript"/>
        </w:rPr>
        <w:t>7</w:t>
      </w:r>
      <w:r>
        <w:t>- М – кабель в металлорукаве; С – кабель в плетенке</w:t>
      </w:r>
      <w:bookmarkEnd w:id="1"/>
      <w:r w:rsidR="008C2DEA">
        <w:t xml:space="preserve">; </w:t>
      </w:r>
      <w:r w:rsidR="008C2DEA">
        <w:rPr>
          <w:lang w:val="en-US"/>
        </w:rPr>
        <w:t>B</w:t>
      </w:r>
      <w:r w:rsidR="008C2DEA" w:rsidRPr="008C2DEA">
        <w:t xml:space="preserve"> </w:t>
      </w:r>
      <w:r w:rsidR="008C2DEA">
        <w:t>–</w:t>
      </w:r>
      <w:r w:rsidR="008C2DEA" w:rsidRPr="008C2DEA">
        <w:t xml:space="preserve"> </w:t>
      </w:r>
      <w:r w:rsidR="008C2DEA">
        <w:t>металлорукав в изоляции.</w:t>
      </w:r>
    </w:p>
    <w:p w14:paraId="07FE78BF" w14:textId="77777777" w:rsidR="00E949C7" w:rsidRDefault="00E84B36" w:rsidP="00E949C7">
      <w:pPr>
        <w:spacing w:after="0"/>
        <w:jc w:val="both"/>
      </w:pPr>
      <w:r>
        <w:t>*</w:t>
      </w:r>
      <w:r w:rsidR="009F44AC">
        <w:rPr>
          <w:vertAlign w:val="superscript"/>
        </w:rPr>
        <w:t>8</w:t>
      </w:r>
      <w:r>
        <w:t>- Тип кабеля</w:t>
      </w:r>
      <w:r w:rsidR="001913C1">
        <w:t>:</w:t>
      </w:r>
      <w:r w:rsidR="00057DE2">
        <w:t xml:space="preserve"> </w:t>
      </w:r>
      <w:r w:rsidR="00057DE2" w:rsidRPr="001913C1">
        <w:rPr>
          <w:i/>
          <w:iCs/>
        </w:rPr>
        <w:t>КУИН нг(А) 6х2х1,0 ЭВБ-ХЛ</w:t>
      </w:r>
      <w:r w:rsidR="001913C1">
        <w:t xml:space="preserve"> – 6 экранированных двоек</w:t>
      </w:r>
      <w:r w:rsidR="00057DE2">
        <w:t xml:space="preserve"> / </w:t>
      </w:r>
      <w:r w:rsidR="00057DE2" w:rsidRPr="001913C1">
        <w:rPr>
          <w:i/>
          <w:iCs/>
        </w:rPr>
        <w:t>КУИН нг(А) 8х3х1,0 ЭВБ-ХЛ</w:t>
      </w:r>
      <w:r w:rsidR="001913C1">
        <w:t xml:space="preserve"> – 8 экранированных троек</w:t>
      </w:r>
      <w:r w:rsidR="00057DE2">
        <w:t>.</w:t>
      </w:r>
    </w:p>
    <w:p w14:paraId="54E0AE5A" w14:textId="552F05CD" w:rsidR="0079398A" w:rsidRPr="008C2DEA" w:rsidRDefault="0079398A" w:rsidP="00E949C7">
      <w:pPr>
        <w:spacing w:after="0"/>
        <w:jc w:val="both"/>
      </w:pPr>
      <w:r>
        <w:t>*</w:t>
      </w:r>
      <w:r>
        <w:rPr>
          <w:vertAlign w:val="superscript"/>
        </w:rPr>
        <w:t>9</w:t>
      </w:r>
      <w:r>
        <w:t>- Способ установки акселерометров приведен в таблице 6.</w:t>
      </w:r>
    </w:p>
    <w:p w14:paraId="473CE36A" w14:textId="77777777" w:rsidR="00E949C7" w:rsidRDefault="00E949C7">
      <w:r>
        <w:br w:type="page"/>
      </w:r>
    </w:p>
    <w:p w14:paraId="57C98511" w14:textId="77777777" w:rsidR="005B281E" w:rsidRDefault="005B281E" w:rsidP="004D134E">
      <w:pPr>
        <w:spacing w:after="0" w:line="276" w:lineRule="auto"/>
        <w:ind w:hanging="142"/>
        <w:sectPr w:rsidR="005B281E" w:rsidSect="005B281E">
          <w:pgSz w:w="16838" w:h="11906" w:orient="landscape"/>
          <w:pgMar w:top="851" w:right="1134" w:bottom="1276" w:left="709" w:header="709" w:footer="709" w:gutter="0"/>
          <w:cols w:space="708"/>
          <w:docGrid w:linePitch="360"/>
        </w:sectPr>
      </w:pPr>
    </w:p>
    <w:p w14:paraId="2E5C4533" w14:textId="181AD0D0" w:rsidR="00D73DC8" w:rsidRPr="00E949C7" w:rsidRDefault="00D73DC8" w:rsidP="004D134E">
      <w:pPr>
        <w:spacing w:after="0" w:line="276" w:lineRule="auto"/>
        <w:ind w:hanging="142"/>
        <w:rPr>
          <w:rFonts w:cstheme="minorHAnsi"/>
          <w:color w:val="000000"/>
        </w:rPr>
      </w:pPr>
      <w:r w:rsidRPr="00DC3366">
        <w:lastRenderedPageBreak/>
        <w:t xml:space="preserve">Таблица </w:t>
      </w:r>
      <w:r w:rsidR="00F65565">
        <w:t>6</w:t>
      </w:r>
      <w:r w:rsidRPr="0026741A">
        <w:t>.</w:t>
      </w:r>
      <w:r w:rsidR="0026741A" w:rsidRPr="0026741A">
        <w:rPr>
          <w:b/>
          <w:bCs/>
        </w:rPr>
        <w:t xml:space="preserve"> </w:t>
      </w:r>
      <w:bookmarkStart w:id="5" w:name="_Hlk104738316"/>
      <w:r w:rsidR="0026741A" w:rsidRPr="0026741A">
        <w:t xml:space="preserve">Выбор кронштейнов для установки </w:t>
      </w:r>
      <w:r w:rsidR="0026741A" w:rsidRPr="00E949C7">
        <w:rPr>
          <w:rFonts w:cstheme="minorHAnsi"/>
          <w:color w:val="000000"/>
        </w:rPr>
        <w:t>акселерометров</w:t>
      </w:r>
      <w:r w:rsidR="00FF2A34" w:rsidRPr="00E949C7">
        <w:rPr>
          <w:rFonts w:cstheme="minorHAnsi"/>
          <w:color w:val="000000"/>
        </w:rPr>
        <w:t xml:space="preserve"> и вихретоковых датчиков</w:t>
      </w:r>
      <w:r w:rsidR="0026741A" w:rsidRPr="00E949C7">
        <w:rPr>
          <w:rFonts w:cstheme="minorHAnsi"/>
          <w:color w:val="000000"/>
        </w:rPr>
        <w:t>.</w:t>
      </w:r>
      <w:bookmarkEnd w:id="5"/>
    </w:p>
    <w:tbl>
      <w:tblPr>
        <w:tblStyle w:val="11"/>
        <w:tblW w:w="9693" w:type="dxa"/>
        <w:tblLayout w:type="fixed"/>
        <w:tblLook w:val="0000" w:firstRow="0" w:lastRow="0" w:firstColumn="0" w:lastColumn="0" w:noHBand="0" w:noVBand="0"/>
      </w:tblPr>
      <w:tblGrid>
        <w:gridCol w:w="5632"/>
        <w:gridCol w:w="4061"/>
      </w:tblGrid>
      <w:tr w:rsidR="007F2AC8" w:rsidRPr="00E949C7" w14:paraId="5B8BFB4C" w14:textId="72491DB3" w:rsidTr="007F2AC8">
        <w:trPr>
          <w:trHeight w:val="448"/>
        </w:trPr>
        <w:tc>
          <w:tcPr>
            <w:tcW w:w="5632" w:type="dxa"/>
            <w:shd w:val="clear" w:color="auto" w:fill="DEEAF6" w:themeFill="accent5" w:themeFillTint="33"/>
            <w:vAlign w:val="center"/>
          </w:tcPr>
          <w:p w14:paraId="1331717E" w14:textId="2B88476B" w:rsidR="007F2AC8" w:rsidRPr="00E949C7" w:rsidRDefault="007F2AC8" w:rsidP="0026741A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</w:rPr>
            </w:pPr>
            <w:bookmarkStart w:id="6" w:name="_Hlk106297867"/>
            <w:r w:rsidRPr="00E949C7">
              <w:rPr>
                <w:rFonts w:cstheme="minorHAnsi"/>
                <w:color w:val="000000"/>
              </w:rPr>
              <w:t xml:space="preserve">Модель </w:t>
            </w:r>
          </w:p>
        </w:tc>
        <w:tc>
          <w:tcPr>
            <w:tcW w:w="4061" w:type="dxa"/>
            <w:shd w:val="clear" w:color="auto" w:fill="DEEAF6" w:themeFill="accent5" w:themeFillTint="33"/>
            <w:vAlign w:val="center"/>
          </w:tcPr>
          <w:p w14:paraId="6ADBA76B" w14:textId="6EF89D26" w:rsidR="007F2AC8" w:rsidRPr="00E949C7" w:rsidRDefault="007F2AC8" w:rsidP="0026741A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</w:rPr>
            </w:pPr>
            <w:r w:rsidRPr="00E949C7">
              <w:rPr>
                <w:rFonts w:cstheme="minorHAnsi"/>
                <w:color w:val="000000"/>
              </w:rPr>
              <w:t xml:space="preserve">Кронштейн </w:t>
            </w:r>
            <w:r w:rsidRPr="00E949C7">
              <w:rPr>
                <w:rFonts w:cstheme="minorHAnsi"/>
                <w:color w:val="000000"/>
              </w:rPr>
              <w:br/>
            </w:r>
            <w:r w:rsidRPr="00E949C7">
              <w:rPr>
                <w:rFonts w:cstheme="minorHAnsi"/>
                <w:color w:val="000000"/>
                <w:sz w:val="16"/>
                <w:szCs w:val="16"/>
              </w:rPr>
              <w:t>(по чертежу заказчика)</w:t>
            </w:r>
          </w:p>
        </w:tc>
      </w:tr>
      <w:tr w:rsidR="007F2AC8" w:rsidRPr="00E949C7" w14:paraId="6AEF7A4E" w14:textId="3917E78C" w:rsidTr="007F2AC8">
        <w:trPr>
          <w:trHeight w:val="279"/>
        </w:trPr>
        <w:tc>
          <w:tcPr>
            <w:tcW w:w="5632" w:type="dxa"/>
          </w:tcPr>
          <w:p w14:paraId="28F07DA4" w14:textId="77777777" w:rsidR="007F2AC8" w:rsidRPr="00E949C7" w:rsidRDefault="007F2AC8" w:rsidP="006C79ED">
            <w:pPr>
              <w:tabs>
                <w:tab w:val="left" w:pos="235"/>
                <w:tab w:val="left" w:pos="761"/>
              </w:tabs>
              <w:autoSpaceDE w:val="0"/>
              <w:autoSpaceDN w:val="0"/>
              <w:adjustRightInd w:val="0"/>
              <w:spacing w:line="180" w:lineRule="atLeast"/>
              <w:ind w:left="4956" w:hanging="4956"/>
              <w:jc w:val="center"/>
              <w:textAlignment w:val="center"/>
              <w:rPr>
                <w:rFonts w:cstheme="minorHAnsi"/>
                <w:color w:val="000000"/>
              </w:rPr>
            </w:pPr>
          </w:p>
          <w:p w14:paraId="77DF50FC" w14:textId="77777777" w:rsidR="007F2AC8" w:rsidRPr="00E949C7" w:rsidRDefault="007F2AC8" w:rsidP="006C79ED">
            <w:pPr>
              <w:tabs>
                <w:tab w:val="left" w:pos="235"/>
                <w:tab w:val="left" w:pos="761"/>
              </w:tabs>
              <w:autoSpaceDE w:val="0"/>
              <w:autoSpaceDN w:val="0"/>
              <w:adjustRightInd w:val="0"/>
              <w:spacing w:line="180" w:lineRule="atLeast"/>
              <w:ind w:left="4956" w:hanging="4956"/>
              <w:jc w:val="center"/>
              <w:textAlignment w:val="center"/>
              <w:rPr>
                <w:rFonts w:cstheme="minorHAnsi"/>
                <w:color w:val="000000"/>
              </w:rPr>
            </w:pPr>
          </w:p>
          <w:p w14:paraId="0D928287" w14:textId="2D10C842" w:rsidR="007F2AC8" w:rsidRPr="00E949C7" w:rsidRDefault="007F2AC8" w:rsidP="006C79ED">
            <w:pPr>
              <w:tabs>
                <w:tab w:val="left" w:pos="235"/>
                <w:tab w:val="left" w:pos="761"/>
              </w:tabs>
              <w:autoSpaceDE w:val="0"/>
              <w:autoSpaceDN w:val="0"/>
              <w:adjustRightInd w:val="0"/>
              <w:spacing w:line="180" w:lineRule="atLeast"/>
              <w:ind w:left="4956" w:hanging="4956"/>
              <w:jc w:val="center"/>
              <w:textAlignment w:val="center"/>
              <w:rPr>
                <w:rFonts w:cstheme="minorHAnsi"/>
                <w:color w:val="000000"/>
                <w:lang w:val="en-US"/>
              </w:rPr>
            </w:pPr>
            <w:r w:rsidRPr="00E949C7">
              <w:rPr>
                <w:rFonts w:cstheme="minorHAnsi"/>
                <w:color w:val="000000"/>
              </w:rPr>
              <w:t>а</w:t>
            </w:r>
            <w:r w:rsidRPr="00E949C7">
              <w:rPr>
                <w:rFonts w:cstheme="minorHAnsi"/>
                <w:color w:val="000000"/>
                <w:lang w:val="en-US"/>
              </w:rPr>
              <w:t xml:space="preserve"> </w:t>
            </w:r>
          </w:p>
        </w:tc>
        <w:tc>
          <w:tcPr>
            <w:tcW w:w="4061" w:type="dxa"/>
            <w:vAlign w:val="center"/>
          </w:tcPr>
          <w:p w14:paraId="75CD357B" w14:textId="77777777" w:rsidR="007F2AC8" w:rsidRPr="00E949C7" w:rsidRDefault="007F2AC8" w:rsidP="00686D5F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color w:val="000000"/>
                <w:lang w:val="en-US"/>
              </w:rPr>
            </w:pPr>
            <w:r w:rsidRPr="00E949C7">
              <w:rPr>
                <w:rFonts w:cstheme="minorHAnsi"/>
                <w:noProof/>
                <w:color w:val="000000"/>
                <w:lang w:val="en-US"/>
              </w:rPr>
              <w:drawing>
                <wp:inline distT="0" distB="0" distL="0" distR="0" wp14:anchorId="2AA89E4C" wp14:editId="6546DDE4">
                  <wp:extent cx="1160550" cy="795131"/>
                  <wp:effectExtent l="0" t="0" r="1905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5185" cy="812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3F3D11" w14:textId="77777777" w:rsidR="007F2AC8" w:rsidRPr="00E949C7" w:rsidRDefault="007F2AC8" w:rsidP="00686D5F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color w:val="000000"/>
              </w:rPr>
            </w:pPr>
            <w:r w:rsidRPr="00E949C7">
              <w:rPr>
                <w:rFonts w:cstheme="minorHAnsi"/>
                <w:color w:val="000000"/>
              </w:rPr>
              <w:t xml:space="preserve">Адаптер </w:t>
            </w:r>
            <w:r w:rsidRPr="00E949C7">
              <w:rPr>
                <w:rFonts w:cstheme="minorHAnsi"/>
                <w:color w:val="000000"/>
                <w:lang w:val="en-US"/>
              </w:rPr>
              <w:t>B</w:t>
            </w:r>
            <w:r w:rsidRPr="00E949C7">
              <w:rPr>
                <w:rFonts w:cstheme="minorHAnsi"/>
                <w:color w:val="000000"/>
              </w:rPr>
              <w:t xml:space="preserve">0203 </w:t>
            </w:r>
          </w:p>
          <w:p w14:paraId="48A61B42" w14:textId="376BA174" w:rsidR="007F2AC8" w:rsidRPr="00E949C7" w:rsidRDefault="007F2AC8" w:rsidP="00686D5F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color w:val="000000"/>
              </w:rPr>
            </w:pPr>
            <w:r w:rsidRPr="00E949C7">
              <w:rPr>
                <w:rFonts w:cstheme="minorHAnsi"/>
                <w:color w:val="000000"/>
              </w:rPr>
              <w:t xml:space="preserve">[фланец 3 – М5, </w:t>
            </w:r>
            <w:r w:rsidRPr="00E949C7">
              <w:rPr>
                <w:rFonts w:cstheme="minorHAnsi"/>
                <w:color w:val="000000"/>
                <w:lang w:val="en-US"/>
              </w:rPr>
              <w:t>A</w:t>
            </w:r>
            <w:r w:rsidRPr="00E949C7">
              <w:rPr>
                <w:rFonts w:cstheme="minorHAnsi"/>
                <w:color w:val="000000"/>
              </w:rPr>
              <w:t>1]</w:t>
            </w:r>
          </w:p>
        </w:tc>
      </w:tr>
      <w:bookmarkEnd w:id="6"/>
      <w:tr w:rsidR="007F2AC8" w:rsidRPr="00E949C7" w14:paraId="04DECF38" w14:textId="4AEBEDB8" w:rsidTr="007F2AC8">
        <w:trPr>
          <w:trHeight w:val="279"/>
        </w:trPr>
        <w:tc>
          <w:tcPr>
            <w:tcW w:w="5632" w:type="dxa"/>
            <w:vAlign w:val="center"/>
          </w:tcPr>
          <w:p w14:paraId="65A2E1D7" w14:textId="1BEC179B" w:rsidR="007F2AC8" w:rsidRPr="00E949C7" w:rsidRDefault="007F2AC8" w:rsidP="001E08E1">
            <w:pPr>
              <w:autoSpaceDE w:val="0"/>
              <w:autoSpaceDN w:val="0"/>
              <w:adjustRightInd w:val="0"/>
              <w:spacing w:line="180" w:lineRule="atLeast"/>
              <w:ind w:left="4956" w:hanging="4956"/>
              <w:jc w:val="center"/>
              <w:textAlignment w:val="center"/>
              <w:rPr>
                <w:rFonts w:cstheme="minorHAnsi"/>
                <w:color w:val="000000"/>
                <w:lang w:val="en-US"/>
              </w:rPr>
            </w:pPr>
            <w:r w:rsidRPr="00E949C7">
              <w:rPr>
                <w:rFonts w:cstheme="minorHAnsi"/>
                <w:color w:val="000000"/>
                <w:lang w:val="en-US"/>
              </w:rPr>
              <w:t>b</w:t>
            </w:r>
          </w:p>
        </w:tc>
        <w:tc>
          <w:tcPr>
            <w:tcW w:w="4061" w:type="dxa"/>
            <w:vAlign w:val="center"/>
          </w:tcPr>
          <w:p w14:paraId="770F107E" w14:textId="77777777" w:rsidR="007F2AC8" w:rsidRPr="00E949C7" w:rsidRDefault="007F2AC8" w:rsidP="001E08E1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color w:val="000000"/>
              </w:rPr>
            </w:pPr>
            <w:r w:rsidRPr="00E949C7">
              <w:rPr>
                <w:rFonts w:cstheme="minorHAnsi"/>
                <w:noProof/>
                <w:color w:val="000000"/>
              </w:rPr>
              <w:drawing>
                <wp:inline distT="0" distB="0" distL="0" distR="0" wp14:anchorId="26799240" wp14:editId="7B26546D">
                  <wp:extent cx="1113183" cy="911609"/>
                  <wp:effectExtent l="0" t="0" r="0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282" cy="921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7755EB" w14:textId="77777777" w:rsidR="007F2AC8" w:rsidRPr="00E949C7" w:rsidRDefault="007F2AC8" w:rsidP="001E08E1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color w:val="000000"/>
                <w:lang w:val="en-US"/>
              </w:rPr>
            </w:pPr>
            <w:r w:rsidRPr="00E949C7">
              <w:rPr>
                <w:rFonts w:cstheme="minorHAnsi"/>
                <w:color w:val="000000"/>
              </w:rPr>
              <w:t xml:space="preserve">Адаптер </w:t>
            </w:r>
            <w:r w:rsidRPr="00E949C7">
              <w:rPr>
                <w:rFonts w:cstheme="minorHAnsi"/>
                <w:color w:val="000000"/>
                <w:lang w:val="en-US"/>
              </w:rPr>
              <w:t>B0201</w:t>
            </w:r>
          </w:p>
          <w:p w14:paraId="34BEF1A4" w14:textId="37FAA5CA" w:rsidR="007F2AC8" w:rsidRPr="00E949C7" w:rsidRDefault="007F2AC8" w:rsidP="001E08E1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color w:val="000000"/>
                <w:lang w:val="en-US"/>
              </w:rPr>
            </w:pPr>
            <w:r w:rsidRPr="00E949C7">
              <w:rPr>
                <w:rFonts w:cstheme="minorHAnsi"/>
                <w:color w:val="000000"/>
                <w:lang w:val="en-US"/>
              </w:rPr>
              <w:t xml:space="preserve">[10x40x40 </w:t>
            </w:r>
            <w:r w:rsidRPr="00E949C7">
              <w:rPr>
                <w:rFonts w:cstheme="minorHAnsi"/>
                <w:color w:val="000000"/>
              </w:rPr>
              <w:t>фланец 3-4</w:t>
            </w:r>
            <w:r w:rsidRPr="00E949C7">
              <w:rPr>
                <w:rFonts w:cstheme="minorHAnsi"/>
                <w:color w:val="000000"/>
                <w:lang w:val="en-US"/>
              </w:rPr>
              <w:t>]</w:t>
            </w:r>
          </w:p>
        </w:tc>
      </w:tr>
      <w:tr w:rsidR="007F2AC8" w:rsidRPr="00E949C7" w14:paraId="598E8A57" w14:textId="505BB67B" w:rsidTr="007F2AC8">
        <w:trPr>
          <w:trHeight w:val="279"/>
        </w:trPr>
        <w:tc>
          <w:tcPr>
            <w:tcW w:w="5632" w:type="dxa"/>
            <w:vAlign w:val="center"/>
          </w:tcPr>
          <w:p w14:paraId="560BCB92" w14:textId="4B5268C7" w:rsidR="007F2AC8" w:rsidRPr="00E949C7" w:rsidRDefault="007F2AC8" w:rsidP="001E08E1">
            <w:pPr>
              <w:autoSpaceDE w:val="0"/>
              <w:autoSpaceDN w:val="0"/>
              <w:adjustRightInd w:val="0"/>
              <w:spacing w:line="180" w:lineRule="atLeast"/>
              <w:ind w:left="4956" w:hanging="4956"/>
              <w:jc w:val="center"/>
              <w:textAlignment w:val="center"/>
              <w:rPr>
                <w:rFonts w:cstheme="minorHAnsi"/>
                <w:color w:val="000000"/>
                <w:lang w:val="en-US"/>
              </w:rPr>
            </w:pPr>
            <w:r w:rsidRPr="00E949C7">
              <w:rPr>
                <w:rFonts w:cstheme="minorHAnsi"/>
                <w:color w:val="000000"/>
                <w:lang w:val="en-US"/>
              </w:rPr>
              <w:t>c</w:t>
            </w:r>
          </w:p>
        </w:tc>
        <w:tc>
          <w:tcPr>
            <w:tcW w:w="4061" w:type="dxa"/>
            <w:vAlign w:val="center"/>
          </w:tcPr>
          <w:p w14:paraId="264A86E6" w14:textId="77777777" w:rsidR="007F2AC8" w:rsidRPr="00E949C7" w:rsidRDefault="007F2AC8" w:rsidP="001E08E1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color w:val="000000"/>
              </w:rPr>
            </w:pPr>
            <w:r w:rsidRPr="00E949C7">
              <w:rPr>
                <w:rFonts w:cstheme="minorHAnsi"/>
                <w:noProof/>
                <w:color w:val="000000"/>
              </w:rPr>
              <w:drawing>
                <wp:inline distT="0" distB="0" distL="0" distR="0" wp14:anchorId="0E951EB8" wp14:editId="6D5D2102">
                  <wp:extent cx="1152939" cy="1000431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067" cy="1010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D786F7" w14:textId="77777777" w:rsidR="007F2AC8" w:rsidRPr="00E949C7" w:rsidRDefault="007F2AC8" w:rsidP="001E08E1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color w:val="000000"/>
              </w:rPr>
            </w:pPr>
            <w:r w:rsidRPr="00E949C7">
              <w:rPr>
                <w:rFonts w:cstheme="minorHAnsi"/>
                <w:color w:val="000000"/>
              </w:rPr>
              <w:t xml:space="preserve">Адаптер </w:t>
            </w:r>
            <w:r w:rsidRPr="00E949C7">
              <w:rPr>
                <w:rFonts w:cstheme="minorHAnsi"/>
                <w:color w:val="000000"/>
                <w:lang w:val="en-US"/>
              </w:rPr>
              <w:t>B</w:t>
            </w:r>
            <w:r w:rsidRPr="00E949C7">
              <w:rPr>
                <w:rFonts w:cstheme="minorHAnsi"/>
                <w:color w:val="000000"/>
              </w:rPr>
              <w:t>0204</w:t>
            </w:r>
          </w:p>
          <w:p w14:paraId="1D8D9382" w14:textId="54255937" w:rsidR="007F2AC8" w:rsidRPr="00E949C7" w:rsidRDefault="007F2AC8" w:rsidP="001E08E1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color w:val="000000"/>
              </w:rPr>
            </w:pPr>
            <w:r w:rsidRPr="00E949C7">
              <w:rPr>
                <w:rFonts w:cstheme="minorHAnsi"/>
                <w:color w:val="000000"/>
              </w:rPr>
              <w:t xml:space="preserve">[фланец 4 – винт </w:t>
            </w:r>
            <w:r w:rsidRPr="00E949C7">
              <w:rPr>
                <w:rFonts w:cstheme="minorHAnsi"/>
                <w:color w:val="000000"/>
                <w:lang w:val="en-US"/>
              </w:rPr>
              <w:t>M</w:t>
            </w:r>
            <w:r w:rsidRPr="00E949C7">
              <w:rPr>
                <w:rFonts w:cstheme="minorHAnsi"/>
                <w:color w:val="000000"/>
              </w:rPr>
              <w:t>8, А2]</w:t>
            </w:r>
          </w:p>
        </w:tc>
      </w:tr>
      <w:tr w:rsidR="007F2AC8" w:rsidRPr="00137201" w14:paraId="429E9A21" w14:textId="35200B3A" w:rsidTr="007F2AC8">
        <w:trPr>
          <w:trHeight w:val="279"/>
        </w:trPr>
        <w:tc>
          <w:tcPr>
            <w:tcW w:w="5632" w:type="dxa"/>
            <w:vAlign w:val="center"/>
          </w:tcPr>
          <w:p w14:paraId="4F62684F" w14:textId="338A8178" w:rsidR="007F2AC8" w:rsidRPr="00E949C7" w:rsidRDefault="007F2AC8" w:rsidP="001E08E1">
            <w:pPr>
              <w:autoSpaceDE w:val="0"/>
              <w:autoSpaceDN w:val="0"/>
              <w:adjustRightInd w:val="0"/>
              <w:spacing w:line="180" w:lineRule="atLeast"/>
              <w:ind w:left="4956" w:hanging="4956"/>
              <w:jc w:val="center"/>
              <w:textAlignment w:val="center"/>
              <w:rPr>
                <w:rFonts w:cstheme="minorHAnsi"/>
                <w:color w:val="000000"/>
                <w:lang w:val="en-US"/>
              </w:rPr>
            </w:pPr>
            <w:r w:rsidRPr="00E949C7">
              <w:rPr>
                <w:rFonts w:cstheme="minorHAnsi"/>
                <w:color w:val="000000"/>
                <w:lang w:val="en-US"/>
              </w:rPr>
              <w:t>d</w:t>
            </w:r>
          </w:p>
        </w:tc>
        <w:tc>
          <w:tcPr>
            <w:tcW w:w="4061" w:type="dxa"/>
            <w:vAlign w:val="center"/>
          </w:tcPr>
          <w:p w14:paraId="0E30961D" w14:textId="77777777" w:rsidR="007F2AC8" w:rsidRPr="00E949C7" w:rsidRDefault="007F2AC8" w:rsidP="001E08E1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color w:val="000000"/>
                <w:lang w:val="en-US"/>
              </w:rPr>
            </w:pPr>
            <w:r w:rsidRPr="00E949C7">
              <w:rPr>
                <w:rFonts w:cstheme="minorHAnsi"/>
                <w:noProof/>
                <w:color w:val="000000"/>
                <w:lang w:val="en-US"/>
              </w:rPr>
              <w:drawing>
                <wp:inline distT="0" distB="0" distL="0" distR="0" wp14:anchorId="73FBEA6F" wp14:editId="670CDA1D">
                  <wp:extent cx="1184744" cy="1159386"/>
                  <wp:effectExtent l="0" t="0" r="0" b="317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124" cy="1169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2DB6D4" w14:textId="77777777" w:rsidR="007F2AC8" w:rsidRPr="00E949C7" w:rsidRDefault="007F2AC8" w:rsidP="001E08E1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color w:val="000000"/>
                <w:lang w:val="en-US"/>
              </w:rPr>
            </w:pPr>
            <w:r w:rsidRPr="00E949C7">
              <w:rPr>
                <w:rFonts w:cstheme="minorHAnsi"/>
                <w:color w:val="000000"/>
              </w:rPr>
              <w:t xml:space="preserve">Шпилька </w:t>
            </w:r>
            <w:r w:rsidRPr="00E949C7">
              <w:rPr>
                <w:rFonts w:cstheme="minorHAnsi"/>
                <w:color w:val="000000"/>
                <w:lang w:val="en-US"/>
              </w:rPr>
              <w:t>P0606</w:t>
            </w:r>
          </w:p>
          <w:p w14:paraId="0D48740C" w14:textId="1A6CB623" w:rsidR="007F2AC8" w:rsidRPr="00D14E23" w:rsidRDefault="007F2AC8" w:rsidP="001E08E1">
            <w:pPr>
              <w:autoSpaceDE w:val="0"/>
              <w:autoSpaceDN w:val="0"/>
              <w:adjustRightInd w:val="0"/>
              <w:spacing w:line="180" w:lineRule="atLeast"/>
              <w:ind w:left="3540" w:hanging="3540"/>
              <w:jc w:val="center"/>
              <w:textAlignment w:val="center"/>
              <w:rPr>
                <w:rFonts w:cstheme="minorHAnsi"/>
                <w:color w:val="000000"/>
                <w:lang w:val="en-US"/>
              </w:rPr>
            </w:pPr>
            <w:r w:rsidRPr="00E949C7">
              <w:rPr>
                <w:rFonts w:cstheme="minorHAnsi"/>
                <w:color w:val="000000"/>
                <w:lang w:val="en-US"/>
              </w:rPr>
              <w:t>[M6x1]</w:t>
            </w:r>
          </w:p>
        </w:tc>
      </w:tr>
    </w:tbl>
    <w:p w14:paraId="56EDE894" w14:textId="461BFB4C" w:rsidR="00E949C7" w:rsidRDefault="00E949C7" w:rsidP="00BB3641">
      <w:pPr>
        <w:rPr>
          <w:b/>
          <w:bCs/>
          <w:sz w:val="16"/>
          <w:szCs w:val="16"/>
        </w:rPr>
      </w:pPr>
    </w:p>
    <w:p w14:paraId="3A847956" w14:textId="77777777" w:rsidR="00E949C7" w:rsidRDefault="00E949C7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br w:type="page"/>
      </w:r>
    </w:p>
    <w:p w14:paraId="5F5B6EF3" w14:textId="0AC4A552" w:rsidR="006461C3" w:rsidRPr="0026741A" w:rsidRDefault="006461C3" w:rsidP="006461C3">
      <w:pPr>
        <w:spacing w:after="0" w:line="276" w:lineRule="auto"/>
        <w:ind w:hanging="142"/>
        <w:rPr>
          <w:rFonts w:cstheme="minorHAnsi"/>
          <w:color w:val="000000"/>
        </w:rPr>
      </w:pPr>
      <w:r w:rsidRPr="00DC3366">
        <w:lastRenderedPageBreak/>
        <w:t xml:space="preserve">Таблица </w:t>
      </w:r>
      <w:r>
        <w:t>7</w:t>
      </w:r>
      <w:r w:rsidRPr="0026741A">
        <w:t>.</w:t>
      </w:r>
      <w:r w:rsidRPr="0026741A">
        <w:rPr>
          <w:b/>
          <w:bCs/>
        </w:rPr>
        <w:t xml:space="preserve"> </w:t>
      </w:r>
      <w:r w:rsidRPr="0026741A">
        <w:t xml:space="preserve">Выбор </w:t>
      </w:r>
      <w:r>
        <w:t xml:space="preserve">зоны расположения шкафа для </w:t>
      </w:r>
      <w:r w:rsidR="001A7911">
        <w:t>установки внешних формирователей сигналов.</w:t>
      </w:r>
    </w:p>
    <w:tbl>
      <w:tblPr>
        <w:tblStyle w:val="11"/>
        <w:tblW w:w="9634" w:type="dxa"/>
        <w:tblLayout w:type="fixed"/>
        <w:tblLook w:val="0000" w:firstRow="0" w:lastRow="0" w:firstColumn="0" w:lastColumn="0" w:noHBand="0" w:noVBand="0"/>
      </w:tblPr>
      <w:tblGrid>
        <w:gridCol w:w="1413"/>
        <w:gridCol w:w="425"/>
        <w:gridCol w:w="4961"/>
        <w:gridCol w:w="993"/>
        <w:gridCol w:w="1842"/>
      </w:tblGrid>
      <w:tr w:rsidR="00D14E23" w:rsidRPr="00137201" w14:paraId="4A8389E8" w14:textId="12BD8282" w:rsidTr="00D14E23">
        <w:trPr>
          <w:trHeight w:val="518"/>
        </w:trPr>
        <w:tc>
          <w:tcPr>
            <w:tcW w:w="1413" w:type="dxa"/>
            <w:vMerge w:val="restart"/>
            <w:shd w:val="clear" w:color="auto" w:fill="DEEAF6" w:themeFill="accent5" w:themeFillTint="33"/>
            <w:vAlign w:val="center"/>
          </w:tcPr>
          <w:p w14:paraId="5FEBBA33" w14:textId="6BD6E9C3" w:rsidR="00D14E23" w:rsidRDefault="00D14E23" w:rsidP="008861FD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</w:rPr>
            </w:pPr>
            <w:bookmarkStart w:id="7" w:name="_Hlk193121311"/>
            <w:r>
              <w:rPr>
                <w:rFonts w:cstheme="minorHAnsi"/>
                <w:color w:val="000000"/>
                <w:sz w:val="20"/>
                <w:szCs w:val="20"/>
              </w:rPr>
              <w:t>Тип измеряемой вибрации</w:t>
            </w:r>
          </w:p>
        </w:tc>
        <w:tc>
          <w:tcPr>
            <w:tcW w:w="5386" w:type="dxa"/>
            <w:gridSpan w:val="2"/>
            <w:shd w:val="clear" w:color="auto" w:fill="DEEAF6" w:themeFill="accent5" w:themeFillTint="33"/>
            <w:vAlign w:val="center"/>
          </w:tcPr>
          <w:p w14:paraId="26F8ADD4" w14:textId="79DC265C" w:rsidR="00D14E23" w:rsidRDefault="00D14E23" w:rsidP="007A5267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Расположение шкафа </w:t>
            </w:r>
          </w:p>
        </w:tc>
        <w:tc>
          <w:tcPr>
            <w:tcW w:w="993" w:type="dxa"/>
            <w:vMerge w:val="restart"/>
            <w:shd w:val="clear" w:color="auto" w:fill="DEEAF6" w:themeFill="accent5" w:themeFillTint="33"/>
            <w:vAlign w:val="center"/>
          </w:tcPr>
          <w:p w14:paraId="51BC376B" w14:textId="22F97A42" w:rsidR="00D14E23" w:rsidRPr="00B51C9E" w:rsidRDefault="00D14E23" w:rsidP="008861FD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</w:rPr>
            </w:pPr>
            <w:r w:rsidRPr="00EE12F9">
              <w:rPr>
                <w:rFonts w:cstheme="minorHAnsi"/>
                <w:color w:val="000000"/>
              </w:rPr>
              <w:t>Категория взрывоопасности</w:t>
            </w:r>
          </w:p>
        </w:tc>
        <w:tc>
          <w:tcPr>
            <w:tcW w:w="1842" w:type="dxa"/>
            <w:vMerge w:val="restart"/>
            <w:shd w:val="clear" w:color="auto" w:fill="DEEAF6" w:themeFill="accent5" w:themeFillTint="33"/>
          </w:tcPr>
          <w:p w14:paraId="532237EB" w14:textId="77777777" w:rsidR="00D14E23" w:rsidRDefault="00D14E23" w:rsidP="008861FD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</w:rPr>
            </w:pPr>
          </w:p>
          <w:p w14:paraId="0B446004" w14:textId="4A3A6DE7" w:rsidR="00D14E23" w:rsidRPr="00D14E23" w:rsidRDefault="00D14E23" w:rsidP="008861FD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Количество</w:t>
            </w:r>
            <w:r>
              <w:rPr>
                <w:rFonts w:cstheme="minorHAnsi"/>
                <w:color w:val="000000"/>
                <w:lang w:val="en-US"/>
              </w:rPr>
              <w:t>,</w:t>
            </w:r>
            <w:r>
              <w:rPr>
                <w:rFonts w:cstheme="minorHAnsi"/>
                <w:color w:val="000000"/>
              </w:rPr>
              <w:t xml:space="preserve"> шт.</w:t>
            </w:r>
          </w:p>
        </w:tc>
      </w:tr>
      <w:tr w:rsidR="00D14E23" w:rsidRPr="00137201" w14:paraId="01CC9D1D" w14:textId="59242210" w:rsidTr="00D14E23">
        <w:trPr>
          <w:trHeight w:val="518"/>
        </w:trPr>
        <w:tc>
          <w:tcPr>
            <w:tcW w:w="1413" w:type="dxa"/>
            <w:vMerge/>
            <w:shd w:val="clear" w:color="auto" w:fill="DEEAF6" w:themeFill="accent5" w:themeFillTint="33"/>
            <w:vAlign w:val="center"/>
          </w:tcPr>
          <w:p w14:paraId="40E4A924" w14:textId="77777777" w:rsidR="00D14E23" w:rsidRDefault="00D14E23" w:rsidP="008861FD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EEAF6" w:themeFill="accent5" w:themeFillTint="33"/>
          </w:tcPr>
          <w:p w14:paraId="1F39B1EE" w14:textId="47CBE1A7" w:rsidR="00D14E23" w:rsidRDefault="00D14E23" w:rsidP="007A5267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+/-</w:t>
            </w:r>
          </w:p>
        </w:tc>
        <w:tc>
          <w:tcPr>
            <w:tcW w:w="4961" w:type="dxa"/>
            <w:shd w:val="clear" w:color="auto" w:fill="DEEAF6" w:themeFill="accent5" w:themeFillTint="33"/>
            <w:vAlign w:val="center"/>
          </w:tcPr>
          <w:p w14:paraId="036BC7DD" w14:textId="36E0D6B0" w:rsidR="00D14E23" w:rsidRDefault="00D14E23" w:rsidP="007A5267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Зона</w:t>
            </w:r>
          </w:p>
        </w:tc>
        <w:tc>
          <w:tcPr>
            <w:tcW w:w="993" w:type="dxa"/>
            <w:vMerge/>
            <w:shd w:val="clear" w:color="auto" w:fill="DEEAF6" w:themeFill="accent5" w:themeFillTint="33"/>
            <w:vAlign w:val="center"/>
          </w:tcPr>
          <w:p w14:paraId="58DF18F0" w14:textId="77777777" w:rsidR="00D14E23" w:rsidRPr="00EE12F9" w:rsidRDefault="00D14E23" w:rsidP="008861FD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</w:rPr>
            </w:pPr>
          </w:p>
        </w:tc>
        <w:tc>
          <w:tcPr>
            <w:tcW w:w="1842" w:type="dxa"/>
            <w:vMerge/>
            <w:shd w:val="clear" w:color="auto" w:fill="DEEAF6" w:themeFill="accent5" w:themeFillTint="33"/>
          </w:tcPr>
          <w:p w14:paraId="5A3BAAE2" w14:textId="77777777" w:rsidR="00D14E23" w:rsidRPr="00EE12F9" w:rsidRDefault="00D14E23" w:rsidP="008861FD">
            <w:pPr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cstheme="minorHAnsi"/>
                <w:color w:val="000000"/>
              </w:rPr>
            </w:pPr>
          </w:p>
        </w:tc>
      </w:tr>
      <w:bookmarkEnd w:id="7"/>
      <w:tr w:rsidR="00D14E23" w:rsidRPr="00137201" w14:paraId="1269C44A" w14:textId="3E178F98" w:rsidTr="00D14E23">
        <w:trPr>
          <w:trHeight w:val="518"/>
        </w:trPr>
        <w:tc>
          <w:tcPr>
            <w:tcW w:w="1413" w:type="dxa"/>
            <w:vMerge w:val="restart"/>
            <w:vAlign w:val="center"/>
          </w:tcPr>
          <w:p w14:paraId="0B2E4AE7" w14:textId="77777777" w:rsidR="00D14E23" w:rsidRDefault="00D14E23" w:rsidP="007A5267">
            <w:pPr>
              <w:tabs>
                <w:tab w:val="left" w:pos="235"/>
                <w:tab w:val="left" w:pos="761"/>
              </w:tabs>
              <w:autoSpaceDE w:val="0"/>
              <w:autoSpaceDN w:val="0"/>
              <w:adjustRightInd w:val="0"/>
              <w:spacing w:line="180" w:lineRule="atLeast"/>
              <w:ind w:left="4956" w:hanging="4956"/>
              <w:jc w:val="center"/>
              <w:textAlignment w:val="center"/>
              <w:rPr>
                <w:rFonts w:cstheme="minorHAnsi"/>
                <w:color w:val="000000"/>
              </w:rPr>
            </w:pPr>
          </w:p>
          <w:p w14:paraId="0C2B7139" w14:textId="09FC42D5" w:rsidR="00D14E23" w:rsidRPr="00A710A1" w:rsidRDefault="00D14E23" w:rsidP="007A5267">
            <w:pPr>
              <w:tabs>
                <w:tab w:val="left" w:pos="235"/>
                <w:tab w:val="left" w:pos="761"/>
              </w:tabs>
              <w:autoSpaceDE w:val="0"/>
              <w:autoSpaceDN w:val="0"/>
              <w:adjustRightInd w:val="0"/>
              <w:spacing w:line="180" w:lineRule="atLeast"/>
              <w:ind w:left="4956" w:hanging="4956"/>
              <w:jc w:val="center"/>
              <w:textAlignment w:val="center"/>
              <w:rPr>
                <w:rFonts w:cstheme="minorHAnsi"/>
                <w:color w:val="000000"/>
              </w:rPr>
            </w:pPr>
            <w:r w:rsidRPr="00A710A1">
              <w:rPr>
                <w:rFonts w:cstheme="minorHAnsi"/>
                <w:color w:val="000000"/>
              </w:rPr>
              <w:t>Абсолютная</w:t>
            </w:r>
          </w:p>
          <w:p w14:paraId="1CE0E9AE" w14:textId="77777777" w:rsidR="00D14E23" w:rsidRPr="001A7911" w:rsidRDefault="00D14E23" w:rsidP="007A5267">
            <w:pPr>
              <w:tabs>
                <w:tab w:val="left" w:pos="235"/>
                <w:tab w:val="left" w:pos="761"/>
              </w:tabs>
              <w:autoSpaceDE w:val="0"/>
              <w:autoSpaceDN w:val="0"/>
              <w:adjustRightInd w:val="0"/>
              <w:spacing w:line="180" w:lineRule="atLeast"/>
              <w:ind w:left="4956" w:hanging="4956"/>
              <w:jc w:val="center"/>
              <w:textAlignment w:val="center"/>
              <w:rPr>
                <w:rFonts w:cstheme="minorHAnsi"/>
                <w:color w:val="000000"/>
              </w:rPr>
            </w:pPr>
          </w:p>
        </w:tc>
        <w:tc>
          <w:tcPr>
            <w:tcW w:w="425" w:type="dxa"/>
            <w:shd w:val="clear" w:color="auto" w:fill="auto"/>
          </w:tcPr>
          <w:p w14:paraId="5DF2751E" w14:textId="77777777" w:rsidR="00D14E23" w:rsidRDefault="00D14E23" w:rsidP="007A5267">
            <w:pPr>
              <w:tabs>
                <w:tab w:val="left" w:pos="235"/>
                <w:tab w:val="left" w:pos="761"/>
              </w:tabs>
              <w:autoSpaceDE w:val="0"/>
              <w:autoSpaceDN w:val="0"/>
              <w:adjustRightInd w:val="0"/>
              <w:spacing w:line="180" w:lineRule="atLeast"/>
              <w:ind w:left="4956" w:hanging="4956"/>
              <w:jc w:val="center"/>
              <w:textAlignment w:val="center"/>
              <w:rPr>
                <w:rFonts w:cstheme="minorHAnsi"/>
                <w:color w:val="000000"/>
              </w:rPr>
            </w:pPr>
          </w:p>
        </w:tc>
        <w:tc>
          <w:tcPr>
            <w:tcW w:w="4961" w:type="dxa"/>
            <w:shd w:val="clear" w:color="auto" w:fill="DEEAF6" w:themeFill="accent5" w:themeFillTint="33"/>
            <w:vAlign w:val="center"/>
          </w:tcPr>
          <w:p w14:paraId="58F3363A" w14:textId="747F97E0" w:rsidR="00D14E23" w:rsidRPr="001A7911" w:rsidRDefault="00D14E23" w:rsidP="007A5267">
            <w:pPr>
              <w:tabs>
                <w:tab w:val="left" w:pos="235"/>
                <w:tab w:val="left" w:pos="761"/>
              </w:tabs>
              <w:autoSpaceDE w:val="0"/>
              <w:autoSpaceDN w:val="0"/>
              <w:adjustRightInd w:val="0"/>
              <w:spacing w:line="180" w:lineRule="atLeast"/>
              <w:ind w:left="4956" w:hanging="4956"/>
              <w:jc w:val="center"/>
              <w:textAlignment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Взрывоопасная</w:t>
            </w:r>
          </w:p>
        </w:tc>
        <w:tc>
          <w:tcPr>
            <w:tcW w:w="993" w:type="dxa"/>
          </w:tcPr>
          <w:p w14:paraId="334E6226" w14:textId="2D31576A" w:rsidR="00D14E23" w:rsidRPr="001A7911" w:rsidRDefault="00D14E23" w:rsidP="007A5267">
            <w:pPr>
              <w:tabs>
                <w:tab w:val="left" w:pos="235"/>
                <w:tab w:val="left" w:pos="761"/>
              </w:tabs>
              <w:autoSpaceDE w:val="0"/>
              <w:autoSpaceDN w:val="0"/>
              <w:adjustRightInd w:val="0"/>
              <w:spacing w:line="180" w:lineRule="atLeast"/>
              <w:ind w:left="4956" w:hanging="4956"/>
              <w:jc w:val="center"/>
              <w:textAlignment w:val="center"/>
              <w:rPr>
                <w:rFonts w:cstheme="minorHAnsi"/>
                <w:color w:val="000000"/>
              </w:rPr>
            </w:pPr>
          </w:p>
        </w:tc>
        <w:tc>
          <w:tcPr>
            <w:tcW w:w="1842" w:type="dxa"/>
          </w:tcPr>
          <w:p w14:paraId="28EC9ED9" w14:textId="77777777" w:rsidR="00D14E23" w:rsidRPr="001A7911" w:rsidRDefault="00D14E23" w:rsidP="007A5267">
            <w:pPr>
              <w:tabs>
                <w:tab w:val="left" w:pos="235"/>
                <w:tab w:val="left" w:pos="761"/>
              </w:tabs>
              <w:autoSpaceDE w:val="0"/>
              <w:autoSpaceDN w:val="0"/>
              <w:adjustRightInd w:val="0"/>
              <w:spacing w:line="180" w:lineRule="atLeast"/>
              <w:ind w:left="4956" w:hanging="4956"/>
              <w:jc w:val="center"/>
              <w:textAlignment w:val="center"/>
              <w:rPr>
                <w:rFonts w:cstheme="minorHAnsi"/>
                <w:color w:val="000000"/>
              </w:rPr>
            </w:pPr>
          </w:p>
        </w:tc>
      </w:tr>
      <w:tr w:rsidR="00D14E23" w:rsidRPr="00137201" w14:paraId="6EDB65A5" w14:textId="1896C280" w:rsidTr="00D14E23">
        <w:trPr>
          <w:trHeight w:val="518"/>
        </w:trPr>
        <w:tc>
          <w:tcPr>
            <w:tcW w:w="1413" w:type="dxa"/>
            <w:vMerge/>
          </w:tcPr>
          <w:p w14:paraId="6A485894" w14:textId="77777777" w:rsidR="00D14E23" w:rsidRPr="001A7911" w:rsidRDefault="00D14E23" w:rsidP="00EE12F9">
            <w:pPr>
              <w:tabs>
                <w:tab w:val="left" w:pos="235"/>
                <w:tab w:val="left" w:pos="761"/>
              </w:tabs>
              <w:autoSpaceDE w:val="0"/>
              <w:autoSpaceDN w:val="0"/>
              <w:adjustRightInd w:val="0"/>
              <w:spacing w:line="180" w:lineRule="atLeast"/>
              <w:ind w:left="4956" w:hanging="4956"/>
              <w:jc w:val="center"/>
              <w:textAlignment w:val="center"/>
              <w:rPr>
                <w:rFonts w:cstheme="minorHAnsi"/>
                <w:color w:val="000000"/>
              </w:rPr>
            </w:pPr>
          </w:p>
        </w:tc>
        <w:tc>
          <w:tcPr>
            <w:tcW w:w="425" w:type="dxa"/>
            <w:shd w:val="clear" w:color="auto" w:fill="auto"/>
          </w:tcPr>
          <w:p w14:paraId="151F187C" w14:textId="77777777" w:rsidR="00D14E23" w:rsidRPr="001A7911" w:rsidRDefault="00D14E23" w:rsidP="00EE12F9">
            <w:pPr>
              <w:tabs>
                <w:tab w:val="left" w:pos="235"/>
                <w:tab w:val="left" w:pos="761"/>
              </w:tabs>
              <w:autoSpaceDE w:val="0"/>
              <w:autoSpaceDN w:val="0"/>
              <w:adjustRightInd w:val="0"/>
              <w:spacing w:line="180" w:lineRule="atLeast"/>
              <w:ind w:left="4956" w:hanging="4956"/>
              <w:jc w:val="center"/>
              <w:textAlignment w:val="center"/>
              <w:rPr>
                <w:rFonts w:cstheme="minorHAnsi"/>
                <w:color w:val="000000"/>
              </w:rPr>
            </w:pPr>
          </w:p>
        </w:tc>
        <w:tc>
          <w:tcPr>
            <w:tcW w:w="4961" w:type="dxa"/>
            <w:shd w:val="clear" w:color="auto" w:fill="DEEAF6" w:themeFill="accent5" w:themeFillTint="33"/>
            <w:vAlign w:val="center"/>
          </w:tcPr>
          <w:p w14:paraId="747B0718" w14:textId="3983ECC5" w:rsidR="00D14E23" w:rsidRPr="001A7911" w:rsidRDefault="00D14E23" w:rsidP="00EE12F9">
            <w:pPr>
              <w:tabs>
                <w:tab w:val="left" w:pos="235"/>
                <w:tab w:val="left" w:pos="761"/>
              </w:tabs>
              <w:autoSpaceDE w:val="0"/>
              <w:autoSpaceDN w:val="0"/>
              <w:adjustRightInd w:val="0"/>
              <w:spacing w:line="180" w:lineRule="atLeast"/>
              <w:ind w:left="4956" w:hanging="4956"/>
              <w:jc w:val="center"/>
              <w:textAlignment w:val="center"/>
              <w:rPr>
                <w:rFonts w:cstheme="minorHAnsi"/>
                <w:color w:val="000000"/>
              </w:rPr>
            </w:pPr>
            <w:r w:rsidRPr="001A7911">
              <w:rPr>
                <w:rFonts w:cstheme="minorHAnsi"/>
                <w:color w:val="000000"/>
              </w:rPr>
              <w:t>Зона, не классифицированная как взрывоопасная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ECC220D" w14:textId="3AA0717E" w:rsidR="00D14E23" w:rsidRPr="001A7911" w:rsidRDefault="00D14E23" w:rsidP="00EE12F9">
            <w:pPr>
              <w:tabs>
                <w:tab w:val="left" w:pos="235"/>
                <w:tab w:val="left" w:pos="761"/>
              </w:tabs>
              <w:autoSpaceDE w:val="0"/>
              <w:autoSpaceDN w:val="0"/>
              <w:adjustRightInd w:val="0"/>
              <w:spacing w:line="180" w:lineRule="atLeast"/>
              <w:ind w:left="4956" w:hanging="4956"/>
              <w:jc w:val="center"/>
              <w:textAlignment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6AB06FE8" w14:textId="77777777" w:rsidR="00D14E23" w:rsidRDefault="00D14E23" w:rsidP="00EE12F9">
            <w:pPr>
              <w:tabs>
                <w:tab w:val="left" w:pos="235"/>
                <w:tab w:val="left" w:pos="761"/>
              </w:tabs>
              <w:autoSpaceDE w:val="0"/>
              <w:autoSpaceDN w:val="0"/>
              <w:adjustRightInd w:val="0"/>
              <w:spacing w:line="180" w:lineRule="atLeast"/>
              <w:ind w:left="4956" w:hanging="4956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D14E23" w:rsidRPr="00137201" w14:paraId="3CF5E3B0" w14:textId="0DC1F518" w:rsidTr="00D14E23">
        <w:trPr>
          <w:trHeight w:val="518"/>
        </w:trPr>
        <w:tc>
          <w:tcPr>
            <w:tcW w:w="1413" w:type="dxa"/>
            <w:vMerge w:val="restart"/>
            <w:vAlign w:val="center"/>
          </w:tcPr>
          <w:p w14:paraId="1BF39AB4" w14:textId="4223E809" w:rsidR="00D14E23" w:rsidRPr="001A7911" w:rsidRDefault="00D14E23" w:rsidP="00EE12F9">
            <w:pPr>
              <w:tabs>
                <w:tab w:val="left" w:pos="235"/>
                <w:tab w:val="left" w:pos="761"/>
              </w:tabs>
              <w:autoSpaceDE w:val="0"/>
              <w:autoSpaceDN w:val="0"/>
              <w:adjustRightInd w:val="0"/>
              <w:spacing w:line="180" w:lineRule="atLeast"/>
              <w:ind w:left="4956" w:hanging="4956"/>
              <w:jc w:val="center"/>
              <w:textAlignment w:val="center"/>
              <w:rPr>
                <w:rFonts w:cstheme="minorHAnsi"/>
                <w:color w:val="000000"/>
              </w:rPr>
            </w:pPr>
            <w:r w:rsidRPr="00331A48">
              <w:rPr>
                <w:rFonts w:cstheme="minorHAnsi"/>
                <w:color w:val="000000"/>
              </w:rPr>
              <w:t>Относительная</w:t>
            </w:r>
          </w:p>
        </w:tc>
        <w:tc>
          <w:tcPr>
            <w:tcW w:w="425" w:type="dxa"/>
            <w:shd w:val="clear" w:color="auto" w:fill="auto"/>
          </w:tcPr>
          <w:p w14:paraId="105AB7CC" w14:textId="77777777" w:rsidR="00D14E23" w:rsidRDefault="00D14E23" w:rsidP="00EE12F9">
            <w:pPr>
              <w:tabs>
                <w:tab w:val="left" w:pos="235"/>
                <w:tab w:val="left" w:pos="761"/>
              </w:tabs>
              <w:autoSpaceDE w:val="0"/>
              <w:autoSpaceDN w:val="0"/>
              <w:adjustRightInd w:val="0"/>
              <w:spacing w:line="180" w:lineRule="atLeast"/>
              <w:ind w:left="4956" w:hanging="4956"/>
              <w:jc w:val="center"/>
              <w:textAlignment w:val="center"/>
              <w:rPr>
                <w:rFonts w:cstheme="minorHAnsi"/>
                <w:color w:val="000000"/>
              </w:rPr>
            </w:pPr>
          </w:p>
        </w:tc>
        <w:tc>
          <w:tcPr>
            <w:tcW w:w="4961" w:type="dxa"/>
            <w:shd w:val="clear" w:color="auto" w:fill="DEEAF6" w:themeFill="accent5" w:themeFillTint="33"/>
            <w:vAlign w:val="center"/>
          </w:tcPr>
          <w:p w14:paraId="6B82A9F4" w14:textId="64FB1B7F" w:rsidR="00D14E23" w:rsidRPr="001A7911" w:rsidRDefault="00D14E23" w:rsidP="00EE12F9">
            <w:pPr>
              <w:tabs>
                <w:tab w:val="left" w:pos="235"/>
                <w:tab w:val="left" w:pos="761"/>
              </w:tabs>
              <w:autoSpaceDE w:val="0"/>
              <w:autoSpaceDN w:val="0"/>
              <w:adjustRightInd w:val="0"/>
              <w:spacing w:line="180" w:lineRule="atLeast"/>
              <w:ind w:left="4956" w:hanging="4956"/>
              <w:jc w:val="center"/>
              <w:textAlignment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Взрывоопасная</w:t>
            </w:r>
          </w:p>
        </w:tc>
        <w:tc>
          <w:tcPr>
            <w:tcW w:w="993" w:type="dxa"/>
          </w:tcPr>
          <w:p w14:paraId="0EBEE92F" w14:textId="77777777" w:rsidR="00D14E23" w:rsidRPr="001A7911" w:rsidRDefault="00D14E23" w:rsidP="00EE12F9">
            <w:pPr>
              <w:tabs>
                <w:tab w:val="left" w:pos="235"/>
                <w:tab w:val="left" w:pos="761"/>
              </w:tabs>
              <w:autoSpaceDE w:val="0"/>
              <w:autoSpaceDN w:val="0"/>
              <w:adjustRightInd w:val="0"/>
              <w:spacing w:line="180" w:lineRule="atLeast"/>
              <w:ind w:left="4956" w:hanging="4956"/>
              <w:jc w:val="center"/>
              <w:textAlignment w:val="center"/>
              <w:rPr>
                <w:rFonts w:cstheme="minorHAnsi"/>
                <w:color w:val="000000"/>
              </w:rPr>
            </w:pPr>
          </w:p>
        </w:tc>
        <w:tc>
          <w:tcPr>
            <w:tcW w:w="1842" w:type="dxa"/>
          </w:tcPr>
          <w:p w14:paraId="64E45D14" w14:textId="77777777" w:rsidR="00D14E23" w:rsidRPr="001A7911" w:rsidRDefault="00D14E23" w:rsidP="00EE12F9">
            <w:pPr>
              <w:tabs>
                <w:tab w:val="left" w:pos="235"/>
                <w:tab w:val="left" w:pos="761"/>
              </w:tabs>
              <w:autoSpaceDE w:val="0"/>
              <w:autoSpaceDN w:val="0"/>
              <w:adjustRightInd w:val="0"/>
              <w:spacing w:line="180" w:lineRule="atLeast"/>
              <w:ind w:left="4956" w:hanging="4956"/>
              <w:jc w:val="center"/>
              <w:textAlignment w:val="center"/>
              <w:rPr>
                <w:rFonts w:cstheme="minorHAnsi"/>
                <w:color w:val="000000"/>
              </w:rPr>
            </w:pPr>
          </w:p>
        </w:tc>
      </w:tr>
      <w:tr w:rsidR="00D14E23" w:rsidRPr="00137201" w14:paraId="1A0C0228" w14:textId="27D3AD6C" w:rsidTr="00D14E23">
        <w:trPr>
          <w:trHeight w:val="518"/>
        </w:trPr>
        <w:tc>
          <w:tcPr>
            <w:tcW w:w="1413" w:type="dxa"/>
            <w:vMerge/>
          </w:tcPr>
          <w:p w14:paraId="20E4FEC7" w14:textId="77777777" w:rsidR="00D14E23" w:rsidRDefault="00D14E23" w:rsidP="00EE12F9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425" w:type="dxa"/>
            <w:shd w:val="clear" w:color="auto" w:fill="auto"/>
          </w:tcPr>
          <w:p w14:paraId="413FB737" w14:textId="77777777" w:rsidR="00D14E23" w:rsidRPr="001A7911" w:rsidRDefault="00D14E23" w:rsidP="00EE12F9">
            <w:pPr>
              <w:tabs>
                <w:tab w:val="left" w:pos="235"/>
                <w:tab w:val="left" w:pos="761"/>
              </w:tabs>
              <w:autoSpaceDE w:val="0"/>
              <w:autoSpaceDN w:val="0"/>
              <w:adjustRightInd w:val="0"/>
              <w:spacing w:line="180" w:lineRule="atLeast"/>
              <w:ind w:left="4956" w:hanging="4956"/>
              <w:jc w:val="center"/>
              <w:textAlignment w:val="center"/>
              <w:rPr>
                <w:rFonts w:cstheme="minorHAnsi"/>
                <w:color w:val="000000"/>
              </w:rPr>
            </w:pPr>
          </w:p>
        </w:tc>
        <w:tc>
          <w:tcPr>
            <w:tcW w:w="4961" w:type="dxa"/>
            <w:shd w:val="clear" w:color="auto" w:fill="DEEAF6" w:themeFill="accent5" w:themeFillTint="33"/>
            <w:vAlign w:val="center"/>
          </w:tcPr>
          <w:p w14:paraId="0C0EDEE1" w14:textId="0349CCBA" w:rsidR="00D14E23" w:rsidRDefault="00D14E23" w:rsidP="00EE12F9">
            <w:pPr>
              <w:tabs>
                <w:tab w:val="left" w:pos="235"/>
                <w:tab w:val="left" w:pos="761"/>
              </w:tabs>
              <w:autoSpaceDE w:val="0"/>
              <w:autoSpaceDN w:val="0"/>
              <w:adjustRightInd w:val="0"/>
              <w:spacing w:line="180" w:lineRule="atLeast"/>
              <w:ind w:left="4956" w:hanging="4956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A7911">
              <w:rPr>
                <w:rFonts w:cstheme="minorHAnsi"/>
                <w:color w:val="000000"/>
              </w:rPr>
              <w:t>Зона, не классифицированная как взрывоопасная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31891543" w14:textId="2884E0DF" w:rsidR="00D14E23" w:rsidRPr="001A7911" w:rsidRDefault="00D14E23" w:rsidP="00EE12F9">
            <w:pPr>
              <w:tabs>
                <w:tab w:val="left" w:pos="235"/>
                <w:tab w:val="left" w:pos="761"/>
              </w:tabs>
              <w:autoSpaceDE w:val="0"/>
              <w:autoSpaceDN w:val="0"/>
              <w:adjustRightInd w:val="0"/>
              <w:spacing w:line="180" w:lineRule="atLeast"/>
              <w:ind w:left="4956" w:hanging="4956"/>
              <w:jc w:val="center"/>
              <w:textAlignment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7EB0C3F3" w14:textId="77777777" w:rsidR="00D14E23" w:rsidRDefault="00D14E23" w:rsidP="00EE12F9">
            <w:pPr>
              <w:tabs>
                <w:tab w:val="left" w:pos="235"/>
                <w:tab w:val="left" w:pos="761"/>
              </w:tabs>
              <w:autoSpaceDE w:val="0"/>
              <w:autoSpaceDN w:val="0"/>
              <w:adjustRightInd w:val="0"/>
              <w:spacing w:line="180" w:lineRule="atLeast"/>
              <w:ind w:left="4956" w:hanging="4956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D14E23" w:rsidRPr="00137201" w14:paraId="71BE811B" w14:textId="5E5A3890" w:rsidTr="00D14E23">
        <w:trPr>
          <w:trHeight w:val="518"/>
        </w:trPr>
        <w:tc>
          <w:tcPr>
            <w:tcW w:w="1413" w:type="dxa"/>
            <w:vMerge w:val="restart"/>
          </w:tcPr>
          <w:p w14:paraId="18F66C34" w14:textId="77777777" w:rsidR="00D14E23" w:rsidRDefault="00D14E23" w:rsidP="00EE12F9">
            <w:pPr>
              <w:jc w:val="center"/>
              <w:rPr>
                <w:rFonts w:cstheme="minorHAnsi"/>
                <w:color w:val="000000"/>
              </w:rPr>
            </w:pPr>
          </w:p>
          <w:p w14:paraId="31534682" w14:textId="25F3E720" w:rsidR="00D14E23" w:rsidRDefault="00D14E23" w:rsidP="00EE12F9">
            <w:pPr>
              <w:jc w:val="center"/>
              <w:rPr>
                <w:rFonts w:cstheme="minorHAnsi"/>
                <w:color w:val="000000"/>
              </w:rPr>
            </w:pPr>
            <w:r w:rsidRPr="00331A48">
              <w:rPr>
                <w:rFonts w:cstheme="minorHAnsi"/>
                <w:color w:val="000000"/>
              </w:rPr>
              <w:t>Датчик частоты</w:t>
            </w:r>
            <w:r>
              <w:rPr>
                <w:rFonts w:cstheme="minorHAnsi"/>
                <w:color w:val="000000"/>
              </w:rPr>
              <w:t xml:space="preserve"> вращения</w:t>
            </w:r>
          </w:p>
        </w:tc>
        <w:tc>
          <w:tcPr>
            <w:tcW w:w="425" w:type="dxa"/>
            <w:shd w:val="clear" w:color="auto" w:fill="auto"/>
          </w:tcPr>
          <w:p w14:paraId="5F000661" w14:textId="77777777" w:rsidR="00D14E23" w:rsidRDefault="00D14E23" w:rsidP="00EE12F9">
            <w:pPr>
              <w:tabs>
                <w:tab w:val="left" w:pos="235"/>
                <w:tab w:val="left" w:pos="761"/>
              </w:tabs>
              <w:autoSpaceDE w:val="0"/>
              <w:autoSpaceDN w:val="0"/>
              <w:adjustRightInd w:val="0"/>
              <w:spacing w:line="180" w:lineRule="atLeast"/>
              <w:ind w:left="4956" w:hanging="4956"/>
              <w:jc w:val="center"/>
              <w:textAlignment w:val="center"/>
              <w:rPr>
                <w:rFonts w:cstheme="minorHAnsi"/>
                <w:color w:val="000000"/>
              </w:rPr>
            </w:pPr>
          </w:p>
        </w:tc>
        <w:tc>
          <w:tcPr>
            <w:tcW w:w="4961" w:type="dxa"/>
            <w:shd w:val="clear" w:color="auto" w:fill="DEEAF6" w:themeFill="accent5" w:themeFillTint="33"/>
            <w:vAlign w:val="center"/>
          </w:tcPr>
          <w:p w14:paraId="62C4C264" w14:textId="446482F0" w:rsidR="00D14E23" w:rsidRDefault="00D14E23" w:rsidP="00EE12F9">
            <w:pPr>
              <w:tabs>
                <w:tab w:val="left" w:pos="235"/>
                <w:tab w:val="left" w:pos="761"/>
              </w:tabs>
              <w:autoSpaceDE w:val="0"/>
              <w:autoSpaceDN w:val="0"/>
              <w:adjustRightInd w:val="0"/>
              <w:spacing w:line="180" w:lineRule="atLeast"/>
              <w:ind w:left="4956" w:hanging="4956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</w:rPr>
              <w:t>Взрывоопасная</w:t>
            </w:r>
          </w:p>
        </w:tc>
        <w:tc>
          <w:tcPr>
            <w:tcW w:w="993" w:type="dxa"/>
          </w:tcPr>
          <w:p w14:paraId="31625603" w14:textId="77777777" w:rsidR="00D14E23" w:rsidRPr="001A7911" w:rsidRDefault="00D14E23" w:rsidP="00EE12F9">
            <w:pPr>
              <w:tabs>
                <w:tab w:val="left" w:pos="235"/>
                <w:tab w:val="left" w:pos="761"/>
              </w:tabs>
              <w:autoSpaceDE w:val="0"/>
              <w:autoSpaceDN w:val="0"/>
              <w:adjustRightInd w:val="0"/>
              <w:spacing w:line="180" w:lineRule="atLeast"/>
              <w:ind w:left="4956" w:hanging="4956"/>
              <w:jc w:val="center"/>
              <w:textAlignment w:val="center"/>
              <w:rPr>
                <w:rFonts w:cstheme="minorHAnsi"/>
                <w:color w:val="000000"/>
              </w:rPr>
            </w:pPr>
          </w:p>
        </w:tc>
        <w:tc>
          <w:tcPr>
            <w:tcW w:w="1842" w:type="dxa"/>
          </w:tcPr>
          <w:p w14:paraId="4638CCBF" w14:textId="77777777" w:rsidR="00D14E23" w:rsidRPr="001A7911" w:rsidRDefault="00D14E23" w:rsidP="00EE12F9">
            <w:pPr>
              <w:tabs>
                <w:tab w:val="left" w:pos="235"/>
                <w:tab w:val="left" w:pos="761"/>
              </w:tabs>
              <w:autoSpaceDE w:val="0"/>
              <w:autoSpaceDN w:val="0"/>
              <w:adjustRightInd w:val="0"/>
              <w:spacing w:line="180" w:lineRule="atLeast"/>
              <w:ind w:left="4956" w:hanging="4956"/>
              <w:jc w:val="center"/>
              <w:textAlignment w:val="center"/>
              <w:rPr>
                <w:rFonts w:cstheme="minorHAnsi"/>
                <w:color w:val="000000"/>
              </w:rPr>
            </w:pPr>
          </w:p>
        </w:tc>
      </w:tr>
      <w:tr w:rsidR="00D14E23" w:rsidRPr="00137201" w14:paraId="1E218FA7" w14:textId="0C138C76" w:rsidTr="00D14E23">
        <w:trPr>
          <w:trHeight w:val="518"/>
        </w:trPr>
        <w:tc>
          <w:tcPr>
            <w:tcW w:w="1413" w:type="dxa"/>
            <w:vMerge/>
          </w:tcPr>
          <w:p w14:paraId="44EF1A73" w14:textId="77777777" w:rsidR="00D14E23" w:rsidRPr="00331A48" w:rsidRDefault="00D14E23" w:rsidP="00EE12F9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425" w:type="dxa"/>
            <w:shd w:val="clear" w:color="auto" w:fill="auto"/>
          </w:tcPr>
          <w:p w14:paraId="1D2CBB27" w14:textId="77777777" w:rsidR="00D14E23" w:rsidRPr="001A7911" w:rsidRDefault="00D14E23" w:rsidP="00EE12F9">
            <w:pPr>
              <w:tabs>
                <w:tab w:val="left" w:pos="235"/>
                <w:tab w:val="left" w:pos="761"/>
              </w:tabs>
              <w:autoSpaceDE w:val="0"/>
              <w:autoSpaceDN w:val="0"/>
              <w:adjustRightInd w:val="0"/>
              <w:spacing w:line="180" w:lineRule="atLeast"/>
              <w:ind w:left="4956" w:hanging="4956"/>
              <w:jc w:val="center"/>
              <w:textAlignment w:val="center"/>
              <w:rPr>
                <w:rFonts w:cstheme="minorHAnsi"/>
                <w:color w:val="000000"/>
              </w:rPr>
            </w:pPr>
          </w:p>
        </w:tc>
        <w:tc>
          <w:tcPr>
            <w:tcW w:w="4961" w:type="dxa"/>
            <w:shd w:val="clear" w:color="auto" w:fill="DEEAF6" w:themeFill="accent5" w:themeFillTint="33"/>
            <w:vAlign w:val="center"/>
          </w:tcPr>
          <w:p w14:paraId="23D68EA9" w14:textId="1F01A53C" w:rsidR="00D14E23" w:rsidRDefault="00D14E23" w:rsidP="00EE12F9">
            <w:pPr>
              <w:tabs>
                <w:tab w:val="left" w:pos="235"/>
                <w:tab w:val="left" w:pos="761"/>
              </w:tabs>
              <w:autoSpaceDE w:val="0"/>
              <w:autoSpaceDN w:val="0"/>
              <w:adjustRightInd w:val="0"/>
              <w:spacing w:line="180" w:lineRule="atLeast"/>
              <w:ind w:left="4956" w:hanging="4956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A7911">
              <w:rPr>
                <w:rFonts w:cstheme="minorHAnsi"/>
                <w:color w:val="000000"/>
              </w:rPr>
              <w:t>Зона, не классифицированная как взрывоопасная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792BBDE9" w14:textId="4510D013" w:rsidR="00D14E23" w:rsidRPr="001A7911" w:rsidRDefault="00D14E23" w:rsidP="00EE12F9">
            <w:pPr>
              <w:tabs>
                <w:tab w:val="left" w:pos="235"/>
                <w:tab w:val="left" w:pos="761"/>
              </w:tabs>
              <w:autoSpaceDE w:val="0"/>
              <w:autoSpaceDN w:val="0"/>
              <w:adjustRightInd w:val="0"/>
              <w:spacing w:line="180" w:lineRule="atLeast"/>
              <w:ind w:left="4956" w:hanging="4956"/>
              <w:jc w:val="center"/>
              <w:textAlignment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650052DF" w14:textId="77777777" w:rsidR="00D14E23" w:rsidRDefault="00D14E23" w:rsidP="00EE12F9">
            <w:pPr>
              <w:tabs>
                <w:tab w:val="left" w:pos="235"/>
                <w:tab w:val="left" w:pos="761"/>
              </w:tabs>
              <w:autoSpaceDE w:val="0"/>
              <w:autoSpaceDN w:val="0"/>
              <w:adjustRightInd w:val="0"/>
              <w:spacing w:line="180" w:lineRule="atLeast"/>
              <w:ind w:left="4956" w:hanging="4956"/>
              <w:jc w:val="center"/>
              <w:textAlignment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14:paraId="0A96EB85" w14:textId="77777777" w:rsidR="0060259A" w:rsidRDefault="0060259A" w:rsidP="004D134E">
      <w:pPr>
        <w:spacing w:after="0" w:line="276" w:lineRule="auto"/>
        <w:ind w:left="-142"/>
        <w:jc w:val="both"/>
      </w:pPr>
    </w:p>
    <w:p w14:paraId="7B19C3D6" w14:textId="77777777" w:rsidR="0060259A" w:rsidRDefault="0060259A" w:rsidP="004D134E">
      <w:pPr>
        <w:spacing w:after="0" w:line="276" w:lineRule="auto"/>
        <w:ind w:left="-142"/>
        <w:jc w:val="both"/>
      </w:pPr>
    </w:p>
    <w:p w14:paraId="0B570204" w14:textId="0DB886D8" w:rsidR="007B3903" w:rsidRPr="000A6A34" w:rsidRDefault="007B3903" w:rsidP="004D134E">
      <w:pPr>
        <w:spacing w:after="0" w:line="276" w:lineRule="auto"/>
        <w:ind w:left="-142"/>
        <w:jc w:val="both"/>
      </w:pPr>
      <w:r w:rsidRPr="000A6A34">
        <w:t xml:space="preserve">Таблица </w:t>
      </w:r>
      <w:r w:rsidR="001A7911">
        <w:t>8</w:t>
      </w:r>
      <w:r w:rsidRPr="000A6A34">
        <w:t>. Выбор количества</w:t>
      </w:r>
      <w:r>
        <w:t xml:space="preserve"> датчиков относительной вибрации</w:t>
      </w:r>
      <w:r w:rsidRPr="000A6A34">
        <w:t xml:space="preserve"> </w:t>
      </w:r>
      <w:r>
        <w:t>(</w:t>
      </w:r>
      <w:r w:rsidRPr="000A6A34">
        <w:t>вихретоковых датчиков</w:t>
      </w:r>
      <w:r>
        <w:t>)</w:t>
      </w:r>
      <w:r w:rsidRPr="000A6A34">
        <w:t xml:space="preserve"> в зависимости от диапазонов измерений первичного преобразователя.</w:t>
      </w:r>
    </w:p>
    <w:tbl>
      <w:tblPr>
        <w:tblStyle w:val="21"/>
        <w:tblW w:w="10094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723"/>
        <w:gridCol w:w="3118"/>
        <w:gridCol w:w="1418"/>
        <w:gridCol w:w="2835"/>
      </w:tblGrid>
      <w:tr w:rsidR="00C57DEB" w:rsidRPr="00B54BF8" w14:paraId="5E6B6700" w14:textId="39476D70" w:rsidTr="00C57DEB">
        <w:trPr>
          <w:trHeight w:val="454"/>
        </w:trPr>
        <w:tc>
          <w:tcPr>
            <w:tcW w:w="2723" w:type="dxa"/>
            <w:shd w:val="clear" w:color="auto" w:fill="DEEAF6" w:themeFill="accent5" w:themeFillTint="33"/>
            <w:vAlign w:val="center"/>
          </w:tcPr>
          <w:p w14:paraId="23F4F8EB" w14:textId="77777777" w:rsidR="00C57DEB" w:rsidRPr="007B3903" w:rsidRDefault="00C57DEB" w:rsidP="0026741A">
            <w:pPr>
              <w:pStyle w:val="TableParagraph"/>
              <w:spacing w:line="240" w:lineRule="exact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7B3903">
              <w:rPr>
                <w:rFonts w:asciiTheme="minorHAnsi" w:hAnsiTheme="minorHAnsi" w:cstheme="minorHAnsi"/>
              </w:rPr>
              <w:t xml:space="preserve">Диаметр измерительного наконечника </w:t>
            </w:r>
            <w:r w:rsidRPr="007B3903">
              <w:rPr>
                <w:rFonts w:asciiTheme="minorHAnsi" w:hAnsiTheme="minorHAnsi" w:cstheme="minorHAnsi"/>
                <w:lang w:val="en-US"/>
              </w:rPr>
              <w:t>D1</w:t>
            </w:r>
          </w:p>
        </w:tc>
        <w:tc>
          <w:tcPr>
            <w:tcW w:w="3118" w:type="dxa"/>
            <w:shd w:val="clear" w:color="auto" w:fill="DEEAF6" w:themeFill="accent5" w:themeFillTint="33"/>
            <w:vAlign w:val="center"/>
          </w:tcPr>
          <w:p w14:paraId="07FE2252" w14:textId="77777777" w:rsidR="00C57DEB" w:rsidRPr="007B3903" w:rsidRDefault="00C57DEB" w:rsidP="0026741A">
            <w:pPr>
              <w:pStyle w:val="TableParagraph"/>
              <w:spacing w:line="240" w:lineRule="exact"/>
              <w:ind w:left="0"/>
              <w:jc w:val="center"/>
              <w:rPr>
                <w:rFonts w:asciiTheme="minorHAnsi" w:hAnsiTheme="minorHAnsi" w:cstheme="minorHAnsi"/>
              </w:rPr>
            </w:pPr>
            <w:r w:rsidRPr="007B3903">
              <w:rPr>
                <w:rFonts w:asciiTheme="minorHAnsi" w:hAnsiTheme="minorHAnsi" w:cstheme="minorHAnsi"/>
              </w:rPr>
              <w:t>Диапазон измерений</w:t>
            </w:r>
          </w:p>
          <w:p w14:paraId="3B775A30" w14:textId="77777777" w:rsidR="00C57DEB" w:rsidRPr="007B3903" w:rsidRDefault="00C57DEB" w:rsidP="0026741A">
            <w:pPr>
              <w:pStyle w:val="TableParagraph"/>
              <w:spacing w:line="240" w:lineRule="exact"/>
              <w:ind w:left="0"/>
              <w:jc w:val="center"/>
              <w:rPr>
                <w:rFonts w:asciiTheme="minorHAnsi" w:hAnsiTheme="minorHAnsi" w:cstheme="minorHAnsi"/>
              </w:rPr>
            </w:pPr>
            <w:r w:rsidRPr="007B3903">
              <w:rPr>
                <w:rFonts w:asciiTheme="minorHAnsi" w:hAnsiTheme="minorHAnsi" w:cstheme="minorHAnsi"/>
              </w:rPr>
              <w:t>перемещения</w:t>
            </w: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14:paraId="3BDFCE6A" w14:textId="273579A5" w:rsidR="00C57DEB" w:rsidRPr="00C57DEB" w:rsidRDefault="00C57DEB" w:rsidP="00C57DEB">
            <w:pPr>
              <w:pStyle w:val="TableParagraph"/>
              <w:spacing w:line="240" w:lineRule="exact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L0</w:t>
            </w: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 w14:paraId="6CCBB854" w14:textId="36217059" w:rsidR="00C57DEB" w:rsidRPr="00983732" w:rsidRDefault="00C57DEB" w:rsidP="0026741A">
            <w:pPr>
              <w:pStyle w:val="TableParagraph"/>
              <w:spacing w:line="240" w:lineRule="exact"/>
              <w:ind w:left="0"/>
              <w:jc w:val="center"/>
              <w:rPr>
                <w:rFonts w:asciiTheme="minorHAnsi" w:hAnsiTheme="minorHAnsi" w:cstheme="minorHAnsi"/>
              </w:rPr>
            </w:pPr>
            <w:r w:rsidRPr="007B3903">
              <w:rPr>
                <w:rFonts w:asciiTheme="minorHAnsi" w:hAnsiTheme="minorHAnsi" w:cstheme="minorHAnsi"/>
              </w:rPr>
              <w:t>Количество</w:t>
            </w:r>
            <w:r>
              <w:rPr>
                <w:rFonts w:asciiTheme="minorHAnsi" w:hAnsiTheme="minorHAnsi" w:cstheme="minorHAnsi"/>
              </w:rPr>
              <w:t>, шт.</w:t>
            </w:r>
          </w:p>
        </w:tc>
      </w:tr>
      <w:tr w:rsidR="00C57DEB" w:rsidRPr="00432C50" w14:paraId="37DF13E9" w14:textId="5E87C95E" w:rsidTr="00643698">
        <w:trPr>
          <w:trHeight w:val="283"/>
        </w:trPr>
        <w:tc>
          <w:tcPr>
            <w:tcW w:w="2723" w:type="dxa"/>
            <w:vAlign w:val="center"/>
          </w:tcPr>
          <w:p w14:paraId="595B47D6" w14:textId="519651D7" w:rsidR="00C57DEB" w:rsidRPr="00432C50" w:rsidRDefault="00C57DEB" w:rsidP="00643698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,2 мм</w:t>
            </w:r>
          </w:p>
        </w:tc>
        <w:tc>
          <w:tcPr>
            <w:tcW w:w="3118" w:type="dxa"/>
            <w:vAlign w:val="center"/>
          </w:tcPr>
          <w:p w14:paraId="1DDFB89B" w14:textId="0257675D" w:rsidR="00C57DEB" w:rsidRPr="00432C50" w:rsidRDefault="00C57DEB" w:rsidP="0064369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,25 – 1,75 м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6C00356" w14:textId="4BCEAC8C" w:rsidR="00C57DEB" w:rsidRPr="00C57DEB" w:rsidRDefault="00C57DEB" w:rsidP="0064369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7DEB">
              <w:rPr>
                <w:rFonts w:asciiTheme="minorHAnsi" w:hAnsiTheme="minorHAnsi" w:cstheme="minorHAnsi"/>
                <w:sz w:val="18"/>
                <w:szCs w:val="18"/>
              </w:rPr>
              <w:t>10 м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AB9E050" w14:textId="13FE884F" w:rsidR="00C57DEB" w:rsidRPr="00E0312C" w:rsidRDefault="00C57DEB" w:rsidP="00AC15EA">
            <w:pPr>
              <w:pStyle w:val="TableParagraph"/>
              <w:tabs>
                <w:tab w:val="left" w:pos="1399"/>
                <w:tab w:val="center" w:pos="155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57DEB" w:rsidRPr="00432C50" w14:paraId="4F597839" w14:textId="77777777" w:rsidTr="00643698">
        <w:trPr>
          <w:trHeight w:val="283"/>
        </w:trPr>
        <w:tc>
          <w:tcPr>
            <w:tcW w:w="2723" w:type="dxa"/>
            <w:vAlign w:val="center"/>
          </w:tcPr>
          <w:p w14:paraId="5193015E" w14:textId="6A0C5987" w:rsidR="00C57DEB" w:rsidRPr="00432C50" w:rsidRDefault="00C57DEB" w:rsidP="00643698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2C50">
              <w:rPr>
                <w:rFonts w:asciiTheme="minorHAnsi" w:hAnsiTheme="minorHAnsi" w:cstheme="minorHAnsi"/>
                <w:sz w:val="18"/>
                <w:szCs w:val="18"/>
              </w:rPr>
              <w:t>8 мм</w:t>
            </w:r>
          </w:p>
        </w:tc>
        <w:tc>
          <w:tcPr>
            <w:tcW w:w="3118" w:type="dxa"/>
            <w:vAlign w:val="center"/>
          </w:tcPr>
          <w:p w14:paraId="0FA84E90" w14:textId="1CA428E8" w:rsidR="00C57DEB" w:rsidRDefault="00C57DEB" w:rsidP="0064369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,25 – 2,25 м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DE4A42B" w14:textId="661F4A02" w:rsidR="00C57DEB" w:rsidRPr="00C57DEB" w:rsidRDefault="00C57DEB" w:rsidP="0064369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7DEB">
              <w:rPr>
                <w:rFonts w:asciiTheme="minorHAnsi" w:hAnsiTheme="minorHAnsi" w:cstheme="minorHAnsi"/>
                <w:sz w:val="18"/>
                <w:szCs w:val="18"/>
              </w:rPr>
              <w:t>10 м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6DAB4DE" w14:textId="682DDF45" w:rsidR="00C57DEB" w:rsidRPr="00E0312C" w:rsidRDefault="00C57DEB" w:rsidP="00F60C51">
            <w:pPr>
              <w:pStyle w:val="TableParagraph"/>
              <w:tabs>
                <w:tab w:val="left" w:pos="1399"/>
                <w:tab w:val="center" w:pos="155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57DEB" w:rsidRPr="00432C50" w14:paraId="6D9E30F7" w14:textId="61F045A9" w:rsidTr="00643698">
        <w:trPr>
          <w:trHeight w:val="283"/>
        </w:trPr>
        <w:tc>
          <w:tcPr>
            <w:tcW w:w="2723" w:type="dxa"/>
            <w:vAlign w:val="center"/>
          </w:tcPr>
          <w:p w14:paraId="040BA9FD" w14:textId="77777777" w:rsidR="00C57DEB" w:rsidRPr="00432C50" w:rsidRDefault="00C57DEB" w:rsidP="00643698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2C50">
              <w:rPr>
                <w:rFonts w:asciiTheme="minorHAnsi" w:hAnsiTheme="minorHAnsi" w:cstheme="minorHAnsi"/>
                <w:sz w:val="18"/>
                <w:szCs w:val="18"/>
              </w:rPr>
              <w:t>10 мм</w:t>
            </w:r>
          </w:p>
        </w:tc>
        <w:tc>
          <w:tcPr>
            <w:tcW w:w="3118" w:type="dxa"/>
            <w:vAlign w:val="center"/>
          </w:tcPr>
          <w:p w14:paraId="4E85084E" w14:textId="77777777" w:rsidR="00C57DEB" w:rsidRPr="00432C50" w:rsidRDefault="00C57DEB" w:rsidP="0064369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,3 – 3,3 м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F79C7EF" w14:textId="6A0CE54F" w:rsidR="00C57DEB" w:rsidRPr="00C57DEB" w:rsidRDefault="00C57DEB" w:rsidP="0064369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7DEB">
              <w:rPr>
                <w:rFonts w:asciiTheme="minorHAnsi" w:hAnsiTheme="minorHAnsi" w:cstheme="minorHAnsi"/>
                <w:sz w:val="18"/>
                <w:szCs w:val="18"/>
              </w:rPr>
              <w:t>11 м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09C776B" w14:textId="377ADCEA" w:rsidR="00C57DEB" w:rsidRPr="00E0312C" w:rsidRDefault="00C57DEB" w:rsidP="00F60C5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57DEB" w:rsidRPr="00432C50" w14:paraId="13D2F858" w14:textId="77777777" w:rsidTr="00643698">
        <w:trPr>
          <w:trHeight w:val="283"/>
        </w:trPr>
        <w:tc>
          <w:tcPr>
            <w:tcW w:w="2723" w:type="dxa"/>
            <w:vAlign w:val="center"/>
          </w:tcPr>
          <w:p w14:paraId="34761983" w14:textId="79661536" w:rsidR="00C57DEB" w:rsidRPr="00432C50" w:rsidRDefault="00C57DEB" w:rsidP="00643698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2C50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Pr="00432C50">
              <w:rPr>
                <w:rFonts w:asciiTheme="minorHAnsi" w:hAnsiTheme="minorHAnsi" w:cstheme="minorHAnsi"/>
                <w:sz w:val="18"/>
                <w:szCs w:val="18"/>
              </w:rPr>
              <w:t xml:space="preserve"> мм</w:t>
            </w:r>
          </w:p>
        </w:tc>
        <w:tc>
          <w:tcPr>
            <w:tcW w:w="3118" w:type="dxa"/>
            <w:vAlign w:val="center"/>
          </w:tcPr>
          <w:p w14:paraId="31BD9946" w14:textId="10F2DF52" w:rsidR="00C57DEB" w:rsidRDefault="00C57DEB" w:rsidP="0064369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,5 – 5 м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0472216" w14:textId="2820B9D1" w:rsidR="00C57DEB" w:rsidRPr="00C57DEB" w:rsidRDefault="00C57DEB" w:rsidP="0064369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7DEB">
              <w:rPr>
                <w:rFonts w:asciiTheme="minorHAnsi" w:hAnsiTheme="minorHAnsi" w:cstheme="minorHAnsi"/>
                <w:sz w:val="18"/>
                <w:szCs w:val="18"/>
              </w:rPr>
              <w:t>13 м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1ADCE5F" w14:textId="42DB5BC4" w:rsidR="00C57DEB" w:rsidRPr="00E0312C" w:rsidRDefault="00C57DEB" w:rsidP="00F60C5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57DEB" w:rsidRPr="00432C50" w14:paraId="73DD6A01" w14:textId="666FF302" w:rsidTr="00643698">
        <w:trPr>
          <w:trHeight w:val="283"/>
        </w:trPr>
        <w:tc>
          <w:tcPr>
            <w:tcW w:w="2723" w:type="dxa"/>
            <w:vAlign w:val="center"/>
          </w:tcPr>
          <w:p w14:paraId="68C95F8D" w14:textId="77777777" w:rsidR="00C57DEB" w:rsidRPr="00432C50" w:rsidRDefault="00C57DEB" w:rsidP="00643698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2C50">
              <w:rPr>
                <w:rFonts w:asciiTheme="minorHAnsi" w:hAnsiTheme="minorHAnsi" w:cstheme="minorHAnsi"/>
                <w:sz w:val="18"/>
                <w:szCs w:val="18"/>
              </w:rPr>
              <w:t>20 мм</w:t>
            </w:r>
          </w:p>
        </w:tc>
        <w:tc>
          <w:tcPr>
            <w:tcW w:w="3118" w:type="dxa"/>
            <w:vAlign w:val="center"/>
          </w:tcPr>
          <w:p w14:paraId="10638CC0" w14:textId="77777777" w:rsidR="00C57DEB" w:rsidRPr="00432C50" w:rsidRDefault="00C57DEB" w:rsidP="0064369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 – 7 м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F1FE431" w14:textId="1FAD7604" w:rsidR="00C57DEB" w:rsidRPr="00C57DEB" w:rsidRDefault="00C57DEB" w:rsidP="0064369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7DEB">
              <w:rPr>
                <w:rFonts w:asciiTheme="minorHAnsi" w:hAnsiTheme="minorHAnsi" w:cstheme="minorHAnsi"/>
                <w:sz w:val="18"/>
                <w:szCs w:val="18"/>
              </w:rPr>
              <w:t>15 м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61B6423" w14:textId="33F37D6F" w:rsidR="00C57DEB" w:rsidRPr="00E0312C" w:rsidRDefault="00C57DEB" w:rsidP="00F60C5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57DEB" w:rsidRPr="00432C50" w14:paraId="01356881" w14:textId="77777777" w:rsidTr="00643698">
        <w:trPr>
          <w:trHeight w:val="283"/>
        </w:trPr>
        <w:tc>
          <w:tcPr>
            <w:tcW w:w="2723" w:type="dxa"/>
            <w:vAlign w:val="center"/>
          </w:tcPr>
          <w:p w14:paraId="088DEFE2" w14:textId="04E77ABC" w:rsidR="00C57DEB" w:rsidRPr="00432C50" w:rsidRDefault="00C57DEB" w:rsidP="00643698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432C50">
              <w:rPr>
                <w:rFonts w:asciiTheme="minorHAnsi" w:hAnsiTheme="minorHAnsi" w:cstheme="minorHAnsi"/>
                <w:sz w:val="18"/>
                <w:szCs w:val="18"/>
              </w:rPr>
              <w:t>0 мм</w:t>
            </w:r>
          </w:p>
        </w:tc>
        <w:tc>
          <w:tcPr>
            <w:tcW w:w="3118" w:type="dxa"/>
            <w:vAlign w:val="center"/>
          </w:tcPr>
          <w:p w14:paraId="4838639A" w14:textId="44D2455B" w:rsidR="00C57DEB" w:rsidRDefault="00C57DEB" w:rsidP="0064369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,5 – 11 м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4D21C47" w14:textId="3A0918A0" w:rsidR="00C57DEB" w:rsidRPr="00C57DEB" w:rsidRDefault="00C57DEB" w:rsidP="0064369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7DEB">
              <w:rPr>
                <w:rFonts w:asciiTheme="minorHAnsi" w:hAnsiTheme="minorHAnsi" w:cstheme="minorHAnsi"/>
                <w:sz w:val="18"/>
                <w:szCs w:val="18"/>
              </w:rPr>
              <w:t>20 м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651F51F" w14:textId="2581EF9D" w:rsidR="00C57DEB" w:rsidRPr="00E0312C" w:rsidRDefault="00C57DEB" w:rsidP="00F60C5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57DEB" w:rsidRPr="00432C50" w14:paraId="4D565D75" w14:textId="77777777" w:rsidTr="00643698">
        <w:trPr>
          <w:trHeight w:val="283"/>
        </w:trPr>
        <w:tc>
          <w:tcPr>
            <w:tcW w:w="2723" w:type="dxa"/>
            <w:vAlign w:val="center"/>
          </w:tcPr>
          <w:p w14:paraId="7D9E04C5" w14:textId="7BAFBC8C" w:rsidR="00C57DEB" w:rsidRPr="00432C50" w:rsidRDefault="00C57DEB" w:rsidP="00643698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2</w:t>
            </w:r>
            <w:r w:rsidRPr="00432C50">
              <w:rPr>
                <w:rFonts w:asciiTheme="minorHAnsi" w:hAnsiTheme="minorHAnsi" w:cstheme="minorHAnsi"/>
                <w:sz w:val="18"/>
                <w:szCs w:val="18"/>
              </w:rPr>
              <w:t xml:space="preserve"> мм</w:t>
            </w:r>
          </w:p>
        </w:tc>
        <w:tc>
          <w:tcPr>
            <w:tcW w:w="3118" w:type="dxa"/>
            <w:vAlign w:val="center"/>
          </w:tcPr>
          <w:p w14:paraId="322A04B6" w14:textId="4CF9372B" w:rsidR="00C57DEB" w:rsidRDefault="00C57DEB" w:rsidP="0064369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,3 – 29,3 м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2A75C31" w14:textId="7D59044E" w:rsidR="00C57DEB" w:rsidRPr="00C57DEB" w:rsidRDefault="00C57DEB" w:rsidP="0064369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7DEB">
              <w:rPr>
                <w:rFonts w:asciiTheme="minorHAnsi" w:hAnsiTheme="minorHAnsi" w:cstheme="minorHAnsi"/>
                <w:sz w:val="18"/>
                <w:szCs w:val="18"/>
              </w:rPr>
              <w:t>30 м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103796F" w14:textId="0B9372CA" w:rsidR="00C57DEB" w:rsidRPr="00E0312C" w:rsidRDefault="00C57DEB" w:rsidP="00F60C5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103899A8" w14:textId="27DB9460" w:rsidR="007B3903" w:rsidRDefault="007B3903" w:rsidP="007B3903">
      <w:pPr>
        <w:spacing w:after="0" w:line="276" w:lineRule="auto"/>
        <w:ind w:left="-142"/>
        <w:jc w:val="both"/>
      </w:pPr>
    </w:p>
    <w:p w14:paraId="2DD7E79D" w14:textId="77777777" w:rsidR="006353A4" w:rsidRDefault="006353A4" w:rsidP="007B3903">
      <w:pPr>
        <w:spacing w:after="0" w:line="276" w:lineRule="auto"/>
        <w:ind w:left="-142"/>
        <w:jc w:val="both"/>
      </w:pPr>
    </w:p>
    <w:p w14:paraId="02D00169" w14:textId="2A6D82B0" w:rsidR="000819D6" w:rsidRPr="000819D6" w:rsidRDefault="000819D6" w:rsidP="002D66BF">
      <w:pPr>
        <w:ind w:left="-142" w:firstLine="426"/>
        <w:jc w:val="both"/>
      </w:pPr>
      <w:r w:rsidRPr="000819D6">
        <w:t>Внешний вид вихретокового датчика</w:t>
      </w:r>
      <w:r w:rsidR="00BB3641">
        <w:t xml:space="preserve"> </w:t>
      </w:r>
      <w:r w:rsidR="00BB3641">
        <w:rPr>
          <w:lang w:val="en-US"/>
        </w:rPr>
        <w:t>D</w:t>
      </w:r>
      <w:r w:rsidR="00BB3641" w:rsidRPr="00BB3641">
        <w:t>2</w:t>
      </w:r>
      <w:r w:rsidRPr="000819D6">
        <w:t xml:space="preserve"> (первичный преобразователь</w:t>
      </w:r>
      <w:r w:rsidR="00BB3641" w:rsidRPr="00BB3641">
        <w:t xml:space="preserve"> 8</w:t>
      </w:r>
      <w:r w:rsidR="00BB3641">
        <w:rPr>
          <w:lang w:val="en-US"/>
        </w:rPr>
        <w:t>V</w:t>
      </w:r>
      <w:r w:rsidRPr="000819D6">
        <w:t xml:space="preserve"> </w:t>
      </w:r>
      <w:r w:rsidR="000A6A34">
        <w:t>и</w:t>
      </w:r>
      <w:r w:rsidRPr="000819D6">
        <w:t xml:space="preserve"> формирователь сигналов</w:t>
      </w:r>
      <w:r w:rsidR="00652C0A" w:rsidRPr="00652C0A">
        <w:t xml:space="preserve"> </w:t>
      </w:r>
      <w:r w:rsidR="00652C0A">
        <w:t>серии</w:t>
      </w:r>
      <w:r w:rsidR="00BB3641" w:rsidRPr="00BB3641">
        <w:t xml:space="preserve"> </w:t>
      </w:r>
      <w:r w:rsidR="00BB3641">
        <w:t>А30</w:t>
      </w:r>
      <w:r w:rsidR="00652C0A">
        <w:rPr>
          <w:lang w:val="en-US"/>
        </w:rPr>
        <w:t>x</w:t>
      </w:r>
      <w:r w:rsidR="00AA15C4">
        <w:t>*</w:t>
      </w:r>
      <w:r w:rsidR="00057DE2">
        <w:rPr>
          <w:vertAlign w:val="superscript"/>
        </w:rPr>
        <w:t>10</w:t>
      </w:r>
      <w:r w:rsidRPr="000819D6">
        <w:t>)</w:t>
      </w:r>
      <w:r>
        <w:t xml:space="preserve"> представлен на рисунке 2.</w:t>
      </w:r>
    </w:p>
    <w:p w14:paraId="3C2383CF" w14:textId="3EF58D3F" w:rsidR="00983067" w:rsidRDefault="00681B0A" w:rsidP="00983067">
      <w:pPr>
        <w:ind w:hanging="142"/>
        <w:jc w:val="both"/>
        <w:rPr>
          <w:color w:val="FF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47FB4FE" wp14:editId="7F6DABA2">
            <wp:extent cx="6317673" cy="2421083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072" cy="244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C1BFE" w14:textId="7F4D7881" w:rsidR="0015173E" w:rsidRPr="00BB3641" w:rsidRDefault="000819D6" w:rsidP="00E949C7">
      <w:pPr>
        <w:ind w:hanging="142"/>
        <w:jc w:val="center"/>
      </w:pPr>
      <w:r>
        <w:t xml:space="preserve">Рисунок </w:t>
      </w:r>
      <w:r w:rsidR="00610D42">
        <w:t>2 – в</w:t>
      </w:r>
      <w:r w:rsidR="00610D42" w:rsidRPr="000819D6">
        <w:t>нешний вид вихретокового датчика</w:t>
      </w:r>
      <w:r w:rsidR="00BB3641">
        <w:t xml:space="preserve"> </w:t>
      </w:r>
      <w:r w:rsidR="00BB3641">
        <w:rPr>
          <w:lang w:val="en-US"/>
        </w:rPr>
        <w:t>D</w:t>
      </w:r>
      <w:r w:rsidR="00BB3641" w:rsidRPr="00BB3641">
        <w:t>2</w:t>
      </w:r>
    </w:p>
    <w:p w14:paraId="60CBC634" w14:textId="2DEE4002" w:rsidR="00FC561E" w:rsidRPr="00D73DC8" w:rsidRDefault="00FC561E" w:rsidP="00FC561E">
      <w:pPr>
        <w:spacing w:after="0" w:line="276" w:lineRule="auto"/>
        <w:ind w:left="-142"/>
        <w:jc w:val="both"/>
      </w:pPr>
      <w:bookmarkStart w:id="8" w:name="_Hlk104743605"/>
      <w:r w:rsidRPr="00DC3366">
        <w:lastRenderedPageBreak/>
        <w:t xml:space="preserve">Таблица </w:t>
      </w:r>
      <w:r w:rsidR="001A7911">
        <w:t>9</w:t>
      </w:r>
      <w:r w:rsidRPr="00DC3366">
        <w:t>.</w:t>
      </w:r>
      <w:r>
        <w:t xml:space="preserve"> Конфигурирование вихретокового датчика согласно классификатору переменных значений.</w:t>
      </w:r>
    </w:p>
    <w:tbl>
      <w:tblPr>
        <w:tblStyle w:val="21"/>
        <w:tblW w:w="1009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738"/>
        <w:gridCol w:w="567"/>
        <w:gridCol w:w="425"/>
        <w:gridCol w:w="567"/>
        <w:gridCol w:w="284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850"/>
        <w:gridCol w:w="709"/>
      </w:tblGrid>
      <w:tr w:rsidR="00B405BB" w14:paraId="0621AC46" w14:textId="77777777" w:rsidTr="00B405BB">
        <w:trPr>
          <w:trHeight w:val="283"/>
        </w:trPr>
        <w:tc>
          <w:tcPr>
            <w:tcW w:w="738" w:type="dxa"/>
            <w:shd w:val="clear" w:color="auto" w:fill="DEEAF6" w:themeFill="accent5" w:themeFillTint="33"/>
            <w:vAlign w:val="center"/>
          </w:tcPr>
          <w:p w14:paraId="6AF6ABAD" w14:textId="55699FB9" w:rsidR="00321D25" w:rsidRPr="001B034B" w:rsidRDefault="001B034B" w:rsidP="00F60C51">
            <w:pPr>
              <w:pStyle w:val="TableParagraph"/>
              <w:spacing w:line="240" w:lineRule="exact"/>
              <w:ind w:left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2XX</w:t>
            </w:r>
          </w:p>
        </w:tc>
        <w:tc>
          <w:tcPr>
            <w:tcW w:w="567" w:type="dxa"/>
            <w:shd w:val="clear" w:color="auto" w:fill="DEEAF6" w:themeFill="accent5" w:themeFillTint="33"/>
            <w:vAlign w:val="center"/>
          </w:tcPr>
          <w:p w14:paraId="300EC72A" w14:textId="7133CAC4" w:rsidR="00321D25" w:rsidRPr="00F60C51" w:rsidRDefault="00321D25" w:rsidP="00F60C51">
            <w:pPr>
              <w:pStyle w:val="TableParagraph"/>
              <w:spacing w:line="240" w:lineRule="exact"/>
              <w:ind w:left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/A.</w:t>
            </w:r>
          </w:p>
        </w:tc>
        <w:tc>
          <w:tcPr>
            <w:tcW w:w="425" w:type="dxa"/>
            <w:shd w:val="clear" w:color="auto" w:fill="DEEAF6" w:themeFill="accent5" w:themeFillTint="33"/>
            <w:vAlign w:val="center"/>
          </w:tcPr>
          <w:p w14:paraId="30ECF669" w14:textId="14011817" w:rsidR="00321D25" w:rsidRPr="00B405BB" w:rsidRDefault="00321D25" w:rsidP="00F60C51">
            <w:pPr>
              <w:pStyle w:val="TableParagraph"/>
              <w:spacing w:line="240" w:lineRule="exact"/>
              <w:ind w:left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1B0A">
              <w:rPr>
                <w:rFonts w:asciiTheme="minorHAnsi" w:hAnsiTheme="minorHAnsi" w:cstheme="minorHAnsi"/>
                <w:sz w:val="18"/>
                <w:szCs w:val="18"/>
              </w:rPr>
              <w:t>D1</w:t>
            </w:r>
          </w:p>
        </w:tc>
        <w:tc>
          <w:tcPr>
            <w:tcW w:w="567" w:type="dxa"/>
            <w:shd w:val="clear" w:color="auto" w:fill="DEEAF6" w:themeFill="accent5" w:themeFillTint="33"/>
            <w:vAlign w:val="center"/>
          </w:tcPr>
          <w:p w14:paraId="6566A364" w14:textId="7AF16F61" w:rsidR="00321D25" w:rsidRPr="00B405BB" w:rsidRDefault="00321D25" w:rsidP="00F60C51">
            <w:pPr>
              <w:pStyle w:val="TableParagraph"/>
              <w:spacing w:line="240" w:lineRule="exact"/>
              <w:ind w:left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1B0A">
              <w:rPr>
                <w:rFonts w:asciiTheme="minorHAnsi" w:hAnsiTheme="minorHAnsi" w:cstheme="minorHAnsi"/>
                <w:sz w:val="18"/>
                <w:szCs w:val="18"/>
              </w:rPr>
              <w:t>0/1</w:t>
            </w:r>
          </w:p>
        </w:tc>
        <w:tc>
          <w:tcPr>
            <w:tcW w:w="284" w:type="dxa"/>
            <w:shd w:val="clear" w:color="auto" w:fill="DEEAF6" w:themeFill="accent5" w:themeFillTint="33"/>
            <w:vAlign w:val="center"/>
          </w:tcPr>
          <w:p w14:paraId="0DB5F82F" w14:textId="5F9C3B88" w:rsidR="00321D25" w:rsidRPr="00B405BB" w:rsidRDefault="00321D25" w:rsidP="00F60C51">
            <w:pPr>
              <w:pStyle w:val="TableParagraph"/>
              <w:spacing w:line="240" w:lineRule="exact"/>
              <w:ind w:left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1B0A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425" w:type="dxa"/>
            <w:shd w:val="clear" w:color="auto" w:fill="DEEAF6" w:themeFill="accent5" w:themeFillTint="33"/>
            <w:vAlign w:val="center"/>
          </w:tcPr>
          <w:p w14:paraId="1D134D7B" w14:textId="3838775C" w:rsidR="00321D25" w:rsidRPr="00B405BB" w:rsidRDefault="00321D25" w:rsidP="00806C8F">
            <w:pPr>
              <w:pStyle w:val="TableParagraph"/>
              <w:spacing w:line="240" w:lineRule="exac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1B0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Z</w:t>
            </w:r>
          </w:p>
        </w:tc>
        <w:tc>
          <w:tcPr>
            <w:tcW w:w="567" w:type="dxa"/>
            <w:shd w:val="clear" w:color="auto" w:fill="DEEAF6" w:themeFill="accent5" w:themeFillTint="33"/>
            <w:vAlign w:val="center"/>
          </w:tcPr>
          <w:p w14:paraId="18FED4FB" w14:textId="2B454FCE" w:rsidR="00321D25" w:rsidRPr="00681B0A" w:rsidRDefault="00321D25" w:rsidP="00806C8F">
            <w:pPr>
              <w:pStyle w:val="TableParagraph"/>
              <w:spacing w:line="240" w:lineRule="exac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B0A">
              <w:rPr>
                <w:rFonts w:asciiTheme="minorHAnsi" w:hAnsiTheme="minorHAnsi" w:cstheme="minorHAnsi"/>
                <w:sz w:val="18"/>
                <w:szCs w:val="18"/>
              </w:rPr>
              <w:t>L1.</w:t>
            </w:r>
          </w:p>
        </w:tc>
        <w:tc>
          <w:tcPr>
            <w:tcW w:w="567" w:type="dxa"/>
            <w:shd w:val="clear" w:color="auto" w:fill="DEEAF6" w:themeFill="accent5" w:themeFillTint="33"/>
            <w:vAlign w:val="center"/>
          </w:tcPr>
          <w:p w14:paraId="033D539D" w14:textId="77777777" w:rsidR="00321D25" w:rsidRPr="00681B0A" w:rsidRDefault="00321D25" w:rsidP="00F60C51">
            <w:pPr>
              <w:pStyle w:val="TableParagraph"/>
              <w:spacing w:line="240" w:lineRule="exac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681B0A">
              <w:rPr>
                <w:rFonts w:asciiTheme="minorHAnsi" w:hAnsiTheme="minorHAnsi" w:cstheme="minorHAnsi"/>
                <w:sz w:val="18"/>
                <w:szCs w:val="18"/>
              </w:rPr>
              <w:t>L2.</w:t>
            </w:r>
          </w:p>
        </w:tc>
        <w:tc>
          <w:tcPr>
            <w:tcW w:w="567" w:type="dxa"/>
            <w:shd w:val="clear" w:color="auto" w:fill="DEEAF6" w:themeFill="accent5" w:themeFillTint="33"/>
            <w:vAlign w:val="center"/>
          </w:tcPr>
          <w:p w14:paraId="62BD6AE0" w14:textId="77777777" w:rsidR="00321D25" w:rsidRPr="00681B0A" w:rsidRDefault="00321D25" w:rsidP="00F60C51">
            <w:pPr>
              <w:pStyle w:val="TableParagraph"/>
              <w:spacing w:line="240" w:lineRule="exac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681B0A">
              <w:rPr>
                <w:rFonts w:asciiTheme="minorHAnsi" w:hAnsiTheme="minorHAnsi" w:cstheme="minorHAnsi"/>
                <w:sz w:val="18"/>
                <w:szCs w:val="18"/>
              </w:rPr>
              <w:t>L3.</w:t>
            </w:r>
          </w:p>
        </w:tc>
        <w:tc>
          <w:tcPr>
            <w:tcW w:w="567" w:type="dxa"/>
            <w:shd w:val="clear" w:color="auto" w:fill="DEEAF6" w:themeFill="accent5" w:themeFillTint="33"/>
            <w:vAlign w:val="center"/>
          </w:tcPr>
          <w:p w14:paraId="17BA001A" w14:textId="77777777" w:rsidR="00321D25" w:rsidRPr="00681B0A" w:rsidRDefault="00321D25" w:rsidP="00F60C51">
            <w:pPr>
              <w:pStyle w:val="TableParagraph"/>
              <w:spacing w:line="240" w:lineRule="exac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681B0A">
              <w:rPr>
                <w:rFonts w:asciiTheme="minorHAnsi" w:hAnsiTheme="minorHAnsi" w:cstheme="minorHAnsi"/>
                <w:sz w:val="18"/>
                <w:szCs w:val="18"/>
              </w:rPr>
              <w:t>L4.</w:t>
            </w:r>
          </w:p>
        </w:tc>
        <w:tc>
          <w:tcPr>
            <w:tcW w:w="567" w:type="dxa"/>
            <w:shd w:val="clear" w:color="auto" w:fill="DEEAF6" w:themeFill="accent5" w:themeFillTint="33"/>
            <w:vAlign w:val="center"/>
          </w:tcPr>
          <w:p w14:paraId="55A29F10" w14:textId="77777777" w:rsidR="00321D25" w:rsidRPr="00681B0A" w:rsidRDefault="00321D25" w:rsidP="00F60C51">
            <w:pPr>
              <w:pStyle w:val="TableParagraph"/>
              <w:spacing w:line="240" w:lineRule="exact"/>
              <w:ind w:left="0" w:right="-104"/>
              <w:rPr>
                <w:rFonts w:asciiTheme="minorHAnsi" w:hAnsiTheme="minorHAnsi" w:cstheme="minorHAnsi"/>
                <w:sz w:val="18"/>
                <w:szCs w:val="18"/>
              </w:rPr>
            </w:pPr>
            <w:r w:rsidRPr="00681B0A">
              <w:rPr>
                <w:rFonts w:asciiTheme="minorHAnsi" w:hAnsiTheme="minorHAnsi" w:cstheme="minorHAnsi"/>
                <w:sz w:val="18"/>
                <w:szCs w:val="18"/>
              </w:rPr>
              <w:t>L5.</w:t>
            </w:r>
          </w:p>
        </w:tc>
        <w:tc>
          <w:tcPr>
            <w:tcW w:w="567" w:type="dxa"/>
            <w:shd w:val="clear" w:color="auto" w:fill="DEEAF6" w:themeFill="accent5" w:themeFillTint="33"/>
            <w:vAlign w:val="center"/>
          </w:tcPr>
          <w:p w14:paraId="5ABD1CCD" w14:textId="77777777" w:rsidR="00321D25" w:rsidRPr="00681B0A" w:rsidRDefault="00321D25" w:rsidP="00F60C51">
            <w:pPr>
              <w:pStyle w:val="TableParagraph"/>
              <w:spacing w:line="240" w:lineRule="exact"/>
              <w:ind w:left="0" w:right="-104"/>
              <w:rPr>
                <w:rFonts w:asciiTheme="minorHAnsi" w:hAnsiTheme="minorHAnsi" w:cstheme="minorHAnsi"/>
                <w:sz w:val="18"/>
                <w:szCs w:val="18"/>
              </w:rPr>
            </w:pPr>
            <w:r w:rsidRPr="00681B0A">
              <w:rPr>
                <w:rFonts w:asciiTheme="minorHAnsi" w:hAnsiTheme="minorHAnsi" w:cstheme="minorHAnsi"/>
                <w:sz w:val="18"/>
                <w:szCs w:val="18"/>
              </w:rPr>
              <w:t>L6.</w:t>
            </w:r>
          </w:p>
        </w:tc>
        <w:tc>
          <w:tcPr>
            <w:tcW w:w="567" w:type="dxa"/>
            <w:shd w:val="clear" w:color="auto" w:fill="DEEAF6" w:themeFill="accent5" w:themeFillTint="33"/>
            <w:vAlign w:val="center"/>
          </w:tcPr>
          <w:p w14:paraId="2406C535" w14:textId="77777777" w:rsidR="00321D25" w:rsidRPr="00681B0A" w:rsidRDefault="00321D25" w:rsidP="00F60C51">
            <w:pPr>
              <w:pStyle w:val="TableParagraph"/>
              <w:spacing w:line="240" w:lineRule="exac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681B0A">
              <w:rPr>
                <w:rFonts w:asciiTheme="minorHAnsi" w:hAnsiTheme="minorHAnsi" w:cstheme="minorHAnsi"/>
                <w:sz w:val="18"/>
                <w:szCs w:val="18"/>
              </w:rPr>
              <w:t>D2.</w:t>
            </w:r>
          </w:p>
        </w:tc>
        <w:tc>
          <w:tcPr>
            <w:tcW w:w="567" w:type="dxa"/>
            <w:shd w:val="clear" w:color="auto" w:fill="DEEAF6" w:themeFill="accent5" w:themeFillTint="33"/>
            <w:vAlign w:val="center"/>
          </w:tcPr>
          <w:p w14:paraId="32C848D6" w14:textId="77777777" w:rsidR="00321D25" w:rsidRPr="00681B0A" w:rsidRDefault="00321D25" w:rsidP="00F60C51">
            <w:pPr>
              <w:pStyle w:val="TableParagraph"/>
              <w:spacing w:line="240" w:lineRule="exac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681B0A">
              <w:rPr>
                <w:rFonts w:asciiTheme="minorHAnsi" w:hAnsiTheme="minorHAnsi" w:cstheme="minorHAnsi"/>
                <w:sz w:val="18"/>
                <w:szCs w:val="18"/>
              </w:rPr>
              <w:t>XXX.</w:t>
            </w:r>
          </w:p>
        </w:tc>
        <w:tc>
          <w:tcPr>
            <w:tcW w:w="567" w:type="dxa"/>
            <w:shd w:val="clear" w:color="auto" w:fill="DEEAF6" w:themeFill="accent5" w:themeFillTint="33"/>
            <w:vAlign w:val="center"/>
          </w:tcPr>
          <w:p w14:paraId="489F17A1" w14:textId="77777777" w:rsidR="00321D25" w:rsidRPr="00681B0A" w:rsidRDefault="00321D25" w:rsidP="00F60C51">
            <w:pPr>
              <w:pStyle w:val="TableParagraph"/>
              <w:spacing w:line="240" w:lineRule="exact"/>
              <w:ind w:left="0" w:right="-109"/>
              <w:rPr>
                <w:rFonts w:asciiTheme="minorHAnsi" w:hAnsiTheme="minorHAnsi" w:cstheme="minorHAnsi"/>
                <w:sz w:val="18"/>
                <w:szCs w:val="18"/>
              </w:rPr>
            </w:pPr>
            <w:r w:rsidRPr="00681B0A">
              <w:rPr>
                <w:rFonts w:asciiTheme="minorHAnsi" w:hAnsiTheme="minorHAnsi" w:cstheme="minorHAnsi"/>
                <w:sz w:val="18"/>
                <w:szCs w:val="18"/>
              </w:rPr>
              <w:t>AB.</w:t>
            </w:r>
          </w:p>
        </w:tc>
        <w:tc>
          <w:tcPr>
            <w:tcW w:w="425" w:type="dxa"/>
            <w:shd w:val="clear" w:color="auto" w:fill="DEEAF6" w:themeFill="accent5" w:themeFillTint="33"/>
            <w:vAlign w:val="center"/>
          </w:tcPr>
          <w:p w14:paraId="1A5A45D2" w14:textId="77777777" w:rsidR="00321D25" w:rsidRPr="00681B0A" w:rsidRDefault="00321D25" w:rsidP="00F60C51">
            <w:pPr>
              <w:pStyle w:val="TableParagraph"/>
              <w:spacing w:line="240" w:lineRule="exac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681B0A">
              <w:rPr>
                <w:rFonts w:asciiTheme="minorHAnsi" w:hAnsiTheme="minorHAnsi" w:cstheme="minorHAnsi"/>
                <w:sz w:val="18"/>
                <w:szCs w:val="18"/>
              </w:rPr>
              <w:t>CD</w:t>
            </w:r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14:paraId="143543F6" w14:textId="3C79E161" w:rsidR="00321D25" w:rsidRPr="00681B0A" w:rsidRDefault="00321D25" w:rsidP="00806C8F">
            <w:pPr>
              <w:pStyle w:val="TableParagraph"/>
              <w:spacing w:line="240" w:lineRule="exac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681B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змеряемые параметры*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11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5A7CF075" w14:textId="7D2CDB6F" w:rsidR="00321D25" w:rsidRPr="00681B0A" w:rsidRDefault="00321D25" w:rsidP="00806C8F">
            <w:pPr>
              <w:pStyle w:val="TableParagraph"/>
              <w:spacing w:line="240" w:lineRule="exac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B0A">
              <w:rPr>
                <w:rFonts w:asciiTheme="minorHAnsi" w:hAnsiTheme="minorHAnsi" w:cstheme="minorHAnsi"/>
                <w:sz w:val="18"/>
                <w:szCs w:val="18"/>
              </w:rPr>
              <w:t>Кол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681B0A">
              <w:rPr>
                <w:rFonts w:asciiTheme="minorHAnsi" w:hAnsiTheme="minorHAnsi" w:cstheme="minorHAnsi"/>
                <w:sz w:val="18"/>
                <w:szCs w:val="18"/>
              </w:rPr>
              <w:t>во, шт.</w:t>
            </w:r>
          </w:p>
        </w:tc>
      </w:tr>
      <w:tr w:rsidR="00B405BB" w14:paraId="668528EC" w14:textId="77777777" w:rsidTr="0060259A">
        <w:trPr>
          <w:trHeight w:val="397"/>
        </w:trPr>
        <w:tc>
          <w:tcPr>
            <w:tcW w:w="738" w:type="dxa"/>
            <w:shd w:val="clear" w:color="auto" w:fill="FFFFFF" w:themeFill="background1"/>
            <w:vAlign w:val="center"/>
          </w:tcPr>
          <w:p w14:paraId="579DD8E2" w14:textId="6BAC9925" w:rsidR="00321D25" w:rsidRPr="00941E5F" w:rsidRDefault="00321D25" w:rsidP="00C57DE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4B3BE3A" w14:textId="09570D79" w:rsidR="00321D25" w:rsidRPr="00B405BB" w:rsidRDefault="00321D25" w:rsidP="00C57DE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5540918B" w14:textId="2113A2BE" w:rsidR="00321D25" w:rsidRPr="00B405BB" w:rsidRDefault="00321D25" w:rsidP="00C57DE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05D04CC" w14:textId="032AEEB1" w:rsidR="00321D25" w:rsidRPr="00B405BB" w:rsidRDefault="00321D25" w:rsidP="00C57DE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291C769C" w14:textId="5CDC1BFF" w:rsidR="00321D25" w:rsidRPr="00D94AC2" w:rsidRDefault="00321D25" w:rsidP="00C57DEB">
            <w:pPr>
              <w:pStyle w:val="TableParagraph"/>
              <w:ind w:left="-10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556B9DE5" w14:textId="5FBC7B89" w:rsidR="00321D25" w:rsidRPr="00D94AC2" w:rsidRDefault="00321D25" w:rsidP="00C57DE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3FF14D7" w14:textId="07E10D00" w:rsidR="00321D25" w:rsidRPr="00B405BB" w:rsidRDefault="00321D25" w:rsidP="00C57DE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BCF519A" w14:textId="5A303EAB" w:rsidR="00321D25" w:rsidRPr="00FC18B5" w:rsidRDefault="00321D25" w:rsidP="00C57DE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B7A3E16" w14:textId="349BDB13" w:rsidR="00321D25" w:rsidRPr="00B405BB" w:rsidRDefault="00321D25" w:rsidP="00C57DE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BACB43A" w14:textId="4ACCF9E6" w:rsidR="00321D25" w:rsidRPr="00FC18B5" w:rsidRDefault="00321D25" w:rsidP="00C57DE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B8ACD92" w14:textId="7ACDF8C1" w:rsidR="00321D25" w:rsidRPr="00FC18B5" w:rsidRDefault="00321D25" w:rsidP="00C57DE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6FD0BDE" w14:textId="1A2439E6" w:rsidR="00321D25" w:rsidRPr="00D94AC2" w:rsidRDefault="00321D25" w:rsidP="00C57DE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4BD1579" w14:textId="6F5B3C46" w:rsidR="00321D25" w:rsidRPr="00D94AC2" w:rsidRDefault="00321D25" w:rsidP="00C57DE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4ED83EC" w14:textId="4EE2D6E7" w:rsidR="00321D25" w:rsidRPr="00B405BB" w:rsidRDefault="00321D25" w:rsidP="00C57DE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6EABAB8" w14:textId="5E6E7747" w:rsidR="00321D25" w:rsidRPr="00941E5F" w:rsidRDefault="00321D25" w:rsidP="00C57DE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1609F159" w14:textId="67D12B13" w:rsidR="00321D25" w:rsidRPr="00941E5F" w:rsidRDefault="00321D25" w:rsidP="00C57DE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167CA845" w14:textId="15AEA3DE" w:rsidR="00321D25" w:rsidRPr="00941E5F" w:rsidRDefault="00321D25" w:rsidP="00C57DE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75016BD" w14:textId="745C5826" w:rsidR="00321D25" w:rsidRPr="00941E5F" w:rsidRDefault="00321D25" w:rsidP="00C57DE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</w:tr>
      <w:tr w:rsidR="00B405BB" w14:paraId="51FC3218" w14:textId="77777777" w:rsidTr="0060259A">
        <w:trPr>
          <w:trHeight w:val="397"/>
        </w:trPr>
        <w:tc>
          <w:tcPr>
            <w:tcW w:w="738" w:type="dxa"/>
            <w:shd w:val="clear" w:color="auto" w:fill="FFFFFF" w:themeFill="background1"/>
            <w:vAlign w:val="center"/>
          </w:tcPr>
          <w:p w14:paraId="687D2268" w14:textId="6BFCE312" w:rsidR="00B405BB" w:rsidRPr="00D94AC2" w:rsidRDefault="00B405BB" w:rsidP="00C57DE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7B790EA" w14:textId="1C5B0C8B" w:rsidR="00B405BB" w:rsidRPr="00B405BB" w:rsidRDefault="00B405BB" w:rsidP="00C57DE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E7CBBAB" w14:textId="2CD256DC" w:rsidR="00B405BB" w:rsidRPr="00C57DEB" w:rsidRDefault="00B405BB" w:rsidP="00C57DE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DF4B217" w14:textId="10231466" w:rsidR="00B405BB" w:rsidRPr="00D94AC2" w:rsidRDefault="00B405BB" w:rsidP="00C57DE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22387BD8" w14:textId="274EABD7" w:rsidR="00B405BB" w:rsidRPr="00D94AC2" w:rsidRDefault="00B405BB" w:rsidP="00C57DEB">
            <w:pPr>
              <w:pStyle w:val="TableParagraph"/>
              <w:ind w:left="0" w:hanging="10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2202B3B4" w14:textId="42B7FC16" w:rsidR="00B405BB" w:rsidRPr="00D94AC2" w:rsidRDefault="00B405BB" w:rsidP="00C57DE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BF3D672" w14:textId="6F23927F" w:rsidR="00B405BB" w:rsidRPr="00D94AC2" w:rsidRDefault="00B405BB" w:rsidP="00C57DE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476D079" w14:textId="5BE4AF3D" w:rsidR="00B405BB" w:rsidRPr="001E08E1" w:rsidRDefault="00B405BB" w:rsidP="00C57DE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D286B93" w14:textId="3A90B10A" w:rsidR="00B405BB" w:rsidRPr="001E08E1" w:rsidRDefault="00B405BB" w:rsidP="00C57DE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2B3DA63" w14:textId="31CDADC8" w:rsidR="00B405BB" w:rsidRPr="001E08E1" w:rsidRDefault="00B405BB" w:rsidP="00C57DE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8CE0F0F" w14:textId="4A4E1D7A" w:rsidR="00B405BB" w:rsidRPr="001E08E1" w:rsidRDefault="00B405BB" w:rsidP="00C57DE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4249F79" w14:textId="23B3F86C" w:rsidR="00B405BB" w:rsidRPr="001E08E1" w:rsidRDefault="00B405BB" w:rsidP="00C57DE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C06A385" w14:textId="1E4A4E8B" w:rsidR="00B405BB" w:rsidRPr="001E08E1" w:rsidRDefault="00B405BB" w:rsidP="00C57DE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5BC18DC" w14:textId="37930597" w:rsidR="00B405BB" w:rsidRPr="00B405BB" w:rsidRDefault="00B405BB" w:rsidP="00C57DE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C1266D9" w14:textId="0501F7FB" w:rsidR="00B405BB" w:rsidRPr="00941E5F" w:rsidRDefault="00B405BB" w:rsidP="00C57DE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09004BC8" w14:textId="30F368A3" w:rsidR="00B405BB" w:rsidRPr="00941E5F" w:rsidRDefault="00B405BB" w:rsidP="00C57DE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6B67ECEE" w14:textId="4E9E7B77" w:rsidR="00B405BB" w:rsidRPr="001E35E6" w:rsidRDefault="00B405BB" w:rsidP="00C57DE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CF945EC" w14:textId="577C1780" w:rsidR="00B405BB" w:rsidRPr="00941E5F" w:rsidRDefault="00B405BB" w:rsidP="00C57DE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</w:tr>
      <w:tr w:rsidR="00B405BB" w14:paraId="41F74A66" w14:textId="77777777" w:rsidTr="0060259A">
        <w:trPr>
          <w:trHeight w:val="397"/>
        </w:trPr>
        <w:tc>
          <w:tcPr>
            <w:tcW w:w="738" w:type="dxa"/>
            <w:shd w:val="clear" w:color="auto" w:fill="FFFFFF" w:themeFill="background1"/>
            <w:vAlign w:val="center"/>
          </w:tcPr>
          <w:p w14:paraId="63B71F2D" w14:textId="77777777" w:rsidR="00B405BB" w:rsidRPr="00D94AC2" w:rsidRDefault="00B405BB" w:rsidP="00C57DE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333FA5C" w14:textId="77777777" w:rsidR="00B405BB" w:rsidRPr="00D94AC2" w:rsidRDefault="00B405BB" w:rsidP="00C57DE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C185C4E" w14:textId="77777777" w:rsidR="00B405BB" w:rsidRPr="00D94AC2" w:rsidRDefault="00B405BB" w:rsidP="00C57DE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D9A2814" w14:textId="77777777" w:rsidR="00B405BB" w:rsidRPr="00D94AC2" w:rsidRDefault="00B405BB" w:rsidP="00C57DE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2E006EE5" w14:textId="77777777" w:rsidR="00B405BB" w:rsidRPr="00D94AC2" w:rsidRDefault="00B405BB" w:rsidP="00C57DE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1AB02AF" w14:textId="77777777" w:rsidR="00B405BB" w:rsidRPr="00D94AC2" w:rsidRDefault="00B405BB" w:rsidP="00C57DE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892D5F4" w14:textId="77777777" w:rsidR="00B405BB" w:rsidRPr="00D94AC2" w:rsidRDefault="00B405BB" w:rsidP="00C57DE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426DE70" w14:textId="77777777" w:rsidR="00B405BB" w:rsidRPr="00D94AC2" w:rsidRDefault="00B405BB" w:rsidP="00C57DE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2303EA3" w14:textId="77777777" w:rsidR="00B405BB" w:rsidRPr="00D94AC2" w:rsidRDefault="00B405BB" w:rsidP="00C57DE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FDFC5CA" w14:textId="77777777" w:rsidR="00B405BB" w:rsidRPr="00D94AC2" w:rsidRDefault="00B405BB" w:rsidP="00C57DE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6B3904D" w14:textId="77777777" w:rsidR="00B405BB" w:rsidRPr="00F23A5F" w:rsidRDefault="00B405BB" w:rsidP="00C57DE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1B3C37A" w14:textId="77777777" w:rsidR="00B405BB" w:rsidRPr="00D94AC2" w:rsidRDefault="00B405BB" w:rsidP="00C57DE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85EC935" w14:textId="77777777" w:rsidR="00B405BB" w:rsidRPr="00D94AC2" w:rsidRDefault="00B405BB" w:rsidP="00C57DE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759BE56" w14:textId="41385831" w:rsidR="00B405BB" w:rsidRPr="00321D25" w:rsidRDefault="00B405BB" w:rsidP="00C57DE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8E7B90B" w14:textId="6C743594" w:rsidR="00B405BB" w:rsidRPr="00321D25" w:rsidRDefault="00B405BB" w:rsidP="00C57DE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2CB29FA2" w14:textId="71FF5BDE" w:rsidR="00B405BB" w:rsidRPr="00321D25" w:rsidRDefault="00B405BB" w:rsidP="00C57DE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BA2CC03" w14:textId="77777777" w:rsidR="00B405BB" w:rsidRPr="001E35E6" w:rsidRDefault="00B405BB" w:rsidP="00C57DE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F7977D8" w14:textId="77777777" w:rsidR="00B405BB" w:rsidRPr="00F23A5F" w:rsidRDefault="00B405BB" w:rsidP="00C57DE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B405BB" w14:paraId="2C257E05" w14:textId="77777777" w:rsidTr="0060259A">
        <w:trPr>
          <w:trHeight w:val="397"/>
        </w:trPr>
        <w:tc>
          <w:tcPr>
            <w:tcW w:w="738" w:type="dxa"/>
            <w:shd w:val="clear" w:color="auto" w:fill="FFFFFF" w:themeFill="background1"/>
            <w:vAlign w:val="center"/>
          </w:tcPr>
          <w:p w14:paraId="1C0DF5FA" w14:textId="77777777" w:rsidR="00B405BB" w:rsidRPr="00D94AC2" w:rsidRDefault="00B405BB" w:rsidP="00C57DE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EA24871" w14:textId="77777777" w:rsidR="00B405BB" w:rsidRPr="00D94AC2" w:rsidRDefault="00B405BB" w:rsidP="00C57DE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2C201FA" w14:textId="77777777" w:rsidR="00B405BB" w:rsidRPr="00D94AC2" w:rsidRDefault="00B405BB" w:rsidP="00C57DE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7D28F04" w14:textId="77777777" w:rsidR="00B405BB" w:rsidRPr="00D94AC2" w:rsidRDefault="00B405BB" w:rsidP="00C57DE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23C552F6" w14:textId="77777777" w:rsidR="00B405BB" w:rsidRPr="00D94AC2" w:rsidRDefault="00B405BB" w:rsidP="00C57DE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40C7E48" w14:textId="77777777" w:rsidR="00B405BB" w:rsidRPr="00D94AC2" w:rsidRDefault="00B405BB" w:rsidP="00C57DE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E5584F8" w14:textId="77777777" w:rsidR="00B405BB" w:rsidRPr="00D94AC2" w:rsidRDefault="00B405BB" w:rsidP="00C57DE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1DAFEC0" w14:textId="77777777" w:rsidR="00B405BB" w:rsidRPr="00D94AC2" w:rsidRDefault="00B405BB" w:rsidP="00C57DE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96BF1BB" w14:textId="77777777" w:rsidR="00B405BB" w:rsidRPr="00D94AC2" w:rsidRDefault="00B405BB" w:rsidP="00C57DE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D254E94" w14:textId="77777777" w:rsidR="00B405BB" w:rsidRPr="00D94AC2" w:rsidRDefault="00B405BB" w:rsidP="00C57DE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B444DB8" w14:textId="77777777" w:rsidR="00B405BB" w:rsidRPr="00F23A5F" w:rsidRDefault="00B405BB" w:rsidP="00C57DE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6667066" w14:textId="77777777" w:rsidR="00B405BB" w:rsidRPr="00D94AC2" w:rsidRDefault="00B405BB" w:rsidP="00C57DE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2F2C9E8" w14:textId="77777777" w:rsidR="00B405BB" w:rsidRPr="00D94AC2" w:rsidRDefault="00B405BB" w:rsidP="00C57DE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7387C63" w14:textId="4D0852B1" w:rsidR="00B405BB" w:rsidRPr="00321D25" w:rsidRDefault="00B405BB" w:rsidP="00C57DE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D0890CC" w14:textId="647DE6B3" w:rsidR="00B405BB" w:rsidRPr="00321D25" w:rsidRDefault="00B405BB" w:rsidP="00C57DE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6CA7A9BD" w14:textId="299C1928" w:rsidR="00B405BB" w:rsidRPr="00321D25" w:rsidRDefault="00B405BB" w:rsidP="00C57DE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727AA5F" w14:textId="77777777" w:rsidR="00B405BB" w:rsidRPr="001E35E6" w:rsidRDefault="00B405BB" w:rsidP="00C57DE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7C0024F" w14:textId="77777777" w:rsidR="00B405BB" w:rsidRPr="00F23A5F" w:rsidRDefault="00B405BB" w:rsidP="00C57DE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B405BB" w14:paraId="2D55CAC7" w14:textId="77777777" w:rsidTr="0060259A">
        <w:trPr>
          <w:trHeight w:val="397"/>
        </w:trPr>
        <w:tc>
          <w:tcPr>
            <w:tcW w:w="738" w:type="dxa"/>
            <w:shd w:val="clear" w:color="auto" w:fill="FFFFFF" w:themeFill="background1"/>
            <w:vAlign w:val="center"/>
          </w:tcPr>
          <w:p w14:paraId="38A84281" w14:textId="77777777" w:rsidR="00B405BB" w:rsidRPr="00D94AC2" w:rsidRDefault="00B405BB" w:rsidP="00C57DE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A0C31B2" w14:textId="77777777" w:rsidR="00B405BB" w:rsidRPr="00D94AC2" w:rsidRDefault="00B405BB" w:rsidP="00C57DE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0DB438B" w14:textId="77777777" w:rsidR="00B405BB" w:rsidRPr="00D94AC2" w:rsidRDefault="00B405BB" w:rsidP="00C57DE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6BB0914" w14:textId="77777777" w:rsidR="00B405BB" w:rsidRPr="00D94AC2" w:rsidRDefault="00B405BB" w:rsidP="00C57DE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30583F73" w14:textId="77777777" w:rsidR="00B405BB" w:rsidRPr="00D94AC2" w:rsidRDefault="00B405BB" w:rsidP="00C57DE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486E9EE" w14:textId="77777777" w:rsidR="00B405BB" w:rsidRPr="00D94AC2" w:rsidRDefault="00B405BB" w:rsidP="00C57DE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6C9306C" w14:textId="77777777" w:rsidR="00B405BB" w:rsidRPr="00D94AC2" w:rsidRDefault="00B405BB" w:rsidP="00C57DE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F53545B" w14:textId="77777777" w:rsidR="00B405BB" w:rsidRPr="00D94AC2" w:rsidRDefault="00B405BB" w:rsidP="00C57DE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AD81EF1" w14:textId="77777777" w:rsidR="00B405BB" w:rsidRPr="00D94AC2" w:rsidRDefault="00B405BB" w:rsidP="00C57DE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027F55F" w14:textId="77777777" w:rsidR="00B405BB" w:rsidRPr="00D94AC2" w:rsidRDefault="00B405BB" w:rsidP="00C57DE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7FCEDB2" w14:textId="77777777" w:rsidR="00B405BB" w:rsidRPr="00F23A5F" w:rsidRDefault="00B405BB" w:rsidP="00C57DE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D377146" w14:textId="77777777" w:rsidR="00B405BB" w:rsidRPr="00D94AC2" w:rsidRDefault="00B405BB" w:rsidP="00C57DE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30167B3" w14:textId="77777777" w:rsidR="00B405BB" w:rsidRPr="00D94AC2" w:rsidRDefault="00B405BB" w:rsidP="00C57DE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7F3FED7" w14:textId="4B19726A" w:rsidR="00B405BB" w:rsidRPr="00321D25" w:rsidRDefault="00B405BB" w:rsidP="00C57DE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6845C84" w14:textId="21DA3469" w:rsidR="00B405BB" w:rsidRPr="00321D25" w:rsidRDefault="00B405BB" w:rsidP="00C57DE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5EDE08B2" w14:textId="53593F32" w:rsidR="00B405BB" w:rsidRPr="00321D25" w:rsidRDefault="00B405BB" w:rsidP="00C57DE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7007F37" w14:textId="77777777" w:rsidR="00B405BB" w:rsidRPr="001E35E6" w:rsidRDefault="00B405BB" w:rsidP="00C57DE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91D1FB2" w14:textId="77777777" w:rsidR="00B405BB" w:rsidRPr="00F23A5F" w:rsidRDefault="00B405BB" w:rsidP="00C57DE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B405BB" w14:paraId="3CC7C9CA" w14:textId="77777777" w:rsidTr="0060259A">
        <w:trPr>
          <w:trHeight w:val="397"/>
        </w:trPr>
        <w:tc>
          <w:tcPr>
            <w:tcW w:w="738" w:type="dxa"/>
            <w:shd w:val="clear" w:color="auto" w:fill="FFFFFF" w:themeFill="background1"/>
            <w:vAlign w:val="center"/>
          </w:tcPr>
          <w:p w14:paraId="1A2F7D86" w14:textId="77777777" w:rsidR="00B405BB" w:rsidRPr="00D94AC2" w:rsidRDefault="00B405BB" w:rsidP="00C57DE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AEF3A60" w14:textId="77777777" w:rsidR="00B405BB" w:rsidRPr="00D94AC2" w:rsidRDefault="00B405BB" w:rsidP="00C57DE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69F2D4C" w14:textId="77777777" w:rsidR="00B405BB" w:rsidRPr="00D94AC2" w:rsidRDefault="00B405BB" w:rsidP="00C57DE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3998DD6" w14:textId="77777777" w:rsidR="00B405BB" w:rsidRPr="00D94AC2" w:rsidRDefault="00B405BB" w:rsidP="00C57DE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04E2FA53" w14:textId="77777777" w:rsidR="00B405BB" w:rsidRPr="00D94AC2" w:rsidRDefault="00B405BB" w:rsidP="00C57DE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2AA02BE" w14:textId="77777777" w:rsidR="00B405BB" w:rsidRPr="00D94AC2" w:rsidRDefault="00B405BB" w:rsidP="00C57DE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F37FC88" w14:textId="77777777" w:rsidR="00B405BB" w:rsidRPr="00D94AC2" w:rsidRDefault="00B405BB" w:rsidP="00C57DE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1DFA826" w14:textId="77777777" w:rsidR="00B405BB" w:rsidRPr="00D94AC2" w:rsidRDefault="00B405BB" w:rsidP="00C57DE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C42A33B" w14:textId="77777777" w:rsidR="00B405BB" w:rsidRPr="00D94AC2" w:rsidRDefault="00B405BB" w:rsidP="00C57DE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37CD7B6" w14:textId="77777777" w:rsidR="00B405BB" w:rsidRPr="00D94AC2" w:rsidRDefault="00B405BB" w:rsidP="00C57DE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76C53AF" w14:textId="77777777" w:rsidR="00B405BB" w:rsidRPr="00F23A5F" w:rsidRDefault="00B405BB" w:rsidP="00C57DE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1D33000" w14:textId="77777777" w:rsidR="00B405BB" w:rsidRPr="00D94AC2" w:rsidRDefault="00B405BB" w:rsidP="00C57DE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DE53828" w14:textId="77777777" w:rsidR="00B405BB" w:rsidRPr="00D94AC2" w:rsidRDefault="00B405BB" w:rsidP="00C57DE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DA82D4D" w14:textId="4291D90B" w:rsidR="00B405BB" w:rsidRPr="00321D25" w:rsidRDefault="00B405BB" w:rsidP="00C57DE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7DEA37C" w14:textId="092098C8" w:rsidR="00B405BB" w:rsidRPr="00321D25" w:rsidRDefault="00B405BB" w:rsidP="00C57DE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1332B4F3" w14:textId="2A473748" w:rsidR="00B405BB" w:rsidRPr="00321D25" w:rsidRDefault="00B405BB" w:rsidP="00C57DE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B548D25" w14:textId="77777777" w:rsidR="00B405BB" w:rsidRPr="001E35E6" w:rsidRDefault="00B405BB" w:rsidP="00C57DE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5B78721" w14:textId="77777777" w:rsidR="00B405BB" w:rsidRPr="00F23A5F" w:rsidRDefault="00B405BB" w:rsidP="00C57DE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</w:tbl>
    <w:p w14:paraId="4CB289F4" w14:textId="56E678F2" w:rsidR="00321D25" w:rsidRDefault="00FC561E" w:rsidP="001F15DC">
      <w:pPr>
        <w:pStyle w:val="ac"/>
        <w:spacing w:before="33"/>
        <w:rPr>
          <w:sz w:val="22"/>
          <w:szCs w:val="22"/>
        </w:rPr>
      </w:pPr>
      <w:r>
        <w:rPr>
          <w:sz w:val="22"/>
          <w:szCs w:val="22"/>
        </w:rPr>
        <w:t>*</w:t>
      </w:r>
      <w:r w:rsidR="00057DE2">
        <w:rPr>
          <w:sz w:val="22"/>
          <w:szCs w:val="22"/>
          <w:vertAlign w:val="superscript"/>
        </w:rPr>
        <w:t>11</w:t>
      </w:r>
      <w:r>
        <w:rPr>
          <w:sz w:val="22"/>
          <w:szCs w:val="22"/>
        </w:rPr>
        <w:t xml:space="preserve">- выберите измеряемый параметр: </w:t>
      </w:r>
      <w:r w:rsidRPr="00FF584C">
        <w:rPr>
          <w:sz w:val="22"/>
          <w:szCs w:val="22"/>
        </w:rPr>
        <w:t>Осевой сдвиг / Размах виброперемещения / Радиальный зазор</w:t>
      </w:r>
      <w:r w:rsidR="001B034B">
        <w:rPr>
          <w:sz w:val="22"/>
          <w:szCs w:val="22"/>
        </w:rPr>
        <w:t xml:space="preserve"> / Обороты</w:t>
      </w:r>
    </w:p>
    <w:p w14:paraId="383B7D2B" w14:textId="77777777" w:rsidR="0060259A" w:rsidRPr="008D57CD" w:rsidRDefault="0060259A" w:rsidP="001F15DC">
      <w:pPr>
        <w:pStyle w:val="ac"/>
        <w:spacing w:before="33"/>
        <w:rPr>
          <w:sz w:val="22"/>
          <w:szCs w:val="22"/>
        </w:rPr>
      </w:pPr>
    </w:p>
    <w:p w14:paraId="5C7E2959" w14:textId="77777777" w:rsidR="00FC561E" w:rsidRPr="008D57CD" w:rsidRDefault="00FC561E" w:rsidP="00FC561E">
      <w:pPr>
        <w:pStyle w:val="ac"/>
        <w:spacing w:line="276" w:lineRule="auto"/>
        <w:ind w:left="-284" w:firstLine="710"/>
        <w:rPr>
          <w:rFonts w:asciiTheme="minorHAnsi" w:hAnsiTheme="minorHAnsi" w:cstheme="minorHAnsi"/>
          <w:sz w:val="22"/>
          <w:szCs w:val="22"/>
        </w:rPr>
      </w:pPr>
      <w:r w:rsidRPr="005E1B9F">
        <w:rPr>
          <w:rFonts w:asciiTheme="minorHAnsi" w:hAnsiTheme="minorHAnsi" w:cstheme="minorHAnsi"/>
          <w:sz w:val="22"/>
          <w:szCs w:val="22"/>
        </w:rPr>
        <w:t>Классификатор</w:t>
      </w:r>
      <w:r w:rsidRPr="005E1B9F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E1B9F">
        <w:rPr>
          <w:rFonts w:asciiTheme="minorHAnsi" w:hAnsiTheme="minorHAnsi" w:cstheme="minorHAnsi"/>
          <w:sz w:val="22"/>
          <w:szCs w:val="22"/>
        </w:rPr>
        <w:t>переменных</w:t>
      </w:r>
      <w:r w:rsidRPr="005E1B9F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E1B9F">
        <w:rPr>
          <w:rFonts w:asciiTheme="minorHAnsi" w:hAnsiTheme="minorHAnsi" w:cstheme="minorHAnsi"/>
          <w:sz w:val="22"/>
          <w:szCs w:val="22"/>
        </w:rPr>
        <w:t>значений:</w:t>
      </w:r>
    </w:p>
    <w:tbl>
      <w:tblPr>
        <w:tblStyle w:val="21"/>
        <w:tblW w:w="10060" w:type="dxa"/>
        <w:tblLayout w:type="fixed"/>
        <w:tblLook w:val="01E0" w:firstRow="1" w:lastRow="1" w:firstColumn="1" w:lastColumn="1" w:noHBand="0" w:noVBand="0"/>
      </w:tblPr>
      <w:tblGrid>
        <w:gridCol w:w="1555"/>
        <w:gridCol w:w="3543"/>
        <w:gridCol w:w="709"/>
        <w:gridCol w:w="4253"/>
      </w:tblGrid>
      <w:tr w:rsidR="00FC561E" w14:paraId="2F866F3F" w14:textId="77777777" w:rsidTr="007740AD">
        <w:trPr>
          <w:trHeight w:val="353"/>
        </w:trPr>
        <w:tc>
          <w:tcPr>
            <w:tcW w:w="1555" w:type="dxa"/>
            <w:shd w:val="clear" w:color="auto" w:fill="DEEAF6" w:themeFill="accent5" w:themeFillTint="33"/>
          </w:tcPr>
          <w:p w14:paraId="6F052FFE" w14:textId="77777777" w:rsidR="00FC561E" w:rsidRPr="00B24A61" w:rsidRDefault="00FC561E" w:rsidP="00806C8F">
            <w:pPr>
              <w:pStyle w:val="TableParagraph"/>
              <w:spacing w:line="265" w:lineRule="exact"/>
              <w:ind w:left="107"/>
              <w:jc w:val="center"/>
              <w:rPr>
                <w:rFonts w:asciiTheme="minorHAnsi" w:hAnsiTheme="minorHAnsi" w:cstheme="minorHAnsi"/>
                <w:bCs/>
              </w:rPr>
            </w:pPr>
            <w:r w:rsidRPr="00B24A61">
              <w:rPr>
                <w:rFonts w:asciiTheme="minorHAnsi" w:hAnsiTheme="minorHAnsi" w:cstheme="minorHAnsi"/>
                <w:bCs/>
              </w:rPr>
              <w:t>Переменные</w:t>
            </w:r>
          </w:p>
          <w:p w14:paraId="350F1C5C" w14:textId="77777777" w:rsidR="00FC561E" w:rsidRPr="00B24A61" w:rsidRDefault="00FC561E" w:rsidP="00806C8F">
            <w:pPr>
              <w:pStyle w:val="TableParagraph"/>
              <w:spacing w:line="252" w:lineRule="exact"/>
              <w:ind w:left="107"/>
              <w:jc w:val="center"/>
              <w:rPr>
                <w:rFonts w:asciiTheme="minorHAnsi" w:hAnsiTheme="minorHAnsi" w:cstheme="minorHAnsi"/>
                <w:bCs/>
              </w:rPr>
            </w:pPr>
            <w:r w:rsidRPr="00B24A61">
              <w:rPr>
                <w:rFonts w:asciiTheme="minorHAnsi" w:hAnsiTheme="minorHAnsi" w:cstheme="minorHAnsi"/>
                <w:bCs/>
              </w:rPr>
              <w:t>значения</w:t>
            </w:r>
          </w:p>
        </w:tc>
        <w:tc>
          <w:tcPr>
            <w:tcW w:w="3543" w:type="dxa"/>
            <w:shd w:val="clear" w:color="auto" w:fill="DEEAF6" w:themeFill="accent5" w:themeFillTint="33"/>
          </w:tcPr>
          <w:p w14:paraId="1FBFBD48" w14:textId="77777777" w:rsidR="00FC561E" w:rsidRPr="00B24A61" w:rsidRDefault="00FC561E" w:rsidP="00806C8F">
            <w:pPr>
              <w:pStyle w:val="TableParagraph"/>
              <w:spacing w:before="131"/>
              <w:ind w:left="105"/>
              <w:jc w:val="center"/>
              <w:rPr>
                <w:rFonts w:asciiTheme="minorHAnsi" w:hAnsiTheme="minorHAnsi" w:cstheme="minorHAnsi"/>
                <w:bCs/>
              </w:rPr>
            </w:pPr>
            <w:r w:rsidRPr="00B24A61">
              <w:rPr>
                <w:rFonts w:asciiTheme="minorHAnsi" w:hAnsiTheme="minorHAnsi" w:cstheme="minorHAnsi"/>
                <w:bCs/>
              </w:rPr>
              <w:t>Описание</w:t>
            </w:r>
            <w:r w:rsidRPr="00B24A61">
              <w:rPr>
                <w:rFonts w:asciiTheme="minorHAnsi" w:hAnsiTheme="minorHAnsi" w:cstheme="minorHAnsi"/>
                <w:bCs/>
                <w:spacing w:val="-4"/>
              </w:rPr>
              <w:t xml:space="preserve"> </w:t>
            </w:r>
            <w:r w:rsidRPr="00B24A61">
              <w:rPr>
                <w:rFonts w:asciiTheme="minorHAnsi" w:hAnsiTheme="minorHAnsi" w:cstheme="minorHAnsi"/>
                <w:bCs/>
              </w:rPr>
              <w:t>значения</w:t>
            </w:r>
          </w:p>
        </w:tc>
        <w:tc>
          <w:tcPr>
            <w:tcW w:w="709" w:type="dxa"/>
            <w:shd w:val="clear" w:color="auto" w:fill="DEEAF6" w:themeFill="accent5" w:themeFillTint="33"/>
          </w:tcPr>
          <w:p w14:paraId="19CD2E0D" w14:textId="77777777" w:rsidR="00FC561E" w:rsidRPr="00B24A61" w:rsidRDefault="00FC561E" w:rsidP="008747D6">
            <w:pPr>
              <w:pStyle w:val="TableParagraph"/>
              <w:spacing w:before="131"/>
              <w:ind w:right="-1"/>
              <w:rPr>
                <w:rFonts w:asciiTheme="minorHAnsi" w:hAnsiTheme="minorHAnsi" w:cstheme="minorHAnsi"/>
                <w:bCs/>
              </w:rPr>
            </w:pPr>
            <w:r w:rsidRPr="00B24A61">
              <w:rPr>
                <w:rFonts w:asciiTheme="minorHAnsi" w:hAnsiTheme="minorHAnsi" w:cstheme="minorHAnsi"/>
                <w:bCs/>
              </w:rPr>
              <w:t>Код</w:t>
            </w:r>
          </w:p>
        </w:tc>
        <w:tc>
          <w:tcPr>
            <w:tcW w:w="4253" w:type="dxa"/>
            <w:shd w:val="clear" w:color="auto" w:fill="DEEAF6" w:themeFill="accent5" w:themeFillTint="33"/>
          </w:tcPr>
          <w:p w14:paraId="6F6C79B8" w14:textId="77777777" w:rsidR="00FC561E" w:rsidRPr="00B24A61" w:rsidRDefault="00FC561E" w:rsidP="00806C8F">
            <w:pPr>
              <w:pStyle w:val="TableParagraph"/>
              <w:spacing w:before="131"/>
              <w:ind w:left="105"/>
              <w:jc w:val="center"/>
              <w:rPr>
                <w:rFonts w:asciiTheme="minorHAnsi" w:hAnsiTheme="minorHAnsi" w:cstheme="minorHAnsi"/>
                <w:bCs/>
              </w:rPr>
            </w:pPr>
            <w:r w:rsidRPr="00B24A61">
              <w:rPr>
                <w:rFonts w:asciiTheme="minorHAnsi" w:hAnsiTheme="minorHAnsi" w:cstheme="minorHAnsi"/>
                <w:bCs/>
              </w:rPr>
              <w:t>Расшифровка</w:t>
            </w:r>
            <w:r w:rsidRPr="00B24A61">
              <w:rPr>
                <w:rFonts w:asciiTheme="minorHAnsi" w:hAnsiTheme="minorHAnsi" w:cstheme="minorHAnsi"/>
                <w:bCs/>
                <w:spacing w:val="-2"/>
              </w:rPr>
              <w:t xml:space="preserve"> </w:t>
            </w:r>
            <w:r w:rsidRPr="00B24A61">
              <w:rPr>
                <w:rFonts w:asciiTheme="minorHAnsi" w:hAnsiTheme="minorHAnsi" w:cstheme="minorHAnsi"/>
                <w:bCs/>
              </w:rPr>
              <w:t>кода</w:t>
            </w:r>
          </w:p>
        </w:tc>
      </w:tr>
      <w:tr w:rsidR="009A2F6A" w14:paraId="62F8E68C" w14:textId="77777777" w:rsidTr="007740AD">
        <w:trPr>
          <w:trHeight w:val="283"/>
        </w:trPr>
        <w:tc>
          <w:tcPr>
            <w:tcW w:w="1555" w:type="dxa"/>
            <w:vMerge w:val="restart"/>
            <w:vAlign w:val="center"/>
          </w:tcPr>
          <w:p w14:paraId="2DA55A8E" w14:textId="6631C67F" w:rsidR="009A2F6A" w:rsidRPr="009A2F6A" w:rsidRDefault="009A2F6A" w:rsidP="00120503">
            <w:pPr>
              <w:pStyle w:val="TableParagraph"/>
              <w:spacing w:before="136"/>
              <w:ind w:left="0" w:right="-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XX</w:t>
            </w:r>
          </w:p>
          <w:p w14:paraId="24C51464" w14:textId="662CA8C6" w:rsidR="009A2F6A" w:rsidRPr="009A2F6A" w:rsidRDefault="009A2F6A" w:rsidP="00120503">
            <w:pPr>
              <w:pStyle w:val="TableParagraph"/>
              <w:spacing w:before="136"/>
              <w:ind w:left="0" w:right="-1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3543" w:type="dxa"/>
            <w:vMerge w:val="restart"/>
            <w:vAlign w:val="center"/>
          </w:tcPr>
          <w:p w14:paraId="37ABFCA5" w14:textId="69E8FBE0" w:rsidR="009A2F6A" w:rsidRDefault="009A2F6A" w:rsidP="00120503">
            <w:pPr>
              <w:pStyle w:val="TableParagraph"/>
              <w:spacing w:line="270" w:lineRule="atLeast"/>
              <w:ind w:left="0" w:right="274"/>
              <w:rPr>
                <w:rFonts w:asciiTheme="minorHAnsi" w:hAnsiTheme="minorHAnsi" w:cstheme="minorHAnsi"/>
                <w:sz w:val="18"/>
                <w:szCs w:val="18"/>
              </w:rPr>
            </w:pPr>
            <w:r w:rsidRPr="009A2F6A">
              <w:rPr>
                <w:rFonts w:asciiTheme="minorHAnsi" w:hAnsiTheme="minorHAnsi" w:cstheme="minorHAnsi"/>
                <w:sz w:val="18"/>
                <w:szCs w:val="18"/>
              </w:rPr>
              <w:t>Измеряемая величина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5C08283F" w14:textId="0F8A1C5A" w:rsidR="009A2F6A" w:rsidRPr="009A2F6A" w:rsidRDefault="009A2F6A" w:rsidP="007740AD">
            <w:pPr>
              <w:pStyle w:val="TableParagraph"/>
              <w:spacing w:line="248" w:lineRule="exact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201</w:t>
            </w:r>
          </w:p>
        </w:tc>
        <w:tc>
          <w:tcPr>
            <w:tcW w:w="4253" w:type="dxa"/>
            <w:vAlign w:val="center"/>
          </w:tcPr>
          <w:p w14:paraId="3FFCDEB7" w14:textId="2931CD6F" w:rsidR="009A2F6A" w:rsidRPr="00120503" w:rsidRDefault="009A2F6A" w:rsidP="007740AD">
            <w:pPr>
              <w:pStyle w:val="TableParagraph"/>
              <w:spacing w:line="248" w:lineRule="exac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A2F6A">
              <w:rPr>
                <w:rFonts w:asciiTheme="minorHAnsi" w:hAnsiTheme="minorHAnsi" w:cstheme="minorHAnsi"/>
                <w:sz w:val="18"/>
                <w:szCs w:val="18"/>
              </w:rPr>
              <w:t>передача исходного сигнала виброперемещения (постоянная и переменная составляющая перемещения)</w:t>
            </w:r>
          </w:p>
        </w:tc>
      </w:tr>
      <w:tr w:rsidR="009A2F6A" w14:paraId="79C74D6B" w14:textId="77777777" w:rsidTr="007740AD">
        <w:trPr>
          <w:trHeight w:val="283"/>
        </w:trPr>
        <w:tc>
          <w:tcPr>
            <w:tcW w:w="1555" w:type="dxa"/>
            <w:vMerge/>
            <w:vAlign w:val="center"/>
          </w:tcPr>
          <w:p w14:paraId="01B1816C" w14:textId="0944C0CE" w:rsidR="009A2F6A" w:rsidRPr="009A2F6A" w:rsidRDefault="009A2F6A" w:rsidP="00120503">
            <w:pPr>
              <w:pStyle w:val="TableParagraph"/>
              <w:spacing w:before="136"/>
              <w:ind w:left="0" w:right="-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center"/>
          </w:tcPr>
          <w:p w14:paraId="11BEC9AE" w14:textId="77777777" w:rsidR="009A2F6A" w:rsidRDefault="009A2F6A" w:rsidP="00120503">
            <w:pPr>
              <w:pStyle w:val="TableParagraph"/>
              <w:spacing w:line="270" w:lineRule="atLeast"/>
              <w:ind w:left="0" w:right="27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5F4BC997" w14:textId="141714D4" w:rsidR="009A2F6A" w:rsidRPr="009A2F6A" w:rsidRDefault="009A2F6A" w:rsidP="007740AD">
            <w:pPr>
              <w:pStyle w:val="TableParagraph"/>
              <w:spacing w:line="248" w:lineRule="exact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A2F6A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D20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253" w:type="dxa"/>
            <w:vAlign w:val="center"/>
          </w:tcPr>
          <w:p w14:paraId="79818B3B" w14:textId="1019682A" w:rsidR="009A2F6A" w:rsidRPr="00120503" w:rsidRDefault="009A2F6A" w:rsidP="007740AD">
            <w:pPr>
              <w:pStyle w:val="TableParagraph"/>
              <w:spacing w:line="248" w:lineRule="exac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A2F6A">
              <w:rPr>
                <w:rFonts w:asciiTheme="minorHAnsi" w:hAnsiTheme="minorHAnsi" w:cstheme="minorHAnsi"/>
                <w:sz w:val="18"/>
                <w:szCs w:val="18"/>
              </w:rPr>
              <w:t>измерение числа оборотов</w:t>
            </w:r>
          </w:p>
        </w:tc>
      </w:tr>
      <w:tr w:rsidR="009A2F6A" w14:paraId="6CC45260" w14:textId="77777777" w:rsidTr="007740AD">
        <w:trPr>
          <w:trHeight w:val="283"/>
        </w:trPr>
        <w:tc>
          <w:tcPr>
            <w:tcW w:w="1555" w:type="dxa"/>
            <w:vMerge/>
            <w:vAlign w:val="center"/>
          </w:tcPr>
          <w:p w14:paraId="6DF1ECCB" w14:textId="2F2C3D2D" w:rsidR="009A2F6A" w:rsidRPr="009A2F6A" w:rsidRDefault="009A2F6A" w:rsidP="00120503">
            <w:pPr>
              <w:pStyle w:val="TableParagraph"/>
              <w:spacing w:before="136"/>
              <w:ind w:left="0" w:right="-1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3543" w:type="dxa"/>
            <w:vMerge/>
            <w:vAlign w:val="center"/>
          </w:tcPr>
          <w:p w14:paraId="75160960" w14:textId="77777777" w:rsidR="009A2F6A" w:rsidRDefault="009A2F6A" w:rsidP="00120503">
            <w:pPr>
              <w:pStyle w:val="TableParagraph"/>
              <w:spacing w:line="270" w:lineRule="atLeast"/>
              <w:ind w:left="0" w:right="27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69729BC9" w14:textId="6B3E477F" w:rsidR="009A2F6A" w:rsidRPr="009A2F6A" w:rsidRDefault="009A2F6A" w:rsidP="007740AD">
            <w:pPr>
              <w:pStyle w:val="TableParagraph"/>
              <w:spacing w:line="248" w:lineRule="exact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A2F6A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D2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4253" w:type="dxa"/>
            <w:vAlign w:val="center"/>
          </w:tcPr>
          <w:p w14:paraId="6CCF6E38" w14:textId="74F8C014" w:rsidR="009A2F6A" w:rsidRPr="00120503" w:rsidRDefault="009A2F6A" w:rsidP="007740AD">
            <w:pPr>
              <w:pStyle w:val="TableParagraph"/>
              <w:spacing w:line="248" w:lineRule="exac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A2F6A">
              <w:rPr>
                <w:rFonts w:asciiTheme="minorHAnsi" w:hAnsiTheme="minorHAnsi" w:cstheme="minorHAnsi"/>
                <w:sz w:val="18"/>
                <w:szCs w:val="18"/>
              </w:rPr>
              <w:t>раздельное измерение постоянной и переменной составляющих перемещения (только для A361)</w:t>
            </w:r>
          </w:p>
        </w:tc>
      </w:tr>
      <w:tr w:rsidR="009A2F6A" w14:paraId="15CE1AC2" w14:textId="77777777" w:rsidTr="007740AD">
        <w:trPr>
          <w:trHeight w:val="283"/>
        </w:trPr>
        <w:tc>
          <w:tcPr>
            <w:tcW w:w="1555" w:type="dxa"/>
            <w:vMerge/>
            <w:vAlign w:val="center"/>
          </w:tcPr>
          <w:p w14:paraId="42992CC7" w14:textId="30A72A1D" w:rsidR="009A2F6A" w:rsidRPr="009A2F6A" w:rsidRDefault="009A2F6A" w:rsidP="00120503">
            <w:pPr>
              <w:pStyle w:val="TableParagraph"/>
              <w:spacing w:before="136"/>
              <w:ind w:left="0" w:right="-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center"/>
          </w:tcPr>
          <w:p w14:paraId="0957AA89" w14:textId="77777777" w:rsidR="009A2F6A" w:rsidRDefault="009A2F6A" w:rsidP="00120503">
            <w:pPr>
              <w:pStyle w:val="TableParagraph"/>
              <w:spacing w:line="270" w:lineRule="atLeast"/>
              <w:ind w:left="0" w:right="27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0335EDE4" w14:textId="5D322E74" w:rsidR="009A2F6A" w:rsidRPr="009A2F6A" w:rsidRDefault="009A2F6A" w:rsidP="007740AD">
            <w:pPr>
              <w:pStyle w:val="TableParagraph"/>
              <w:spacing w:line="248" w:lineRule="exact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A2F6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2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9A2F6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53" w:type="dxa"/>
            <w:vAlign w:val="center"/>
          </w:tcPr>
          <w:p w14:paraId="46F3E612" w14:textId="4CF1F824" w:rsidR="009A2F6A" w:rsidRPr="00321D25" w:rsidRDefault="009A2F6A" w:rsidP="007740AD">
            <w:pPr>
              <w:pStyle w:val="TableParagraph"/>
              <w:spacing w:line="248" w:lineRule="exac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A2F6A">
              <w:rPr>
                <w:rFonts w:asciiTheme="minorHAnsi" w:hAnsiTheme="minorHAnsi" w:cstheme="minorHAnsi"/>
                <w:sz w:val="18"/>
                <w:szCs w:val="18"/>
              </w:rPr>
              <w:t>передача исходного сигнала виброперемещения стандарта IEPE (встроенный в ПП формирователь сигнала А3</w:t>
            </w:r>
            <w:r w:rsidR="00321D25" w:rsidRPr="00321D25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120503" w14:paraId="541B62FB" w14:textId="77777777" w:rsidTr="007740AD">
        <w:trPr>
          <w:trHeight w:val="283"/>
        </w:trPr>
        <w:tc>
          <w:tcPr>
            <w:tcW w:w="1555" w:type="dxa"/>
            <w:vMerge w:val="restart"/>
            <w:vAlign w:val="center"/>
          </w:tcPr>
          <w:p w14:paraId="3AE4B1E6" w14:textId="2C9EC15D" w:rsidR="00120503" w:rsidRPr="00966F35" w:rsidRDefault="00120503" w:rsidP="00120503">
            <w:pPr>
              <w:pStyle w:val="TableParagraph"/>
              <w:spacing w:before="136"/>
              <w:ind w:left="0" w:right="-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60C51">
              <w:rPr>
                <w:rFonts w:asciiTheme="minorHAnsi" w:hAnsiTheme="minorHAnsi" w:cstheme="minorHAnsi"/>
                <w:sz w:val="18"/>
                <w:szCs w:val="18"/>
              </w:rPr>
              <w:t>V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.</w:t>
            </w:r>
          </w:p>
        </w:tc>
        <w:tc>
          <w:tcPr>
            <w:tcW w:w="3543" w:type="dxa"/>
            <w:vMerge w:val="restart"/>
            <w:vAlign w:val="center"/>
          </w:tcPr>
          <w:p w14:paraId="72899566" w14:textId="7BA955A5" w:rsidR="00120503" w:rsidRPr="00F60C51" w:rsidRDefault="00120503" w:rsidP="00120503">
            <w:pPr>
              <w:pStyle w:val="TableParagraph"/>
              <w:spacing w:line="270" w:lineRule="atLeast"/>
              <w:ind w:left="0" w:right="27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Тип выходного сигнала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233569E2" w14:textId="401DC373" w:rsidR="00120503" w:rsidRPr="00120503" w:rsidRDefault="00120503" w:rsidP="007740AD">
            <w:pPr>
              <w:pStyle w:val="TableParagraph"/>
              <w:spacing w:line="248" w:lineRule="exact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12050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0</w:t>
            </w:r>
          </w:p>
        </w:tc>
        <w:tc>
          <w:tcPr>
            <w:tcW w:w="4253" w:type="dxa"/>
            <w:vAlign w:val="center"/>
          </w:tcPr>
          <w:p w14:paraId="532BD872" w14:textId="6702BA99" w:rsidR="00120503" w:rsidRPr="00073184" w:rsidRDefault="00120503" w:rsidP="007740AD">
            <w:pPr>
              <w:pStyle w:val="TableParagraph"/>
              <w:spacing w:line="248" w:lineRule="exac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120503">
              <w:rPr>
                <w:rFonts w:asciiTheme="minorHAnsi" w:hAnsiTheme="minorHAnsi" w:cstheme="minorHAnsi"/>
                <w:sz w:val="18"/>
                <w:szCs w:val="18"/>
              </w:rPr>
              <w:t xml:space="preserve">выходной сигнал: от 1 до +9 В </w:t>
            </w:r>
            <w:r w:rsidR="007740A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120503">
              <w:rPr>
                <w:rFonts w:asciiTheme="minorHAnsi" w:hAnsiTheme="minorHAnsi" w:cstheme="minorHAnsi"/>
                <w:sz w:val="18"/>
                <w:szCs w:val="18"/>
              </w:rPr>
              <w:t>(формирователь А301)</w:t>
            </w:r>
          </w:p>
        </w:tc>
      </w:tr>
      <w:tr w:rsidR="00120503" w14:paraId="3B9C15B3" w14:textId="77777777" w:rsidTr="007740AD">
        <w:trPr>
          <w:trHeight w:val="283"/>
        </w:trPr>
        <w:tc>
          <w:tcPr>
            <w:tcW w:w="1555" w:type="dxa"/>
            <w:vMerge/>
            <w:vAlign w:val="center"/>
          </w:tcPr>
          <w:p w14:paraId="3B9EADB8" w14:textId="77777777" w:rsidR="00120503" w:rsidRPr="00F60C51" w:rsidRDefault="00120503" w:rsidP="00120503">
            <w:pPr>
              <w:pStyle w:val="TableParagraph"/>
              <w:spacing w:before="136"/>
              <w:ind w:left="0" w:right="-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center"/>
          </w:tcPr>
          <w:p w14:paraId="517B47C8" w14:textId="77777777" w:rsidR="00120503" w:rsidRDefault="00120503" w:rsidP="00120503">
            <w:pPr>
              <w:pStyle w:val="TableParagraph"/>
              <w:spacing w:line="270" w:lineRule="atLeast"/>
              <w:ind w:left="0" w:right="27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017D98A1" w14:textId="50DFE4D3" w:rsidR="00120503" w:rsidRPr="00120503" w:rsidRDefault="00120503" w:rsidP="007740AD">
            <w:pPr>
              <w:pStyle w:val="TableParagraph"/>
              <w:spacing w:line="248" w:lineRule="exact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12050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K</w:t>
            </w:r>
          </w:p>
        </w:tc>
        <w:tc>
          <w:tcPr>
            <w:tcW w:w="4253" w:type="dxa"/>
            <w:vAlign w:val="center"/>
          </w:tcPr>
          <w:p w14:paraId="71FC8BD1" w14:textId="77777777" w:rsidR="007740AD" w:rsidRDefault="00120503" w:rsidP="007740AD">
            <w:pPr>
              <w:pStyle w:val="TableParagraph"/>
              <w:spacing w:line="248" w:lineRule="exac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120503">
              <w:rPr>
                <w:rFonts w:asciiTheme="minorHAnsi" w:hAnsiTheme="minorHAnsi" w:cstheme="minorHAnsi"/>
                <w:sz w:val="18"/>
                <w:szCs w:val="18"/>
              </w:rPr>
              <w:t xml:space="preserve">выходной сигнал: от 1 до +9 В </w:t>
            </w:r>
          </w:p>
          <w:p w14:paraId="4A550B37" w14:textId="6EBD5F43" w:rsidR="00120503" w:rsidRPr="00073184" w:rsidRDefault="00120503" w:rsidP="007740AD">
            <w:pPr>
              <w:pStyle w:val="TableParagraph"/>
              <w:spacing w:line="248" w:lineRule="exac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120503">
              <w:rPr>
                <w:rFonts w:asciiTheme="minorHAnsi" w:hAnsiTheme="minorHAnsi" w:cstheme="minorHAnsi"/>
                <w:sz w:val="18"/>
                <w:szCs w:val="18"/>
              </w:rPr>
              <w:t>(формирователь А302)</w:t>
            </w:r>
          </w:p>
        </w:tc>
      </w:tr>
      <w:tr w:rsidR="00120503" w14:paraId="265C621F" w14:textId="77777777" w:rsidTr="007740AD">
        <w:trPr>
          <w:trHeight w:val="283"/>
        </w:trPr>
        <w:tc>
          <w:tcPr>
            <w:tcW w:w="1555" w:type="dxa"/>
            <w:vMerge/>
            <w:vAlign w:val="center"/>
          </w:tcPr>
          <w:p w14:paraId="71AB8BE7" w14:textId="77777777" w:rsidR="00120503" w:rsidRPr="00F60C51" w:rsidRDefault="00120503" w:rsidP="00120503">
            <w:pPr>
              <w:pStyle w:val="TableParagraph"/>
              <w:spacing w:before="136"/>
              <w:ind w:left="0" w:right="-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center"/>
          </w:tcPr>
          <w:p w14:paraId="5D231853" w14:textId="77777777" w:rsidR="00120503" w:rsidRDefault="00120503" w:rsidP="00120503">
            <w:pPr>
              <w:pStyle w:val="TableParagraph"/>
              <w:spacing w:line="270" w:lineRule="atLeast"/>
              <w:ind w:left="0" w:right="27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2669084A" w14:textId="385A4885" w:rsidR="00120503" w:rsidRPr="00120503" w:rsidRDefault="00120503" w:rsidP="007740AD">
            <w:pPr>
              <w:pStyle w:val="TableParagraph"/>
              <w:spacing w:line="248" w:lineRule="exact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12050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1</w:t>
            </w:r>
          </w:p>
        </w:tc>
        <w:tc>
          <w:tcPr>
            <w:tcW w:w="4253" w:type="dxa"/>
            <w:vAlign w:val="center"/>
          </w:tcPr>
          <w:p w14:paraId="266FB415" w14:textId="008CC226" w:rsidR="00120503" w:rsidRPr="00073184" w:rsidRDefault="00120503" w:rsidP="007740AD">
            <w:pPr>
              <w:pStyle w:val="TableParagraph"/>
              <w:spacing w:line="248" w:lineRule="exac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120503">
              <w:rPr>
                <w:rFonts w:asciiTheme="minorHAnsi" w:hAnsiTheme="minorHAnsi" w:cstheme="minorHAnsi"/>
                <w:sz w:val="18"/>
                <w:szCs w:val="18"/>
              </w:rPr>
              <w:t xml:space="preserve">выходной сигнал: от -2 до -18 В </w:t>
            </w:r>
            <w:r w:rsidR="007740A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120503">
              <w:rPr>
                <w:rFonts w:asciiTheme="minorHAnsi" w:hAnsiTheme="minorHAnsi" w:cstheme="minorHAnsi"/>
                <w:sz w:val="18"/>
                <w:szCs w:val="18"/>
              </w:rPr>
              <w:t>(формирователь А303)</w:t>
            </w:r>
          </w:p>
        </w:tc>
      </w:tr>
      <w:tr w:rsidR="00120503" w14:paraId="67CA4B86" w14:textId="77777777" w:rsidTr="007740AD">
        <w:trPr>
          <w:trHeight w:val="283"/>
        </w:trPr>
        <w:tc>
          <w:tcPr>
            <w:tcW w:w="1555" w:type="dxa"/>
            <w:vMerge/>
            <w:vAlign w:val="center"/>
          </w:tcPr>
          <w:p w14:paraId="36553686" w14:textId="77777777" w:rsidR="00120503" w:rsidRPr="00F60C51" w:rsidRDefault="00120503" w:rsidP="00120503">
            <w:pPr>
              <w:pStyle w:val="TableParagraph"/>
              <w:spacing w:before="136"/>
              <w:ind w:left="0" w:right="-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center"/>
          </w:tcPr>
          <w:p w14:paraId="7E198FF6" w14:textId="77777777" w:rsidR="00120503" w:rsidRDefault="00120503" w:rsidP="00120503">
            <w:pPr>
              <w:pStyle w:val="TableParagraph"/>
              <w:spacing w:line="270" w:lineRule="atLeast"/>
              <w:ind w:left="0" w:right="27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35B4D60A" w14:textId="7A9CF64C" w:rsidR="00120503" w:rsidRPr="00120503" w:rsidRDefault="00120503" w:rsidP="007740AD">
            <w:pPr>
              <w:pStyle w:val="TableParagraph"/>
              <w:spacing w:line="248" w:lineRule="exact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12050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R</w:t>
            </w:r>
          </w:p>
        </w:tc>
        <w:tc>
          <w:tcPr>
            <w:tcW w:w="4253" w:type="dxa"/>
            <w:vAlign w:val="center"/>
          </w:tcPr>
          <w:p w14:paraId="40694286" w14:textId="77777777" w:rsidR="007740AD" w:rsidRDefault="00120503" w:rsidP="007740AD">
            <w:pPr>
              <w:pStyle w:val="TableParagraph"/>
              <w:spacing w:line="248" w:lineRule="exac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120503">
              <w:rPr>
                <w:rFonts w:asciiTheme="minorHAnsi" w:hAnsiTheme="minorHAnsi" w:cstheme="minorHAnsi"/>
                <w:sz w:val="18"/>
                <w:szCs w:val="18"/>
              </w:rPr>
              <w:t xml:space="preserve">измерение числа оборотов </w:t>
            </w:r>
          </w:p>
          <w:p w14:paraId="75841944" w14:textId="3300CA9A" w:rsidR="00120503" w:rsidRPr="00073184" w:rsidRDefault="00120503" w:rsidP="007740AD">
            <w:pPr>
              <w:pStyle w:val="TableParagraph"/>
              <w:spacing w:line="248" w:lineRule="exac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120503">
              <w:rPr>
                <w:rFonts w:asciiTheme="minorHAnsi" w:hAnsiTheme="minorHAnsi" w:cstheme="minorHAnsi"/>
                <w:sz w:val="18"/>
                <w:szCs w:val="18"/>
              </w:rPr>
              <w:t>(формирователь А304)</w:t>
            </w:r>
          </w:p>
        </w:tc>
      </w:tr>
      <w:tr w:rsidR="00120503" w14:paraId="3E7DCA14" w14:textId="77777777" w:rsidTr="007740AD">
        <w:trPr>
          <w:trHeight w:val="283"/>
        </w:trPr>
        <w:tc>
          <w:tcPr>
            <w:tcW w:w="1555" w:type="dxa"/>
            <w:vMerge/>
            <w:vAlign w:val="center"/>
          </w:tcPr>
          <w:p w14:paraId="2DDC5582" w14:textId="77777777" w:rsidR="00120503" w:rsidRPr="00F60C51" w:rsidRDefault="00120503" w:rsidP="00120503">
            <w:pPr>
              <w:pStyle w:val="TableParagraph"/>
              <w:spacing w:before="136"/>
              <w:ind w:left="0" w:right="-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center"/>
          </w:tcPr>
          <w:p w14:paraId="78C92D4C" w14:textId="77777777" w:rsidR="00120503" w:rsidRDefault="00120503" w:rsidP="00120503">
            <w:pPr>
              <w:pStyle w:val="TableParagraph"/>
              <w:spacing w:line="270" w:lineRule="atLeast"/>
              <w:ind w:left="0" w:right="27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58DBAAFA" w14:textId="72A1B598" w:rsidR="00120503" w:rsidRPr="00120503" w:rsidRDefault="00120503" w:rsidP="007740AD">
            <w:pPr>
              <w:pStyle w:val="TableParagraph"/>
              <w:spacing w:line="248" w:lineRule="exact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12050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А1</w:t>
            </w:r>
          </w:p>
        </w:tc>
        <w:tc>
          <w:tcPr>
            <w:tcW w:w="4253" w:type="dxa"/>
            <w:vAlign w:val="center"/>
          </w:tcPr>
          <w:p w14:paraId="5F6C9C3A" w14:textId="77777777" w:rsidR="007740AD" w:rsidRDefault="00120503" w:rsidP="007740AD">
            <w:pPr>
              <w:pStyle w:val="TableParagraph"/>
              <w:spacing w:line="248" w:lineRule="exac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120503">
              <w:rPr>
                <w:rFonts w:asciiTheme="minorHAnsi" w:hAnsiTheme="minorHAnsi" w:cstheme="minorHAnsi"/>
                <w:sz w:val="18"/>
                <w:szCs w:val="18"/>
              </w:rPr>
              <w:t xml:space="preserve">выходной сигнал: от 4 до 20 мА </w:t>
            </w:r>
          </w:p>
          <w:p w14:paraId="7E3B2816" w14:textId="2129E616" w:rsidR="00120503" w:rsidRPr="00073184" w:rsidRDefault="00120503" w:rsidP="007740AD">
            <w:pPr>
              <w:pStyle w:val="TableParagraph"/>
              <w:spacing w:line="248" w:lineRule="exac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120503">
              <w:rPr>
                <w:rFonts w:asciiTheme="minorHAnsi" w:hAnsiTheme="minorHAnsi" w:cstheme="minorHAnsi"/>
                <w:sz w:val="18"/>
                <w:szCs w:val="18"/>
              </w:rPr>
              <w:t>(формирователь А362)</w:t>
            </w:r>
          </w:p>
        </w:tc>
      </w:tr>
      <w:tr w:rsidR="00120503" w14:paraId="22D99020" w14:textId="77777777" w:rsidTr="007740AD">
        <w:trPr>
          <w:trHeight w:val="283"/>
        </w:trPr>
        <w:tc>
          <w:tcPr>
            <w:tcW w:w="1555" w:type="dxa"/>
            <w:vMerge/>
            <w:vAlign w:val="center"/>
          </w:tcPr>
          <w:p w14:paraId="3A4C8A94" w14:textId="77777777" w:rsidR="00120503" w:rsidRPr="00F60C51" w:rsidRDefault="00120503" w:rsidP="00120503">
            <w:pPr>
              <w:pStyle w:val="TableParagraph"/>
              <w:spacing w:before="136"/>
              <w:ind w:left="0" w:right="-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center"/>
          </w:tcPr>
          <w:p w14:paraId="256D1693" w14:textId="77777777" w:rsidR="00120503" w:rsidRDefault="00120503" w:rsidP="00120503">
            <w:pPr>
              <w:pStyle w:val="TableParagraph"/>
              <w:spacing w:line="270" w:lineRule="atLeast"/>
              <w:ind w:left="0" w:right="27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6507D1D4" w14:textId="7C938B66" w:rsidR="00120503" w:rsidRPr="00120503" w:rsidRDefault="00120503" w:rsidP="007740AD">
            <w:pPr>
              <w:pStyle w:val="TableParagraph"/>
              <w:spacing w:line="248" w:lineRule="exact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12050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А2</w:t>
            </w:r>
          </w:p>
        </w:tc>
        <w:tc>
          <w:tcPr>
            <w:tcW w:w="4253" w:type="dxa"/>
            <w:vAlign w:val="center"/>
          </w:tcPr>
          <w:p w14:paraId="78099657" w14:textId="3365D5C0" w:rsidR="00120503" w:rsidRPr="00073184" w:rsidRDefault="00120503" w:rsidP="007740AD">
            <w:pPr>
              <w:pStyle w:val="TableParagraph"/>
              <w:spacing w:line="248" w:lineRule="exac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120503">
              <w:rPr>
                <w:rFonts w:asciiTheme="minorHAnsi" w:hAnsiTheme="minorHAnsi" w:cstheme="minorHAnsi"/>
                <w:sz w:val="18"/>
                <w:szCs w:val="18"/>
              </w:rPr>
              <w:t>выходной сигнал: от 4 до 20 мА (формирователь А361: измерение постоянной составляющей - выход 1, измерение переменной составляющей - выход 2)</w:t>
            </w:r>
          </w:p>
        </w:tc>
      </w:tr>
      <w:tr w:rsidR="00120503" w14:paraId="288B4406" w14:textId="77777777" w:rsidTr="007740AD">
        <w:trPr>
          <w:trHeight w:val="283"/>
        </w:trPr>
        <w:tc>
          <w:tcPr>
            <w:tcW w:w="1555" w:type="dxa"/>
            <w:vMerge/>
            <w:vAlign w:val="center"/>
          </w:tcPr>
          <w:p w14:paraId="2FC844DE" w14:textId="77777777" w:rsidR="00120503" w:rsidRPr="00F60C51" w:rsidRDefault="00120503" w:rsidP="00120503">
            <w:pPr>
              <w:pStyle w:val="TableParagraph"/>
              <w:spacing w:before="136"/>
              <w:ind w:left="0" w:right="-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center"/>
          </w:tcPr>
          <w:p w14:paraId="3106BC4F" w14:textId="77777777" w:rsidR="00120503" w:rsidRDefault="00120503" w:rsidP="00120503">
            <w:pPr>
              <w:pStyle w:val="TableParagraph"/>
              <w:spacing w:line="270" w:lineRule="atLeast"/>
              <w:ind w:left="0" w:right="27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6A72FD5C" w14:textId="40C08F51" w:rsidR="00120503" w:rsidRPr="00120503" w:rsidRDefault="00120503" w:rsidP="007740AD">
            <w:pPr>
              <w:pStyle w:val="TableParagraph"/>
              <w:spacing w:line="248" w:lineRule="exact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12050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2</w:t>
            </w:r>
          </w:p>
        </w:tc>
        <w:tc>
          <w:tcPr>
            <w:tcW w:w="4253" w:type="dxa"/>
            <w:vAlign w:val="center"/>
          </w:tcPr>
          <w:p w14:paraId="2738B48E" w14:textId="77777777" w:rsidR="007740AD" w:rsidRDefault="00120503" w:rsidP="007740AD">
            <w:pPr>
              <w:pStyle w:val="TableParagraph"/>
              <w:spacing w:line="248" w:lineRule="exac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120503">
              <w:rPr>
                <w:rFonts w:asciiTheme="minorHAnsi" w:hAnsiTheme="minorHAnsi" w:cstheme="minorHAnsi"/>
                <w:sz w:val="18"/>
                <w:szCs w:val="18"/>
              </w:rPr>
              <w:t xml:space="preserve">выходной сигнал: от 0 до +4 В стандарта IEPE </w:t>
            </w:r>
          </w:p>
          <w:p w14:paraId="586EAA62" w14:textId="64B24CC9" w:rsidR="00120503" w:rsidRPr="00073184" w:rsidRDefault="00120503" w:rsidP="007740AD">
            <w:pPr>
              <w:pStyle w:val="TableParagraph"/>
              <w:spacing w:line="248" w:lineRule="exac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120503">
              <w:rPr>
                <w:rFonts w:asciiTheme="minorHAnsi" w:hAnsiTheme="minorHAnsi" w:cstheme="minorHAnsi"/>
                <w:sz w:val="18"/>
                <w:szCs w:val="18"/>
              </w:rPr>
              <w:t>(встроенный в ПП формирователь)</w:t>
            </w:r>
          </w:p>
        </w:tc>
      </w:tr>
      <w:tr w:rsidR="004D2A92" w14:paraId="10C03616" w14:textId="77777777" w:rsidTr="007740AD">
        <w:trPr>
          <w:trHeight w:val="283"/>
        </w:trPr>
        <w:tc>
          <w:tcPr>
            <w:tcW w:w="1555" w:type="dxa"/>
            <w:vMerge w:val="restart"/>
            <w:vAlign w:val="center"/>
          </w:tcPr>
          <w:p w14:paraId="536690D6" w14:textId="77777777" w:rsidR="004D2A92" w:rsidRPr="00966F35" w:rsidRDefault="004D2A92" w:rsidP="004D2A92">
            <w:pPr>
              <w:pStyle w:val="TableParagraph"/>
              <w:spacing w:before="136"/>
              <w:ind w:left="0" w:right="-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66F35">
              <w:rPr>
                <w:rFonts w:asciiTheme="minorHAnsi" w:hAnsiTheme="minorHAnsi" w:cstheme="minorHAnsi"/>
                <w:sz w:val="18"/>
                <w:szCs w:val="18"/>
              </w:rPr>
              <w:t>D1.</w:t>
            </w:r>
          </w:p>
        </w:tc>
        <w:tc>
          <w:tcPr>
            <w:tcW w:w="3543" w:type="dxa"/>
            <w:vMerge w:val="restart"/>
            <w:vAlign w:val="center"/>
          </w:tcPr>
          <w:p w14:paraId="20CF507D" w14:textId="77777777" w:rsidR="004D2A92" w:rsidRPr="00966F35" w:rsidRDefault="004D2A92" w:rsidP="004D2A92">
            <w:pPr>
              <w:pStyle w:val="TableParagraph"/>
              <w:spacing w:line="270" w:lineRule="atLeast"/>
              <w:ind w:left="0" w:right="274"/>
              <w:rPr>
                <w:rFonts w:asciiTheme="minorHAnsi" w:hAnsiTheme="minorHAnsi" w:cstheme="minorHAnsi"/>
                <w:sz w:val="18"/>
                <w:szCs w:val="18"/>
              </w:rPr>
            </w:pPr>
            <w:r w:rsidRPr="00966F35">
              <w:rPr>
                <w:rFonts w:asciiTheme="minorHAnsi" w:hAnsiTheme="minorHAnsi" w:cstheme="minorHAnsi"/>
                <w:sz w:val="18"/>
                <w:szCs w:val="18"/>
              </w:rPr>
              <w:t>Диаметр измерительного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наконечник </w:t>
            </w:r>
            <w:r w:rsidRPr="00966F35">
              <w:rPr>
                <w:rFonts w:asciiTheme="minorHAnsi" w:hAnsiTheme="minorHAnsi" w:cstheme="minorHAnsi"/>
                <w:sz w:val="18"/>
                <w:szCs w:val="18"/>
              </w:rPr>
              <w:t>датчика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4C4F90B8" w14:textId="30AA3325" w:rsidR="004D2A92" w:rsidRPr="000975FD" w:rsidRDefault="004D2A92" w:rsidP="007740AD">
            <w:pPr>
              <w:pStyle w:val="TableParagraph"/>
              <w:spacing w:line="248" w:lineRule="exact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253" w:type="dxa"/>
            <w:vAlign w:val="center"/>
          </w:tcPr>
          <w:p w14:paraId="236FBD5C" w14:textId="5F9B290F" w:rsidR="004D2A92" w:rsidRPr="00966F35" w:rsidRDefault="004D2A92" w:rsidP="007740AD">
            <w:pPr>
              <w:pStyle w:val="TableParagraph"/>
              <w:spacing w:line="248" w:lineRule="exac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,2 мм</w:t>
            </w:r>
          </w:p>
        </w:tc>
      </w:tr>
      <w:tr w:rsidR="004D2A92" w14:paraId="39B066BA" w14:textId="77777777" w:rsidTr="007740AD">
        <w:trPr>
          <w:trHeight w:val="283"/>
        </w:trPr>
        <w:tc>
          <w:tcPr>
            <w:tcW w:w="1555" w:type="dxa"/>
            <w:vMerge/>
            <w:vAlign w:val="center"/>
          </w:tcPr>
          <w:p w14:paraId="38E79E4B" w14:textId="77777777" w:rsidR="004D2A92" w:rsidRPr="00966F35" w:rsidRDefault="004D2A92" w:rsidP="004D2A92">
            <w:pPr>
              <w:widowControl w:val="0"/>
              <w:autoSpaceDE w:val="0"/>
              <w:autoSpaceDN w:val="0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center"/>
          </w:tcPr>
          <w:p w14:paraId="28B074D8" w14:textId="77777777" w:rsidR="004D2A92" w:rsidRPr="00966F35" w:rsidRDefault="004D2A92" w:rsidP="004D2A92">
            <w:pPr>
              <w:widowControl w:val="0"/>
              <w:autoSpaceDE w:val="0"/>
              <w:autoSpaceDN w:val="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147F54E5" w14:textId="5AECA117" w:rsidR="004D2A92" w:rsidRPr="000975FD" w:rsidRDefault="004D2A92" w:rsidP="007740AD">
            <w:pPr>
              <w:pStyle w:val="TableParagraph"/>
              <w:spacing w:line="248" w:lineRule="exact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975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253" w:type="dxa"/>
            <w:vAlign w:val="center"/>
          </w:tcPr>
          <w:p w14:paraId="73E8812C" w14:textId="63B83F2A" w:rsidR="004D2A92" w:rsidRPr="00966F35" w:rsidRDefault="004D2A92" w:rsidP="007740AD">
            <w:pPr>
              <w:pStyle w:val="TableParagraph"/>
              <w:spacing w:line="248" w:lineRule="exac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432C50">
              <w:rPr>
                <w:rFonts w:asciiTheme="minorHAnsi" w:hAnsiTheme="minorHAnsi" w:cstheme="minorHAnsi"/>
                <w:sz w:val="18"/>
                <w:szCs w:val="18"/>
              </w:rPr>
              <w:t>8 мм</w:t>
            </w:r>
          </w:p>
        </w:tc>
      </w:tr>
      <w:tr w:rsidR="004D2A92" w14:paraId="2A90F03D" w14:textId="77777777" w:rsidTr="007740AD">
        <w:trPr>
          <w:trHeight w:val="283"/>
        </w:trPr>
        <w:tc>
          <w:tcPr>
            <w:tcW w:w="1555" w:type="dxa"/>
            <w:vMerge/>
            <w:vAlign w:val="center"/>
          </w:tcPr>
          <w:p w14:paraId="3F61BD38" w14:textId="77777777" w:rsidR="004D2A92" w:rsidRPr="00966F35" w:rsidRDefault="004D2A92" w:rsidP="004D2A92">
            <w:pPr>
              <w:widowControl w:val="0"/>
              <w:autoSpaceDE w:val="0"/>
              <w:autoSpaceDN w:val="0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center"/>
          </w:tcPr>
          <w:p w14:paraId="23A4EA68" w14:textId="77777777" w:rsidR="004D2A92" w:rsidRPr="00966F35" w:rsidRDefault="004D2A92" w:rsidP="004D2A92">
            <w:pPr>
              <w:widowControl w:val="0"/>
              <w:autoSpaceDE w:val="0"/>
              <w:autoSpaceDN w:val="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08C16230" w14:textId="42ECE24C" w:rsidR="004D2A92" w:rsidRPr="000975FD" w:rsidRDefault="004D2A92" w:rsidP="007740AD">
            <w:pPr>
              <w:pStyle w:val="TableParagraph"/>
              <w:spacing w:line="248" w:lineRule="exact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975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253" w:type="dxa"/>
            <w:vAlign w:val="center"/>
          </w:tcPr>
          <w:p w14:paraId="7DE08D12" w14:textId="1CDD4B2D" w:rsidR="004D2A92" w:rsidRPr="00966F35" w:rsidRDefault="004D2A92" w:rsidP="007740AD">
            <w:pPr>
              <w:pStyle w:val="TableParagraph"/>
              <w:spacing w:line="248" w:lineRule="exac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432C50">
              <w:rPr>
                <w:rFonts w:asciiTheme="minorHAnsi" w:hAnsiTheme="minorHAnsi" w:cstheme="minorHAnsi"/>
                <w:sz w:val="18"/>
                <w:szCs w:val="18"/>
              </w:rPr>
              <w:t>10 мм</w:t>
            </w:r>
          </w:p>
        </w:tc>
      </w:tr>
      <w:tr w:rsidR="004D2A92" w14:paraId="6F74262C" w14:textId="77777777" w:rsidTr="007740AD">
        <w:trPr>
          <w:trHeight w:val="283"/>
        </w:trPr>
        <w:tc>
          <w:tcPr>
            <w:tcW w:w="1555" w:type="dxa"/>
            <w:vMerge/>
            <w:vAlign w:val="center"/>
          </w:tcPr>
          <w:p w14:paraId="13864315" w14:textId="77777777" w:rsidR="004D2A92" w:rsidRPr="00966F35" w:rsidRDefault="004D2A92" w:rsidP="004D2A92">
            <w:pPr>
              <w:widowControl w:val="0"/>
              <w:autoSpaceDE w:val="0"/>
              <w:autoSpaceDN w:val="0"/>
              <w:ind w:left="1416" w:hanging="1416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center"/>
          </w:tcPr>
          <w:p w14:paraId="20C836C7" w14:textId="77777777" w:rsidR="004D2A92" w:rsidRPr="00966F35" w:rsidRDefault="004D2A92" w:rsidP="004D2A92">
            <w:pPr>
              <w:widowControl w:val="0"/>
              <w:autoSpaceDE w:val="0"/>
              <w:autoSpaceDN w:val="0"/>
              <w:ind w:left="1416" w:hanging="1416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3BEA21F9" w14:textId="14B24984" w:rsidR="004D2A92" w:rsidRPr="000975FD" w:rsidRDefault="004D2A92" w:rsidP="007740AD">
            <w:pPr>
              <w:pStyle w:val="TableParagraph"/>
              <w:spacing w:line="248" w:lineRule="exact"/>
              <w:ind w:left="1416" w:right="-1" w:hanging="1416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975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4253" w:type="dxa"/>
            <w:vAlign w:val="center"/>
          </w:tcPr>
          <w:p w14:paraId="20261158" w14:textId="5734D161" w:rsidR="004D2A92" w:rsidRPr="00966F35" w:rsidRDefault="004D2A92" w:rsidP="007740AD">
            <w:pPr>
              <w:pStyle w:val="TableParagraph"/>
              <w:spacing w:line="248" w:lineRule="exac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432C50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Pr="00432C50">
              <w:rPr>
                <w:rFonts w:asciiTheme="minorHAnsi" w:hAnsiTheme="minorHAnsi" w:cstheme="minorHAnsi"/>
                <w:sz w:val="18"/>
                <w:szCs w:val="18"/>
              </w:rPr>
              <w:t xml:space="preserve"> мм</w:t>
            </w:r>
          </w:p>
        </w:tc>
      </w:tr>
      <w:tr w:rsidR="004D2A92" w14:paraId="0E049DEA" w14:textId="77777777" w:rsidTr="007740AD">
        <w:trPr>
          <w:trHeight w:val="283"/>
        </w:trPr>
        <w:tc>
          <w:tcPr>
            <w:tcW w:w="1555" w:type="dxa"/>
            <w:vMerge/>
            <w:vAlign w:val="center"/>
          </w:tcPr>
          <w:p w14:paraId="6B3C7127" w14:textId="77777777" w:rsidR="004D2A92" w:rsidRPr="00966F35" w:rsidRDefault="004D2A92" w:rsidP="004D2A92">
            <w:pPr>
              <w:widowControl w:val="0"/>
              <w:autoSpaceDE w:val="0"/>
              <w:autoSpaceDN w:val="0"/>
              <w:ind w:left="1416" w:hanging="1416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center"/>
          </w:tcPr>
          <w:p w14:paraId="08CDC3F5" w14:textId="77777777" w:rsidR="004D2A92" w:rsidRPr="00966F35" w:rsidRDefault="004D2A92" w:rsidP="004D2A92">
            <w:pPr>
              <w:widowControl w:val="0"/>
              <w:autoSpaceDE w:val="0"/>
              <w:autoSpaceDN w:val="0"/>
              <w:ind w:left="1416" w:hanging="1416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58E338F0" w14:textId="3646DD16" w:rsidR="004D2A92" w:rsidRPr="000975FD" w:rsidRDefault="004D2A92" w:rsidP="007740AD">
            <w:pPr>
              <w:pStyle w:val="TableParagraph"/>
              <w:spacing w:line="248" w:lineRule="exact"/>
              <w:ind w:left="1416" w:right="-1" w:hanging="1416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4253" w:type="dxa"/>
            <w:vAlign w:val="center"/>
          </w:tcPr>
          <w:p w14:paraId="200C2C1A" w14:textId="6A742132" w:rsidR="004D2A92" w:rsidRPr="00966F35" w:rsidRDefault="004D2A92" w:rsidP="007740AD">
            <w:pPr>
              <w:pStyle w:val="TableParagraph"/>
              <w:spacing w:line="248" w:lineRule="exac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432C50">
              <w:rPr>
                <w:rFonts w:asciiTheme="minorHAnsi" w:hAnsiTheme="minorHAnsi" w:cstheme="minorHAnsi"/>
                <w:sz w:val="18"/>
                <w:szCs w:val="18"/>
              </w:rPr>
              <w:t>20 мм</w:t>
            </w:r>
          </w:p>
        </w:tc>
      </w:tr>
      <w:tr w:rsidR="004D2A92" w14:paraId="3E593C24" w14:textId="77777777" w:rsidTr="007740AD">
        <w:trPr>
          <w:trHeight w:val="283"/>
        </w:trPr>
        <w:tc>
          <w:tcPr>
            <w:tcW w:w="1555" w:type="dxa"/>
            <w:vMerge/>
            <w:vAlign w:val="center"/>
          </w:tcPr>
          <w:p w14:paraId="3590E5E3" w14:textId="77777777" w:rsidR="004D2A92" w:rsidRPr="00966F35" w:rsidRDefault="004D2A92" w:rsidP="004D2A92">
            <w:pPr>
              <w:widowControl w:val="0"/>
              <w:autoSpaceDE w:val="0"/>
              <w:autoSpaceDN w:val="0"/>
              <w:ind w:left="1416" w:hanging="1416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center"/>
          </w:tcPr>
          <w:p w14:paraId="12D004F8" w14:textId="77777777" w:rsidR="004D2A92" w:rsidRPr="00966F35" w:rsidRDefault="004D2A92" w:rsidP="004D2A92">
            <w:pPr>
              <w:widowControl w:val="0"/>
              <w:autoSpaceDE w:val="0"/>
              <w:autoSpaceDN w:val="0"/>
              <w:ind w:left="1416" w:hanging="1416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515B46DB" w14:textId="11D80895" w:rsidR="004D2A92" w:rsidRDefault="004D2A92" w:rsidP="007740AD">
            <w:pPr>
              <w:pStyle w:val="TableParagraph"/>
              <w:spacing w:line="248" w:lineRule="exact"/>
              <w:ind w:left="1416" w:right="-1" w:hanging="1416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2</w:t>
            </w:r>
          </w:p>
        </w:tc>
        <w:tc>
          <w:tcPr>
            <w:tcW w:w="4253" w:type="dxa"/>
            <w:vAlign w:val="center"/>
          </w:tcPr>
          <w:p w14:paraId="35BA1235" w14:textId="6836CB95" w:rsidR="004D2A92" w:rsidRDefault="004D2A92" w:rsidP="007740AD">
            <w:pPr>
              <w:pStyle w:val="TableParagraph"/>
              <w:spacing w:line="248" w:lineRule="exac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2</w:t>
            </w:r>
            <w:r w:rsidRPr="00432C50">
              <w:rPr>
                <w:rFonts w:asciiTheme="minorHAnsi" w:hAnsiTheme="minorHAnsi" w:cstheme="minorHAnsi"/>
                <w:sz w:val="18"/>
                <w:szCs w:val="18"/>
              </w:rPr>
              <w:t xml:space="preserve"> мм</w:t>
            </w:r>
          </w:p>
        </w:tc>
      </w:tr>
      <w:tr w:rsidR="004D2A92" w14:paraId="0A6660E1" w14:textId="77777777" w:rsidTr="007740AD">
        <w:trPr>
          <w:trHeight w:val="283"/>
        </w:trPr>
        <w:tc>
          <w:tcPr>
            <w:tcW w:w="1555" w:type="dxa"/>
            <w:vMerge w:val="restart"/>
            <w:vAlign w:val="center"/>
          </w:tcPr>
          <w:p w14:paraId="056DD880" w14:textId="1AE4E043" w:rsidR="004D2A92" w:rsidRPr="00966F35" w:rsidRDefault="004D2A92" w:rsidP="004D2A92">
            <w:pPr>
              <w:widowControl w:val="0"/>
              <w:autoSpaceDE w:val="0"/>
              <w:autoSpaceDN w:val="0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0/1.</w:t>
            </w:r>
          </w:p>
        </w:tc>
        <w:tc>
          <w:tcPr>
            <w:tcW w:w="3543" w:type="dxa"/>
            <w:vMerge w:val="restart"/>
            <w:vAlign w:val="center"/>
          </w:tcPr>
          <w:p w14:paraId="6217497D" w14:textId="5925AC43" w:rsidR="004D2A92" w:rsidRPr="00966F35" w:rsidRDefault="004D2A92" w:rsidP="004D2A92">
            <w:pPr>
              <w:widowControl w:val="0"/>
              <w:autoSpaceDE w:val="0"/>
              <w:autoSpaceDN w:val="0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Способ установки первичного преобразователя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326B39F2" w14:textId="6B360D19" w:rsidR="004D2A92" w:rsidRPr="000975FD" w:rsidRDefault="004D2A92" w:rsidP="007740AD">
            <w:pPr>
              <w:pStyle w:val="TableParagraph"/>
              <w:spacing w:line="248" w:lineRule="exact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253" w:type="dxa"/>
            <w:vAlign w:val="center"/>
          </w:tcPr>
          <w:p w14:paraId="569AC437" w14:textId="531B1A25" w:rsidR="004D2A92" w:rsidRPr="00966F35" w:rsidRDefault="004D2A92" w:rsidP="007740AD">
            <w:pPr>
              <w:pStyle w:val="TableParagraph"/>
              <w:spacing w:line="248" w:lineRule="exac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Стандартное крепление</w:t>
            </w:r>
          </w:p>
        </w:tc>
      </w:tr>
      <w:tr w:rsidR="004D2A92" w14:paraId="196C4F97" w14:textId="77777777" w:rsidTr="007740AD">
        <w:trPr>
          <w:trHeight w:val="283"/>
        </w:trPr>
        <w:tc>
          <w:tcPr>
            <w:tcW w:w="1555" w:type="dxa"/>
            <w:vMerge/>
            <w:vAlign w:val="center"/>
          </w:tcPr>
          <w:p w14:paraId="70B9CF20" w14:textId="77777777" w:rsidR="004D2A92" w:rsidRPr="00966F35" w:rsidRDefault="004D2A92" w:rsidP="004D2A92">
            <w:pPr>
              <w:widowControl w:val="0"/>
              <w:autoSpaceDE w:val="0"/>
              <w:autoSpaceDN w:val="0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center"/>
          </w:tcPr>
          <w:p w14:paraId="234BFB28" w14:textId="77777777" w:rsidR="004D2A92" w:rsidRPr="00966F35" w:rsidRDefault="004D2A92" w:rsidP="004D2A92">
            <w:pPr>
              <w:widowControl w:val="0"/>
              <w:autoSpaceDE w:val="0"/>
              <w:autoSpaceDN w:val="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34EF032D" w14:textId="13A16F98" w:rsidR="004D2A92" w:rsidRPr="000975FD" w:rsidRDefault="004D2A92" w:rsidP="007740AD">
            <w:pPr>
              <w:pStyle w:val="TableParagraph"/>
              <w:spacing w:line="248" w:lineRule="exact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53" w:type="dxa"/>
            <w:vAlign w:val="center"/>
          </w:tcPr>
          <w:p w14:paraId="5059A06D" w14:textId="3160E1BC" w:rsidR="004D2A92" w:rsidRPr="00966F35" w:rsidRDefault="004D2A92" w:rsidP="007740AD">
            <w:pPr>
              <w:pStyle w:val="TableParagraph"/>
              <w:spacing w:line="248" w:lineRule="exac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Обратное крепление</w:t>
            </w:r>
          </w:p>
        </w:tc>
      </w:tr>
      <w:tr w:rsidR="004D2A92" w14:paraId="2A6241A9" w14:textId="77777777" w:rsidTr="007740AD">
        <w:trPr>
          <w:trHeight w:val="283"/>
        </w:trPr>
        <w:tc>
          <w:tcPr>
            <w:tcW w:w="1555" w:type="dxa"/>
            <w:vMerge w:val="restart"/>
            <w:vAlign w:val="center"/>
          </w:tcPr>
          <w:p w14:paraId="155D2203" w14:textId="77777777" w:rsidR="004D2A92" w:rsidRPr="00966F35" w:rsidRDefault="004D2A92" w:rsidP="004D2A92">
            <w:pPr>
              <w:pStyle w:val="TableParagraph"/>
              <w:spacing w:before="155"/>
              <w:ind w:left="512" w:right="50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66F35">
              <w:rPr>
                <w:rFonts w:asciiTheme="minorHAnsi" w:hAnsiTheme="minorHAnsi" w:cstheme="minorHAnsi"/>
                <w:sz w:val="18"/>
                <w:szCs w:val="18"/>
              </w:rPr>
              <w:t>Y.</w:t>
            </w:r>
          </w:p>
        </w:tc>
        <w:tc>
          <w:tcPr>
            <w:tcW w:w="3543" w:type="dxa"/>
            <w:vMerge w:val="restart"/>
            <w:vAlign w:val="center"/>
          </w:tcPr>
          <w:p w14:paraId="30EE9C5D" w14:textId="77777777" w:rsidR="004D2A92" w:rsidRPr="00966F35" w:rsidRDefault="004D2A92" w:rsidP="004D2A92">
            <w:pPr>
              <w:pStyle w:val="TableParagraph"/>
              <w:spacing w:before="155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6F35">
              <w:rPr>
                <w:rFonts w:asciiTheme="minorHAnsi" w:hAnsiTheme="minorHAnsi" w:cstheme="minorHAnsi"/>
                <w:sz w:val="18"/>
                <w:szCs w:val="18"/>
              </w:rPr>
              <w:t>Тип</w:t>
            </w:r>
            <w:r w:rsidRPr="00966F35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966F35">
              <w:rPr>
                <w:rFonts w:asciiTheme="minorHAnsi" w:hAnsiTheme="minorHAnsi" w:cstheme="minorHAnsi"/>
                <w:sz w:val="18"/>
                <w:szCs w:val="18"/>
              </w:rPr>
              <w:t>кабельной</w:t>
            </w:r>
            <w:r w:rsidRPr="00966F35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966F35">
              <w:rPr>
                <w:rFonts w:asciiTheme="minorHAnsi" w:hAnsiTheme="minorHAnsi" w:cstheme="minorHAnsi"/>
                <w:sz w:val="18"/>
                <w:szCs w:val="18"/>
              </w:rPr>
              <w:t>заделки</w:t>
            </w:r>
            <w:r w:rsidRPr="00966F35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966F35">
              <w:rPr>
                <w:rFonts w:asciiTheme="minorHAnsi" w:hAnsiTheme="minorHAnsi" w:cstheme="minorHAnsi"/>
                <w:sz w:val="18"/>
                <w:szCs w:val="18"/>
              </w:rPr>
              <w:t>датчика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4CF17C5E" w14:textId="387A0A00" w:rsidR="004D2A92" w:rsidRPr="000975FD" w:rsidRDefault="004D2A92" w:rsidP="007740AD">
            <w:pPr>
              <w:pStyle w:val="TableParagraph"/>
              <w:spacing w:line="248" w:lineRule="exact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975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4253" w:type="dxa"/>
            <w:vAlign w:val="center"/>
          </w:tcPr>
          <w:p w14:paraId="673D0128" w14:textId="57611B9F" w:rsidR="004D2A92" w:rsidRPr="00966F35" w:rsidRDefault="004D2A92" w:rsidP="007740AD">
            <w:pPr>
              <w:pStyle w:val="TableParagraph"/>
              <w:spacing w:line="248" w:lineRule="exac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6F35">
              <w:rPr>
                <w:rFonts w:asciiTheme="minorHAnsi" w:hAnsiTheme="minorHAnsi" w:cstheme="minorHAnsi"/>
                <w:sz w:val="18"/>
                <w:szCs w:val="18"/>
              </w:rPr>
              <w:t>Встроенный</w:t>
            </w:r>
            <w:r w:rsidRPr="00966F35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966F35">
              <w:rPr>
                <w:rFonts w:asciiTheme="minorHAnsi" w:hAnsiTheme="minorHAnsi" w:cstheme="minorHAnsi"/>
                <w:sz w:val="18"/>
                <w:szCs w:val="18"/>
              </w:rPr>
              <w:t>кабель</w:t>
            </w:r>
            <w:r w:rsidRPr="00966F35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</w:p>
        </w:tc>
      </w:tr>
      <w:tr w:rsidR="004D2A92" w14:paraId="78759AA7" w14:textId="77777777" w:rsidTr="007740AD">
        <w:trPr>
          <w:trHeight w:val="283"/>
        </w:trPr>
        <w:tc>
          <w:tcPr>
            <w:tcW w:w="1555" w:type="dxa"/>
            <w:vMerge/>
            <w:vAlign w:val="center"/>
          </w:tcPr>
          <w:p w14:paraId="0D5C548F" w14:textId="77777777" w:rsidR="004D2A92" w:rsidRPr="00966F35" w:rsidRDefault="004D2A92" w:rsidP="004D2A92">
            <w:pPr>
              <w:widowControl w:val="0"/>
              <w:autoSpaceDE w:val="0"/>
              <w:autoSpaceDN w:val="0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center"/>
          </w:tcPr>
          <w:p w14:paraId="2A249E02" w14:textId="77777777" w:rsidR="004D2A92" w:rsidRPr="00966F35" w:rsidRDefault="004D2A92" w:rsidP="004D2A92">
            <w:pPr>
              <w:widowControl w:val="0"/>
              <w:autoSpaceDE w:val="0"/>
              <w:autoSpaceDN w:val="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59CE8512" w14:textId="5800DC18" w:rsidR="004D2A92" w:rsidRPr="00CD6731" w:rsidRDefault="004D2A92" w:rsidP="007740AD">
            <w:pPr>
              <w:pStyle w:val="TableParagraph"/>
              <w:spacing w:line="248" w:lineRule="exact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0975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K</w:t>
            </w:r>
          </w:p>
        </w:tc>
        <w:tc>
          <w:tcPr>
            <w:tcW w:w="4253" w:type="dxa"/>
            <w:vAlign w:val="center"/>
          </w:tcPr>
          <w:p w14:paraId="62D3F547" w14:textId="3A884E57" w:rsidR="004D2A92" w:rsidRPr="00E331DD" w:rsidRDefault="004D2A92" w:rsidP="007740AD">
            <w:pPr>
              <w:pStyle w:val="TableParagraph"/>
              <w:spacing w:line="248" w:lineRule="exact"/>
              <w:ind w:left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E179E">
              <w:rPr>
                <w:rFonts w:asciiTheme="minorHAnsi" w:hAnsiTheme="minorHAnsi" w:cstheme="minorHAnsi"/>
                <w:sz w:val="18"/>
                <w:szCs w:val="18"/>
              </w:rPr>
              <w:t>Разъем</w:t>
            </w:r>
            <w:r w:rsidRPr="009E179E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="00E331DD" w:rsidRPr="00E331DD">
              <w:rPr>
                <w:rFonts w:asciiTheme="minorHAnsi" w:hAnsiTheme="minorHAnsi" w:cstheme="minorHAnsi"/>
                <w:sz w:val="18"/>
                <w:szCs w:val="18"/>
              </w:rPr>
              <w:t>FGG.1B.303</w:t>
            </w:r>
          </w:p>
        </w:tc>
      </w:tr>
      <w:tr w:rsidR="004D2A92" w14:paraId="24A2E7FE" w14:textId="77777777" w:rsidTr="007740AD">
        <w:trPr>
          <w:trHeight w:val="283"/>
        </w:trPr>
        <w:tc>
          <w:tcPr>
            <w:tcW w:w="1555" w:type="dxa"/>
            <w:vMerge/>
            <w:vAlign w:val="center"/>
          </w:tcPr>
          <w:p w14:paraId="52BAEE28" w14:textId="77777777" w:rsidR="004D2A92" w:rsidRPr="00966F35" w:rsidRDefault="004D2A92" w:rsidP="004D2A92">
            <w:pPr>
              <w:widowControl w:val="0"/>
              <w:autoSpaceDE w:val="0"/>
              <w:autoSpaceDN w:val="0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center"/>
          </w:tcPr>
          <w:p w14:paraId="684F472D" w14:textId="77777777" w:rsidR="004D2A92" w:rsidRPr="00966F35" w:rsidRDefault="004D2A92" w:rsidP="004D2A92">
            <w:pPr>
              <w:widowControl w:val="0"/>
              <w:autoSpaceDE w:val="0"/>
              <w:autoSpaceDN w:val="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446A7099" w14:textId="77777777" w:rsidR="004D2A92" w:rsidRPr="000975FD" w:rsidRDefault="004D2A92" w:rsidP="007740AD">
            <w:pPr>
              <w:pStyle w:val="TableParagraph"/>
              <w:spacing w:line="248" w:lineRule="exact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975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</w:t>
            </w:r>
          </w:p>
        </w:tc>
        <w:tc>
          <w:tcPr>
            <w:tcW w:w="4253" w:type="dxa"/>
            <w:vAlign w:val="center"/>
          </w:tcPr>
          <w:p w14:paraId="426E82F6" w14:textId="77777777" w:rsidR="004D2A92" w:rsidRPr="009E179E" w:rsidRDefault="004D2A92" w:rsidP="007740AD">
            <w:pPr>
              <w:pStyle w:val="TableParagraph"/>
              <w:spacing w:line="248" w:lineRule="exac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E179E">
              <w:rPr>
                <w:rFonts w:asciiTheme="minorHAnsi" w:hAnsiTheme="minorHAnsi" w:cstheme="minorHAnsi"/>
                <w:sz w:val="18"/>
                <w:szCs w:val="18"/>
              </w:rPr>
              <w:t>Разъем</w:t>
            </w:r>
            <w:r w:rsidRPr="009E179E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9E179E">
              <w:rPr>
                <w:rFonts w:asciiTheme="minorHAnsi" w:hAnsiTheme="minorHAnsi" w:cstheme="minorHAnsi"/>
                <w:sz w:val="18"/>
                <w:szCs w:val="18"/>
              </w:rPr>
              <w:t>MIL5015</w:t>
            </w:r>
          </w:p>
        </w:tc>
      </w:tr>
      <w:tr w:rsidR="004D2A92" w14:paraId="568E92AC" w14:textId="77777777" w:rsidTr="007740AD">
        <w:trPr>
          <w:trHeight w:val="283"/>
        </w:trPr>
        <w:tc>
          <w:tcPr>
            <w:tcW w:w="1555" w:type="dxa"/>
            <w:vMerge w:val="restart"/>
            <w:vAlign w:val="center"/>
          </w:tcPr>
          <w:p w14:paraId="73149F52" w14:textId="16CF9BD6" w:rsidR="004D2A92" w:rsidRPr="00DA4F88" w:rsidRDefault="004D2A92" w:rsidP="004D2A92">
            <w:pPr>
              <w:widowControl w:val="0"/>
              <w:autoSpaceDE w:val="0"/>
              <w:autoSpaceDN w:val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sz w:val="18"/>
                <w:szCs w:val="18"/>
                <w:lang w:val="en-US"/>
              </w:rPr>
              <w:t>Z.</w:t>
            </w:r>
          </w:p>
        </w:tc>
        <w:tc>
          <w:tcPr>
            <w:tcW w:w="3543" w:type="dxa"/>
            <w:vMerge w:val="restart"/>
            <w:vAlign w:val="center"/>
          </w:tcPr>
          <w:p w14:paraId="79310BA4" w14:textId="3792B603" w:rsidR="004D2A92" w:rsidRPr="007567C6" w:rsidRDefault="004D2A92" w:rsidP="004D2A92">
            <w:pPr>
              <w:widowControl w:val="0"/>
              <w:autoSpaceDE w:val="0"/>
              <w:autoSpaceDN w:val="0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Защита кабеля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69988059" w14:textId="62CB7943" w:rsidR="004D2A92" w:rsidRPr="008747D6" w:rsidRDefault="004D2A92" w:rsidP="007740AD">
            <w:pPr>
              <w:pStyle w:val="TableParagraph"/>
              <w:spacing w:line="248" w:lineRule="exact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747D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4253" w:type="dxa"/>
            <w:vAlign w:val="center"/>
          </w:tcPr>
          <w:p w14:paraId="1A80B438" w14:textId="73BF4ADD" w:rsidR="004D2A92" w:rsidRPr="008A1BDA" w:rsidRDefault="004D2A92" w:rsidP="007740AD">
            <w:pPr>
              <w:pStyle w:val="TableParagraph"/>
              <w:spacing w:line="248" w:lineRule="exac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Кабель без металлорукава</w:t>
            </w:r>
          </w:p>
        </w:tc>
      </w:tr>
      <w:tr w:rsidR="004D2A92" w14:paraId="2CEC3078" w14:textId="77777777" w:rsidTr="007740AD">
        <w:trPr>
          <w:trHeight w:val="283"/>
        </w:trPr>
        <w:tc>
          <w:tcPr>
            <w:tcW w:w="1555" w:type="dxa"/>
            <w:vMerge/>
            <w:vAlign w:val="center"/>
          </w:tcPr>
          <w:p w14:paraId="0A12D32C" w14:textId="77777777" w:rsidR="004D2A92" w:rsidRDefault="004D2A92" w:rsidP="004D2A92">
            <w:pPr>
              <w:widowControl w:val="0"/>
              <w:autoSpaceDE w:val="0"/>
              <w:autoSpaceDN w:val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</w:p>
        </w:tc>
        <w:tc>
          <w:tcPr>
            <w:tcW w:w="3543" w:type="dxa"/>
            <w:vMerge/>
            <w:vAlign w:val="center"/>
          </w:tcPr>
          <w:p w14:paraId="0F3C0469" w14:textId="77777777" w:rsidR="004D2A92" w:rsidRDefault="004D2A92" w:rsidP="004D2A92">
            <w:pPr>
              <w:widowControl w:val="0"/>
              <w:autoSpaceDE w:val="0"/>
              <w:autoSpaceDN w:val="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0C81DB92" w14:textId="12942645" w:rsidR="004D2A92" w:rsidRPr="008747D6" w:rsidRDefault="004D2A92" w:rsidP="007740AD">
            <w:pPr>
              <w:pStyle w:val="TableParagraph"/>
              <w:spacing w:line="248" w:lineRule="exact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747D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4253" w:type="dxa"/>
            <w:vAlign w:val="center"/>
          </w:tcPr>
          <w:p w14:paraId="6CD11A55" w14:textId="588CDCBD" w:rsidR="004D2A92" w:rsidRDefault="004D2A92" w:rsidP="007740AD">
            <w:pPr>
              <w:pStyle w:val="TableParagraph"/>
              <w:spacing w:line="248" w:lineRule="exac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Кабель в металлорукаве</w:t>
            </w:r>
          </w:p>
        </w:tc>
      </w:tr>
      <w:tr w:rsidR="004D2A92" w14:paraId="27C57E2F" w14:textId="77777777" w:rsidTr="007740AD">
        <w:trPr>
          <w:trHeight w:val="283"/>
        </w:trPr>
        <w:tc>
          <w:tcPr>
            <w:tcW w:w="1555" w:type="dxa"/>
            <w:vMerge/>
            <w:vAlign w:val="center"/>
          </w:tcPr>
          <w:p w14:paraId="15D77A41" w14:textId="77777777" w:rsidR="004D2A92" w:rsidRDefault="004D2A92" w:rsidP="004D2A92">
            <w:pPr>
              <w:widowControl w:val="0"/>
              <w:autoSpaceDE w:val="0"/>
              <w:autoSpaceDN w:val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</w:p>
        </w:tc>
        <w:tc>
          <w:tcPr>
            <w:tcW w:w="3543" w:type="dxa"/>
            <w:vMerge/>
            <w:vAlign w:val="center"/>
          </w:tcPr>
          <w:p w14:paraId="0679C14B" w14:textId="77777777" w:rsidR="004D2A92" w:rsidRPr="00DA4F88" w:rsidRDefault="004D2A92" w:rsidP="004D2A92">
            <w:pPr>
              <w:widowControl w:val="0"/>
              <w:autoSpaceDE w:val="0"/>
              <w:autoSpaceDN w:val="0"/>
              <w:rPr>
                <w:rFonts w:eastAsia="Calibri" w:cstheme="minorHAnsi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07F91E23" w14:textId="2EFD16ED" w:rsidR="004D2A92" w:rsidRPr="008747D6" w:rsidRDefault="004D2A92" w:rsidP="007740AD">
            <w:pPr>
              <w:pStyle w:val="TableParagraph"/>
              <w:spacing w:line="248" w:lineRule="exact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747D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4253" w:type="dxa"/>
            <w:vAlign w:val="center"/>
          </w:tcPr>
          <w:p w14:paraId="7B05C78E" w14:textId="3E655AE3" w:rsidR="004D2A92" w:rsidRPr="00966F35" w:rsidRDefault="004D2A92" w:rsidP="007740AD">
            <w:pPr>
              <w:pStyle w:val="TableParagraph"/>
              <w:spacing w:line="248" w:lineRule="exac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Металлорукав в изоляции</w:t>
            </w:r>
          </w:p>
        </w:tc>
      </w:tr>
      <w:tr w:rsidR="004D2A92" w14:paraId="0C368D7B" w14:textId="77777777" w:rsidTr="007740AD">
        <w:trPr>
          <w:trHeight w:val="283"/>
        </w:trPr>
        <w:tc>
          <w:tcPr>
            <w:tcW w:w="1555" w:type="dxa"/>
            <w:vMerge/>
            <w:vAlign w:val="center"/>
          </w:tcPr>
          <w:p w14:paraId="1086329D" w14:textId="77777777" w:rsidR="004D2A92" w:rsidRDefault="004D2A92" w:rsidP="004D2A92">
            <w:pPr>
              <w:widowControl w:val="0"/>
              <w:autoSpaceDE w:val="0"/>
              <w:autoSpaceDN w:val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</w:p>
        </w:tc>
        <w:tc>
          <w:tcPr>
            <w:tcW w:w="3543" w:type="dxa"/>
            <w:vMerge/>
            <w:vAlign w:val="center"/>
          </w:tcPr>
          <w:p w14:paraId="07507D64" w14:textId="77777777" w:rsidR="004D2A92" w:rsidRPr="00DA4F88" w:rsidRDefault="004D2A92" w:rsidP="004D2A92">
            <w:pPr>
              <w:widowControl w:val="0"/>
              <w:autoSpaceDE w:val="0"/>
              <w:autoSpaceDN w:val="0"/>
              <w:rPr>
                <w:rFonts w:eastAsia="Calibri" w:cstheme="minorHAnsi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35E71C54" w14:textId="515C99AB" w:rsidR="004D2A92" w:rsidRPr="008747D6" w:rsidRDefault="004D2A92" w:rsidP="007740AD">
            <w:pPr>
              <w:pStyle w:val="TableParagraph"/>
              <w:spacing w:line="248" w:lineRule="exact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747D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4253" w:type="dxa"/>
            <w:vAlign w:val="center"/>
          </w:tcPr>
          <w:p w14:paraId="7E36826D" w14:textId="688021D7" w:rsidR="004D2A92" w:rsidRPr="00966F35" w:rsidRDefault="004D2A92" w:rsidP="007740AD">
            <w:pPr>
              <w:pStyle w:val="TableParagraph"/>
              <w:spacing w:line="248" w:lineRule="exac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Кабель в плетенке</w:t>
            </w:r>
          </w:p>
        </w:tc>
      </w:tr>
      <w:tr w:rsidR="004D2A92" w14:paraId="1442B910" w14:textId="77777777" w:rsidTr="007740AD">
        <w:trPr>
          <w:trHeight w:val="283"/>
        </w:trPr>
        <w:tc>
          <w:tcPr>
            <w:tcW w:w="1555" w:type="dxa"/>
            <w:vMerge/>
            <w:vAlign w:val="center"/>
          </w:tcPr>
          <w:p w14:paraId="0B62E68B" w14:textId="77777777" w:rsidR="004D2A92" w:rsidRDefault="004D2A92" w:rsidP="004D2A92">
            <w:pPr>
              <w:widowControl w:val="0"/>
              <w:autoSpaceDE w:val="0"/>
              <w:autoSpaceDN w:val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</w:p>
        </w:tc>
        <w:tc>
          <w:tcPr>
            <w:tcW w:w="3543" w:type="dxa"/>
            <w:vMerge/>
            <w:vAlign w:val="center"/>
          </w:tcPr>
          <w:p w14:paraId="6C33070F" w14:textId="77777777" w:rsidR="004D2A92" w:rsidRPr="00DA4F88" w:rsidRDefault="004D2A92" w:rsidP="004D2A92">
            <w:pPr>
              <w:widowControl w:val="0"/>
              <w:autoSpaceDE w:val="0"/>
              <w:autoSpaceDN w:val="0"/>
              <w:rPr>
                <w:rFonts w:eastAsia="Calibri" w:cstheme="minorHAnsi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7CA2BCDD" w14:textId="083EA981" w:rsidR="004D2A92" w:rsidRPr="008747D6" w:rsidRDefault="004D2A92" w:rsidP="007740AD">
            <w:pPr>
              <w:pStyle w:val="TableParagraph"/>
              <w:spacing w:line="248" w:lineRule="exact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747D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4253" w:type="dxa"/>
            <w:vAlign w:val="center"/>
          </w:tcPr>
          <w:p w14:paraId="0A345237" w14:textId="7165A195" w:rsidR="004D2A92" w:rsidRPr="00966F35" w:rsidRDefault="004D2A92" w:rsidP="007740AD">
            <w:pPr>
              <w:pStyle w:val="TableParagraph"/>
              <w:spacing w:line="248" w:lineRule="exac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2E7557">
              <w:rPr>
                <w:rFonts w:asciiTheme="minorHAnsi" w:hAnsiTheme="minorHAnsi" w:cstheme="minorHAnsi"/>
                <w:sz w:val="18"/>
                <w:szCs w:val="18"/>
              </w:rPr>
              <w:t>Без соединительного кабеля (для ЗИП)</w:t>
            </w:r>
          </w:p>
        </w:tc>
      </w:tr>
      <w:tr w:rsidR="004D2A92" w14:paraId="0F3C0995" w14:textId="77777777" w:rsidTr="007740AD">
        <w:trPr>
          <w:trHeight w:val="283"/>
        </w:trPr>
        <w:tc>
          <w:tcPr>
            <w:tcW w:w="1555" w:type="dxa"/>
            <w:vMerge w:val="restart"/>
            <w:vAlign w:val="center"/>
          </w:tcPr>
          <w:p w14:paraId="18AABFD6" w14:textId="77777777" w:rsidR="004D2A92" w:rsidRPr="00966F35" w:rsidRDefault="004D2A92" w:rsidP="004D2A92">
            <w:pPr>
              <w:pStyle w:val="TableParagraph"/>
              <w:spacing w:before="136"/>
              <w:ind w:left="516" w:right="50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66F35">
              <w:rPr>
                <w:rFonts w:asciiTheme="minorHAnsi" w:hAnsiTheme="minorHAnsi" w:cstheme="minorHAnsi"/>
                <w:sz w:val="18"/>
                <w:szCs w:val="18"/>
              </w:rPr>
              <w:t>L1.</w:t>
            </w:r>
          </w:p>
        </w:tc>
        <w:tc>
          <w:tcPr>
            <w:tcW w:w="3543" w:type="dxa"/>
            <w:vMerge w:val="restart"/>
            <w:vAlign w:val="center"/>
          </w:tcPr>
          <w:p w14:paraId="698E2FEF" w14:textId="77777777" w:rsidR="004D2A92" w:rsidRPr="00966F35" w:rsidRDefault="004D2A92" w:rsidP="007740AD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6F35">
              <w:rPr>
                <w:rFonts w:asciiTheme="minorHAnsi" w:hAnsiTheme="minorHAnsi" w:cstheme="minorHAnsi"/>
                <w:sz w:val="18"/>
                <w:szCs w:val="18"/>
              </w:rPr>
              <w:t>Длина</w:t>
            </w:r>
            <w:r w:rsidRPr="00966F35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966F35">
              <w:rPr>
                <w:rFonts w:asciiTheme="minorHAnsi" w:hAnsiTheme="minorHAnsi" w:cstheme="minorHAnsi"/>
                <w:sz w:val="18"/>
                <w:szCs w:val="18"/>
              </w:rPr>
              <w:t>дорезьбовой</w:t>
            </w:r>
            <w:r w:rsidRPr="00966F35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966F35">
              <w:rPr>
                <w:rFonts w:asciiTheme="minorHAnsi" w:hAnsiTheme="minorHAnsi" w:cstheme="minorHAnsi"/>
                <w:sz w:val="18"/>
                <w:szCs w:val="18"/>
              </w:rPr>
              <w:t>части</w:t>
            </w:r>
            <w:r w:rsidRPr="00966F35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966F35">
              <w:rPr>
                <w:rFonts w:asciiTheme="minorHAnsi" w:hAnsiTheme="minorHAnsi" w:cstheme="minorHAnsi"/>
                <w:sz w:val="18"/>
                <w:szCs w:val="18"/>
              </w:rPr>
              <w:t>(мин-макс)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0ED1D0B3" w14:textId="6E3FCB0B" w:rsidR="004D2A92" w:rsidRPr="000975FD" w:rsidRDefault="004D2A92" w:rsidP="007740AD">
            <w:pPr>
              <w:pStyle w:val="TableParagraph"/>
              <w:spacing w:line="248" w:lineRule="exact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</w:t>
            </w:r>
            <w:r w:rsidRPr="000975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253" w:type="dxa"/>
            <w:vAlign w:val="center"/>
          </w:tcPr>
          <w:p w14:paraId="22401395" w14:textId="77777777" w:rsidR="004D2A92" w:rsidRPr="00966F35" w:rsidRDefault="004D2A92" w:rsidP="007740AD">
            <w:pPr>
              <w:pStyle w:val="TableParagraph"/>
              <w:spacing w:line="248" w:lineRule="exac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6F35">
              <w:rPr>
                <w:rFonts w:asciiTheme="minorHAnsi" w:hAnsiTheme="minorHAnsi" w:cstheme="minorHAnsi"/>
                <w:sz w:val="18"/>
                <w:szCs w:val="18"/>
              </w:rPr>
              <w:t>отсутствует</w:t>
            </w:r>
          </w:p>
        </w:tc>
      </w:tr>
      <w:tr w:rsidR="004D2A92" w14:paraId="5339C4D2" w14:textId="77777777" w:rsidTr="007740AD">
        <w:trPr>
          <w:trHeight w:val="283"/>
        </w:trPr>
        <w:tc>
          <w:tcPr>
            <w:tcW w:w="1555" w:type="dxa"/>
            <w:vMerge/>
            <w:vAlign w:val="center"/>
          </w:tcPr>
          <w:p w14:paraId="0D48536D" w14:textId="77777777" w:rsidR="004D2A92" w:rsidRPr="00966F35" w:rsidRDefault="004D2A92" w:rsidP="004D2A92">
            <w:pPr>
              <w:widowControl w:val="0"/>
              <w:autoSpaceDE w:val="0"/>
              <w:autoSpaceDN w:val="0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center"/>
          </w:tcPr>
          <w:p w14:paraId="2AB53C37" w14:textId="77777777" w:rsidR="004D2A92" w:rsidRPr="00966F35" w:rsidRDefault="004D2A92" w:rsidP="007740AD">
            <w:pPr>
              <w:widowControl w:val="0"/>
              <w:autoSpaceDE w:val="0"/>
              <w:autoSpaceDN w:val="0"/>
              <w:spacing w:line="276" w:lineRule="auto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05D3C5A1" w14:textId="6EA40E33" w:rsidR="004D2A92" w:rsidRPr="000975FD" w:rsidRDefault="004D2A92" w:rsidP="007740AD">
            <w:pPr>
              <w:pStyle w:val="TableParagraph"/>
              <w:spacing w:line="248" w:lineRule="exact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  <w:r w:rsidRPr="000975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253" w:type="dxa"/>
            <w:vAlign w:val="center"/>
          </w:tcPr>
          <w:p w14:paraId="28515515" w14:textId="48FDDC60" w:rsidR="004D2A92" w:rsidRPr="00966F35" w:rsidRDefault="004D2A92" w:rsidP="007740AD">
            <w:pPr>
              <w:pStyle w:val="TableParagraph"/>
              <w:spacing w:line="248" w:lineRule="exac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966F35">
              <w:rPr>
                <w:rFonts w:asciiTheme="minorHAnsi" w:hAnsiTheme="minorHAnsi" w:cstheme="minorHAnsi"/>
                <w:sz w:val="18"/>
                <w:szCs w:val="18"/>
              </w:rPr>
              <w:t>00 мм</w:t>
            </w:r>
          </w:p>
        </w:tc>
      </w:tr>
      <w:tr w:rsidR="004D2A92" w14:paraId="18F273A0" w14:textId="77777777" w:rsidTr="007740AD">
        <w:trPr>
          <w:trHeight w:val="283"/>
        </w:trPr>
        <w:tc>
          <w:tcPr>
            <w:tcW w:w="1555" w:type="dxa"/>
            <w:vMerge w:val="restart"/>
            <w:vAlign w:val="center"/>
          </w:tcPr>
          <w:p w14:paraId="6A407CFC" w14:textId="77777777" w:rsidR="004D2A92" w:rsidRPr="00966F35" w:rsidRDefault="004D2A92" w:rsidP="004D2A92">
            <w:pPr>
              <w:pStyle w:val="TableParagraph"/>
              <w:spacing w:before="138"/>
              <w:ind w:left="516" w:right="50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66F35">
              <w:rPr>
                <w:rFonts w:asciiTheme="minorHAnsi" w:hAnsiTheme="minorHAnsi" w:cstheme="minorHAnsi"/>
                <w:sz w:val="18"/>
                <w:szCs w:val="18"/>
              </w:rPr>
              <w:t>L2.</w:t>
            </w:r>
          </w:p>
        </w:tc>
        <w:tc>
          <w:tcPr>
            <w:tcW w:w="3543" w:type="dxa"/>
            <w:vMerge w:val="restart"/>
            <w:vAlign w:val="center"/>
          </w:tcPr>
          <w:p w14:paraId="4707C170" w14:textId="77777777" w:rsidR="004D2A92" w:rsidRPr="00966F35" w:rsidRDefault="004D2A92" w:rsidP="007740AD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6F35">
              <w:rPr>
                <w:rFonts w:asciiTheme="minorHAnsi" w:hAnsiTheme="minorHAnsi" w:cstheme="minorHAnsi"/>
                <w:sz w:val="18"/>
                <w:szCs w:val="18"/>
              </w:rPr>
              <w:t>Длина</w:t>
            </w:r>
            <w:r w:rsidRPr="00966F35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966F35">
              <w:rPr>
                <w:rFonts w:asciiTheme="minorHAnsi" w:hAnsiTheme="minorHAnsi" w:cstheme="minorHAnsi"/>
                <w:sz w:val="18"/>
                <w:szCs w:val="18"/>
              </w:rPr>
              <w:t>резьбовой</w:t>
            </w:r>
            <w:r w:rsidRPr="00966F35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966F35">
              <w:rPr>
                <w:rFonts w:asciiTheme="minorHAnsi" w:hAnsiTheme="minorHAnsi" w:cstheme="minorHAnsi"/>
                <w:sz w:val="18"/>
                <w:szCs w:val="18"/>
              </w:rPr>
              <w:t>части</w:t>
            </w:r>
            <w:r w:rsidRPr="00966F35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966F35">
              <w:rPr>
                <w:rFonts w:asciiTheme="minorHAnsi" w:hAnsiTheme="minorHAnsi" w:cstheme="minorHAnsi"/>
                <w:sz w:val="18"/>
                <w:szCs w:val="18"/>
              </w:rPr>
              <w:t>(мин-макс)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0F94C320" w14:textId="3D3D2AE9" w:rsidR="004D2A92" w:rsidRPr="002E7557" w:rsidRDefault="004D2A92" w:rsidP="007740AD">
            <w:pPr>
              <w:pStyle w:val="TableParagraph"/>
              <w:spacing w:line="248" w:lineRule="exact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0975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25</w:t>
            </w:r>
          </w:p>
        </w:tc>
        <w:tc>
          <w:tcPr>
            <w:tcW w:w="4253" w:type="dxa"/>
            <w:vAlign w:val="center"/>
          </w:tcPr>
          <w:p w14:paraId="590E6982" w14:textId="2BDEDEB3" w:rsidR="004D2A92" w:rsidRPr="00966F35" w:rsidRDefault="004D2A92" w:rsidP="007740AD">
            <w:pPr>
              <w:pStyle w:val="TableParagraph"/>
              <w:spacing w:line="248" w:lineRule="exac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</w:t>
            </w:r>
            <w:r w:rsidRPr="00966F35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966F35">
              <w:rPr>
                <w:rFonts w:asciiTheme="minorHAnsi" w:hAnsiTheme="minorHAnsi" w:cstheme="minorHAnsi"/>
                <w:sz w:val="18"/>
                <w:szCs w:val="18"/>
              </w:rPr>
              <w:t>мм</w:t>
            </w:r>
          </w:p>
        </w:tc>
      </w:tr>
      <w:tr w:rsidR="004D2A92" w14:paraId="7DAEF8C9" w14:textId="77777777" w:rsidTr="007740AD">
        <w:trPr>
          <w:trHeight w:val="283"/>
        </w:trPr>
        <w:tc>
          <w:tcPr>
            <w:tcW w:w="1555" w:type="dxa"/>
            <w:vMerge/>
            <w:vAlign w:val="center"/>
          </w:tcPr>
          <w:p w14:paraId="284A7AF9" w14:textId="77777777" w:rsidR="004D2A92" w:rsidRPr="00966F35" w:rsidRDefault="004D2A92" w:rsidP="004D2A92">
            <w:pPr>
              <w:widowControl w:val="0"/>
              <w:autoSpaceDE w:val="0"/>
              <w:autoSpaceDN w:val="0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center"/>
          </w:tcPr>
          <w:p w14:paraId="4C5C5EA0" w14:textId="77777777" w:rsidR="004D2A92" w:rsidRPr="00966F35" w:rsidRDefault="004D2A92" w:rsidP="007740AD">
            <w:pPr>
              <w:widowControl w:val="0"/>
              <w:autoSpaceDE w:val="0"/>
              <w:autoSpaceDN w:val="0"/>
              <w:spacing w:line="276" w:lineRule="auto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0EA6F47F" w14:textId="23C7A622" w:rsidR="004D2A92" w:rsidRPr="000975FD" w:rsidRDefault="004D2A92" w:rsidP="007740AD">
            <w:pPr>
              <w:pStyle w:val="TableParagraph"/>
              <w:spacing w:line="251" w:lineRule="exact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3</w:t>
            </w:r>
            <w:r w:rsidRPr="000975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253" w:type="dxa"/>
            <w:vAlign w:val="center"/>
          </w:tcPr>
          <w:p w14:paraId="35FE73D8" w14:textId="113C5420" w:rsidR="004D2A92" w:rsidRPr="00966F35" w:rsidRDefault="004D2A92" w:rsidP="007740AD">
            <w:pPr>
              <w:pStyle w:val="TableParagraph"/>
              <w:spacing w:line="251" w:lineRule="exac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</w:t>
            </w:r>
            <w:r w:rsidRPr="00966F35">
              <w:rPr>
                <w:rFonts w:asciiTheme="minorHAnsi" w:hAnsiTheme="minorHAnsi" w:cstheme="minorHAnsi"/>
                <w:sz w:val="18"/>
                <w:szCs w:val="18"/>
              </w:rPr>
              <w:t>00 мм</w:t>
            </w:r>
          </w:p>
        </w:tc>
      </w:tr>
      <w:tr w:rsidR="004D2A92" w14:paraId="3B19E87C" w14:textId="77777777" w:rsidTr="007740AD">
        <w:trPr>
          <w:trHeight w:val="283"/>
        </w:trPr>
        <w:tc>
          <w:tcPr>
            <w:tcW w:w="1555" w:type="dxa"/>
            <w:vMerge w:val="restart"/>
            <w:vAlign w:val="center"/>
          </w:tcPr>
          <w:p w14:paraId="3C8B369F" w14:textId="77777777" w:rsidR="004D2A92" w:rsidRPr="00966F35" w:rsidRDefault="004D2A92" w:rsidP="004D2A92">
            <w:pPr>
              <w:pStyle w:val="TableParagraph"/>
              <w:spacing w:before="136"/>
              <w:ind w:left="516" w:right="50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66F35">
              <w:rPr>
                <w:rFonts w:asciiTheme="minorHAnsi" w:hAnsiTheme="minorHAnsi" w:cstheme="minorHAnsi"/>
                <w:sz w:val="18"/>
                <w:szCs w:val="18"/>
              </w:rPr>
              <w:t>L3.</w:t>
            </w:r>
          </w:p>
        </w:tc>
        <w:tc>
          <w:tcPr>
            <w:tcW w:w="3543" w:type="dxa"/>
            <w:vMerge w:val="restart"/>
            <w:vAlign w:val="center"/>
          </w:tcPr>
          <w:p w14:paraId="43BB587D" w14:textId="25FF703C" w:rsidR="004D2A92" w:rsidRPr="00966F35" w:rsidRDefault="004D2A92" w:rsidP="007740AD">
            <w:pPr>
              <w:pStyle w:val="TableParagraph"/>
              <w:spacing w:line="276" w:lineRule="auto"/>
              <w:ind w:left="0" w:righ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966F35">
              <w:rPr>
                <w:rFonts w:asciiTheme="minorHAnsi" w:hAnsiTheme="minorHAnsi" w:cstheme="minorHAnsi"/>
                <w:sz w:val="18"/>
                <w:szCs w:val="18"/>
              </w:rPr>
              <w:t>Длина пострезьбовой части (ми</w:t>
            </w:r>
            <w:r w:rsidR="007740A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н</w:t>
            </w:r>
            <w:r w:rsidRPr="00966F35">
              <w:rPr>
                <w:rFonts w:asciiTheme="minorHAnsi" w:hAnsiTheme="minorHAnsi" w:cstheme="minorHAnsi"/>
                <w:sz w:val="18"/>
                <w:szCs w:val="18"/>
              </w:rPr>
              <w:t>макс)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053E8E61" w14:textId="72618F69" w:rsidR="004D2A92" w:rsidRPr="000975FD" w:rsidRDefault="004D2A92" w:rsidP="007740AD">
            <w:pPr>
              <w:pStyle w:val="TableParagraph"/>
              <w:spacing w:line="248" w:lineRule="exact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975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253" w:type="dxa"/>
            <w:vAlign w:val="center"/>
          </w:tcPr>
          <w:p w14:paraId="4BE8BFFB" w14:textId="77777777" w:rsidR="004D2A92" w:rsidRPr="00966F35" w:rsidRDefault="004D2A92" w:rsidP="007740AD">
            <w:pPr>
              <w:pStyle w:val="TableParagraph"/>
              <w:spacing w:line="248" w:lineRule="exac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6F35">
              <w:rPr>
                <w:rFonts w:asciiTheme="minorHAnsi" w:hAnsiTheme="minorHAnsi" w:cstheme="minorHAnsi"/>
                <w:sz w:val="18"/>
                <w:szCs w:val="18"/>
              </w:rPr>
              <w:t>отсутствует</w:t>
            </w:r>
          </w:p>
        </w:tc>
      </w:tr>
      <w:tr w:rsidR="004D2A92" w14:paraId="38207949" w14:textId="77777777" w:rsidTr="007740AD">
        <w:trPr>
          <w:trHeight w:val="283"/>
        </w:trPr>
        <w:tc>
          <w:tcPr>
            <w:tcW w:w="1555" w:type="dxa"/>
            <w:vMerge/>
            <w:vAlign w:val="center"/>
          </w:tcPr>
          <w:p w14:paraId="6BF8B0E4" w14:textId="77777777" w:rsidR="004D2A92" w:rsidRPr="00966F35" w:rsidRDefault="004D2A92" w:rsidP="004D2A92">
            <w:pPr>
              <w:widowControl w:val="0"/>
              <w:autoSpaceDE w:val="0"/>
              <w:autoSpaceDN w:val="0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center"/>
          </w:tcPr>
          <w:p w14:paraId="3EA6FE7C" w14:textId="77777777" w:rsidR="004D2A92" w:rsidRPr="00966F35" w:rsidRDefault="004D2A92" w:rsidP="007740AD">
            <w:pPr>
              <w:widowControl w:val="0"/>
              <w:autoSpaceDE w:val="0"/>
              <w:autoSpaceDN w:val="0"/>
              <w:spacing w:line="276" w:lineRule="auto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277DA501" w14:textId="07B97F9E" w:rsidR="004D2A92" w:rsidRPr="000975FD" w:rsidRDefault="004D2A92" w:rsidP="007740AD">
            <w:pPr>
              <w:pStyle w:val="TableParagraph"/>
              <w:spacing w:line="248" w:lineRule="exact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  <w:r w:rsidRPr="000975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253" w:type="dxa"/>
            <w:vAlign w:val="center"/>
          </w:tcPr>
          <w:p w14:paraId="1A2FD58E" w14:textId="5C28F7DE" w:rsidR="004D2A92" w:rsidRPr="00966F35" w:rsidRDefault="004D2A92" w:rsidP="007740AD">
            <w:pPr>
              <w:pStyle w:val="TableParagraph"/>
              <w:spacing w:line="248" w:lineRule="exac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966F35">
              <w:rPr>
                <w:rFonts w:asciiTheme="minorHAnsi" w:hAnsiTheme="minorHAnsi" w:cstheme="minorHAnsi"/>
                <w:sz w:val="18"/>
                <w:szCs w:val="18"/>
              </w:rPr>
              <w:t>00 мм</w:t>
            </w:r>
          </w:p>
        </w:tc>
      </w:tr>
      <w:tr w:rsidR="004D2A92" w14:paraId="0596DD55" w14:textId="77777777" w:rsidTr="007740AD">
        <w:trPr>
          <w:trHeight w:val="283"/>
        </w:trPr>
        <w:tc>
          <w:tcPr>
            <w:tcW w:w="1555" w:type="dxa"/>
            <w:vMerge w:val="restart"/>
            <w:vAlign w:val="center"/>
          </w:tcPr>
          <w:p w14:paraId="50D9B10C" w14:textId="77777777" w:rsidR="004D2A92" w:rsidRPr="00966F35" w:rsidRDefault="004D2A92" w:rsidP="004D2A92">
            <w:pPr>
              <w:pStyle w:val="TableParagraph"/>
              <w:tabs>
                <w:tab w:val="left" w:pos="709"/>
              </w:tabs>
              <w:spacing w:before="136"/>
              <w:ind w:left="0" w:right="3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66F35">
              <w:rPr>
                <w:rFonts w:asciiTheme="minorHAnsi" w:hAnsiTheme="minorHAnsi" w:cstheme="minorHAnsi"/>
                <w:sz w:val="18"/>
                <w:szCs w:val="18"/>
              </w:rPr>
              <w:t>L4.</w:t>
            </w:r>
          </w:p>
        </w:tc>
        <w:tc>
          <w:tcPr>
            <w:tcW w:w="3543" w:type="dxa"/>
            <w:vMerge w:val="restart"/>
            <w:vAlign w:val="center"/>
          </w:tcPr>
          <w:p w14:paraId="4A69F6CB" w14:textId="77777777" w:rsidR="004D2A92" w:rsidRPr="00966F35" w:rsidRDefault="004D2A92" w:rsidP="007740AD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6F35">
              <w:rPr>
                <w:rFonts w:asciiTheme="minorHAnsi" w:hAnsiTheme="minorHAnsi" w:cstheme="minorHAnsi"/>
                <w:sz w:val="18"/>
                <w:szCs w:val="18"/>
              </w:rPr>
              <w:t>Общая</w:t>
            </w:r>
            <w:r w:rsidRPr="00966F35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966F35">
              <w:rPr>
                <w:rFonts w:asciiTheme="minorHAnsi" w:hAnsiTheme="minorHAnsi" w:cstheme="minorHAnsi"/>
                <w:sz w:val="18"/>
                <w:szCs w:val="18"/>
              </w:rPr>
              <w:t>длина</w:t>
            </w:r>
            <w:r w:rsidRPr="00966F35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966F35">
              <w:rPr>
                <w:rFonts w:asciiTheme="minorHAnsi" w:hAnsiTheme="minorHAnsi" w:cstheme="minorHAnsi"/>
                <w:sz w:val="18"/>
                <w:szCs w:val="18"/>
              </w:rPr>
              <w:t>(от</w:t>
            </w:r>
            <w:r w:rsidRPr="00966F35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966F35">
              <w:rPr>
                <w:rFonts w:asciiTheme="minorHAnsi" w:hAnsiTheme="minorHAnsi" w:cstheme="minorHAnsi"/>
                <w:sz w:val="18"/>
                <w:szCs w:val="18"/>
              </w:rPr>
              <w:t>катушки</w:t>
            </w:r>
            <w:r w:rsidRPr="00966F35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966F35">
              <w:rPr>
                <w:rFonts w:asciiTheme="minorHAnsi" w:hAnsiTheme="minorHAnsi" w:cstheme="minorHAnsi"/>
                <w:sz w:val="18"/>
                <w:szCs w:val="18"/>
              </w:rPr>
              <w:t>до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66F35">
              <w:rPr>
                <w:rFonts w:asciiTheme="minorHAnsi" w:hAnsiTheme="minorHAnsi" w:cstheme="minorHAnsi"/>
                <w:sz w:val="18"/>
                <w:szCs w:val="18"/>
              </w:rPr>
              <w:t>формирователя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</w:t>
            </w:r>
            <w:r w:rsidRPr="00FF584C">
              <w:rPr>
                <w:rFonts w:asciiTheme="minorHAnsi" w:hAnsiTheme="minorHAnsi" w:cstheme="minorHAnsi"/>
                <w:sz w:val="18"/>
                <w:szCs w:val="18"/>
              </w:rPr>
              <w:t>302</w:t>
            </w:r>
            <w:r w:rsidRPr="00966F35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966F35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966F35">
              <w:rPr>
                <w:rFonts w:asciiTheme="minorHAnsi" w:hAnsiTheme="minorHAnsi" w:cstheme="minorHAnsi"/>
                <w:sz w:val="18"/>
                <w:szCs w:val="18"/>
              </w:rPr>
              <w:t>мин-макс)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5E2DB6FD" w14:textId="6E492912" w:rsidR="004D2A92" w:rsidRPr="000975FD" w:rsidRDefault="004D2A92" w:rsidP="007740AD">
            <w:pPr>
              <w:pStyle w:val="TableParagraph"/>
              <w:spacing w:line="248" w:lineRule="exact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975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05</w:t>
            </w:r>
          </w:p>
        </w:tc>
        <w:tc>
          <w:tcPr>
            <w:tcW w:w="4253" w:type="dxa"/>
            <w:vAlign w:val="center"/>
          </w:tcPr>
          <w:p w14:paraId="1AD201AC" w14:textId="77777777" w:rsidR="004D2A92" w:rsidRPr="00966F35" w:rsidRDefault="004D2A92" w:rsidP="007740AD">
            <w:pPr>
              <w:pStyle w:val="TableParagraph"/>
              <w:spacing w:line="248" w:lineRule="exac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6F35">
              <w:rPr>
                <w:rFonts w:asciiTheme="minorHAnsi" w:hAnsiTheme="minorHAnsi" w:cstheme="minorHAnsi"/>
                <w:sz w:val="18"/>
                <w:szCs w:val="18"/>
              </w:rPr>
              <w:t>0,5</w:t>
            </w:r>
            <w:r w:rsidRPr="00966F35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966F35">
              <w:rPr>
                <w:rFonts w:asciiTheme="minorHAnsi" w:hAnsiTheme="minorHAnsi" w:cstheme="minorHAnsi"/>
                <w:sz w:val="18"/>
                <w:szCs w:val="18"/>
              </w:rPr>
              <w:t>м</w:t>
            </w:r>
          </w:p>
        </w:tc>
      </w:tr>
      <w:tr w:rsidR="004D2A92" w14:paraId="6B05D5CB" w14:textId="77777777" w:rsidTr="007740AD">
        <w:trPr>
          <w:trHeight w:val="283"/>
        </w:trPr>
        <w:tc>
          <w:tcPr>
            <w:tcW w:w="1555" w:type="dxa"/>
            <w:vMerge/>
            <w:vAlign w:val="center"/>
          </w:tcPr>
          <w:p w14:paraId="07B5C20D" w14:textId="77777777" w:rsidR="004D2A92" w:rsidRPr="00966F35" w:rsidRDefault="004D2A92" w:rsidP="004D2A92">
            <w:pPr>
              <w:widowControl w:val="0"/>
              <w:autoSpaceDE w:val="0"/>
              <w:autoSpaceDN w:val="0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center"/>
          </w:tcPr>
          <w:p w14:paraId="62E21ABA" w14:textId="77777777" w:rsidR="004D2A92" w:rsidRPr="00966F35" w:rsidRDefault="004D2A92" w:rsidP="004D2A92">
            <w:pPr>
              <w:widowControl w:val="0"/>
              <w:autoSpaceDE w:val="0"/>
              <w:autoSpaceDN w:val="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17283FA5" w14:textId="6BCB38A6" w:rsidR="004D2A92" w:rsidRPr="000975FD" w:rsidRDefault="004D2A92" w:rsidP="007740AD">
            <w:pPr>
              <w:pStyle w:val="TableParagraph"/>
              <w:spacing w:line="248" w:lineRule="exact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975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80</w:t>
            </w:r>
          </w:p>
        </w:tc>
        <w:tc>
          <w:tcPr>
            <w:tcW w:w="4253" w:type="dxa"/>
            <w:vAlign w:val="center"/>
          </w:tcPr>
          <w:p w14:paraId="7E1E49E5" w14:textId="77777777" w:rsidR="004D2A92" w:rsidRPr="00966F35" w:rsidRDefault="004D2A92" w:rsidP="007740AD">
            <w:pPr>
              <w:pStyle w:val="TableParagraph"/>
              <w:spacing w:line="248" w:lineRule="exac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6F35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  <w:r w:rsidRPr="00966F35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966F35">
              <w:rPr>
                <w:rFonts w:asciiTheme="minorHAnsi" w:hAnsiTheme="minorHAnsi" w:cstheme="minorHAnsi"/>
                <w:sz w:val="18"/>
                <w:szCs w:val="18"/>
              </w:rPr>
              <w:t>м</w:t>
            </w:r>
          </w:p>
        </w:tc>
      </w:tr>
      <w:tr w:rsidR="004D2A92" w14:paraId="5F96ACD4" w14:textId="77777777" w:rsidTr="007740AD">
        <w:trPr>
          <w:trHeight w:val="283"/>
        </w:trPr>
        <w:tc>
          <w:tcPr>
            <w:tcW w:w="1555" w:type="dxa"/>
            <w:vMerge w:val="restart"/>
            <w:vAlign w:val="center"/>
          </w:tcPr>
          <w:p w14:paraId="59E7B379" w14:textId="77777777" w:rsidR="004D2A92" w:rsidRPr="00966F35" w:rsidRDefault="004D2A92" w:rsidP="004D2A92">
            <w:pPr>
              <w:pStyle w:val="TableParagraph"/>
              <w:spacing w:before="136"/>
              <w:ind w:left="516" w:right="50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66F35">
              <w:rPr>
                <w:rFonts w:asciiTheme="minorHAnsi" w:hAnsiTheme="minorHAnsi" w:cstheme="minorHAnsi"/>
                <w:sz w:val="18"/>
                <w:szCs w:val="18"/>
              </w:rPr>
              <w:t>L5.</w:t>
            </w:r>
          </w:p>
        </w:tc>
        <w:tc>
          <w:tcPr>
            <w:tcW w:w="3543" w:type="dxa"/>
            <w:vMerge w:val="restart"/>
            <w:vAlign w:val="center"/>
          </w:tcPr>
          <w:p w14:paraId="28DD03FF" w14:textId="14E4FA44" w:rsidR="004D2A92" w:rsidRPr="00966F35" w:rsidRDefault="004D2A92" w:rsidP="007740AD">
            <w:pPr>
              <w:pStyle w:val="TableParagraph"/>
              <w:spacing w:line="276" w:lineRule="auto"/>
              <w:ind w:left="0" w:right="85"/>
              <w:rPr>
                <w:rFonts w:asciiTheme="minorHAnsi" w:hAnsiTheme="minorHAnsi" w:cstheme="minorHAnsi"/>
                <w:sz w:val="18"/>
                <w:szCs w:val="18"/>
              </w:rPr>
            </w:pPr>
            <w:r w:rsidRPr="00966F35">
              <w:rPr>
                <w:rFonts w:asciiTheme="minorHAnsi" w:hAnsiTheme="minorHAnsi" w:cstheme="minorHAnsi"/>
                <w:sz w:val="18"/>
                <w:szCs w:val="18"/>
              </w:rPr>
              <w:t xml:space="preserve">Длина кабеля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до сальникового ввода (для кабельной заделки в металлор</w:t>
            </w:r>
            <w:r w:rsidR="007740AD" w:rsidRPr="007740AD">
              <w:rPr>
                <w:rFonts w:asciiTheme="minorHAnsi" w:hAnsiTheme="minorHAnsi" w:cstheme="minorHAnsi"/>
                <w:sz w:val="18"/>
                <w:szCs w:val="18"/>
              </w:rPr>
              <w:t>у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каве)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41EF1BB6" w14:textId="0FF60284" w:rsidR="004D2A92" w:rsidRPr="000975FD" w:rsidRDefault="004D2A92" w:rsidP="007740AD">
            <w:pPr>
              <w:pStyle w:val="TableParagraph"/>
              <w:spacing w:line="248" w:lineRule="exact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975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253" w:type="dxa"/>
            <w:vAlign w:val="center"/>
          </w:tcPr>
          <w:p w14:paraId="0D06F94D" w14:textId="77777777" w:rsidR="004D2A92" w:rsidRPr="00966F35" w:rsidRDefault="004D2A92" w:rsidP="007740AD">
            <w:pPr>
              <w:pStyle w:val="TableParagraph"/>
              <w:spacing w:line="248" w:lineRule="exac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Сальниковый ввод о</w:t>
            </w:r>
            <w:r w:rsidRPr="00966F35">
              <w:rPr>
                <w:rFonts w:asciiTheme="minorHAnsi" w:hAnsiTheme="minorHAnsi" w:cstheme="minorHAnsi"/>
                <w:sz w:val="18"/>
                <w:szCs w:val="18"/>
              </w:rPr>
              <w:t>тсутствует</w:t>
            </w:r>
          </w:p>
        </w:tc>
      </w:tr>
      <w:tr w:rsidR="004D2A92" w14:paraId="4E20037C" w14:textId="77777777" w:rsidTr="007740AD">
        <w:trPr>
          <w:trHeight w:val="283"/>
        </w:trPr>
        <w:tc>
          <w:tcPr>
            <w:tcW w:w="1555" w:type="dxa"/>
            <w:vMerge/>
            <w:vAlign w:val="center"/>
          </w:tcPr>
          <w:p w14:paraId="32712126" w14:textId="77777777" w:rsidR="004D2A92" w:rsidRPr="00966F35" w:rsidRDefault="004D2A92" w:rsidP="004D2A92">
            <w:pPr>
              <w:widowControl w:val="0"/>
              <w:autoSpaceDE w:val="0"/>
              <w:autoSpaceDN w:val="0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center"/>
          </w:tcPr>
          <w:p w14:paraId="39118A5E" w14:textId="77777777" w:rsidR="004D2A92" w:rsidRPr="00966F35" w:rsidRDefault="004D2A92" w:rsidP="004D2A92">
            <w:pPr>
              <w:widowControl w:val="0"/>
              <w:autoSpaceDE w:val="0"/>
              <w:autoSpaceDN w:val="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70F610A3" w14:textId="0F537682" w:rsidR="004D2A92" w:rsidRPr="000975FD" w:rsidRDefault="004D2A92" w:rsidP="007740AD">
            <w:pPr>
              <w:pStyle w:val="TableParagraph"/>
              <w:spacing w:line="248" w:lineRule="exact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03</w:t>
            </w:r>
          </w:p>
        </w:tc>
        <w:tc>
          <w:tcPr>
            <w:tcW w:w="4253" w:type="dxa"/>
            <w:vAlign w:val="center"/>
          </w:tcPr>
          <w:p w14:paraId="2AE92AE9" w14:textId="77777777" w:rsidR="004D2A92" w:rsidRPr="00966F35" w:rsidRDefault="004D2A92" w:rsidP="007740AD">
            <w:pPr>
              <w:pStyle w:val="TableParagraph"/>
              <w:spacing w:line="248" w:lineRule="exac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Pr="00966F35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966F35">
              <w:rPr>
                <w:rFonts w:asciiTheme="minorHAnsi" w:hAnsiTheme="minorHAnsi" w:cstheme="minorHAnsi"/>
                <w:sz w:val="18"/>
                <w:szCs w:val="18"/>
              </w:rPr>
              <w:t xml:space="preserve"> м</w:t>
            </w:r>
          </w:p>
        </w:tc>
      </w:tr>
      <w:tr w:rsidR="004D2A92" w14:paraId="4A12918B" w14:textId="77777777" w:rsidTr="007740AD">
        <w:trPr>
          <w:trHeight w:val="283"/>
        </w:trPr>
        <w:tc>
          <w:tcPr>
            <w:tcW w:w="1555" w:type="dxa"/>
            <w:vMerge w:val="restart"/>
            <w:vAlign w:val="center"/>
          </w:tcPr>
          <w:p w14:paraId="3D3299E4" w14:textId="77777777" w:rsidR="004D2A92" w:rsidRPr="00966F35" w:rsidRDefault="004D2A92" w:rsidP="004D2A92">
            <w:pPr>
              <w:widowControl w:val="0"/>
              <w:autoSpaceDE w:val="0"/>
              <w:autoSpaceDN w:val="0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966F35">
              <w:rPr>
                <w:rFonts w:cstheme="minorHAnsi"/>
                <w:sz w:val="18"/>
                <w:szCs w:val="18"/>
              </w:rPr>
              <w:t>L</w:t>
            </w:r>
            <w:r>
              <w:rPr>
                <w:rFonts w:cstheme="minorHAnsi"/>
                <w:sz w:val="18"/>
                <w:szCs w:val="18"/>
              </w:rPr>
              <w:t>6</w:t>
            </w:r>
            <w:r w:rsidRPr="00966F35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3543" w:type="dxa"/>
            <w:vMerge w:val="restart"/>
            <w:vAlign w:val="center"/>
          </w:tcPr>
          <w:p w14:paraId="5946A49B" w14:textId="77777777" w:rsidR="004D2A92" w:rsidRPr="00966F35" w:rsidRDefault="004D2A92" w:rsidP="004D2A92">
            <w:pPr>
              <w:widowControl w:val="0"/>
              <w:autoSpaceDE w:val="0"/>
              <w:autoSpaceDN w:val="0"/>
              <w:rPr>
                <w:rFonts w:eastAsia="Calibri" w:cstheme="minorHAnsi"/>
                <w:sz w:val="18"/>
                <w:szCs w:val="18"/>
              </w:rPr>
            </w:pPr>
            <w:r w:rsidRPr="00966F35">
              <w:rPr>
                <w:rFonts w:cstheme="minorHAnsi"/>
                <w:sz w:val="18"/>
                <w:szCs w:val="18"/>
              </w:rPr>
              <w:t>Длина соединительного кабеля (мин-</w:t>
            </w:r>
            <w:r w:rsidRPr="00966F35">
              <w:rPr>
                <w:rFonts w:cstheme="minorHAnsi"/>
                <w:spacing w:val="-47"/>
                <w:sz w:val="18"/>
                <w:szCs w:val="18"/>
              </w:rPr>
              <w:t xml:space="preserve"> </w:t>
            </w:r>
            <w:r w:rsidRPr="00966F35">
              <w:rPr>
                <w:rFonts w:cstheme="minorHAnsi"/>
                <w:sz w:val="18"/>
                <w:szCs w:val="18"/>
              </w:rPr>
              <w:t>макс)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0625B3EA" w14:textId="56D0477D" w:rsidR="004D2A92" w:rsidRPr="000975FD" w:rsidRDefault="004D2A92" w:rsidP="007740AD">
            <w:pPr>
              <w:pStyle w:val="TableParagraph"/>
              <w:spacing w:line="248" w:lineRule="exact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975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253" w:type="dxa"/>
            <w:vAlign w:val="center"/>
          </w:tcPr>
          <w:p w14:paraId="6F73D72B" w14:textId="77777777" w:rsidR="004D2A92" w:rsidRPr="00966F35" w:rsidRDefault="004D2A92" w:rsidP="007740AD">
            <w:pPr>
              <w:pStyle w:val="TableParagraph"/>
              <w:spacing w:line="248" w:lineRule="exac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6F35">
              <w:rPr>
                <w:rFonts w:asciiTheme="minorHAnsi" w:hAnsiTheme="minorHAnsi" w:cstheme="minorHAnsi"/>
                <w:sz w:val="18"/>
                <w:szCs w:val="18"/>
              </w:rPr>
              <w:t>Отсутствует</w:t>
            </w:r>
          </w:p>
        </w:tc>
      </w:tr>
      <w:tr w:rsidR="004D2A92" w14:paraId="38C96E30" w14:textId="77777777" w:rsidTr="007740AD">
        <w:trPr>
          <w:trHeight w:val="283"/>
        </w:trPr>
        <w:tc>
          <w:tcPr>
            <w:tcW w:w="1555" w:type="dxa"/>
            <w:vMerge/>
            <w:vAlign w:val="center"/>
          </w:tcPr>
          <w:p w14:paraId="45666454" w14:textId="77777777" w:rsidR="004D2A92" w:rsidRPr="00966F35" w:rsidRDefault="004D2A92" w:rsidP="004D2A92">
            <w:pPr>
              <w:widowControl w:val="0"/>
              <w:autoSpaceDE w:val="0"/>
              <w:autoSpaceDN w:val="0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center"/>
          </w:tcPr>
          <w:p w14:paraId="0423B466" w14:textId="77777777" w:rsidR="004D2A92" w:rsidRPr="00966F35" w:rsidRDefault="004D2A92" w:rsidP="004D2A92">
            <w:pPr>
              <w:widowControl w:val="0"/>
              <w:autoSpaceDE w:val="0"/>
              <w:autoSpaceDN w:val="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68CC6446" w14:textId="5D1A58DF" w:rsidR="004D2A92" w:rsidRPr="000975FD" w:rsidRDefault="004D2A92" w:rsidP="007740AD">
            <w:pPr>
              <w:pStyle w:val="TableParagraph"/>
              <w:spacing w:line="248" w:lineRule="exact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975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75</w:t>
            </w:r>
          </w:p>
        </w:tc>
        <w:tc>
          <w:tcPr>
            <w:tcW w:w="4253" w:type="dxa"/>
            <w:vAlign w:val="center"/>
          </w:tcPr>
          <w:p w14:paraId="042FCC9E" w14:textId="1A617C38" w:rsidR="004D2A92" w:rsidRPr="00966F35" w:rsidRDefault="004D2A92" w:rsidP="007740AD">
            <w:pPr>
              <w:pStyle w:val="TableParagraph"/>
              <w:spacing w:line="248" w:lineRule="exac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6F35">
              <w:rPr>
                <w:rFonts w:asciiTheme="minorHAnsi" w:hAnsiTheme="minorHAnsi" w:cstheme="minorHAnsi"/>
                <w:sz w:val="18"/>
                <w:szCs w:val="18"/>
              </w:rPr>
              <w:t>17,5 м</w:t>
            </w:r>
          </w:p>
        </w:tc>
      </w:tr>
      <w:tr w:rsidR="004D2A92" w14:paraId="5525364D" w14:textId="77777777" w:rsidTr="007740AD">
        <w:trPr>
          <w:trHeight w:val="283"/>
        </w:trPr>
        <w:tc>
          <w:tcPr>
            <w:tcW w:w="1555" w:type="dxa"/>
            <w:vMerge w:val="restart"/>
            <w:vAlign w:val="center"/>
          </w:tcPr>
          <w:p w14:paraId="475A48EE" w14:textId="5D49C845" w:rsidR="004D2A92" w:rsidRDefault="004D2A92" w:rsidP="004D2A92">
            <w:pPr>
              <w:widowControl w:val="0"/>
              <w:autoSpaceDE w:val="0"/>
              <w:autoSpaceDN w:val="0"/>
              <w:jc w:val="center"/>
              <w:rPr>
                <w:rFonts w:eastAsia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sz w:val="18"/>
                <w:szCs w:val="18"/>
                <w:lang w:val="en-US"/>
              </w:rPr>
              <w:t>D2</w:t>
            </w:r>
            <w:r>
              <w:rPr>
                <w:rFonts w:eastAsia="Calibri" w:cstheme="minorHAnsi"/>
                <w:sz w:val="18"/>
                <w:szCs w:val="18"/>
              </w:rPr>
              <w:t>.</w:t>
            </w:r>
          </w:p>
        </w:tc>
        <w:tc>
          <w:tcPr>
            <w:tcW w:w="3543" w:type="dxa"/>
            <w:vMerge w:val="restart"/>
            <w:vAlign w:val="center"/>
          </w:tcPr>
          <w:p w14:paraId="6DACA867" w14:textId="043935D5" w:rsidR="004D2A92" w:rsidRDefault="004D2A92" w:rsidP="004D2A92">
            <w:pPr>
              <w:widowControl w:val="0"/>
              <w:autoSpaceDE w:val="0"/>
              <w:autoSpaceDN w:val="0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Тип резьбы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13C55E5F" w14:textId="3B3F7B49" w:rsidR="004D2A92" w:rsidRPr="00120503" w:rsidRDefault="004D2A92" w:rsidP="007740AD">
            <w:pPr>
              <w:pStyle w:val="TableParagraph"/>
              <w:spacing w:line="248" w:lineRule="exact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01</w:t>
            </w:r>
          </w:p>
        </w:tc>
        <w:tc>
          <w:tcPr>
            <w:tcW w:w="4253" w:type="dxa"/>
            <w:vAlign w:val="center"/>
          </w:tcPr>
          <w:p w14:paraId="15C22C2B" w14:textId="570BB30F" w:rsidR="004D2A92" w:rsidRPr="00840CE9" w:rsidRDefault="004D2A92" w:rsidP="007740AD">
            <w:pPr>
              <w:pStyle w:val="TableParagraph"/>
              <w:spacing w:line="248" w:lineRule="exac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120503">
              <w:rPr>
                <w:rFonts w:asciiTheme="minorHAnsi" w:hAnsiTheme="minorHAnsi" w:cstheme="minorHAnsi"/>
                <w:sz w:val="18"/>
                <w:szCs w:val="18"/>
              </w:rPr>
              <w:t>1/4-28 UNF (только для наконечника 5,2 мм)</w:t>
            </w:r>
          </w:p>
        </w:tc>
      </w:tr>
      <w:tr w:rsidR="004D2A92" w14:paraId="4400B0A0" w14:textId="77777777" w:rsidTr="007740AD">
        <w:trPr>
          <w:trHeight w:val="283"/>
        </w:trPr>
        <w:tc>
          <w:tcPr>
            <w:tcW w:w="1555" w:type="dxa"/>
            <w:vMerge/>
            <w:vAlign w:val="center"/>
          </w:tcPr>
          <w:p w14:paraId="5613EBAC" w14:textId="0C5613FF" w:rsidR="004D2A92" w:rsidRPr="00120503" w:rsidRDefault="004D2A92" w:rsidP="004D2A92">
            <w:pPr>
              <w:widowControl w:val="0"/>
              <w:autoSpaceDE w:val="0"/>
              <w:autoSpaceDN w:val="0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center"/>
          </w:tcPr>
          <w:p w14:paraId="5544FF79" w14:textId="5B5C6FC8" w:rsidR="004D2A92" w:rsidRDefault="004D2A92" w:rsidP="004D2A92">
            <w:pPr>
              <w:widowControl w:val="0"/>
              <w:autoSpaceDE w:val="0"/>
              <w:autoSpaceDN w:val="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5309A491" w14:textId="2033E92F" w:rsidR="004D2A92" w:rsidRPr="00120503" w:rsidRDefault="004D2A92" w:rsidP="007740AD">
            <w:pPr>
              <w:pStyle w:val="TableParagraph"/>
              <w:spacing w:line="248" w:lineRule="exact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10</w:t>
            </w:r>
          </w:p>
        </w:tc>
        <w:tc>
          <w:tcPr>
            <w:tcW w:w="4253" w:type="dxa"/>
            <w:vAlign w:val="center"/>
          </w:tcPr>
          <w:p w14:paraId="33FB1FD3" w14:textId="4579424B" w:rsidR="004D2A92" w:rsidRPr="00840CE9" w:rsidRDefault="004D2A92" w:rsidP="007740AD">
            <w:pPr>
              <w:pStyle w:val="TableParagraph"/>
              <w:spacing w:line="248" w:lineRule="exac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120503">
              <w:rPr>
                <w:rFonts w:asciiTheme="minorHAnsi" w:hAnsiTheme="minorHAnsi" w:cstheme="minorHAnsi"/>
                <w:sz w:val="18"/>
                <w:szCs w:val="18"/>
              </w:rPr>
              <w:t>M8 (только для наконечника 5,2 мм)</w:t>
            </w:r>
          </w:p>
        </w:tc>
      </w:tr>
      <w:tr w:rsidR="004D2A92" w14:paraId="32846901" w14:textId="77777777" w:rsidTr="007740AD">
        <w:trPr>
          <w:trHeight w:val="283"/>
        </w:trPr>
        <w:tc>
          <w:tcPr>
            <w:tcW w:w="1555" w:type="dxa"/>
            <w:vMerge/>
            <w:vAlign w:val="center"/>
          </w:tcPr>
          <w:p w14:paraId="7AABBE22" w14:textId="10FA7EE5" w:rsidR="004D2A92" w:rsidRPr="005B3C74" w:rsidRDefault="004D2A92" w:rsidP="004D2A92">
            <w:pPr>
              <w:widowControl w:val="0"/>
              <w:autoSpaceDE w:val="0"/>
              <w:autoSpaceDN w:val="0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center"/>
          </w:tcPr>
          <w:p w14:paraId="29AA2620" w14:textId="2591166D" w:rsidR="004D2A92" w:rsidRPr="008747D6" w:rsidRDefault="004D2A92" w:rsidP="004D2A92">
            <w:pPr>
              <w:widowControl w:val="0"/>
              <w:autoSpaceDE w:val="0"/>
              <w:autoSpaceDN w:val="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7F855231" w14:textId="5A23D59D" w:rsidR="004D2A92" w:rsidRPr="008747D6" w:rsidRDefault="004D2A92" w:rsidP="007740AD">
            <w:pPr>
              <w:pStyle w:val="TableParagraph"/>
              <w:spacing w:line="248" w:lineRule="exact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4253" w:type="dxa"/>
            <w:vAlign w:val="center"/>
          </w:tcPr>
          <w:p w14:paraId="38AF2753" w14:textId="4788ABD5" w:rsidR="004D2A92" w:rsidRPr="00966F35" w:rsidRDefault="004D2A92" w:rsidP="007740AD">
            <w:pPr>
              <w:pStyle w:val="TableParagraph"/>
              <w:spacing w:line="248" w:lineRule="exac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40CE9">
              <w:rPr>
                <w:rFonts w:asciiTheme="minorHAnsi" w:hAnsiTheme="minorHAnsi" w:cstheme="minorHAnsi"/>
                <w:sz w:val="18"/>
                <w:szCs w:val="18"/>
              </w:rPr>
              <w:t>M10*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т</w:t>
            </w:r>
            <w:r w:rsidRPr="00840CE9">
              <w:rPr>
                <w:rFonts w:asciiTheme="minorHAnsi" w:hAnsiTheme="minorHAnsi" w:cstheme="minorHAnsi"/>
                <w:sz w:val="18"/>
                <w:szCs w:val="18"/>
              </w:rPr>
              <w:t>олько</w:t>
            </w:r>
            <w:r w:rsidRPr="00840CE9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840CE9">
              <w:rPr>
                <w:rFonts w:asciiTheme="minorHAnsi" w:hAnsiTheme="minorHAnsi" w:cstheme="minorHAnsi"/>
                <w:sz w:val="18"/>
                <w:szCs w:val="18"/>
              </w:rPr>
              <w:t>для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</w:t>
            </w:r>
            <w:r w:rsidRPr="008747D6">
              <w:rPr>
                <w:rFonts w:asciiTheme="minorHAnsi" w:hAnsiTheme="minorHAnsi" w:cstheme="minorHAnsi"/>
                <w:sz w:val="18"/>
                <w:szCs w:val="18"/>
              </w:rPr>
              <w:t>1=</w:t>
            </w:r>
            <w:r w:rsidRPr="00840CE9"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Pr="00840CE9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840CE9">
              <w:rPr>
                <w:rFonts w:asciiTheme="minorHAnsi" w:hAnsiTheme="minorHAnsi" w:cstheme="minorHAnsi"/>
                <w:sz w:val="18"/>
                <w:szCs w:val="18"/>
              </w:rPr>
              <w:t>мм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4D2A92" w14:paraId="3798D43B" w14:textId="77777777" w:rsidTr="007740AD">
        <w:trPr>
          <w:trHeight w:val="283"/>
        </w:trPr>
        <w:tc>
          <w:tcPr>
            <w:tcW w:w="1555" w:type="dxa"/>
            <w:vMerge/>
            <w:vAlign w:val="center"/>
          </w:tcPr>
          <w:p w14:paraId="6CA831FE" w14:textId="77777777" w:rsidR="004D2A92" w:rsidRPr="00966F35" w:rsidRDefault="004D2A92" w:rsidP="004D2A92">
            <w:pPr>
              <w:widowControl w:val="0"/>
              <w:autoSpaceDE w:val="0"/>
              <w:autoSpaceDN w:val="0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center"/>
          </w:tcPr>
          <w:p w14:paraId="0B92E1AD" w14:textId="77777777" w:rsidR="004D2A92" w:rsidRPr="00966F35" w:rsidRDefault="004D2A92" w:rsidP="004D2A92">
            <w:pPr>
              <w:widowControl w:val="0"/>
              <w:autoSpaceDE w:val="0"/>
              <w:autoSpaceDN w:val="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1CE85BD4" w14:textId="04FCA98C" w:rsidR="004D2A92" w:rsidRPr="008747D6" w:rsidRDefault="004D2A92" w:rsidP="007740AD">
            <w:pPr>
              <w:pStyle w:val="TableParagraph"/>
              <w:spacing w:line="248" w:lineRule="exact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4253" w:type="dxa"/>
            <w:vAlign w:val="center"/>
          </w:tcPr>
          <w:p w14:paraId="19178D6A" w14:textId="11AF74B5" w:rsidR="004D2A92" w:rsidRPr="00966F35" w:rsidRDefault="004D2A92" w:rsidP="007740AD">
            <w:pPr>
              <w:pStyle w:val="TableParagraph"/>
              <w:spacing w:line="248" w:lineRule="exac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40CE9">
              <w:rPr>
                <w:rFonts w:asciiTheme="minorHAnsi" w:hAnsiTheme="minorHAnsi" w:cstheme="minorHAnsi"/>
                <w:sz w:val="18"/>
                <w:szCs w:val="18"/>
              </w:rPr>
              <w:t>3/8-24</w:t>
            </w:r>
            <w:r w:rsidRPr="00840CE9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840CE9">
              <w:rPr>
                <w:rFonts w:asciiTheme="minorHAnsi" w:hAnsiTheme="minorHAnsi" w:cstheme="minorHAnsi"/>
                <w:sz w:val="18"/>
                <w:szCs w:val="18"/>
              </w:rPr>
              <w:t>UNF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т</w:t>
            </w:r>
            <w:r w:rsidRPr="00840CE9">
              <w:rPr>
                <w:rFonts w:asciiTheme="minorHAnsi" w:hAnsiTheme="minorHAnsi" w:cstheme="minorHAnsi"/>
                <w:sz w:val="18"/>
                <w:szCs w:val="18"/>
              </w:rPr>
              <w:t>олько</w:t>
            </w:r>
            <w:r w:rsidRPr="00840CE9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840CE9">
              <w:rPr>
                <w:rFonts w:asciiTheme="minorHAnsi" w:hAnsiTheme="minorHAnsi" w:cstheme="minorHAnsi"/>
                <w:sz w:val="18"/>
                <w:szCs w:val="18"/>
              </w:rPr>
              <w:t>для</w:t>
            </w:r>
            <w:r w:rsidRPr="008747D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</w:t>
            </w:r>
            <w:r w:rsidRPr="008747D6">
              <w:rPr>
                <w:rFonts w:asciiTheme="minorHAnsi" w:hAnsiTheme="minorHAnsi" w:cstheme="minorHAnsi"/>
                <w:sz w:val="18"/>
                <w:szCs w:val="18"/>
              </w:rPr>
              <w:t>1=</w:t>
            </w:r>
            <w:r w:rsidRPr="00840CE9"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Pr="00840CE9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840CE9">
              <w:rPr>
                <w:rFonts w:asciiTheme="minorHAnsi" w:hAnsiTheme="minorHAnsi" w:cstheme="minorHAnsi"/>
                <w:sz w:val="18"/>
                <w:szCs w:val="18"/>
              </w:rPr>
              <w:t>мм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4D2A92" w14:paraId="1E74D0A4" w14:textId="77777777" w:rsidTr="007740AD">
        <w:trPr>
          <w:trHeight w:val="283"/>
        </w:trPr>
        <w:tc>
          <w:tcPr>
            <w:tcW w:w="1555" w:type="dxa"/>
            <w:vMerge/>
            <w:vAlign w:val="center"/>
          </w:tcPr>
          <w:p w14:paraId="53E5657F" w14:textId="77777777" w:rsidR="004D2A92" w:rsidRPr="00966F35" w:rsidRDefault="004D2A92" w:rsidP="004D2A92">
            <w:pPr>
              <w:widowControl w:val="0"/>
              <w:autoSpaceDE w:val="0"/>
              <w:autoSpaceDN w:val="0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center"/>
          </w:tcPr>
          <w:p w14:paraId="2273ACE7" w14:textId="77777777" w:rsidR="004D2A92" w:rsidRPr="00966F35" w:rsidRDefault="004D2A92" w:rsidP="004D2A92">
            <w:pPr>
              <w:widowControl w:val="0"/>
              <w:autoSpaceDE w:val="0"/>
              <w:autoSpaceDN w:val="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4ABCE5BF" w14:textId="02048843" w:rsidR="004D2A92" w:rsidRPr="008747D6" w:rsidRDefault="004D2A92" w:rsidP="007740AD">
            <w:pPr>
              <w:pStyle w:val="TableParagraph"/>
              <w:spacing w:line="248" w:lineRule="exact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4253" w:type="dxa"/>
            <w:vAlign w:val="center"/>
          </w:tcPr>
          <w:p w14:paraId="4BC6A355" w14:textId="69537F78" w:rsidR="004D2A92" w:rsidRPr="00966F35" w:rsidRDefault="004D2A92" w:rsidP="007740AD">
            <w:pPr>
              <w:pStyle w:val="TableParagraph"/>
              <w:spacing w:line="248" w:lineRule="exac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40CE9">
              <w:rPr>
                <w:rFonts w:asciiTheme="minorHAnsi" w:hAnsiTheme="minorHAnsi" w:cstheme="minorHAnsi"/>
                <w:sz w:val="18"/>
                <w:szCs w:val="18"/>
              </w:rPr>
              <w:t>M12*1</w:t>
            </w:r>
          </w:p>
        </w:tc>
      </w:tr>
      <w:tr w:rsidR="004D2A92" w14:paraId="4A3F4CA6" w14:textId="77777777" w:rsidTr="007740AD">
        <w:trPr>
          <w:trHeight w:val="283"/>
        </w:trPr>
        <w:tc>
          <w:tcPr>
            <w:tcW w:w="1555" w:type="dxa"/>
            <w:vMerge/>
            <w:vAlign w:val="center"/>
          </w:tcPr>
          <w:p w14:paraId="3B185C79" w14:textId="77777777" w:rsidR="004D2A92" w:rsidRPr="00966F35" w:rsidRDefault="004D2A92" w:rsidP="004D2A92">
            <w:pPr>
              <w:widowControl w:val="0"/>
              <w:autoSpaceDE w:val="0"/>
              <w:autoSpaceDN w:val="0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center"/>
          </w:tcPr>
          <w:p w14:paraId="30A053DE" w14:textId="77777777" w:rsidR="004D2A92" w:rsidRPr="00966F35" w:rsidRDefault="004D2A92" w:rsidP="004D2A92">
            <w:pPr>
              <w:widowControl w:val="0"/>
              <w:autoSpaceDE w:val="0"/>
              <w:autoSpaceDN w:val="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11BE312F" w14:textId="36852AD8" w:rsidR="004D2A92" w:rsidRPr="008747D6" w:rsidRDefault="004D2A92" w:rsidP="007740AD">
            <w:pPr>
              <w:pStyle w:val="TableParagraph"/>
              <w:spacing w:line="248" w:lineRule="exact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4253" w:type="dxa"/>
            <w:vAlign w:val="center"/>
          </w:tcPr>
          <w:p w14:paraId="4871A121" w14:textId="434E09BE" w:rsidR="004D2A92" w:rsidRPr="00966F35" w:rsidRDefault="004D2A92" w:rsidP="007740AD">
            <w:pPr>
              <w:pStyle w:val="TableParagraph"/>
              <w:spacing w:line="248" w:lineRule="exac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40CE9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8*1</w:t>
            </w:r>
          </w:p>
        </w:tc>
      </w:tr>
      <w:tr w:rsidR="004D2A92" w14:paraId="6EEAD8C7" w14:textId="77777777" w:rsidTr="007740AD">
        <w:trPr>
          <w:trHeight w:val="283"/>
        </w:trPr>
        <w:tc>
          <w:tcPr>
            <w:tcW w:w="1555" w:type="dxa"/>
            <w:vMerge/>
            <w:vAlign w:val="center"/>
          </w:tcPr>
          <w:p w14:paraId="2AA0FB20" w14:textId="77777777" w:rsidR="004D2A92" w:rsidRPr="00966F35" w:rsidRDefault="004D2A92" w:rsidP="004D2A92">
            <w:pPr>
              <w:widowControl w:val="0"/>
              <w:autoSpaceDE w:val="0"/>
              <w:autoSpaceDN w:val="0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center"/>
          </w:tcPr>
          <w:p w14:paraId="7CCEBC7C" w14:textId="77777777" w:rsidR="004D2A92" w:rsidRPr="00966F35" w:rsidRDefault="004D2A92" w:rsidP="004D2A92">
            <w:pPr>
              <w:widowControl w:val="0"/>
              <w:autoSpaceDE w:val="0"/>
              <w:autoSpaceDN w:val="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2221D44A" w14:textId="25C4A819" w:rsidR="004D2A92" w:rsidRPr="008747D6" w:rsidRDefault="004D2A92" w:rsidP="007740AD">
            <w:pPr>
              <w:pStyle w:val="TableParagraph"/>
              <w:spacing w:line="248" w:lineRule="exact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4253" w:type="dxa"/>
            <w:vAlign w:val="center"/>
          </w:tcPr>
          <w:p w14:paraId="06D9DC73" w14:textId="23D88E20" w:rsidR="004D2A92" w:rsidRPr="00966F35" w:rsidRDefault="004D2A92" w:rsidP="007740AD">
            <w:pPr>
              <w:pStyle w:val="TableParagraph"/>
              <w:spacing w:line="248" w:lineRule="exac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40CE9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2*1</w:t>
            </w:r>
          </w:p>
        </w:tc>
      </w:tr>
      <w:tr w:rsidR="004D2A92" w14:paraId="50854056" w14:textId="77777777" w:rsidTr="007740AD">
        <w:trPr>
          <w:trHeight w:val="283"/>
        </w:trPr>
        <w:tc>
          <w:tcPr>
            <w:tcW w:w="1555" w:type="dxa"/>
            <w:vMerge/>
            <w:vAlign w:val="center"/>
          </w:tcPr>
          <w:p w14:paraId="768426F3" w14:textId="77777777" w:rsidR="004D2A92" w:rsidRPr="00966F35" w:rsidRDefault="004D2A92" w:rsidP="004D2A92">
            <w:pPr>
              <w:widowControl w:val="0"/>
              <w:autoSpaceDE w:val="0"/>
              <w:autoSpaceDN w:val="0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center"/>
          </w:tcPr>
          <w:p w14:paraId="46D74093" w14:textId="77777777" w:rsidR="004D2A92" w:rsidRPr="00966F35" w:rsidRDefault="004D2A92" w:rsidP="004D2A92">
            <w:pPr>
              <w:widowControl w:val="0"/>
              <w:autoSpaceDE w:val="0"/>
              <w:autoSpaceDN w:val="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4AD52164" w14:textId="70C86135" w:rsidR="004D2A92" w:rsidRPr="009E179E" w:rsidRDefault="004D2A92" w:rsidP="007740AD">
            <w:pPr>
              <w:pStyle w:val="TableParagraph"/>
              <w:spacing w:line="248" w:lineRule="exact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90</w:t>
            </w:r>
          </w:p>
        </w:tc>
        <w:tc>
          <w:tcPr>
            <w:tcW w:w="4253" w:type="dxa"/>
            <w:vAlign w:val="center"/>
          </w:tcPr>
          <w:p w14:paraId="6D6ED8EF" w14:textId="5E2EA1D5" w:rsidR="004D2A92" w:rsidRPr="009E179E" w:rsidRDefault="004D2A92" w:rsidP="007740AD">
            <w:pPr>
              <w:pStyle w:val="TableParagraph"/>
              <w:spacing w:line="248" w:lineRule="exact"/>
              <w:ind w:left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40CE9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*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</w:tr>
      <w:tr w:rsidR="004D2A92" w14:paraId="4F6D3786" w14:textId="77777777" w:rsidTr="007740AD">
        <w:trPr>
          <w:trHeight w:val="283"/>
        </w:trPr>
        <w:tc>
          <w:tcPr>
            <w:tcW w:w="1555" w:type="dxa"/>
            <w:vMerge/>
            <w:vAlign w:val="center"/>
          </w:tcPr>
          <w:p w14:paraId="6C6E3AB4" w14:textId="77777777" w:rsidR="004D2A92" w:rsidRPr="00966F35" w:rsidRDefault="004D2A92" w:rsidP="004D2A92">
            <w:pPr>
              <w:widowControl w:val="0"/>
              <w:autoSpaceDE w:val="0"/>
              <w:autoSpaceDN w:val="0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center"/>
          </w:tcPr>
          <w:p w14:paraId="5BCF0AEB" w14:textId="77777777" w:rsidR="004D2A92" w:rsidRPr="00966F35" w:rsidRDefault="004D2A92" w:rsidP="004D2A92">
            <w:pPr>
              <w:widowControl w:val="0"/>
              <w:autoSpaceDE w:val="0"/>
              <w:autoSpaceDN w:val="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30E2B935" w14:textId="6A3A4732" w:rsidR="004D2A92" w:rsidRPr="009E179E" w:rsidRDefault="004D2A92" w:rsidP="007740AD">
            <w:pPr>
              <w:pStyle w:val="TableParagraph"/>
              <w:spacing w:line="248" w:lineRule="exact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95</w:t>
            </w:r>
          </w:p>
        </w:tc>
        <w:tc>
          <w:tcPr>
            <w:tcW w:w="4253" w:type="dxa"/>
            <w:vAlign w:val="center"/>
          </w:tcPr>
          <w:p w14:paraId="04E7E5F2" w14:textId="257772D8" w:rsidR="004D2A92" w:rsidRPr="009E179E" w:rsidRDefault="004D2A92" w:rsidP="007740AD">
            <w:pPr>
              <w:pStyle w:val="TableParagraph"/>
              <w:spacing w:line="248" w:lineRule="exact"/>
              <w:ind w:left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40CE9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6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</w:t>
            </w:r>
          </w:p>
        </w:tc>
      </w:tr>
      <w:tr w:rsidR="004D2A92" w14:paraId="398DD6B8" w14:textId="77777777" w:rsidTr="007740AD">
        <w:trPr>
          <w:trHeight w:val="283"/>
        </w:trPr>
        <w:tc>
          <w:tcPr>
            <w:tcW w:w="1555" w:type="dxa"/>
            <w:vMerge w:val="restart"/>
            <w:vAlign w:val="center"/>
          </w:tcPr>
          <w:p w14:paraId="22950866" w14:textId="71CD0760" w:rsidR="004D2A92" w:rsidRPr="00966F35" w:rsidRDefault="004D2A92" w:rsidP="00D74E6B">
            <w:pPr>
              <w:pStyle w:val="TableParagraph"/>
              <w:spacing w:before="136"/>
              <w:ind w:left="516" w:right="45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66F35">
              <w:rPr>
                <w:rFonts w:asciiTheme="minorHAnsi" w:hAnsiTheme="minorHAnsi" w:cstheme="minorHAnsi"/>
                <w:sz w:val="18"/>
                <w:szCs w:val="18"/>
              </w:rPr>
              <w:t>XXX</w:t>
            </w:r>
            <w:r w:rsidR="00D74E6B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543" w:type="dxa"/>
            <w:vMerge w:val="restart"/>
            <w:vAlign w:val="center"/>
          </w:tcPr>
          <w:p w14:paraId="4A6FE62E" w14:textId="77777777" w:rsidR="004D2A92" w:rsidRPr="00966F35" w:rsidRDefault="004D2A92" w:rsidP="004D2A92">
            <w:pPr>
              <w:pStyle w:val="TableParagraph"/>
              <w:spacing w:line="265" w:lineRule="exac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6F35">
              <w:rPr>
                <w:rFonts w:asciiTheme="minorHAnsi" w:hAnsiTheme="minorHAnsi" w:cstheme="minorHAnsi"/>
                <w:sz w:val="18"/>
                <w:szCs w:val="18"/>
              </w:rPr>
              <w:t>Количество</w:t>
            </w:r>
            <w:r w:rsidRPr="00966F35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966F35">
              <w:rPr>
                <w:rFonts w:asciiTheme="minorHAnsi" w:hAnsiTheme="minorHAnsi" w:cstheme="minorHAnsi"/>
                <w:sz w:val="18"/>
                <w:szCs w:val="18"/>
              </w:rPr>
              <w:t>откликов</w:t>
            </w:r>
            <w:r w:rsidRPr="00966F35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966F35">
              <w:rPr>
                <w:rFonts w:asciiTheme="minorHAnsi" w:hAnsiTheme="minorHAnsi" w:cstheme="minorHAnsi"/>
                <w:sz w:val="18"/>
                <w:szCs w:val="18"/>
              </w:rPr>
              <w:t>на</w:t>
            </w:r>
            <w:r w:rsidRPr="00966F35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966F35">
              <w:rPr>
                <w:rFonts w:asciiTheme="minorHAnsi" w:hAnsiTheme="minorHAnsi" w:cstheme="minorHAnsi"/>
                <w:sz w:val="18"/>
                <w:szCs w:val="18"/>
              </w:rPr>
              <w:t>один</w:t>
            </w:r>
            <w:r w:rsidRPr="00966F35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966F35">
              <w:rPr>
                <w:rFonts w:asciiTheme="minorHAnsi" w:hAnsiTheme="minorHAnsi" w:cstheme="minorHAnsi"/>
                <w:sz w:val="18"/>
                <w:szCs w:val="18"/>
              </w:rPr>
              <w:t>оборо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66F35">
              <w:rPr>
                <w:rFonts w:asciiTheme="minorHAnsi" w:hAnsiTheme="minorHAnsi" w:cstheme="minorHAnsi"/>
                <w:sz w:val="18"/>
                <w:szCs w:val="18"/>
              </w:rPr>
              <w:t>вала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41DE443C" w14:textId="04719DB4" w:rsidR="004D2A92" w:rsidRPr="000975FD" w:rsidRDefault="004D2A92" w:rsidP="007740AD">
            <w:pPr>
              <w:pStyle w:val="TableParagraph"/>
              <w:spacing w:line="248" w:lineRule="exact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975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253" w:type="dxa"/>
            <w:vAlign w:val="center"/>
          </w:tcPr>
          <w:p w14:paraId="06EC7D41" w14:textId="77777777" w:rsidR="004D2A92" w:rsidRPr="00966F35" w:rsidRDefault="004D2A92" w:rsidP="007740AD">
            <w:pPr>
              <w:pStyle w:val="TableParagraph"/>
              <w:spacing w:line="248" w:lineRule="exac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6F3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966F35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966F35">
              <w:rPr>
                <w:rFonts w:asciiTheme="minorHAnsi" w:hAnsiTheme="minorHAnsi" w:cstheme="minorHAnsi"/>
                <w:sz w:val="18"/>
                <w:szCs w:val="18"/>
              </w:rPr>
              <w:t>отклик на</w:t>
            </w:r>
            <w:r w:rsidRPr="00966F35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966F35">
              <w:rPr>
                <w:rFonts w:asciiTheme="minorHAnsi" w:hAnsiTheme="minorHAnsi" w:cstheme="minorHAnsi"/>
                <w:sz w:val="18"/>
                <w:szCs w:val="18"/>
              </w:rPr>
              <w:t>оборот</w:t>
            </w:r>
            <w:r w:rsidRPr="00966F35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966F35">
              <w:rPr>
                <w:rFonts w:asciiTheme="minorHAnsi" w:hAnsiTheme="minorHAnsi" w:cstheme="minorHAnsi"/>
                <w:sz w:val="18"/>
                <w:szCs w:val="18"/>
              </w:rPr>
              <w:t>вала</w:t>
            </w:r>
          </w:p>
        </w:tc>
      </w:tr>
      <w:tr w:rsidR="004D2A92" w14:paraId="2A7FFD82" w14:textId="77777777" w:rsidTr="007740AD">
        <w:trPr>
          <w:trHeight w:val="283"/>
        </w:trPr>
        <w:tc>
          <w:tcPr>
            <w:tcW w:w="1555" w:type="dxa"/>
            <w:vMerge/>
            <w:vAlign w:val="center"/>
          </w:tcPr>
          <w:p w14:paraId="11731BDA" w14:textId="77777777" w:rsidR="004D2A92" w:rsidRPr="00966F35" w:rsidRDefault="004D2A92" w:rsidP="004D2A92">
            <w:pPr>
              <w:widowControl w:val="0"/>
              <w:autoSpaceDE w:val="0"/>
              <w:autoSpaceDN w:val="0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center"/>
          </w:tcPr>
          <w:p w14:paraId="080026DB" w14:textId="77777777" w:rsidR="004D2A92" w:rsidRPr="00966F35" w:rsidRDefault="004D2A92" w:rsidP="004D2A92">
            <w:pPr>
              <w:widowControl w:val="0"/>
              <w:autoSpaceDE w:val="0"/>
              <w:autoSpaceDN w:val="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08DF5CEE" w14:textId="15BBB4F8" w:rsidR="004D2A92" w:rsidRPr="000975FD" w:rsidRDefault="004D2A92" w:rsidP="007740AD">
            <w:pPr>
              <w:pStyle w:val="TableParagraph"/>
              <w:spacing w:line="248" w:lineRule="exact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975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55</w:t>
            </w:r>
          </w:p>
        </w:tc>
        <w:tc>
          <w:tcPr>
            <w:tcW w:w="4253" w:type="dxa"/>
            <w:vAlign w:val="center"/>
          </w:tcPr>
          <w:p w14:paraId="7BFCC0DE" w14:textId="77777777" w:rsidR="004D2A92" w:rsidRPr="00966F35" w:rsidRDefault="004D2A92" w:rsidP="007740AD">
            <w:pPr>
              <w:pStyle w:val="TableParagraph"/>
              <w:spacing w:line="248" w:lineRule="exac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6F35">
              <w:rPr>
                <w:rFonts w:asciiTheme="minorHAnsi" w:hAnsiTheme="minorHAnsi" w:cstheme="minorHAnsi"/>
                <w:sz w:val="18"/>
                <w:szCs w:val="18"/>
              </w:rPr>
              <w:t>255</w:t>
            </w:r>
            <w:r w:rsidRPr="00966F35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966F35">
              <w:rPr>
                <w:rFonts w:asciiTheme="minorHAnsi" w:hAnsiTheme="minorHAnsi" w:cstheme="minorHAnsi"/>
                <w:sz w:val="18"/>
                <w:szCs w:val="18"/>
              </w:rPr>
              <w:t>откликов</w:t>
            </w:r>
            <w:r w:rsidRPr="00966F35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966F35">
              <w:rPr>
                <w:rFonts w:asciiTheme="minorHAnsi" w:hAnsiTheme="minorHAnsi" w:cstheme="minorHAnsi"/>
                <w:sz w:val="18"/>
                <w:szCs w:val="18"/>
              </w:rPr>
              <w:t>на</w:t>
            </w:r>
            <w:r w:rsidRPr="00966F35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966F35">
              <w:rPr>
                <w:rFonts w:asciiTheme="minorHAnsi" w:hAnsiTheme="minorHAnsi" w:cstheme="minorHAnsi"/>
                <w:sz w:val="18"/>
                <w:szCs w:val="18"/>
              </w:rPr>
              <w:t>оборот</w:t>
            </w:r>
            <w:r w:rsidRPr="00966F35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966F35">
              <w:rPr>
                <w:rFonts w:asciiTheme="minorHAnsi" w:hAnsiTheme="minorHAnsi" w:cstheme="minorHAnsi"/>
                <w:sz w:val="18"/>
                <w:szCs w:val="18"/>
              </w:rPr>
              <w:t>вала</w:t>
            </w:r>
          </w:p>
        </w:tc>
      </w:tr>
      <w:tr w:rsidR="004D2A92" w14:paraId="2F17C55D" w14:textId="77777777" w:rsidTr="007740AD">
        <w:trPr>
          <w:trHeight w:val="283"/>
        </w:trPr>
        <w:tc>
          <w:tcPr>
            <w:tcW w:w="1555" w:type="dxa"/>
            <w:vAlign w:val="center"/>
          </w:tcPr>
          <w:p w14:paraId="0B2D3D9F" w14:textId="77777777" w:rsidR="004D2A92" w:rsidRPr="00966F35" w:rsidRDefault="004D2A92" w:rsidP="004D2A92">
            <w:pPr>
              <w:pStyle w:val="TableParagraph"/>
              <w:spacing w:line="248" w:lineRule="exact"/>
              <w:ind w:left="512" w:right="50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66F35">
              <w:rPr>
                <w:rFonts w:asciiTheme="minorHAnsi" w:hAnsiTheme="minorHAnsi" w:cstheme="minorHAnsi"/>
                <w:sz w:val="18"/>
                <w:szCs w:val="18"/>
              </w:rPr>
              <w:t>AB.</w:t>
            </w:r>
          </w:p>
        </w:tc>
        <w:tc>
          <w:tcPr>
            <w:tcW w:w="3543" w:type="dxa"/>
            <w:vAlign w:val="center"/>
          </w:tcPr>
          <w:p w14:paraId="61A1A49F" w14:textId="77777777" w:rsidR="004D2A92" w:rsidRPr="00966F35" w:rsidRDefault="004D2A92" w:rsidP="004D2A92">
            <w:pPr>
              <w:pStyle w:val="TableParagraph"/>
              <w:spacing w:line="248" w:lineRule="exac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6F35">
              <w:rPr>
                <w:rFonts w:asciiTheme="minorHAnsi" w:hAnsiTheme="minorHAnsi" w:cstheme="minorHAnsi"/>
                <w:sz w:val="18"/>
                <w:szCs w:val="18"/>
              </w:rPr>
              <w:t>Нижний</w:t>
            </w:r>
            <w:r w:rsidRPr="00966F35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966F35">
              <w:rPr>
                <w:rFonts w:asciiTheme="minorHAnsi" w:hAnsiTheme="minorHAnsi" w:cstheme="minorHAnsi"/>
                <w:sz w:val="18"/>
                <w:szCs w:val="18"/>
              </w:rPr>
              <w:t>предел</w:t>
            </w:r>
            <w:r w:rsidRPr="00966F35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966F35">
              <w:rPr>
                <w:rFonts w:asciiTheme="minorHAnsi" w:hAnsiTheme="minorHAnsi" w:cstheme="minorHAnsi"/>
                <w:sz w:val="18"/>
                <w:szCs w:val="18"/>
              </w:rPr>
              <w:t>измерений оборотов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113559E1" w14:textId="1A3922B0" w:rsidR="004D2A92" w:rsidRPr="000975FD" w:rsidRDefault="004D2A92" w:rsidP="007740AD">
            <w:pPr>
              <w:pStyle w:val="TableParagraph"/>
              <w:spacing w:line="248" w:lineRule="exact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975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253" w:type="dxa"/>
            <w:vAlign w:val="center"/>
          </w:tcPr>
          <w:p w14:paraId="46C5D8B7" w14:textId="77777777" w:rsidR="004D2A92" w:rsidRPr="00966F35" w:rsidRDefault="004D2A92" w:rsidP="007740AD">
            <w:pPr>
              <w:pStyle w:val="TableParagraph"/>
              <w:spacing w:line="248" w:lineRule="exac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6F35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А*10</w:t>
            </w:r>
            <w:r w:rsidRPr="00966F35">
              <w:rPr>
                <w:rFonts w:asciiTheme="minorHAnsi" w:hAnsiTheme="minorHAnsi" w:cstheme="minorHAnsi"/>
                <w:spacing w:val="-1"/>
                <w:sz w:val="18"/>
                <w:szCs w:val="18"/>
                <w:vertAlign w:val="superscript"/>
              </w:rPr>
              <w:t>В</w:t>
            </w:r>
            <w:r w:rsidRPr="00966F35">
              <w:rPr>
                <w:rFonts w:asciiTheme="minorHAnsi" w:hAnsiTheme="minorHAnsi" w:cstheme="minorHAnsi"/>
                <w:spacing w:val="-18"/>
                <w:sz w:val="18"/>
                <w:szCs w:val="18"/>
              </w:rPr>
              <w:t xml:space="preserve"> </w:t>
            </w:r>
            <w:r w:rsidRPr="00966F35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об/мин.,</w:t>
            </w:r>
            <w:r w:rsidRPr="00966F35">
              <w:rPr>
                <w:rFonts w:asciiTheme="minorHAnsi" w:hAnsiTheme="minorHAnsi" w:cstheme="minorHAnsi"/>
                <w:sz w:val="18"/>
                <w:szCs w:val="18"/>
              </w:rPr>
              <w:t xml:space="preserve"> 1 об/мин</w:t>
            </w:r>
            <w:r w:rsidRPr="00966F35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966F35">
              <w:rPr>
                <w:rFonts w:asciiTheme="minorHAnsi" w:hAnsiTheme="minorHAnsi" w:cstheme="minorHAnsi"/>
                <w:sz w:val="18"/>
                <w:szCs w:val="18"/>
              </w:rPr>
              <w:t>=</w:t>
            </w:r>
            <w:r w:rsidRPr="00966F35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966F35">
              <w:rPr>
                <w:rFonts w:asciiTheme="minorHAnsi" w:hAnsiTheme="minorHAnsi" w:cstheme="minorHAnsi"/>
                <w:sz w:val="18"/>
                <w:szCs w:val="18"/>
              </w:rPr>
              <w:t>1*10</w:t>
            </w:r>
            <w:r w:rsidRPr="00966F35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0</w:t>
            </w:r>
          </w:p>
        </w:tc>
      </w:tr>
      <w:tr w:rsidR="004D2A92" w14:paraId="2969AFDE" w14:textId="77777777" w:rsidTr="007740AD">
        <w:trPr>
          <w:trHeight w:val="283"/>
        </w:trPr>
        <w:tc>
          <w:tcPr>
            <w:tcW w:w="1555" w:type="dxa"/>
            <w:vAlign w:val="center"/>
          </w:tcPr>
          <w:p w14:paraId="3DFB554E" w14:textId="77777777" w:rsidR="004D2A92" w:rsidRPr="00966F35" w:rsidRDefault="004D2A92" w:rsidP="004D2A92">
            <w:pPr>
              <w:pStyle w:val="TableParagraph"/>
              <w:spacing w:line="248" w:lineRule="exact"/>
              <w:ind w:left="515" w:right="50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66F35">
              <w:rPr>
                <w:rFonts w:asciiTheme="minorHAnsi" w:hAnsiTheme="minorHAnsi" w:cstheme="minorHAnsi"/>
                <w:sz w:val="18"/>
                <w:szCs w:val="18"/>
              </w:rPr>
              <w:t>CD.</w:t>
            </w:r>
          </w:p>
        </w:tc>
        <w:tc>
          <w:tcPr>
            <w:tcW w:w="3543" w:type="dxa"/>
            <w:vAlign w:val="center"/>
          </w:tcPr>
          <w:p w14:paraId="6E0466FA" w14:textId="77777777" w:rsidR="004D2A92" w:rsidRPr="00966F35" w:rsidRDefault="004D2A92" w:rsidP="004D2A92">
            <w:pPr>
              <w:pStyle w:val="TableParagraph"/>
              <w:spacing w:line="248" w:lineRule="exac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6F35">
              <w:rPr>
                <w:rFonts w:asciiTheme="minorHAnsi" w:hAnsiTheme="minorHAnsi" w:cstheme="minorHAnsi"/>
                <w:sz w:val="18"/>
                <w:szCs w:val="18"/>
              </w:rPr>
              <w:t>Верхний</w:t>
            </w:r>
            <w:r w:rsidRPr="00966F35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966F35">
              <w:rPr>
                <w:rFonts w:asciiTheme="minorHAnsi" w:hAnsiTheme="minorHAnsi" w:cstheme="minorHAnsi"/>
                <w:sz w:val="18"/>
                <w:szCs w:val="18"/>
              </w:rPr>
              <w:t>предел</w:t>
            </w:r>
            <w:r w:rsidRPr="00966F35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966F35">
              <w:rPr>
                <w:rFonts w:asciiTheme="minorHAnsi" w:hAnsiTheme="minorHAnsi" w:cstheme="minorHAnsi"/>
                <w:sz w:val="18"/>
                <w:szCs w:val="18"/>
              </w:rPr>
              <w:t>измерений оборотов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39EF7643" w14:textId="1CF46CAB" w:rsidR="004D2A92" w:rsidRPr="000975FD" w:rsidRDefault="004D2A92" w:rsidP="007740AD">
            <w:pPr>
              <w:pStyle w:val="TableParagraph"/>
              <w:spacing w:line="248" w:lineRule="exact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975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4</w:t>
            </w:r>
          </w:p>
        </w:tc>
        <w:tc>
          <w:tcPr>
            <w:tcW w:w="4253" w:type="dxa"/>
            <w:vAlign w:val="center"/>
          </w:tcPr>
          <w:p w14:paraId="3298C27B" w14:textId="77777777" w:rsidR="004D2A92" w:rsidRPr="00966F35" w:rsidRDefault="004D2A92" w:rsidP="007740AD">
            <w:pPr>
              <w:pStyle w:val="TableParagraph"/>
              <w:spacing w:line="248" w:lineRule="exac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6F35">
              <w:rPr>
                <w:rFonts w:asciiTheme="minorHAnsi" w:hAnsiTheme="minorHAnsi" w:cstheme="minorHAnsi"/>
                <w:sz w:val="18"/>
                <w:szCs w:val="18"/>
              </w:rPr>
              <w:t>B*10</w:t>
            </w:r>
            <w:r w:rsidRPr="00966F35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C</w:t>
            </w:r>
            <w:r w:rsidRPr="00966F35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966F35">
              <w:rPr>
                <w:rFonts w:asciiTheme="minorHAnsi" w:hAnsiTheme="minorHAnsi" w:cstheme="minorHAnsi"/>
                <w:sz w:val="18"/>
                <w:szCs w:val="18"/>
              </w:rPr>
              <w:t>об/мин.,</w:t>
            </w:r>
            <w:r w:rsidRPr="00966F35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966F35">
              <w:rPr>
                <w:rFonts w:asciiTheme="minorHAnsi" w:hAnsiTheme="minorHAnsi" w:cstheme="minorHAnsi"/>
                <w:sz w:val="18"/>
                <w:szCs w:val="18"/>
              </w:rPr>
              <w:t>60</w:t>
            </w:r>
            <w:r w:rsidRPr="00966F35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966F35">
              <w:rPr>
                <w:rFonts w:asciiTheme="minorHAnsi" w:hAnsiTheme="minorHAnsi" w:cstheme="minorHAnsi"/>
                <w:sz w:val="18"/>
                <w:szCs w:val="18"/>
              </w:rPr>
              <w:t>000</w:t>
            </w:r>
            <w:r w:rsidRPr="00966F35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966F35">
              <w:rPr>
                <w:rFonts w:asciiTheme="minorHAnsi" w:hAnsiTheme="minorHAnsi" w:cstheme="minorHAnsi"/>
                <w:sz w:val="18"/>
                <w:szCs w:val="18"/>
              </w:rPr>
              <w:t>об/мин</w:t>
            </w:r>
            <w:r w:rsidRPr="00966F35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966F35">
              <w:rPr>
                <w:rFonts w:asciiTheme="minorHAnsi" w:hAnsiTheme="minorHAnsi" w:cstheme="minorHAnsi"/>
                <w:sz w:val="18"/>
                <w:szCs w:val="18"/>
              </w:rPr>
              <w:t>=</w:t>
            </w:r>
            <w:r w:rsidRPr="00966F35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966F35">
              <w:rPr>
                <w:rFonts w:asciiTheme="minorHAnsi" w:hAnsiTheme="minorHAnsi" w:cstheme="minorHAnsi"/>
                <w:sz w:val="18"/>
                <w:szCs w:val="18"/>
              </w:rPr>
              <w:t>6*10</w:t>
            </w:r>
            <w:r w:rsidRPr="00966F35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4</w:t>
            </w:r>
          </w:p>
        </w:tc>
      </w:tr>
      <w:bookmarkEnd w:id="8"/>
    </w:tbl>
    <w:p w14:paraId="486D078E" w14:textId="77777777" w:rsidR="00F23A5F" w:rsidRDefault="00F23A5F" w:rsidP="00951BE2">
      <w:pPr>
        <w:spacing w:after="0" w:line="276" w:lineRule="auto"/>
        <w:ind w:left="-142"/>
        <w:jc w:val="both"/>
      </w:pPr>
    </w:p>
    <w:p w14:paraId="02D68EA3" w14:textId="77777777" w:rsidR="007740AD" w:rsidRDefault="007740AD" w:rsidP="00951BE2">
      <w:pPr>
        <w:spacing w:after="0" w:line="276" w:lineRule="auto"/>
        <w:ind w:left="-142"/>
        <w:jc w:val="both"/>
      </w:pPr>
    </w:p>
    <w:p w14:paraId="632115B0" w14:textId="7A1A6941" w:rsidR="00951BE2" w:rsidRPr="006A3154" w:rsidRDefault="00951BE2" w:rsidP="00951BE2">
      <w:pPr>
        <w:spacing w:after="0" w:line="276" w:lineRule="auto"/>
        <w:ind w:left="-142"/>
        <w:jc w:val="both"/>
      </w:pPr>
      <w:r w:rsidRPr="000A6A34">
        <w:t xml:space="preserve">Таблица </w:t>
      </w:r>
      <w:r w:rsidR="001A7911">
        <w:t>10</w:t>
      </w:r>
      <w:r w:rsidRPr="000A6A34">
        <w:t>. Выбор количества</w:t>
      </w:r>
      <w:r>
        <w:t xml:space="preserve"> кабельных вводов</w:t>
      </w:r>
      <w:r w:rsidR="00171DE0" w:rsidRPr="006A3154">
        <w:t>.</w:t>
      </w:r>
    </w:p>
    <w:tbl>
      <w:tblPr>
        <w:tblStyle w:val="21"/>
        <w:tblW w:w="10094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047"/>
        <w:gridCol w:w="5047"/>
      </w:tblGrid>
      <w:tr w:rsidR="00E948E8" w:rsidRPr="007B3903" w14:paraId="11A0EFFC" w14:textId="77777777" w:rsidTr="00E948E8">
        <w:trPr>
          <w:trHeight w:val="201"/>
        </w:trPr>
        <w:tc>
          <w:tcPr>
            <w:tcW w:w="10094" w:type="dxa"/>
            <w:gridSpan w:val="2"/>
            <w:shd w:val="clear" w:color="auto" w:fill="DEEAF6" w:themeFill="accent5" w:themeFillTint="33"/>
            <w:vAlign w:val="center"/>
          </w:tcPr>
          <w:p w14:paraId="60B731C7" w14:textId="17646EEA" w:rsidR="00E948E8" w:rsidRPr="007B3903" w:rsidRDefault="00E948E8" w:rsidP="00951BE2">
            <w:pPr>
              <w:pStyle w:val="TableParagraph"/>
              <w:spacing w:line="240" w:lineRule="exac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альниковый ввод</w:t>
            </w:r>
          </w:p>
        </w:tc>
      </w:tr>
      <w:tr w:rsidR="00E948E8" w:rsidRPr="007B3903" w14:paraId="2AB4638C" w14:textId="77777777" w:rsidTr="009747A9">
        <w:trPr>
          <w:trHeight w:val="200"/>
        </w:trPr>
        <w:tc>
          <w:tcPr>
            <w:tcW w:w="5047" w:type="dxa"/>
            <w:shd w:val="clear" w:color="auto" w:fill="DEEAF6" w:themeFill="accent5" w:themeFillTint="33"/>
            <w:vAlign w:val="center"/>
          </w:tcPr>
          <w:p w14:paraId="16E99BF0" w14:textId="4823D48F" w:rsidR="00E948E8" w:rsidRPr="007B3903" w:rsidRDefault="00E948E8" w:rsidP="00742361">
            <w:pPr>
              <w:pStyle w:val="TableParagraph"/>
              <w:spacing w:line="240" w:lineRule="exac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ип (при наличии)</w:t>
            </w:r>
          </w:p>
        </w:tc>
        <w:tc>
          <w:tcPr>
            <w:tcW w:w="5047" w:type="dxa"/>
            <w:shd w:val="clear" w:color="auto" w:fill="DEEAF6" w:themeFill="accent5" w:themeFillTint="33"/>
            <w:vAlign w:val="center"/>
          </w:tcPr>
          <w:p w14:paraId="7AB2E58A" w14:textId="45A1669E" w:rsidR="00E948E8" w:rsidRPr="007B3903" w:rsidRDefault="00E948E8" w:rsidP="00742361">
            <w:pPr>
              <w:pStyle w:val="TableParagraph"/>
              <w:spacing w:line="240" w:lineRule="exac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оличество, шт.</w:t>
            </w:r>
          </w:p>
        </w:tc>
      </w:tr>
      <w:tr w:rsidR="00E948E8" w14:paraId="63158891" w14:textId="77777777" w:rsidTr="009747A9">
        <w:trPr>
          <w:trHeight w:val="212"/>
        </w:trPr>
        <w:tc>
          <w:tcPr>
            <w:tcW w:w="5047" w:type="dxa"/>
            <w:shd w:val="clear" w:color="auto" w:fill="FFFFFF" w:themeFill="background1"/>
            <w:vAlign w:val="center"/>
          </w:tcPr>
          <w:p w14:paraId="66233F75" w14:textId="16059585" w:rsidR="00E948E8" w:rsidRPr="00D94AC2" w:rsidRDefault="00E948E8" w:rsidP="003D2DDA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47" w:type="dxa"/>
            <w:shd w:val="clear" w:color="auto" w:fill="FFFFFF" w:themeFill="background1"/>
            <w:vAlign w:val="center"/>
          </w:tcPr>
          <w:p w14:paraId="71464C15" w14:textId="507E3D61" w:rsidR="00E948E8" w:rsidRPr="00D94AC2" w:rsidRDefault="00E948E8" w:rsidP="003D2DDA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948E8" w14:paraId="49FF6A93" w14:textId="77777777" w:rsidTr="009747A9">
        <w:trPr>
          <w:trHeight w:val="229"/>
        </w:trPr>
        <w:tc>
          <w:tcPr>
            <w:tcW w:w="5047" w:type="dxa"/>
            <w:vAlign w:val="center"/>
          </w:tcPr>
          <w:p w14:paraId="4C250AC0" w14:textId="77777777" w:rsidR="00E948E8" w:rsidRPr="00D94AC2" w:rsidRDefault="00E948E8" w:rsidP="003D2DDA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047" w:type="dxa"/>
            <w:vAlign w:val="center"/>
          </w:tcPr>
          <w:p w14:paraId="441A4D0E" w14:textId="77777777" w:rsidR="00E948E8" w:rsidRPr="00D94AC2" w:rsidRDefault="00E948E8" w:rsidP="003D2DDA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948E8" w14:paraId="168A9AD4" w14:textId="77777777" w:rsidTr="009747A9">
        <w:trPr>
          <w:trHeight w:val="20"/>
        </w:trPr>
        <w:tc>
          <w:tcPr>
            <w:tcW w:w="5047" w:type="dxa"/>
            <w:vAlign w:val="center"/>
          </w:tcPr>
          <w:p w14:paraId="66A85381" w14:textId="77777777" w:rsidR="00E948E8" w:rsidRPr="00D94AC2" w:rsidRDefault="00E948E8" w:rsidP="003D2DDA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047" w:type="dxa"/>
            <w:vAlign w:val="center"/>
          </w:tcPr>
          <w:p w14:paraId="62986E5A" w14:textId="77777777" w:rsidR="00E948E8" w:rsidRPr="00D94AC2" w:rsidRDefault="00E948E8" w:rsidP="003D2DDA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948E8" w14:paraId="4E0E83CA" w14:textId="77777777" w:rsidTr="009747A9">
        <w:trPr>
          <w:trHeight w:val="20"/>
        </w:trPr>
        <w:tc>
          <w:tcPr>
            <w:tcW w:w="5047" w:type="dxa"/>
            <w:vAlign w:val="center"/>
          </w:tcPr>
          <w:p w14:paraId="526DE211" w14:textId="77777777" w:rsidR="00E948E8" w:rsidRPr="00D94AC2" w:rsidRDefault="00E948E8" w:rsidP="003D2DDA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047" w:type="dxa"/>
            <w:vAlign w:val="center"/>
          </w:tcPr>
          <w:p w14:paraId="5C869153" w14:textId="77777777" w:rsidR="00E948E8" w:rsidRPr="00D94AC2" w:rsidRDefault="00E948E8" w:rsidP="003D2DDA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948E8" w14:paraId="52396224" w14:textId="77777777" w:rsidTr="009747A9">
        <w:trPr>
          <w:trHeight w:val="20"/>
        </w:trPr>
        <w:tc>
          <w:tcPr>
            <w:tcW w:w="5047" w:type="dxa"/>
            <w:vAlign w:val="center"/>
          </w:tcPr>
          <w:p w14:paraId="703A5B78" w14:textId="77777777" w:rsidR="00E948E8" w:rsidRPr="00D94AC2" w:rsidRDefault="00E948E8" w:rsidP="003D2DDA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047" w:type="dxa"/>
            <w:vAlign w:val="center"/>
          </w:tcPr>
          <w:p w14:paraId="09D40F85" w14:textId="77777777" w:rsidR="00E948E8" w:rsidRPr="00D94AC2" w:rsidRDefault="00E948E8" w:rsidP="003D2DDA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B281E" w14:paraId="09BAF69F" w14:textId="77777777" w:rsidTr="009747A9">
        <w:trPr>
          <w:trHeight w:val="20"/>
        </w:trPr>
        <w:tc>
          <w:tcPr>
            <w:tcW w:w="5047" w:type="dxa"/>
            <w:vAlign w:val="center"/>
          </w:tcPr>
          <w:p w14:paraId="389FEFC2" w14:textId="77777777" w:rsidR="005B281E" w:rsidRPr="00D94AC2" w:rsidRDefault="005B281E" w:rsidP="003D2DDA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047" w:type="dxa"/>
            <w:vAlign w:val="center"/>
          </w:tcPr>
          <w:p w14:paraId="6ABDADA1" w14:textId="77777777" w:rsidR="005B281E" w:rsidRPr="00D94AC2" w:rsidRDefault="005B281E" w:rsidP="003D2DDA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B281E" w14:paraId="3DC062B4" w14:textId="77777777" w:rsidTr="009747A9">
        <w:trPr>
          <w:trHeight w:val="20"/>
        </w:trPr>
        <w:tc>
          <w:tcPr>
            <w:tcW w:w="5047" w:type="dxa"/>
            <w:vAlign w:val="center"/>
          </w:tcPr>
          <w:p w14:paraId="2B908BBF" w14:textId="77777777" w:rsidR="005B281E" w:rsidRPr="00D94AC2" w:rsidRDefault="005B281E" w:rsidP="003D2DDA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047" w:type="dxa"/>
            <w:vAlign w:val="center"/>
          </w:tcPr>
          <w:p w14:paraId="634DE112" w14:textId="77777777" w:rsidR="005B281E" w:rsidRPr="00D94AC2" w:rsidRDefault="005B281E" w:rsidP="003D2DDA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2632991E" w14:textId="4C57EAFA" w:rsidR="007151EF" w:rsidRDefault="007151EF" w:rsidP="007151EF">
      <w:pPr>
        <w:spacing w:after="0" w:line="276" w:lineRule="auto"/>
        <w:ind w:left="-142"/>
        <w:jc w:val="both"/>
      </w:pPr>
      <w:r>
        <w:t>Таблица 1</w:t>
      </w:r>
      <w:r w:rsidR="001A7911">
        <w:t>1</w:t>
      </w:r>
      <w:r>
        <w:t>. Требования к АРМ оператора.</w:t>
      </w:r>
    </w:p>
    <w:tbl>
      <w:tblPr>
        <w:tblStyle w:val="21"/>
        <w:tblW w:w="932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290"/>
        <w:gridCol w:w="2928"/>
        <w:gridCol w:w="3109"/>
      </w:tblGrid>
      <w:tr w:rsidR="009747A9" w:rsidRPr="007B3903" w14:paraId="28EF315B" w14:textId="77777777" w:rsidTr="009747A9">
        <w:trPr>
          <w:trHeight w:val="200"/>
        </w:trPr>
        <w:tc>
          <w:tcPr>
            <w:tcW w:w="3290" w:type="dxa"/>
            <w:shd w:val="clear" w:color="auto" w:fill="DEEAF6" w:themeFill="accent5" w:themeFillTint="33"/>
            <w:vAlign w:val="center"/>
          </w:tcPr>
          <w:p w14:paraId="65E42E7C" w14:textId="4EA47AF8" w:rsidR="009747A9" w:rsidRPr="009747A9" w:rsidRDefault="009747A9" w:rsidP="00A07024">
            <w:pPr>
              <w:pStyle w:val="TableParagraph"/>
              <w:spacing w:line="240" w:lineRule="exac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ип ПК</w:t>
            </w:r>
          </w:p>
        </w:tc>
        <w:tc>
          <w:tcPr>
            <w:tcW w:w="2928" w:type="dxa"/>
            <w:shd w:val="clear" w:color="auto" w:fill="DEEAF6" w:themeFill="accent5" w:themeFillTint="33"/>
            <w:vAlign w:val="center"/>
          </w:tcPr>
          <w:p w14:paraId="7DD836CA" w14:textId="400ED201" w:rsidR="009747A9" w:rsidRPr="007B3903" w:rsidRDefault="009747A9" w:rsidP="00A07024">
            <w:pPr>
              <w:pStyle w:val="TableParagraph"/>
              <w:spacing w:line="240" w:lineRule="exac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Количество </w:t>
            </w:r>
          </w:p>
        </w:tc>
        <w:tc>
          <w:tcPr>
            <w:tcW w:w="3109" w:type="dxa"/>
            <w:shd w:val="clear" w:color="auto" w:fill="DEEAF6" w:themeFill="accent5" w:themeFillTint="33"/>
            <w:vAlign w:val="center"/>
          </w:tcPr>
          <w:p w14:paraId="00F09776" w14:textId="68F197D2" w:rsidR="009747A9" w:rsidRPr="007B3903" w:rsidRDefault="009747A9" w:rsidP="00A07024">
            <w:pPr>
              <w:pStyle w:val="TableParagraph"/>
              <w:spacing w:line="240" w:lineRule="exac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имечание</w:t>
            </w:r>
          </w:p>
        </w:tc>
      </w:tr>
      <w:tr w:rsidR="009747A9" w14:paraId="2C554A23" w14:textId="77777777" w:rsidTr="009747A9">
        <w:trPr>
          <w:trHeight w:val="212"/>
        </w:trPr>
        <w:tc>
          <w:tcPr>
            <w:tcW w:w="3290" w:type="dxa"/>
            <w:vAlign w:val="center"/>
          </w:tcPr>
          <w:p w14:paraId="10D64EB3" w14:textId="22ED871D" w:rsidR="009747A9" w:rsidRPr="007151EF" w:rsidRDefault="009747A9" w:rsidP="00A07024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оутбук</w:t>
            </w:r>
          </w:p>
        </w:tc>
        <w:tc>
          <w:tcPr>
            <w:tcW w:w="2928" w:type="dxa"/>
            <w:vAlign w:val="center"/>
          </w:tcPr>
          <w:p w14:paraId="0895F48F" w14:textId="77777777" w:rsidR="009747A9" w:rsidRPr="007151EF" w:rsidRDefault="009747A9" w:rsidP="00A07024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109" w:type="dxa"/>
            <w:vAlign w:val="center"/>
          </w:tcPr>
          <w:p w14:paraId="2A9B8BF7" w14:textId="699B95FF" w:rsidR="009747A9" w:rsidRPr="007151EF" w:rsidRDefault="009747A9" w:rsidP="00A07024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9747A9" w14:paraId="09B41C58" w14:textId="77777777" w:rsidTr="009747A9">
        <w:trPr>
          <w:trHeight w:val="212"/>
        </w:trPr>
        <w:tc>
          <w:tcPr>
            <w:tcW w:w="3290" w:type="dxa"/>
            <w:vAlign w:val="center"/>
          </w:tcPr>
          <w:p w14:paraId="7C4109D4" w14:textId="79767DAE" w:rsidR="009747A9" w:rsidRPr="007151EF" w:rsidRDefault="009747A9" w:rsidP="00A07024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тационарный</w:t>
            </w:r>
          </w:p>
        </w:tc>
        <w:tc>
          <w:tcPr>
            <w:tcW w:w="2928" w:type="dxa"/>
            <w:vAlign w:val="center"/>
          </w:tcPr>
          <w:p w14:paraId="66230E56" w14:textId="77777777" w:rsidR="009747A9" w:rsidRPr="007151EF" w:rsidRDefault="009747A9" w:rsidP="00A07024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109" w:type="dxa"/>
            <w:vAlign w:val="center"/>
          </w:tcPr>
          <w:p w14:paraId="08E9BAE8" w14:textId="237C8D2F" w:rsidR="009747A9" w:rsidRPr="007151EF" w:rsidRDefault="009747A9" w:rsidP="00A07024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9747A9" w14:paraId="49CD781E" w14:textId="77777777" w:rsidTr="009747A9">
        <w:trPr>
          <w:trHeight w:val="212"/>
        </w:trPr>
        <w:tc>
          <w:tcPr>
            <w:tcW w:w="3290" w:type="dxa"/>
            <w:vAlign w:val="center"/>
          </w:tcPr>
          <w:p w14:paraId="0EE65607" w14:textId="4FD5F6FF" w:rsidR="009747A9" w:rsidRPr="009747A9" w:rsidRDefault="009747A9" w:rsidP="00A07024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Промышленный (на </w:t>
            </w:r>
            <w:r>
              <w:rPr>
                <w:rFonts w:asciiTheme="minorHAnsi" w:hAnsiTheme="minorHAnsi" w:cstheme="minorHAnsi"/>
                <w:lang w:val="en-US"/>
              </w:rPr>
              <w:t>DIN</w:t>
            </w:r>
            <w:r>
              <w:rPr>
                <w:rFonts w:asciiTheme="minorHAnsi" w:hAnsiTheme="minorHAnsi" w:cstheme="minorHAnsi"/>
              </w:rPr>
              <w:t>-рейке)</w:t>
            </w:r>
          </w:p>
        </w:tc>
        <w:tc>
          <w:tcPr>
            <w:tcW w:w="2928" w:type="dxa"/>
            <w:vAlign w:val="center"/>
          </w:tcPr>
          <w:p w14:paraId="357EF33B" w14:textId="77777777" w:rsidR="009747A9" w:rsidRPr="007151EF" w:rsidRDefault="009747A9" w:rsidP="00A07024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109" w:type="dxa"/>
            <w:vAlign w:val="center"/>
          </w:tcPr>
          <w:p w14:paraId="664D9802" w14:textId="6C979970" w:rsidR="009747A9" w:rsidRPr="007151EF" w:rsidRDefault="009747A9" w:rsidP="00A07024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27BC87DB" w14:textId="06B8A95F" w:rsidR="006353A4" w:rsidRDefault="00B9654F" w:rsidP="00951BE2">
      <w:pPr>
        <w:spacing w:after="0" w:line="276" w:lineRule="auto"/>
        <w:ind w:left="-142"/>
        <w:jc w:val="both"/>
      </w:pPr>
      <w:r>
        <w:lastRenderedPageBreak/>
        <w:t xml:space="preserve">Таблица </w:t>
      </w:r>
      <w:r w:rsidR="00F65565">
        <w:t>1</w:t>
      </w:r>
      <w:r w:rsidR="001A7911">
        <w:t>2</w:t>
      </w:r>
      <w:r>
        <w:t>. Требования к файловому хранилищу (если требуется).</w:t>
      </w:r>
    </w:p>
    <w:tbl>
      <w:tblPr>
        <w:tblStyle w:val="21"/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261"/>
        <w:gridCol w:w="6804"/>
      </w:tblGrid>
      <w:tr w:rsidR="00A46DC5" w:rsidRPr="007B3903" w14:paraId="5610ACB6" w14:textId="77777777" w:rsidTr="00434D24">
        <w:trPr>
          <w:trHeight w:val="200"/>
        </w:trPr>
        <w:tc>
          <w:tcPr>
            <w:tcW w:w="3261" w:type="dxa"/>
            <w:shd w:val="clear" w:color="auto" w:fill="DEEAF6" w:themeFill="accent5" w:themeFillTint="33"/>
            <w:vAlign w:val="center"/>
          </w:tcPr>
          <w:p w14:paraId="40C6642F" w14:textId="011CD5BF" w:rsidR="00A46DC5" w:rsidRPr="007B3903" w:rsidRDefault="00A46DC5" w:rsidP="00806C8F">
            <w:pPr>
              <w:pStyle w:val="TableParagraph"/>
              <w:spacing w:line="240" w:lineRule="exac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Атрибут</w:t>
            </w:r>
          </w:p>
        </w:tc>
        <w:tc>
          <w:tcPr>
            <w:tcW w:w="6804" w:type="dxa"/>
            <w:shd w:val="clear" w:color="auto" w:fill="DEEAF6" w:themeFill="accent5" w:themeFillTint="33"/>
            <w:vAlign w:val="center"/>
          </w:tcPr>
          <w:p w14:paraId="15FE4102" w14:textId="793781B2" w:rsidR="00A46DC5" w:rsidRPr="007B3903" w:rsidRDefault="00A46DC5" w:rsidP="00806C8F">
            <w:pPr>
              <w:pStyle w:val="TableParagraph"/>
              <w:spacing w:line="240" w:lineRule="exac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Характеристика</w:t>
            </w:r>
          </w:p>
        </w:tc>
      </w:tr>
      <w:tr w:rsidR="00A46DC5" w14:paraId="2BE1C797" w14:textId="77777777" w:rsidTr="00806C8F">
        <w:trPr>
          <w:trHeight w:val="212"/>
        </w:trPr>
        <w:tc>
          <w:tcPr>
            <w:tcW w:w="3261" w:type="dxa"/>
            <w:vAlign w:val="center"/>
          </w:tcPr>
          <w:p w14:paraId="58BEAACA" w14:textId="7FAED09B" w:rsidR="00A46DC5" w:rsidRPr="00A46DC5" w:rsidRDefault="00A46DC5" w:rsidP="00A46DC5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A46DC5">
              <w:rPr>
                <w:rFonts w:asciiTheme="minorHAnsi" w:hAnsiTheme="minorHAnsi" w:cstheme="minorHAnsi"/>
              </w:rPr>
              <w:t>Периодичность диагностики / записи сигнала / записи измеренных значений</w:t>
            </w:r>
          </w:p>
        </w:tc>
        <w:tc>
          <w:tcPr>
            <w:tcW w:w="6804" w:type="dxa"/>
            <w:vAlign w:val="center"/>
          </w:tcPr>
          <w:p w14:paraId="25AAFE12" w14:textId="0F2C0083" w:rsidR="00A46DC5" w:rsidRDefault="00A46DC5" w:rsidP="00CC2CB2">
            <w:pPr>
              <w:pStyle w:val="TableParagraph"/>
            </w:pPr>
          </w:p>
        </w:tc>
      </w:tr>
      <w:tr w:rsidR="00A46DC5" w14:paraId="34F8024C" w14:textId="77777777" w:rsidTr="00806C8F">
        <w:trPr>
          <w:trHeight w:val="229"/>
        </w:trPr>
        <w:tc>
          <w:tcPr>
            <w:tcW w:w="3261" w:type="dxa"/>
            <w:vAlign w:val="center"/>
          </w:tcPr>
          <w:p w14:paraId="0FB2B789" w14:textId="5FFF56AC" w:rsidR="00A46DC5" w:rsidRPr="00A46DC5" w:rsidRDefault="00A46DC5" w:rsidP="00A46DC5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A46DC5">
              <w:rPr>
                <w:rFonts w:asciiTheme="minorHAnsi" w:hAnsiTheme="minorHAnsi" w:cstheme="minorHAnsi"/>
              </w:rPr>
              <w:t>Срок хранения</w:t>
            </w:r>
          </w:p>
        </w:tc>
        <w:tc>
          <w:tcPr>
            <w:tcW w:w="6804" w:type="dxa"/>
            <w:vAlign w:val="center"/>
          </w:tcPr>
          <w:p w14:paraId="5637C7C7" w14:textId="28F18383" w:rsidR="00A46DC5" w:rsidRPr="007151EF" w:rsidRDefault="00A46DC5" w:rsidP="00D94AC2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70318E27" w14:textId="77777777" w:rsidR="00B9654F" w:rsidRDefault="00B9654F" w:rsidP="00951BE2">
      <w:pPr>
        <w:spacing w:after="0" w:line="276" w:lineRule="auto"/>
        <w:ind w:left="-142"/>
        <w:jc w:val="both"/>
      </w:pPr>
    </w:p>
    <w:p w14:paraId="75C24A56" w14:textId="44EACD88" w:rsidR="00B9654F" w:rsidRDefault="00B9654F" w:rsidP="00951BE2">
      <w:pPr>
        <w:spacing w:after="0" w:line="276" w:lineRule="auto"/>
        <w:ind w:left="-142"/>
        <w:jc w:val="both"/>
      </w:pPr>
    </w:p>
    <w:p w14:paraId="1FF98A4E" w14:textId="433B9373" w:rsidR="0060259A" w:rsidRDefault="0060259A" w:rsidP="00951BE2">
      <w:pPr>
        <w:spacing w:after="0" w:line="276" w:lineRule="auto"/>
        <w:ind w:left="-142"/>
        <w:jc w:val="both"/>
      </w:pPr>
    </w:p>
    <w:p w14:paraId="5F9476B2" w14:textId="77777777" w:rsidR="0060259A" w:rsidRDefault="0060259A" w:rsidP="00951BE2">
      <w:pPr>
        <w:spacing w:after="0" w:line="276" w:lineRule="auto"/>
        <w:ind w:left="-142"/>
        <w:jc w:val="both"/>
      </w:pPr>
    </w:p>
    <w:p w14:paraId="3F8B914E" w14:textId="24DB6F3B" w:rsidR="00171DE0" w:rsidRDefault="00171DE0" w:rsidP="00951BE2">
      <w:pPr>
        <w:spacing w:after="0" w:line="276" w:lineRule="auto"/>
        <w:ind w:left="-142"/>
        <w:jc w:val="both"/>
      </w:pPr>
      <w:r>
        <w:t xml:space="preserve">Таблица </w:t>
      </w:r>
      <w:r w:rsidR="00E849A7">
        <w:t>1</w:t>
      </w:r>
      <w:r w:rsidR="001A7911">
        <w:t>3</w:t>
      </w:r>
      <w:r>
        <w:t>. Комментарии к заказу</w:t>
      </w:r>
      <w:r w:rsidR="008A554B">
        <w:t xml:space="preserve"> (в свободной форме, </w:t>
      </w:r>
      <w:r w:rsidR="00091A40">
        <w:t>ячейки заполнены для примера</w:t>
      </w:r>
      <w:r w:rsidR="008A554B">
        <w:t>)</w:t>
      </w:r>
      <w:r w:rsidR="00091A40">
        <w:t>.</w:t>
      </w:r>
    </w:p>
    <w:tbl>
      <w:tblPr>
        <w:tblStyle w:val="21"/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261"/>
        <w:gridCol w:w="6804"/>
      </w:tblGrid>
      <w:tr w:rsidR="00171DE0" w:rsidRPr="007B3903" w14:paraId="1D92595D" w14:textId="77777777" w:rsidTr="00434D24">
        <w:trPr>
          <w:trHeight w:val="200"/>
        </w:trPr>
        <w:tc>
          <w:tcPr>
            <w:tcW w:w="3261" w:type="dxa"/>
            <w:shd w:val="clear" w:color="auto" w:fill="DEEAF6" w:themeFill="accent5" w:themeFillTint="33"/>
            <w:vAlign w:val="center"/>
          </w:tcPr>
          <w:p w14:paraId="5AB2E6AD" w14:textId="76482A9A" w:rsidR="00171DE0" w:rsidRPr="007B3903" w:rsidRDefault="00171DE0" w:rsidP="00806C8F">
            <w:pPr>
              <w:pStyle w:val="TableParagraph"/>
              <w:spacing w:line="240" w:lineRule="exac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Элемент системы</w:t>
            </w:r>
          </w:p>
        </w:tc>
        <w:tc>
          <w:tcPr>
            <w:tcW w:w="6804" w:type="dxa"/>
            <w:shd w:val="clear" w:color="auto" w:fill="DEEAF6" w:themeFill="accent5" w:themeFillTint="33"/>
            <w:vAlign w:val="center"/>
          </w:tcPr>
          <w:p w14:paraId="1C485284" w14:textId="43B711FA" w:rsidR="00171DE0" w:rsidRPr="007B3903" w:rsidRDefault="00171DE0" w:rsidP="00806C8F">
            <w:pPr>
              <w:pStyle w:val="TableParagraph"/>
              <w:spacing w:line="240" w:lineRule="exac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омментарий</w:t>
            </w:r>
          </w:p>
        </w:tc>
      </w:tr>
      <w:tr w:rsidR="00941E5F" w:rsidRPr="007B3903" w14:paraId="57B80885" w14:textId="77777777" w:rsidTr="0062129E">
        <w:trPr>
          <w:trHeight w:val="200"/>
        </w:trPr>
        <w:tc>
          <w:tcPr>
            <w:tcW w:w="3261" w:type="dxa"/>
            <w:shd w:val="clear" w:color="auto" w:fill="auto"/>
            <w:vAlign w:val="center"/>
          </w:tcPr>
          <w:p w14:paraId="7EC9983D" w14:textId="77777777" w:rsidR="00C346DC" w:rsidRDefault="00941E5F" w:rsidP="002F6C41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941E5F">
              <w:rPr>
                <w:rFonts w:asciiTheme="minorHAnsi" w:hAnsiTheme="minorHAnsi" w:cstheme="minorHAnsi"/>
                <w:b/>
                <w:bCs/>
              </w:rPr>
              <w:t>Кабель КУИН нг(А) 6х2х1,0 ЭВБ-ХЛ – 6 экранированных двое</w:t>
            </w:r>
            <w:r w:rsidR="00C346DC">
              <w:rPr>
                <w:rFonts w:asciiTheme="minorHAnsi" w:hAnsiTheme="minorHAnsi" w:cstheme="minorHAnsi"/>
                <w:b/>
                <w:bCs/>
              </w:rPr>
              <w:t>к</w:t>
            </w:r>
          </w:p>
          <w:p w14:paraId="06BE995C" w14:textId="77777777" w:rsidR="00C346DC" w:rsidRDefault="00C346DC" w:rsidP="00941E5F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  <w:p w14:paraId="1F5F1DB3" w14:textId="1EA93D4C" w:rsidR="00941E5F" w:rsidRPr="00941E5F" w:rsidRDefault="00941E5F" w:rsidP="00941E5F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1DB677F" w14:textId="0C7AB479" w:rsidR="00403B23" w:rsidRDefault="00F050F8" w:rsidP="00403B23">
            <w:pPr>
              <w:pStyle w:val="TableParagraph"/>
              <w:spacing w:line="240" w:lineRule="exact"/>
              <w:ind w:left="0"/>
              <w:rPr>
                <w:rFonts w:asciiTheme="minorHAnsi" w:hAnsiTheme="minorHAnsi" w:cstheme="minorHAnsi"/>
              </w:rPr>
            </w:pPr>
            <w:r w:rsidRPr="00403B23">
              <w:rPr>
                <w:rFonts w:asciiTheme="minorHAnsi" w:hAnsiTheme="minorHAnsi" w:cstheme="minorHAnsi"/>
              </w:rPr>
              <w:t>К</w:t>
            </w:r>
            <w:r w:rsidR="00941E5F" w:rsidRPr="00403B23">
              <w:rPr>
                <w:rFonts w:asciiTheme="minorHAnsi" w:hAnsiTheme="minorHAnsi" w:cstheme="minorHAnsi"/>
              </w:rPr>
              <w:t xml:space="preserve">абель используется для подключения </w:t>
            </w:r>
            <w:r w:rsidR="00567601">
              <w:rPr>
                <w:rFonts w:asciiTheme="minorHAnsi" w:hAnsiTheme="minorHAnsi" w:cstheme="minorHAnsi"/>
              </w:rPr>
              <w:t xml:space="preserve">формирователей сигналов типа А124 </w:t>
            </w:r>
            <w:r w:rsidR="00941E5F" w:rsidRPr="00403B23">
              <w:rPr>
                <w:rFonts w:asciiTheme="minorHAnsi" w:hAnsiTheme="minorHAnsi" w:cstheme="minorHAnsi"/>
              </w:rPr>
              <w:t xml:space="preserve">к виброконтроллерам. </w:t>
            </w:r>
            <w:r w:rsidRPr="00403B23">
              <w:rPr>
                <w:rFonts w:asciiTheme="minorHAnsi" w:hAnsiTheme="minorHAnsi" w:cstheme="minorHAnsi"/>
              </w:rPr>
              <w:t>Кабель</w:t>
            </w:r>
            <w:r w:rsidR="00941E5F" w:rsidRPr="00403B23">
              <w:rPr>
                <w:rFonts w:asciiTheme="minorHAnsi" w:hAnsiTheme="minorHAnsi" w:cstheme="minorHAnsi"/>
              </w:rPr>
              <w:t xml:space="preserve"> не подлежит замене, так как его характеристики учтены </w:t>
            </w:r>
            <w:r w:rsidR="002F6C41" w:rsidRPr="00403B23">
              <w:rPr>
                <w:rFonts w:asciiTheme="minorHAnsi" w:hAnsiTheme="minorHAnsi" w:cstheme="minorHAnsi"/>
              </w:rPr>
              <w:t>при</w:t>
            </w:r>
            <w:r w:rsidR="00941E5F" w:rsidRPr="00403B23">
              <w:rPr>
                <w:rFonts w:asciiTheme="minorHAnsi" w:hAnsiTheme="minorHAnsi" w:cstheme="minorHAnsi"/>
              </w:rPr>
              <w:t xml:space="preserve"> настройке измерительных </w:t>
            </w:r>
            <w:r w:rsidR="002F6C41" w:rsidRPr="00403B23">
              <w:rPr>
                <w:rFonts w:asciiTheme="minorHAnsi" w:hAnsiTheme="minorHAnsi" w:cstheme="minorHAnsi"/>
              </w:rPr>
              <w:t>каналов</w:t>
            </w:r>
            <w:r w:rsidR="00941E5F" w:rsidRPr="00403B23">
              <w:rPr>
                <w:rFonts w:asciiTheme="minorHAnsi" w:hAnsiTheme="minorHAnsi" w:cstheme="minorHAnsi"/>
              </w:rPr>
              <w:t>.</w:t>
            </w:r>
            <w:r w:rsidR="00403B23" w:rsidRPr="00403B23">
              <w:rPr>
                <w:rFonts w:asciiTheme="minorHAnsi" w:hAnsiTheme="minorHAnsi" w:cstheme="minorHAnsi"/>
              </w:rPr>
              <w:t xml:space="preserve"> </w:t>
            </w:r>
          </w:p>
          <w:p w14:paraId="5F5207F8" w14:textId="77777777" w:rsidR="00567601" w:rsidRDefault="00567601" w:rsidP="00403B23">
            <w:pPr>
              <w:pStyle w:val="TableParagraph"/>
              <w:spacing w:line="240" w:lineRule="exact"/>
              <w:ind w:left="0"/>
              <w:rPr>
                <w:rFonts w:asciiTheme="minorHAnsi" w:hAnsiTheme="minorHAnsi" w:cstheme="minorHAnsi"/>
              </w:rPr>
            </w:pPr>
          </w:p>
          <w:p w14:paraId="4579E3BD" w14:textId="76561588" w:rsidR="00567601" w:rsidRPr="00567601" w:rsidRDefault="00567601" w:rsidP="00403B23">
            <w:pPr>
              <w:pStyle w:val="TableParagraph"/>
              <w:spacing w:line="240" w:lineRule="exact"/>
              <w:ind w:left="0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567601">
              <w:rPr>
                <w:rFonts w:asciiTheme="minorHAnsi" w:hAnsiTheme="minorHAnsi" w:cstheme="minorHAnsi"/>
                <w:b/>
                <w:bCs/>
                <w:color w:val="FF0000"/>
              </w:rPr>
              <w:t>ВНИМАНИЕ!</w:t>
            </w:r>
          </w:p>
          <w:p w14:paraId="21C5569A" w14:textId="77777777" w:rsidR="00941E5F" w:rsidRPr="00567601" w:rsidRDefault="00403B23" w:rsidP="00403B23">
            <w:pPr>
              <w:pStyle w:val="TableParagraph"/>
              <w:spacing w:line="240" w:lineRule="exact"/>
              <w:ind w:left="0"/>
              <w:rPr>
                <w:rFonts w:asciiTheme="minorHAnsi" w:hAnsiTheme="minorHAnsi" w:cstheme="minorHAnsi"/>
                <w:color w:val="FF0000"/>
              </w:rPr>
            </w:pPr>
            <w:r w:rsidRPr="00567601">
              <w:rPr>
                <w:rFonts w:asciiTheme="minorHAnsi" w:hAnsiTheme="minorHAnsi" w:cstheme="minorHAnsi"/>
                <w:color w:val="FF0000"/>
              </w:rPr>
              <w:t>В случае, если данный кабель не был прописан в спецификации, то он</w:t>
            </w:r>
            <w:r w:rsidR="00941E5F" w:rsidRPr="00567601">
              <w:rPr>
                <w:rFonts w:asciiTheme="minorHAnsi" w:hAnsiTheme="minorHAnsi" w:cstheme="minorHAnsi"/>
                <w:color w:val="FF0000"/>
              </w:rPr>
              <w:t xml:space="preserve"> приобретается силами заказчика.</w:t>
            </w:r>
          </w:p>
          <w:p w14:paraId="1F032BE7" w14:textId="1F65DC68" w:rsidR="00567601" w:rsidRPr="00567601" w:rsidRDefault="00567601" w:rsidP="00403B23">
            <w:pPr>
              <w:pStyle w:val="TableParagraph"/>
              <w:spacing w:line="240" w:lineRule="exact"/>
              <w:ind w:left="0"/>
              <w:rPr>
                <w:rFonts w:asciiTheme="minorHAnsi" w:hAnsiTheme="minorHAnsi" w:cstheme="minorHAnsi"/>
              </w:rPr>
            </w:pPr>
          </w:p>
        </w:tc>
      </w:tr>
      <w:tr w:rsidR="002F6C41" w:rsidRPr="007B3903" w14:paraId="49A124FB" w14:textId="77777777" w:rsidTr="0062129E">
        <w:trPr>
          <w:trHeight w:val="200"/>
        </w:trPr>
        <w:tc>
          <w:tcPr>
            <w:tcW w:w="3261" w:type="dxa"/>
            <w:shd w:val="clear" w:color="auto" w:fill="auto"/>
            <w:vAlign w:val="center"/>
          </w:tcPr>
          <w:p w14:paraId="56C622B9" w14:textId="5DA15DE8" w:rsidR="002F6C41" w:rsidRPr="00941E5F" w:rsidRDefault="002F6C41" w:rsidP="00941E5F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941E5F">
              <w:rPr>
                <w:rFonts w:asciiTheme="minorHAnsi" w:hAnsiTheme="minorHAnsi" w:cstheme="minorHAnsi"/>
                <w:b/>
                <w:bCs/>
              </w:rPr>
              <w:t>КУИН нг(А) 8х3х1,0 ЭВБ-ХЛ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8</w:t>
            </w:r>
            <w:r w:rsidRPr="00941E5F">
              <w:rPr>
                <w:rFonts w:asciiTheme="minorHAnsi" w:hAnsiTheme="minorHAnsi" w:cstheme="minorHAnsi"/>
                <w:b/>
                <w:bCs/>
              </w:rPr>
              <w:t xml:space="preserve"> экранированных </w:t>
            </w:r>
            <w:r>
              <w:rPr>
                <w:rFonts w:asciiTheme="minorHAnsi" w:hAnsiTheme="minorHAnsi" w:cstheme="minorHAnsi"/>
                <w:b/>
                <w:bCs/>
              </w:rPr>
              <w:t>троек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7CFC346" w14:textId="0628DF59" w:rsidR="00403B23" w:rsidRDefault="002F6C41" w:rsidP="00403B23">
            <w:pPr>
              <w:pStyle w:val="TableParagraph"/>
              <w:spacing w:line="240" w:lineRule="exact"/>
              <w:ind w:left="0"/>
              <w:rPr>
                <w:rFonts w:asciiTheme="minorHAnsi" w:hAnsiTheme="minorHAnsi" w:cstheme="minorHAnsi"/>
              </w:rPr>
            </w:pPr>
            <w:r w:rsidRPr="00403B23">
              <w:rPr>
                <w:rFonts w:asciiTheme="minorHAnsi" w:hAnsiTheme="minorHAnsi" w:cstheme="minorHAnsi"/>
              </w:rPr>
              <w:t xml:space="preserve">Кабель используется для подключения </w:t>
            </w:r>
            <w:r w:rsidR="00403B23">
              <w:rPr>
                <w:rFonts w:asciiTheme="minorHAnsi" w:hAnsiTheme="minorHAnsi" w:cstheme="minorHAnsi"/>
              </w:rPr>
              <w:t>вихретоковых датчиков</w:t>
            </w:r>
            <w:r w:rsidR="00567601">
              <w:rPr>
                <w:rFonts w:asciiTheme="minorHAnsi" w:hAnsiTheme="minorHAnsi" w:cstheme="minorHAnsi"/>
              </w:rPr>
              <w:t xml:space="preserve"> и формирователей сигналов типа А125</w:t>
            </w:r>
            <w:r w:rsidRPr="00403B23">
              <w:rPr>
                <w:rFonts w:asciiTheme="minorHAnsi" w:hAnsiTheme="minorHAnsi" w:cstheme="minorHAnsi"/>
              </w:rPr>
              <w:t xml:space="preserve"> к виброконтроллерам. Кабель не подлежит замене, так как его характеристики учтены при настройке измерительных каналов. </w:t>
            </w:r>
          </w:p>
          <w:p w14:paraId="052A445C" w14:textId="77777777" w:rsidR="00567601" w:rsidRDefault="00567601" w:rsidP="00403B23">
            <w:pPr>
              <w:pStyle w:val="TableParagraph"/>
              <w:spacing w:line="240" w:lineRule="exact"/>
              <w:ind w:left="0"/>
              <w:rPr>
                <w:rFonts w:asciiTheme="minorHAnsi" w:hAnsiTheme="minorHAnsi" w:cstheme="minorHAnsi"/>
              </w:rPr>
            </w:pPr>
          </w:p>
          <w:p w14:paraId="0C18C513" w14:textId="77777777" w:rsidR="00567601" w:rsidRPr="00567601" w:rsidRDefault="00567601" w:rsidP="00567601">
            <w:pPr>
              <w:pStyle w:val="TableParagraph"/>
              <w:spacing w:line="240" w:lineRule="exact"/>
              <w:ind w:left="0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567601">
              <w:rPr>
                <w:rFonts w:asciiTheme="minorHAnsi" w:hAnsiTheme="minorHAnsi" w:cstheme="minorHAnsi"/>
                <w:b/>
                <w:bCs/>
                <w:color w:val="FF0000"/>
              </w:rPr>
              <w:t>ВНИМАНИЕ!</w:t>
            </w:r>
          </w:p>
          <w:p w14:paraId="09B928FB" w14:textId="77777777" w:rsidR="002F6C41" w:rsidRDefault="00403B23" w:rsidP="00403B23">
            <w:pPr>
              <w:pStyle w:val="TableParagraph"/>
              <w:spacing w:line="240" w:lineRule="exact"/>
              <w:ind w:left="0"/>
              <w:rPr>
                <w:rFonts w:asciiTheme="minorHAnsi" w:hAnsiTheme="minorHAnsi" w:cstheme="minorHAnsi"/>
                <w:color w:val="FF0000"/>
              </w:rPr>
            </w:pPr>
            <w:r w:rsidRPr="00567601">
              <w:rPr>
                <w:rFonts w:asciiTheme="minorHAnsi" w:hAnsiTheme="minorHAnsi" w:cstheme="minorHAnsi"/>
                <w:color w:val="FF0000"/>
              </w:rPr>
              <w:t>В случае, если данный кабель не был прописан в спецификации, то он приобретается силами заказчика.</w:t>
            </w:r>
          </w:p>
          <w:p w14:paraId="0A2F0A0C" w14:textId="690897EC" w:rsidR="00567601" w:rsidRPr="00567601" w:rsidRDefault="00567601" w:rsidP="00403B23">
            <w:pPr>
              <w:pStyle w:val="TableParagraph"/>
              <w:spacing w:line="240" w:lineRule="exact"/>
              <w:ind w:left="0"/>
              <w:rPr>
                <w:rFonts w:asciiTheme="minorHAnsi" w:hAnsiTheme="minorHAnsi" w:cstheme="minorHAnsi"/>
              </w:rPr>
            </w:pPr>
          </w:p>
        </w:tc>
      </w:tr>
      <w:tr w:rsidR="00171DE0" w14:paraId="7F3BDCAE" w14:textId="77777777" w:rsidTr="00171DE0">
        <w:trPr>
          <w:trHeight w:val="212"/>
        </w:trPr>
        <w:tc>
          <w:tcPr>
            <w:tcW w:w="3261" w:type="dxa"/>
            <w:vAlign w:val="center"/>
          </w:tcPr>
          <w:p w14:paraId="127AFC3C" w14:textId="15CBE8EC" w:rsidR="00171DE0" w:rsidRPr="00091A40" w:rsidRDefault="00DE2CEA" w:rsidP="00091A40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091A40">
              <w:rPr>
                <w:rFonts w:asciiTheme="minorHAnsi" w:hAnsiTheme="minorHAnsi" w:cstheme="minorHAnsi"/>
              </w:rPr>
              <w:t>Требования к барьерам искрозащиты</w:t>
            </w:r>
            <w:r w:rsidR="008A554B" w:rsidRPr="00091A40">
              <w:rPr>
                <w:rFonts w:asciiTheme="minorHAnsi" w:hAnsiTheme="minorHAnsi" w:cstheme="minorHAnsi"/>
              </w:rPr>
              <w:t xml:space="preserve"> (обязательность применения, выборочное применение и т.д.)</w:t>
            </w:r>
          </w:p>
        </w:tc>
        <w:tc>
          <w:tcPr>
            <w:tcW w:w="6804" w:type="dxa"/>
            <w:vAlign w:val="center"/>
          </w:tcPr>
          <w:p w14:paraId="132B4D29" w14:textId="5FA01AAE" w:rsidR="00171DE0" w:rsidRPr="00091A40" w:rsidRDefault="00171DE0" w:rsidP="00091A40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6A3154" w14:paraId="2225C34E" w14:textId="77777777" w:rsidTr="00A24DE0">
        <w:trPr>
          <w:trHeight w:val="944"/>
        </w:trPr>
        <w:tc>
          <w:tcPr>
            <w:tcW w:w="3261" w:type="dxa"/>
            <w:vAlign w:val="center"/>
          </w:tcPr>
          <w:p w14:paraId="58A0ACA7" w14:textId="4C99DCEA" w:rsidR="006A3154" w:rsidRPr="00091A40" w:rsidRDefault="00A74ED9" w:rsidP="00091A40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</w:t>
            </w:r>
            <w:r w:rsidRPr="00A74ED9">
              <w:rPr>
                <w:rFonts w:asciiTheme="minorHAnsi" w:hAnsiTheme="minorHAnsi" w:cstheme="minorHAnsi"/>
              </w:rPr>
              <w:t>араметры электропитания (напряжение, ток, мощность)</w:t>
            </w:r>
          </w:p>
        </w:tc>
        <w:tc>
          <w:tcPr>
            <w:tcW w:w="6804" w:type="dxa"/>
            <w:vAlign w:val="center"/>
          </w:tcPr>
          <w:p w14:paraId="270C6906" w14:textId="5703AEC9" w:rsidR="006A3154" w:rsidRPr="00091A40" w:rsidRDefault="006A3154" w:rsidP="007151E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A3154" w14:paraId="67BEAF1C" w14:textId="77777777" w:rsidTr="00171DE0">
        <w:trPr>
          <w:trHeight w:val="20"/>
        </w:trPr>
        <w:tc>
          <w:tcPr>
            <w:tcW w:w="3261" w:type="dxa"/>
            <w:vAlign w:val="center"/>
          </w:tcPr>
          <w:p w14:paraId="0E425900" w14:textId="1C8D4A97" w:rsidR="00E11624" w:rsidRPr="00091A40" w:rsidRDefault="00A74ED9" w:rsidP="00941E5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A74ED9">
              <w:rPr>
                <w:rFonts w:asciiTheme="minorHAnsi" w:hAnsiTheme="minorHAnsi" w:cstheme="minorHAnsi"/>
              </w:rPr>
              <w:t>Предусмотрено ли резервирование электропитания</w:t>
            </w:r>
          </w:p>
        </w:tc>
        <w:tc>
          <w:tcPr>
            <w:tcW w:w="6804" w:type="dxa"/>
            <w:vAlign w:val="center"/>
          </w:tcPr>
          <w:p w14:paraId="225D136B" w14:textId="77777777" w:rsidR="006A3154" w:rsidRPr="00091A40" w:rsidRDefault="006A3154" w:rsidP="00091A40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6A3154" w14:paraId="7F93D453" w14:textId="77777777" w:rsidTr="00171DE0">
        <w:trPr>
          <w:trHeight w:val="20"/>
        </w:trPr>
        <w:tc>
          <w:tcPr>
            <w:tcW w:w="3261" w:type="dxa"/>
            <w:vAlign w:val="center"/>
          </w:tcPr>
          <w:p w14:paraId="478FF36B" w14:textId="5028ABC6" w:rsidR="00E11624" w:rsidRPr="00091A40" w:rsidRDefault="00A74ED9" w:rsidP="00091A40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A74ED9">
              <w:rPr>
                <w:rFonts w:asciiTheme="minorHAnsi" w:hAnsiTheme="minorHAnsi" w:cstheme="minorHAnsi"/>
              </w:rPr>
              <w:t>Каковы требования к диодной схеме выпрямления (тип, параметры</w:t>
            </w:r>
            <w:r>
              <w:rPr>
                <w:rFonts w:asciiTheme="minorHAnsi" w:hAnsiTheme="minorHAnsi" w:cstheme="minorHAnsi"/>
              </w:rPr>
              <w:t>), если она требуется.</w:t>
            </w:r>
          </w:p>
        </w:tc>
        <w:tc>
          <w:tcPr>
            <w:tcW w:w="6804" w:type="dxa"/>
            <w:vAlign w:val="center"/>
          </w:tcPr>
          <w:p w14:paraId="787A1C12" w14:textId="77777777" w:rsidR="006A3154" w:rsidRPr="00091A40" w:rsidRDefault="006A3154" w:rsidP="00091A40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6A3154" w14:paraId="79450ABB" w14:textId="77777777" w:rsidTr="00171DE0">
        <w:trPr>
          <w:trHeight w:val="20"/>
        </w:trPr>
        <w:tc>
          <w:tcPr>
            <w:tcW w:w="3261" w:type="dxa"/>
            <w:vAlign w:val="center"/>
          </w:tcPr>
          <w:p w14:paraId="5B6C15F4" w14:textId="77777777" w:rsidR="006A3154" w:rsidRDefault="006A3154" w:rsidP="00091A40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4ED0A174" w14:textId="6C5A3339" w:rsidR="00E11624" w:rsidRPr="00091A40" w:rsidRDefault="00E11624" w:rsidP="00091A40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6804" w:type="dxa"/>
            <w:vAlign w:val="center"/>
          </w:tcPr>
          <w:p w14:paraId="34CEB6BC" w14:textId="77777777" w:rsidR="006A3154" w:rsidRPr="00091A40" w:rsidRDefault="006A3154" w:rsidP="00091A40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7E26F932" w14:textId="51610292" w:rsidR="00DE2CEA" w:rsidRDefault="00DE2CEA"/>
    <w:p w14:paraId="4A944981" w14:textId="4D521A7E" w:rsidR="00D73DC8" w:rsidRPr="00171DE0" w:rsidRDefault="00D73DC8" w:rsidP="00ED3C80">
      <w:pPr>
        <w:spacing w:line="240" w:lineRule="auto"/>
        <w:ind w:left="-142"/>
        <w:jc w:val="both"/>
      </w:pPr>
      <w:r w:rsidRPr="00DC3366">
        <w:t xml:space="preserve">Таблица </w:t>
      </w:r>
      <w:r w:rsidR="00171DE0">
        <w:t>1</w:t>
      </w:r>
      <w:r w:rsidR="001A7911">
        <w:t>4</w:t>
      </w:r>
      <w:r w:rsidRPr="00DC3366">
        <w:t>.</w:t>
      </w:r>
      <w:r w:rsidR="009C6367">
        <w:t xml:space="preserve"> И</w:t>
      </w:r>
      <w:r w:rsidR="009C6367" w:rsidRPr="009C6367">
        <w:t>нформация об объекте установки и напряжении питания стационарной системы виброконтроля</w:t>
      </w:r>
      <w:r w:rsidR="00171DE0" w:rsidRPr="00171DE0">
        <w:t>.</w:t>
      </w:r>
    </w:p>
    <w:tbl>
      <w:tblPr>
        <w:tblStyle w:val="21"/>
        <w:tblW w:w="10031" w:type="dxa"/>
        <w:tblLook w:val="04A0" w:firstRow="1" w:lastRow="0" w:firstColumn="1" w:lastColumn="0" w:noHBand="0" w:noVBand="1"/>
      </w:tblPr>
      <w:tblGrid>
        <w:gridCol w:w="3510"/>
        <w:gridCol w:w="6521"/>
      </w:tblGrid>
      <w:tr w:rsidR="00A8023A" w:rsidRPr="009C71C5" w14:paraId="3897AF2F" w14:textId="77777777" w:rsidTr="00434D24">
        <w:trPr>
          <w:trHeight w:val="340"/>
        </w:trPr>
        <w:tc>
          <w:tcPr>
            <w:tcW w:w="3510" w:type="dxa"/>
            <w:shd w:val="clear" w:color="auto" w:fill="DEEAF6" w:themeFill="accent5" w:themeFillTint="33"/>
          </w:tcPr>
          <w:p w14:paraId="42614849" w14:textId="6A1EB93C" w:rsidR="00A8023A" w:rsidRPr="009C6367" w:rsidRDefault="00A8023A" w:rsidP="00A8023A">
            <w:r w:rsidRPr="009C6367">
              <w:t>Объект установки</w:t>
            </w:r>
          </w:p>
        </w:tc>
        <w:tc>
          <w:tcPr>
            <w:tcW w:w="6521" w:type="dxa"/>
            <w:vAlign w:val="center"/>
          </w:tcPr>
          <w:p w14:paraId="0739344A" w14:textId="10DA90A0" w:rsidR="00A8023A" w:rsidRPr="00D94AC2" w:rsidRDefault="00A8023A" w:rsidP="00A8023A"/>
        </w:tc>
      </w:tr>
      <w:tr w:rsidR="00A8023A" w:rsidRPr="009C71C5" w14:paraId="1B76F5A1" w14:textId="77777777" w:rsidTr="00434D24">
        <w:trPr>
          <w:trHeight w:val="340"/>
        </w:trPr>
        <w:tc>
          <w:tcPr>
            <w:tcW w:w="3510" w:type="dxa"/>
            <w:shd w:val="clear" w:color="auto" w:fill="DEEAF6" w:themeFill="accent5" w:themeFillTint="33"/>
          </w:tcPr>
          <w:p w14:paraId="20F17FDE" w14:textId="37B53399" w:rsidR="00A8023A" w:rsidRPr="009C6367" w:rsidRDefault="00A8023A" w:rsidP="00A8023A">
            <w:r w:rsidRPr="009C6367">
              <w:t>Модель/тип</w:t>
            </w:r>
          </w:p>
        </w:tc>
        <w:tc>
          <w:tcPr>
            <w:tcW w:w="6521" w:type="dxa"/>
            <w:vAlign w:val="center"/>
          </w:tcPr>
          <w:p w14:paraId="6050EBE7" w14:textId="2BEAFC7A" w:rsidR="00A8023A" w:rsidRPr="00DC1C89" w:rsidRDefault="00A8023A" w:rsidP="00DC1C89"/>
        </w:tc>
      </w:tr>
      <w:tr w:rsidR="00A8023A" w:rsidRPr="009C71C5" w14:paraId="1FFE10EE" w14:textId="77777777" w:rsidTr="00434D24">
        <w:trPr>
          <w:trHeight w:val="340"/>
        </w:trPr>
        <w:tc>
          <w:tcPr>
            <w:tcW w:w="3510" w:type="dxa"/>
            <w:shd w:val="clear" w:color="auto" w:fill="DEEAF6" w:themeFill="accent5" w:themeFillTint="33"/>
          </w:tcPr>
          <w:p w14:paraId="383EFD6D" w14:textId="3D8957A3" w:rsidR="00A8023A" w:rsidRPr="009C6367" w:rsidRDefault="00A8023A" w:rsidP="00A8023A">
            <w:r w:rsidRPr="009C6367">
              <w:t>Марка материала поверхности контролируемого ротора объекта</w:t>
            </w:r>
          </w:p>
        </w:tc>
        <w:tc>
          <w:tcPr>
            <w:tcW w:w="6521" w:type="dxa"/>
            <w:vAlign w:val="center"/>
          </w:tcPr>
          <w:p w14:paraId="20C0D026" w14:textId="70E4B08E" w:rsidR="00A8023A" w:rsidRPr="00D94AC2" w:rsidRDefault="00A8023A" w:rsidP="00A8023A"/>
        </w:tc>
      </w:tr>
      <w:tr w:rsidR="00A8023A" w:rsidRPr="009C71C5" w14:paraId="291AE0FB" w14:textId="77777777" w:rsidTr="00434D24">
        <w:trPr>
          <w:trHeight w:val="340"/>
        </w:trPr>
        <w:tc>
          <w:tcPr>
            <w:tcW w:w="3510" w:type="dxa"/>
            <w:shd w:val="clear" w:color="auto" w:fill="DEEAF6" w:themeFill="accent5" w:themeFillTint="33"/>
          </w:tcPr>
          <w:p w14:paraId="34D8AA6A" w14:textId="58F3E6FF" w:rsidR="00A8023A" w:rsidRPr="009C6367" w:rsidRDefault="00A8023A" w:rsidP="00A8023A">
            <w:r w:rsidRPr="009C6367">
              <w:t>Возраст/год ввода в эксплуатацию</w:t>
            </w:r>
          </w:p>
        </w:tc>
        <w:tc>
          <w:tcPr>
            <w:tcW w:w="6521" w:type="dxa"/>
            <w:vAlign w:val="center"/>
          </w:tcPr>
          <w:p w14:paraId="4E86EC0F" w14:textId="6A70161B" w:rsidR="00A8023A" w:rsidRPr="00D94AC2" w:rsidRDefault="00A8023A" w:rsidP="00A8023A"/>
        </w:tc>
      </w:tr>
    </w:tbl>
    <w:p w14:paraId="2BD81EBA" w14:textId="05519615" w:rsidR="00D73DC8" w:rsidRPr="00171DE0" w:rsidRDefault="003A2C32" w:rsidP="005B281E">
      <w:pPr>
        <w:ind w:firstLine="284"/>
        <w:rPr>
          <w:lang w:val="en-US"/>
        </w:rPr>
      </w:pPr>
      <w:r>
        <w:rPr>
          <w:sz w:val="20"/>
          <w:szCs w:val="20"/>
        </w:rPr>
        <w:lastRenderedPageBreak/>
        <w:t xml:space="preserve"> </w:t>
      </w:r>
      <w:bookmarkStart w:id="9" w:name="_Hlk106300211"/>
      <w:r w:rsidR="00D73DC8" w:rsidRPr="00DC3366">
        <w:t xml:space="preserve">Таблица </w:t>
      </w:r>
      <w:r w:rsidR="00951BE2">
        <w:rPr>
          <w:lang w:val="en-US"/>
        </w:rPr>
        <w:t>1</w:t>
      </w:r>
      <w:r w:rsidR="001A7911">
        <w:t>5</w:t>
      </w:r>
      <w:r w:rsidR="00D73DC8" w:rsidRPr="00DC3366">
        <w:t>.</w:t>
      </w:r>
      <w:r w:rsidR="009C6367">
        <w:t xml:space="preserve"> </w:t>
      </w:r>
      <w:r w:rsidR="009C6367" w:rsidRPr="009C6367">
        <w:t>Контактные данные</w:t>
      </w:r>
      <w:r w:rsidR="00171DE0">
        <w:rPr>
          <w:lang w:val="en-US"/>
        </w:rPr>
        <w:t>.</w:t>
      </w:r>
    </w:p>
    <w:tbl>
      <w:tblPr>
        <w:tblStyle w:val="21"/>
        <w:tblW w:w="10031" w:type="dxa"/>
        <w:tblLook w:val="04A0" w:firstRow="1" w:lastRow="0" w:firstColumn="1" w:lastColumn="0" w:noHBand="0" w:noVBand="1"/>
      </w:tblPr>
      <w:tblGrid>
        <w:gridCol w:w="3510"/>
        <w:gridCol w:w="6521"/>
      </w:tblGrid>
      <w:tr w:rsidR="00A8023A" w:rsidRPr="009C71C5" w14:paraId="7A58DA9E" w14:textId="77777777" w:rsidTr="00434D24">
        <w:trPr>
          <w:trHeight w:val="374"/>
        </w:trPr>
        <w:tc>
          <w:tcPr>
            <w:tcW w:w="3510" w:type="dxa"/>
            <w:shd w:val="clear" w:color="auto" w:fill="DEEAF6" w:themeFill="accent5" w:themeFillTint="33"/>
          </w:tcPr>
          <w:p w14:paraId="18C56DFA" w14:textId="2D219EF8" w:rsidR="00A8023A" w:rsidRPr="009C6367" w:rsidRDefault="00A8023A" w:rsidP="00A8023A">
            <w:r w:rsidRPr="009C6367">
              <w:t>Организация</w:t>
            </w:r>
          </w:p>
        </w:tc>
        <w:tc>
          <w:tcPr>
            <w:tcW w:w="6521" w:type="dxa"/>
            <w:vAlign w:val="center"/>
          </w:tcPr>
          <w:p w14:paraId="6918E011" w14:textId="1DF5C38E" w:rsidR="00A8023A" w:rsidRPr="00D94AC2" w:rsidRDefault="00A8023A" w:rsidP="00A8023A"/>
        </w:tc>
      </w:tr>
      <w:tr w:rsidR="00A8023A" w:rsidRPr="009C71C5" w14:paraId="6A075853" w14:textId="77777777" w:rsidTr="00434D24">
        <w:trPr>
          <w:trHeight w:val="374"/>
        </w:trPr>
        <w:tc>
          <w:tcPr>
            <w:tcW w:w="3510" w:type="dxa"/>
            <w:shd w:val="clear" w:color="auto" w:fill="DEEAF6" w:themeFill="accent5" w:themeFillTint="33"/>
          </w:tcPr>
          <w:p w14:paraId="3658BA06" w14:textId="18ED1384" w:rsidR="00A8023A" w:rsidRPr="009C6367" w:rsidRDefault="00A8023A" w:rsidP="00A8023A">
            <w:r w:rsidRPr="009C6367">
              <w:t>ФИО исполнителя</w:t>
            </w:r>
          </w:p>
        </w:tc>
        <w:tc>
          <w:tcPr>
            <w:tcW w:w="6521" w:type="dxa"/>
            <w:vAlign w:val="center"/>
          </w:tcPr>
          <w:p w14:paraId="04E54150" w14:textId="785BF281" w:rsidR="00A8023A" w:rsidRPr="00D94AC2" w:rsidRDefault="00A8023A" w:rsidP="00A8023A"/>
        </w:tc>
      </w:tr>
      <w:tr w:rsidR="00A8023A" w:rsidRPr="009C71C5" w14:paraId="4136477F" w14:textId="77777777" w:rsidTr="00434D24">
        <w:trPr>
          <w:trHeight w:val="374"/>
        </w:trPr>
        <w:tc>
          <w:tcPr>
            <w:tcW w:w="3510" w:type="dxa"/>
            <w:shd w:val="clear" w:color="auto" w:fill="DEEAF6" w:themeFill="accent5" w:themeFillTint="33"/>
          </w:tcPr>
          <w:p w14:paraId="0D60E07C" w14:textId="3EA260FA" w:rsidR="00A8023A" w:rsidRPr="009C6367" w:rsidRDefault="00A8023A" w:rsidP="00A8023A">
            <w:r w:rsidRPr="009C6367">
              <w:t>Телефон</w:t>
            </w:r>
          </w:p>
        </w:tc>
        <w:tc>
          <w:tcPr>
            <w:tcW w:w="6521" w:type="dxa"/>
            <w:vAlign w:val="center"/>
          </w:tcPr>
          <w:p w14:paraId="5890AC7E" w14:textId="2FBF7AE2" w:rsidR="00A8023A" w:rsidRPr="00D94AC2" w:rsidRDefault="00A8023A" w:rsidP="00A8023A"/>
        </w:tc>
      </w:tr>
      <w:tr w:rsidR="00A8023A" w:rsidRPr="009C71C5" w14:paraId="254A3B1A" w14:textId="77777777" w:rsidTr="00434D24">
        <w:trPr>
          <w:trHeight w:val="374"/>
        </w:trPr>
        <w:tc>
          <w:tcPr>
            <w:tcW w:w="3510" w:type="dxa"/>
            <w:shd w:val="clear" w:color="auto" w:fill="DEEAF6" w:themeFill="accent5" w:themeFillTint="33"/>
          </w:tcPr>
          <w:p w14:paraId="71E7D0F6" w14:textId="4AC54982" w:rsidR="00A8023A" w:rsidRPr="009C6367" w:rsidRDefault="00A8023A" w:rsidP="00A8023A">
            <w:r w:rsidRPr="009C6367">
              <w:rPr>
                <w:lang w:val="en-US"/>
              </w:rPr>
              <w:t>e-mail</w:t>
            </w:r>
          </w:p>
        </w:tc>
        <w:tc>
          <w:tcPr>
            <w:tcW w:w="6521" w:type="dxa"/>
          </w:tcPr>
          <w:p w14:paraId="654864A7" w14:textId="7A73297C" w:rsidR="00A8023A" w:rsidRPr="00D94AC2" w:rsidRDefault="00A8023A" w:rsidP="00A8023A"/>
        </w:tc>
      </w:tr>
      <w:tr w:rsidR="00A8023A" w:rsidRPr="009C71C5" w14:paraId="784C4691" w14:textId="77777777" w:rsidTr="00434D24">
        <w:trPr>
          <w:trHeight w:val="374"/>
        </w:trPr>
        <w:tc>
          <w:tcPr>
            <w:tcW w:w="3510" w:type="dxa"/>
            <w:shd w:val="clear" w:color="auto" w:fill="DEEAF6" w:themeFill="accent5" w:themeFillTint="33"/>
          </w:tcPr>
          <w:p w14:paraId="593DD40B" w14:textId="17046347" w:rsidR="00A8023A" w:rsidRPr="009C6367" w:rsidRDefault="00A8023A" w:rsidP="00A8023A">
            <w:r w:rsidRPr="009C6367">
              <w:t>Дата заполнения</w:t>
            </w:r>
          </w:p>
        </w:tc>
        <w:tc>
          <w:tcPr>
            <w:tcW w:w="6521" w:type="dxa"/>
          </w:tcPr>
          <w:p w14:paraId="33FC7CCB" w14:textId="77777777" w:rsidR="00A8023A" w:rsidRPr="00D94AC2" w:rsidRDefault="00A8023A" w:rsidP="00A8023A"/>
        </w:tc>
      </w:tr>
    </w:tbl>
    <w:p w14:paraId="562B29B6" w14:textId="0B01E985" w:rsidR="004D134E" w:rsidRDefault="004D134E" w:rsidP="008D57CD"/>
    <w:p w14:paraId="63684092" w14:textId="77777777" w:rsidR="006353A4" w:rsidRPr="0077479B" w:rsidRDefault="006353A4" w:rsidP="008D57CD"/>
    <w:p w14:paraId="59B396FC" w14:textId="528CE261" w:rsidR="009C6367" w:rsidRDefault="0077479B" w:rsidP="009C6367">
      <w:pPr>
        <w:ind w:left="-142"/>
      </w:pPr>
      <w:r w:rsidRPr="0077479B">
        <w:t>СОГЛАСОВАНО</w:t>
      </w:r>
      <w:r w:rsidR="00B24A61">
        <w:t>:</w:t>
      </w:r>
    </w:p>
    <w:tbl>
      <w:tblPr>
        <w:tblStyle w:val="21"/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962"/>
        <w:gridCol w:w="5103"/>
      </w:tblGrid>
      <w:tr w:rsidR="00742361" w14:paraId="7B9C2815" w14:textId="77777777" w:rsidTr="00643698">
        <w:trPr>
          <w:trHeight w:val="20"/>
        </w:trPr>
        <w:tc>
          <w:tcPr>
            <w:tcW w:w="4962" w:type="dxa"/>
            <w:vAlign w:val="center"/>
          </w:tcPr>
          <w:p w14:paraId="782BE2EA" w14:textId="087D3E84" w:rsidR="00742361" w:rsidRPr="005F4A3C" w:rsidRDefault="00742361" w:rsidP="0064369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5F4A3C">
              <w:rPr>
                <w:rFonts w:asciiTheme="minorHAnsi" w:hAnsiTheme="minorHAnsi" w:cstheme="minorHAnsi"/>
              </w:rPr>
              <w:t>От Заказчика:</w:t>
            </w:r>
          </w:p>
        </w:tc>
        <w:tc>
          <w:tcPr>
            <w:tcW w:w="5103" w:type="dxa"/>
            <w:vAlign w:val="center"/>
          </w:tcPr>
          <w:p w14:paraId="46AD261E" w14:textId="1FEDFFDB" w:rsidR="00742361" w:rsidRPr="005F4A3C" w:rsidRDefault="00742361" w:rsidP="0064369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5F4A3C">
              <w:rPr>
                <w:rFonts w:asciiTheme="minorHAnsi" w:hAnsiTheme="minorHAnsi" w:cstheme="minorHAnsi"/>
              </w:rPr>
              <w:t>От Исполнителя:</w:t>
            </w:r>
          </w:p>
        </w:tc>
      </w:tr>
      <w:tr w:rsidR="00A8023A" w14:paraId="43A248F1" w14:textId="77777777" w:rsidTr="00742361">
        <w:trPr>
          <w:trHeight w:val="20"/>
        </w:trPr>
        <w:tc>
          <w:tcPr>
            <w:tcW w:w="4962" w:type="dxa"/>
            <w:vAlign w:val="center"/>
          </w:tcPr>
          <w:p w14:paraId="30BAB001" w14:textId="2E14ABAC" w:rsidR="00A8023A" w:rsidRPr="005F4A3C" w:rsidRDefault="00A8023A" w:rsidP="00A8023A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vAlign w:val="center"/>
          </w:tcPr>
          <w:p w14:paraId="04FEF24E" w14:textId="6A0AA6E5" w:rsidR="00A8023A" w:rsidRPr="005F4A3C" w:rsidRDefault="00A8023A" w:rsidP="00A8023A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A8023A" w14:paraId="0132E37D" w14:textId="77777777" w:rsidTr="00742361">
        <w:trPr>
          <w:trHeight w:val="20"/>
        </w:trPr>
        <w:tc>
          <w:tcPr>
            <w:tcW w:w="4962" w:type="dxa"/>
            <w:vAlign w:val="center"/>
          </w:tcPr>
          <w:p w14:paraId="43D51EA4" w14:textId="77777777" w:rsidR="00A8023A" w:rsidRDefault="00A8023A" w:rsidP="00A8023A">
            <w:pPr>
              <w:pStyle w:val="TableParagraph"/>
              <w:ind w:left="0"/>
            </w:pPr>
          </w:p>
        </w:tc>
        <w:tc>
          <w:tcPr>
            <w:tcW w:w="5103" w:type="dxa"/>
            <w:vAlign w:val="center"/>
          </w:tcPr>
          <w:p w14:paraId="6205524B" w14:textId="77777777" w:rsidR="00A8023A" w:rsidRDefault="00A8023A" w:rsidP="00A8023A">
            <w:pPr>
              <w:pStyle w:val="TableParagraph"/>
              <w:ind w:left="0"/>
            </w:pPr>
          </w:p>
        </w:tc>
      </w:tr>
      <w:tr w:rsidR="00A8023A" w14:paraId="79950944" w14:textId="77777777" w:rsidTr="00742361">
        <w:trPr>
          <w:trHeight w:val="20"/>
        </w:trPr>
        <w:tc>
          <w:tcPr>
            <w:tcW w:w="4962" w:type="dxa"/>
            <w:vAlign w:val="center"/>
          </w:tcPr>
          <w:p w14:paraId="10BF089C" w14:textId="77777777" w:rsidR="00A8023A" w:rsidRDefault="00A8023A" w:rsidP="00A8023A">
            <w:pPr>
              <w:pStyle w:val="TableParagraph"/>
              <w:ind w:left="0"/>
            </w:pPr>
          </w:p>
        </w:tc>
        <w:tc>
          <w:tcPr>
            <w:tcW w:w="5103" w:type="dxa"/>
            <w:vAlign w:val="center"/>
          </w:tcPr>
          <w:p w14:paraId="0BB9FFBF" w14:textId="77777777" w:rsidR="00A8023A" w:rsidRDefault="00A8023A" w:rsidP="00A8023A">
            <w:pPr>
              <w:pStyle w:val="TableParagraph"/>
              <w:ind w:left="0"/>
            </w:pPr>
          </w:p>
        </w:tc>
      </w:tr>
      <w:tr w:rsidR="00171DE0" w14:paraId="3C266D42" w14:textId="77777777" w:rsidTr="00742361">
        <w:trPr>
          <w:trHeight w:val="20"/>
        </w:trPr>
        <w:tc>
          <w:tcPr>
            <w:tcW w:w="4962" w:type="dxa"/>
            <w:vAlign w:val="center"/>
          </w:tcPr>
          <w:p w14:paraId="01482171" w14:textId="77777777" w:rsidR="00171DE0" w:rsidRDefault="00171DE0" w:rsidP="00A8023A">
            <w:pPr>
              <w:pStyle w:val="TableParagraph"/>
              <w:ind w:left="0"/>
            </w:pPr>
          </w:p>
        </w:tc>
        <w:tc>
          <w:tcPr>
            <w:tcW w:w="5103" w:type="dxa"/>
            <w:vAlign w:val="center"/>
          </w:tcPr>
          <w:p w14:paraId="4737A0F3" w14:textId="77777777" w:rsidR="00171DE0" w:rsidRDefault="00171DE0" w:rsidP="00A8023A">
            <w:pPr>
              <w:pStyle w:val="TableParagraph"/>
              <w:ind w:left="0"/>
            </w:pPr>
          </w:p>
        </w:tc>
      </w:tr>
    </w:tbl>
    <w:p w14:paraId="799CF260" w14:textId="4EDD497A" w:rsidR="008D57CD" w:rsidRDefault="008D57CD" w:rsidP="008D57CD"/>
    <w:p w14:paraId="1A58A630" w14:textId="246B74C4" w:rsidR="006353A4" w:rsidRDefault="006353A4" w:rsidP="008D57CD"/>
    <w:p w14:paraId="3E439540" w14:textId="77777777" w:rsidR="006353A4" w:rsidRDefault="006353A4" w:rsidP="008D57CD"/>
    <w:p w14:paraId="0A8BE93F" w14:textId="77777777" w:rsidR="006353A4" w:rsidRDefault="006353A4" w:rsidP="008D57CD"/>
    <w:p w14:paraId="426189AF" w14:textId="5EE542FE" w:rsidR="00B24A61" w:rsidRDefault="00B24A61" w:rsidP="008D57CD">
      <w:pPr>
        <w:spacing w:after="0"/>
        <w:ind w:left="-142"/>
      </w:pPr>
      <w:r>
        <w:t>Техническая консультация по заполнению бланка заказа осуществляется по:</w:t>
      </w:r>
    </w:p>
    <w:p w14:paraId="7489D246" w14:textId="7C710E9F" w:rsidR="00B24A61" w:rsidRPr="00B51C9E" w:rsidRDefault="00B24A61" w:rsidP="008D57CD">
      <w:pPr>
        <w:spacing w:after="0"/>
        <w:ind w:left="-142"/>
        <w:rPr>
          <w:lang w:val="en-US"/>
        </w:rPr>
      </w:pPr>
      <w:r>
        <w:t>тел</w:t>
      </w:r>
      <w:r w:rsidRPr="00B51C9E">
        <w:rPr>
          <w:lang w:val="en-US"/>
        </w:rPr>
        <w:t>. +7 (831-30) 49444;</w:t>
      </w:r>
    </w:p>
    <w:p w14:paraId="61645A42" w14:textId="01A90549" w:rsidR="004D134E" w:rsidRDefault="00B24A61" w:rsidP="004D134E">
      <w:pPr>
        <w:spacing w:after="0"/>
        <w:ind w:left="-142"/>
        <w:rPr>
          <w:lang w:val="en-US"/>
        </w:rPr>
      </w:pPr>
      <w:r>
        <w:rPr>
          <w:lang w:val="en-US"/>
        </w:rPr>
        <w:t>e-mail</w:t>
      </w:r>
      <w:r w:rsidRPr="00B24A61">
        <w:rPr>
          <w:lang w:val="en-US"/>
        </w:rPr>
        <w:t xml:space="preserve">: </w:t>
      </w:r>
      <w:hyperlink r:id="rId18" w:history="1">
        <w:r w:rsidRPr="00C82680">
          <w:rPr>
            <w:rStyle w:val="af2"/>
            <w:lang w:val="en-US"/>
          </w:rPr>
          <w:t>info@gtlab.pro</w:t>
        </w:r>
      </w:hyperlink>
      <w:r>
        <w:rPr>
          <w:lang w:val="en-US"/>
        </w:rPr>
        <w:t>.</w:t>
      </w:r>
      <w:bookmarkEnd w:id="9"/>
    </w:p>
    <w:p w14:paraId="4C3C6329" w14:textId="61B4F889" w:rsidR="006C23DB" w:rsidRPr="00D94AC2" w:rsidRDefault="006C23DB" w:rsidP="004D134E">
      <w:pPr>
        <w:spacing w:after="0"/>
        <w:ind w:left="-142"/>
        <w:rPr>
          <w:lang w:val="en-US"/>
        </w:rPr>
      </w:pPr>
    </w:p>
    <w:p w14:paraId="76AF7B54" w14:textId="451B445F" w:rsidR="006C23DB" w:rsidRPr="00D94AC2" w:rsidRDefault="006C23DB" w:rsidP="004D134E">
      <w:pPr>
        <w:spacing w:after="0"/>
        <w:ind w:left="-142"/>
        <w:rPr>
          <w:lang w:val="en-US"/>
        </w:rPr>
      </w:pPr>
    </w:p>
    <w:p w14:paraId="421AB7EB" w14:textId="160E902F" w:rsidR="006C23DB" w:rsidRPr="00D94AC2" w:rsidRDefault="006C23DB" w:rsidP="004D134E">
      <w:pPr>
        <w:spacing w:after="0"/>
        <w:ind w:left="-142"/>
        <w:rPr>
          <w:lang w:val="en-US"/>
        </w:rPr>
      </w:pPr>
    </w:p>
    <w:p w14:paraId="47BE1E6F" w14:textId="63A26D7A" w:rsidR="006C23DB" w:rsidRPr="00D94AC2" w:rsidRDefault="006C23DB" w:rsidP="004D134E">
      <w:pPr>
        <w:spacing w:after="0"/>
        <w:ind w:left="-142"/>
        <w:rPr>
          <w:lang w:val="en-US"/>
        </w:rPr>
      </w:pPr>
    </w:p>
    <w:p w14:paraId="694EC366" w14:textId="0DAB1758" w:rsidR="006C23DB" w:rsidRPr="00D94AC2" w:rsidRDefault="006C23DB" w:rsidP="004D134E">
      <w:pPr>
        <w:spacing w:after="0"/>
        <w:ind w:left="-142"/>
        <w:rPr>
          <w:lang w:val="en-US"/>
        </w:rPr>
      </w:pPr>
    </w:p>
    <w:p w14:paraId="77AB4509" w14:textId="3203D10E" w:rsidR="006C23DB" w:rsidRPr="00C5297F" w:rsidRDefault="006C23DB" w:rsidP="004D134E">
      <w:pPr>
        <w:spacing w:after="0"/>
        <w:ind w:left="-142"/>
        <w:rPr>
          <w:color w:val="808080" w:themeColor="background1" w:themeShade="80"/>
          <w:lang w:val="en-US"/>
        </w:rPr>
      </w:pPr>
      <w:r w:rsidRPr="006C23DB">
        <w:rPr>
          <w:color w:val="808080" w:themeColor="background1" w:themeShade="80"/>
        </w:rPr>
        <w:t xml:space="preserve">Версия бланка заказа от </w:t>
      </w:r>
      <w:r w:rsidR="00D14E23">
        <w:rPr>
          <w:color w:val="808080" w:themeColor="background1" w:themeShade="80"/>
          <w:lang w:val="en-US"/>
        </w:rPr>
        <w:t>15</w:t>
      </w:r>
      <w:r w:rsidRPr="006C23DB">
        <w:rPr>
          <w:color w:val="808080" w:themeColor="background1" w:themeShade="80"/>
        </w:rPr>
        <w:t>.</w:t>
      </w:r>
      <w:r w:rsidR="00E949C7">
        <w:rPr>
          <w:color w:val="808080" w:themeColor="background1" w:themeShade="80"/>
        </w:rPr>
        <w:t>12</w:t>
      </w:r>
      <w:r w:rsidRPr="006C23DB">
        <w:rPr>
          <w:color w:val="808080" w:themeColor="background1" w:themeShade="80"/>
        </w:rPr>
        <w:t>.20</w:t>
      </w:r>
      <w:r w:rsidR="009E179E">
        <w:rPr>
          <w:color w:val="808080" w:themeColor="background1" w:themeShade="80"/>
          <w:lang w:val="en-US"/>
        </w:rPr>
        <w:t>2</w:t>
      </w:r>
      <w:r w:rsidR="00F52895">
        <w:rPr>
          <w:color w:val="808080" w:themeColor="background1" w:themeShade="80"/>
        </w:rPr>
        <w:t>5</w:t>
      </w:r>
    </w:p>
    <w:sectPr w:rsidR="006C23DB" w:rsidRPr="00C5297F" w:rsidSect="00700F49">
      <w:pgSz w:w="11906" w:h="16838"/>
      <w:pgMar w:top="709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94CFC" w14:textId="77777777" w:rsidR="008D6E42" w:rsidRDefault="008D6E42" w:rsidP="008856B2">
      <w:pPr>
        <w:spacing w:after="0" w:line="240" w:lineRule="auto"/>
      </w:pPr>
      <w:r>
        <w:separator/>
      </w:r>
    </w:p>
  </w:endnote>
  <w:endnote w:type="continuationSeparator" w:id="0">
    <w:p w14:paraId="06240EC3" w14:textId="77777777" w:rsidR="008D6E42" w:rsidRDefault="008D6E42" w:rsidP="00885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oxima Nova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Montserrat-Thi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C457D" w14:textId="5437334D" w:rsidR="00806C8F" w:rsidRDefault="00A209C7" w:rsidP="008D57CD">
    <w:pPr>
      <w:pStyle w:val="aa"/>
      <w:tabs>
        <w:tab w:val="clear" w:pos="4677"/>
        <w:tab w:val="clear" w:pos="9355"/>
        <w:tab w:val="left" w:pos="1657"/>
      </w:tabs>
      <w:jc w:val="right"/>
    </w:pPr>
    <w:r>
      <w:rPr>
        <w:rFonts w:cstheme="minorHAnsi"/>
        <w:noProof/>
      </w:rPr>
      <w:drawing>
        <wp:anchor distT="0" distB="0" distL="114300" distR="114300" simplePos="0" relativeHeight="251658240" behindDoc="0" locked="0" layoutInCell="1" allowOverlap="1" wp14:anchorId="634E4A66" wp14:editId="114FBA96">
          <wp:simplePos x="0" y="0"/>
          <wp:positionH relativeFrom="column">
            <wp:posOffset>-184049</wp:posOffset>
          </wp:positionH>
          <wp:positionV relativeFrom="paragraph">
            <wp:posOffset>-12700</wp:posOffset>
          </wp:positionV>
          <wp:extent cx="855878" cy="357128"/>
          <wp:effectExtent l="0" t="0" r="1905" b="508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878" cy="3571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6C8F">
      <w:t xml:space="preserve"> </w:t>
    </w:r>
    <w:r w:rsidR="00806C8F" w:rsidRPr="008D57CD">
      <w:t>gtlab.pr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8A849" w14:textId="6BE2EA0F" w:rsidR="00806C8F" w:rsidRDefault="00806C8F" w:rsidP="00486032">
    <w:pPr>
      <w:pStyle w:val="aa"/>
      <w:jc w:val="right"/>
    </w:pPr>
    <w:r w:rsidRPr="008D57CD">
      <w:t>gtlab.pro</w:t>
    </w:r>
    <w:r w:rsidR="00486032"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2B9BB" w14:textId="77777777" w:rsidR="008D6E42" w:rsidRDefault="008D6E42" w:rsidP="008856B2">
      <w:pPr>
        <w:spacing w:after="0" w:line="240" w:lineRule="auto"/>
      </w:pPr>
      <w:r>
        <w:separator/>
      </w:r>
    </w:p>
  </w:footnote>
  <w:footnote w:type="continuationSeparator" w:id="0">
    <w:p w14:paraId="751D6E9B" w14:textId="77777777" w:rsidR="008D6E42" w:rsidRDefault="008D6E42" w:rsidP="00885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2FB58" w14:textId="2F22C6D3" w:rsidR="00806C8F" w:rsidRPr="002A7AA3" w:rsidRDefault="00806C8F" w:rsidP="00012815">
    <w:pPr>
      <w:pStyle w:val="a8"/>
      <w:jc w:val="center"/>
      <w:rPr>
        <w:lang w:val="en-US"/>
      </w:rPr>
    </w:pPr>
    <w:r>
      <w:t xml:space="preserve">БЛАНК ЗАКАЗА </w:t>
    </w:r>
    <w:r w:rsidRPr="00776C37">
      <w:rPr>
        <w:lang w:val="en-US"/>
      </w:rPr>
      <w:t>D</w:t>
    </w:r>
    <w:r w:rsidRPr="00776C37">
      <w:t>53</w:t>
    </w:r>
  </w:p>
  <w:p w14:paraId="39CBCDAF" w14:textId="77777777" w:rsidR="00806C8F" w:rsidRDefault="00806C8F" w:rsidP="008856B2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32CEC"/>
    <w:multiLevelType w:val="hybridMultilevel"/>
    <w:tmpl w:val="C4127664"/>
    <w:lvl w:ilvl="0" w:tplc="D1265E44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FA72CD"/>
    <w:multiLevelType w:val="hybridMultilevel"/>
    <w:tmpl w:val="FFF4F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81C55"/>
    <w:multiLevelType w:val="hybridMultilevel"/>
    <w:tmpl w:val="B516B056"/>
    <w:lvl w:ilvl="0" w:tplc="731205E6">
      <w:start w:val="10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7E2373"/>
    <w:multiLevelType w:val="hybridMultilevel"/>
    <w:tmpl w:val="BE02D55E"/>
    <w:lvl w:ilvl="0" w:tplc="A578823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00000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25ED1"/>
    <w:multiLevelType w:val="hybridMultilevel"/>
    <w:tmpl w:val="871A714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69146D46"/>
    <w:multiLevelType w:val="hybridMultilevel"/>
    <w:tmpl w:val="C694A6C2"/>
    <w:lvl w:ilvl="0" w:tplc="9D3A290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C5A36"/>
    <w:multiLevelType w:val="hybridMultilevel"/>
    <w:tmpl w:val="E3F27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50499E"/>
    <w:multiLevelType w:val="hybridMultilevel"/>
    <w:tmpl w:val="DCFC3792"/>
    <w:lvl w:ilvl="0" w:tplc="64A6BE70">
      <w:start w:val="1"/>
      <w:numFmt w:val="decimal"/>
      <w:lvlText w:val="%1."/>
      <w:lvlJc w:val="left"/>
      <w:pPr>
        <w:ind w:left="1171" w:hanging="720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ru-RU" w:eastAsia="en-US" w:bidi="ar-SA"/>
      </w:rPr>
    </w:lvl>
    <w:lvl w:ilvl="1" w:tplc="76C84F56">
      <w:numFmt w:val="bullet"/>
      <w:lvlText w:val="•"/>
      <w:lvlJc w:val="left"/>
      <w:pPr>
        <w:ind w:left="4140" w:hanging="720"/>
      </w:pPr>
      <w:rPr>
        <w:rFonts w:hint="default"/>
        <w:lang w:val="ru-RU" w:eastAsia="en-US" w:bidi="ar-SA"/>
      </w:rPr>
    </w:lvl>
    <w:lvl w:ilvl="2" w:tplc="0EE4A1CA">
      <w:numFmt w:val="bullet"/>
      <w:lvlText w:val="•"/>
      <w:lvlJc w:val="left"/>
      <w:pPr>
        <w:ind w:left="4843" w:hanging="720"/>
      </w:pPr>
      <w:rPr>
        <w:rFonts w:hint="default"/>
        <w:lang w:val="ru-RU" w:eastAsia="en-US" w:bidi="ar-SA"/>
      </w:rPr>
    </w:lvl>
    <w:lvl w:ilvl="3" w:tplc="4E72EDC0">
      <w:numFmt w:val="bullet"/>
      <w:lvlText w:val="•"/>
      <w:lvlJc w:val="left"/>
      <w:pPr>
        <w:ind w:left="5546" w:hanging="720"/>
      </w:pPr>
      <w:rPr>
        <w:rFonts w:hint="default"/>
        <w:lang w:val="ru-RU" w:eastAsia="en-US" w:bidi="ar-SA"/>
      </w:rPr>
    </w:lvl>
    <w:lvl w:ilvl="4" w:tplc="63366838">
      <w:numFmt w:val="bullet"/>
      <w:lvlText w:val="•"/>
      <w:lvlJc w:val="left"/>
      <w:pPr>
        <w:ind w:left="6249" w:hanging="720"/>
      </w:pPr>
      <w:rPr>
        <w:rFonts w:hint="default"/>
        <w:lang w:val="ru-RU" w:eastAsia="en-US" w:bidi="ar-SA"/>
      </w:rPr>
    </w:lvl>
    <w:lvl w:ilvl="5" w:tplc="B568F270">
      <w:numFmt w:val="bullet"/>
      <w:lvlText w:val="•"/>
      <w:lvlJc w:val="left"/>
      <w:pPr>
        <w:ind w:left="6952" w:hanging="720"/>
      </w:pPr>
      <w:rPr>
        <w:rFonts w:hint="default"/>
        <w:lang w:val="ru-RU" w:eastAsia="en-US" w:bidi="ar-SA"/>
      </w:rPr>
    </w:lvl>
    <w:lvl w:ilvl="6" w:tplc="3DDEDC32">
      <w:numFmt w:val="bullet"/>
      <w:lvlText w:val="•"/>
      <w:lvlJc w:val="left"/>
      <w:pPr>
        <w:ind w:left="7656" w:hanging="720"/>
      </w:pPr>
      <w:rPr>
        <w:rFonts w:hint="default"/>
        <w:lang w:val="ru-RU" w:eastAsia="en-US" w:bidi="ar-SA"/>
      </w:rPr>
    </w:lvl>
    <w:lvl w:ilvl="7" w:tplc="F6E08CE8">
      <w:numFmt w:val="bullet"/>
      <w:lvlText w:val="•"/>
      <w:lvlJc w:val="left"/>
      <w:pPr>
        <w:ind w:left="8359" w:hanging="720"/>
      </w:pPr>
      <w:rPr>
        <w:rFonts w:hint="default"/>
        <w:lang w:val="ru-RU" w:eastAsia="en-US" w:bidi="ar-SA"/>
      </w:rPr>
    </w:lvl>
    <w:lvl w:ilvl="8" w:tplc="4B92A4C4">
      <w:numFmt w:val="bullet"/>
      <w:lvlText w:val="•"/>
      <w:lvlJc w:val="left"/>
      <w:pPr>
        <w:ind w:left="9062" w:hanging="72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F7A"/>
    <w:rsid w:val="00004847"/>
    <w:rsid w:val="00012815"/>
    <w:rsid w:val="0002159E"/>
    <w:rsid w:val="000225AD"/>
    <w:rsid w:val="00023104"/>
    <w:rsid w:val="000235C5"/>
    <w:rsid w:val="0002418E"/>
    <w:rsid w:val="00033D75"/>
    <w:rsid w:val="000367DF"/>
    <w:rsid w:val="00037754"/>
    <w:rsid w:val="00044DB9"/>
    <w:rsid w:val="000471DF"/>
    <w:rsid w:val="00054B71"/>
    <w:rsid w:val="00057DE2"/>
    <w:rsid w:val="00070DCC"/>
    <w:rsid w:val="00073184"/>
    <w:rsid w:val="00073B7B"/>
    <w:rsid w:val="000815A6"/>
    <w:rsid w:val="000819D6"/>
    <w:rsid w:val="00090C4F"/>
    <w:rsid w:val="000918EA"/>
    <w:rsid w:val="00091A40"/>
    <w:rsid w:val="000975FD"/>
    <w:rsid w:val="000A6A34"/>
    <w:rsid w:val="000B1CB8"/>
    <w:rsid w:val="000B672F"/>
    <w:rsid w:val="000C279B"/>
    <w:rsid w:val="000C3B19"/>
    <w:rsid w:val="000D56F0"/>
    <w:rsid w:val="000E5F14"/>
    <w:rsid w:val="001005DB"/>
    <w:rsid w:val="00102540"/>
    <w:rsid w:val="00104748"/>
    <w:rsid w:val="001047FF"/>
    <w:rsid w:val="00106127"/>
    <w:rsid w:val="00115DD9"/>
    <w:rsid w:val="00120503"/>
    <w:rsid w:val="001227C0"/>
    <w:rsid w:val="00130770"/>
    <w:rsid w:val="00132428"/>
    <w:rsid w:val="001365C3"/>
    <w:rsid w:val="00137201"/>
    <w:rsid w:val="0014152A"/>
    <w:rsid w:val="0015173E"/>
    <w:rsid w:val="001658A6"/>
    <w:rsid w:val="001707AC"/>
    <w:rsid w:val="00171DE0"/>
    <w:rsid w:val="0017774B"/>
    <w:rsid w:val="00181887"/>
    <w:rsid w:val="0018354E"/>
    <w:rsid w:val="001913C1"/>
    <w:rsid w:val="00191E17"/>
    <w:rsid w:val="0019468F"/>
    <w:rsid w:val="001949A0"/>
    <w:rsid w:val="00197FC1"/>
    <w:rsid w:val="001A7911"/>
    <w:rsid w:val="001B034B"/>
    <w:rsid w:val="001C33DB"/>
    <w:rsid w:val="001E08E1"/>
    <w:rsid w:val="001E35E6"/>
    <w:rsid w:val="001E49D3"/>
    <w:rsid w:val="001E62DA"/>
    <w:rsid w:val="001E7258"/>
    <w:rsid w:val="001F11E5"/>
    <w:rsid w:val="001F15DC"/>
    <w:rsid w:val="001F611A"/>
    <w:rsid w:val="00204C39"/>
    <w:rsid w:val="0020731B"/>
    <w:rsid w:val="002078F5"/>
    <w:rsid w:val="00212B65"/>
    <w:rsid w:val="0022244C"/>
    <w:rsid w:val="00223C1F"/>
    <w:rsid w:val="0022416F"/>
    <w:rsid w:val="002266F7"/>
    <w:rsid w:val="0023335F"/>
    <w:rsid w:val="00233B7B"/>
    <w:rsid w:val="00242125"/>
    <w:rsid w:val="00245877"/>
    <w:rsid w:val="00246C1D"/>
    <w:rsid w:val="00254379"/>
    <w:rsid w:val="0026005E"/>
    <w:rsid w:val="00264B2F"/>
    <w:rsid w:val="0026741A"/>
    <w:rsid w:val="00285D06"/>
    <w:rsid w:val="002A2DCA"/>
    <w:rsid w:val="002A513A"/>
    <w:rsid w:val="002A7AA3"/>
    <w:rsid w:val="002B5722"/>
    <w:rsid w:val="002B69C8"/>
    <w:rsid w:val="002D66BF"/>
    <w:rsid w:val="002D6C0A"/>
    <w:rsid w:val="002E17B9"/>
    <w:rsid w:val="002E6C00"/>
    <w:rsid w:val="002E7557"/>
    <w:rsid w:val="002F6C41"/>
    <w:rsid w:val="00303B78"/>
    <w:rsid w:val="00304A90"/>
    <w:rsid w:val="00313FCF"/>
    <w:rsid w:val="00321D25"/>
    <w:rsid w:val="003235A9"/>
    <w:rsid w:val="00331A48"/>
    <w:rsid w:val="00335C1D"/>
    <w:rsid w:val="00340E95"/>
    <w:rsid w:val="003542BE"/>
    <w:rsid w:val="00356CC4"/>
    <w:rsid w:val="00394A21"/>
    <w:rsid w:val="003977AB"/>
    <w:rsid w:val="003A2C32"/>
    <w:rsid w:val="003B44C1"/>
    <w:rsid w:val="003B685F"/>
    <w:rsid w:val="003C0996"/>
    <w:rsid w:val="003D2DDA"/>
    <w:rsid w:val="003D4971"/>
    <w:rsid w:val="003D7A37"/>
    <w:rsid w:val="003F517B"/>
    <w:rsid w:val="00402269"/>
    <w:rsid w:val="00403B23"/>
    <w:rsid w:val="004245AD"/>
    <w:rsid w:val="0042752B"/>
    <w:rsid w:val="00432C50"/>
    <w:rsid w:val="00434D24"/>
    <w:rsid w:val="0043620B"/>
    <w:rsid w:val="004509E2"/>
    <w:rsid w:val="00453BBB"/>
    <w:rsid w:val="00457E77"/>
    <w:rsid w:val="00460345"/>
    <w:rsid w:val="004603D2"/>
    <w:rsid w:val="00464C1D"/>
    <w:rsid w:val="004667F5"/>
    <w:rsid w:val="00471267"/>
    <w:rsid w:val="0047537A"/>
    <w:rsid w:val="00477613"/>
    <w:rsid w:val="00486032"/>
    <w:rsid w:val="004A2C17"/>
    <w:rsid w:val="004A6C70"/>
    <w:rsid w:val="004B1718"/>
    <w:rsid w:val="004B1CBB"/>
    <w:rsid w:val="004C4F0C"/>
    <w:rsid w:val="004D134E"/>
    <w:rsid w:val="004D2A92"/>
    <w:rsid w:val="004E0970"/>
    <w:rsid w:val="004E471A"/>
    <w:rsid w:val="004F5285"/>
    <w:rsid w:val="00501311"/>
    <w:rsid w:val="00502784"/>
    <w:rsid w:val="00516141"/>
    <w:rsid w:val="00527273"/>
    <w:rsid w:val="00531442"/>
    <w:rsid w:val="00542387"/>
    <w:rsid w:val="005513BB"/>
    <w:rsid w:val="0055203F"/>
    <w:rsid w:val="0056036E"/>
    <w:rsid w:val="00565E13"/>
    <w:rsid w:val="0056623E"/>
    <w:rsid w:val="00567601"/>
    <w:rsid w:val="00575E26"/>
    <w:rsid w:val="0058073A"/>
    <w:rsid w:val="005A0606"/>
    <w:rsid w:val="005B281E"/>
    <w:rsid w:val="005B3222"/>
    <w:rsid w:val="005B332F"/>
    <w:rsid w:val="005B3C74"/>
    <w:rsid w:val="005C15BE"/>
    <w:rsid w:val="005C40B3"/>
    <w:rsid w:val="005D0E4B"/>
    <w:rsid w:val="005D3952"/>
    <w:rsid w:val="005D5E49"/>
    <w:rsid w:val="005E1B9F"/>
    <w:rsid w:val="005E242C"/>
    <w:rsid w:val="005F22FA"/>
    <w:rsid w:val="005F3B00"/>
    <w:rsid w:val="005F4A3C"/>
    <w:rsid w:val="0060195C"/>
    <w:rsid w:val="0060259A"/>
    <w:rsid w:val="0060280B"/>
    <w:rsid w:val="00602DDA"/>
    <w:rsid w:val="00605665"/>
    <w:rsid w:val="006060CE"/>
    <w:rsid w:val="00610D42"/>
    <w:rsid w:val="0062129E"/>
    <w:rsid w:val="0062653C"/>
    <w:rsid w:val="0063509F"/>
    <w:rsid w:val="00635283"/>
    <w:rsid w:val="006353A4"/>
    <w:rsid w:val="00640825"/>
    <w:rsid w:val="00643698"/>
    <w:rsid w:val="00644F88"/>
    <w:rsid w:val="006457BB"/>
    <w:rsid w:val="006461C3"/>
    <w:rsid w:val="00650D1B"/>
    <w:rsid w:val="00652C0A"/>
    <w:rsid w:val="0066615F"/>
    <w:rsid w:val="00673E88"/>
    <w:rsid w:val="00681B0A"/>
    <w:rsid w:val="0068554A"/>
    <w:rsid w:val="00686D5F"/>
    <w:rsid w:val="0069420D"/>
    <w:rsid w:val="006A0CFC"/>
    <w:rsid w:val="006A3154"/>
    <w:rsid w:val="006A5429"/>
    <w:rsid w:val="006B0151"/>
    <w:rsid w:val="006B1097"/>
    <w:rsid w:val="006B186E"/>
    <w:rsid w:val="006B4BA8"/>
    <w:rsid w:val="006B6564"/>
    <w:rsid w:val="006B6783"/>
    <w:rsid w:val="006C23DB"/>
    <w:rsid w:val="006C79ED"/>
    <w:rsid w:val="006E27C6"/>
    <w:rsid w:val="006E29A3"/>
    <w:rsid w:val="006E76F1"/>
    <w:rsid w:val="006F3036"/>
    <w:rsid w:val="006F331B"/>
    <w:rsid w:val="006F69BF"/>
    <w:rsid w:val="0070016D"/>
    <w:rsid w:val="00700644"/>
    <w:rsid w:val="00700F49"/>
    <w:rsid w:val="00712942"/>
    <w:rsid w:val="007151EF"/>
    <w:rsid w:val="007325AC"/>
    <w:rsid w:val="007336E6"/>
    <w:rsid w:val="00734F7A"/>
    <w:rsid w:val="0074203B"/>
    <w:rsid w:val="00742361"/>
    <w:rsid w:val="0075497D"/>
    <w:rsid w:val="007567C6"/>
    <w:rsid w:val="007608FC"/>
    <w:rsid w:val="00763E5A"/>
    <w:rsid w:val="007725D1"/>
    <w:rsid w:val="0077360C"/>
    <w:rsid w:val="007740AD"/>
    <w:rsid w:val="0077479B"/>
    <w:rsid w:val="00776C37"/>
    <w:rsid w:val="00777BFC"/>
    <w:rsid w:val="00781FDA"/>
    <w:rsid w:val="0079107E"/>
    <w:rsid w:val="0079398A"/>
    <w:rsid w:val="007A5267"/>
    <w:rsid w:val="007B0B76"/>
    <w:rsid w:val="007B3903"/>
    <w:rsid w:val="007B427F"/>
    <w:rsid w:val="007C17FE"/>
    <w:rsid w:val="007D0DDA"/>
    <w:rsid w:val="007D7ABA"/>
    <w:rsid w:val="007E345C"/>
    <w:rsid w:val="007E69E1"/>
    <w:rsid w:val="007F18D2"/>
    <w:rsid w:val="007F2AC8"/>
    <w:rsid w:val="00806C8F"/>
    <w:rsid w:val="00807EDF"/>
    <w:rsid w:val="00812606"/>
    <w:rsid w:val="00815CD3"/>
    <w:rsid w:val="00834873"/>
    <w:rsid w:val="00840CE9"/>
    <w:rsid w:val="00841168"/>
    <w:rsid w:val="00844C76"/>
    <w:rsid w:val="008456AB"/>
    <w:rsid w:val="008658AE"/>
    <w:rsid w:val="008747D6"/>
    <w:rsid w:val="00883DDF"/>
    <w:rsid w:val="008856B2"/>
    <w:rsid w:val="008861FD"/>
    <w:rsid w:val="008A1BDA"/>
    <w:rsid w:val="008A4198"/>
    <w:rsid w:val="008A4AF6"/>
    <w:rsid w:val="008A554B"/>
    <w:rsid w:val="008A5EEA"/>
    <w:rsid w:val="008A7567"/>
    <w:rsid w:val="008C2DEA"/>
    <w:rsid w:val="008C3519"/>
    <w:rsid w:val="008C652D"/>
    <w:rsid w:val="008C7120"/>
    <w:rsid w:val="008D1799"/>
    <w:rsid w:val="008D57CD"/>
    <w:rsid w:val="008D6E42"/>
    <w:rsid w:val="008D7E8F"/>
    <w:rsid w:val="008F0404"/>
    <w:rsid w:val="008F7E7D"/>
    <w:rsid w:val="00900EAB"/>
    <w:rsid w:val="00904EE5"/>
    <w:rsid w:val="009266D9"/>
    <w:rsid w:val="00932CEE"/>
    <w:rsid w:val="00934CE3"/>
    <w:rsid w:val="00941E5F"/>
    <w:rsid w:val="00951BE2"/>
    <w:rsid w:val="00952A62"/>
    <w:rsid w:val="00953D28"/>
    <w:rsid w:val="00955618"/>
    <w:rsid w:val="00961A48"/>
    <w:rsid w:val="00965059"/>
    <w:rsid w:val="00966F35"/>
    <w:rsid w:val="009723A4"/>
    <w:rsid w:val="00973C4F"/>
    <w:rsid w:val="009747A9"/>
    <w:rsid w:val="00974D1C"/>
    <w:rsid w:val="00983067"/>
    <w:rsid w:val="00983732"/>
    <w:rsid w:val="00997C0E"/>
    <w:rsid w:val="009A2F6A"/>
    <w:rsid w:val="009A43F8"/>
    <w:rsid w:val="009A5E46"/>
    <w:rsid w:val="009A749F"/>
    <w:rsid w:val="009B07C4"/>
    <w:rsid w:val="009B5FF9"/>
    <w:rsid w:val="009C0622"/>
    <w:rsid w:val="009C6367"/>
    <w:rsid w:val="009C71C5"/>
    <w:rsid w:val="009D127E"/>
    <w:rsid w:val="009D17E9"/>
    <w:rsid w:val="009D2457"/>
    <w:rsid w:val="009D585B"/>
    <w:rsid w:val="009E179E"/>
    <w:rsid w:val="009E3B8F"/>
    <w:rsid w:val="009E431C"/>
    <w:rsid w:val="009E6648"/>
    <w:rsid w:val="009F0731"/>
    <w:rsid w:val="009F1B52"/>
    <w:rsid w:val="009F391C"/>
    <w:rsid w:val="009F44AC"/>
    <w:rsid w:val="009F47B1"/>
    <w:rsid w:val="009F760B"/>
    <w:rsid w:val="00A06DBA"/>
    <w:rsid w:val="00A208C9"/>
    <w:rsid w:val="00A209C7"/>
    <w:rsid w:val="00A24DE0"/>
    <w:rsid w:val="00A33176"/>
    <w:rsid w:val="00A33FA0"/>
    <w:rsid w:val="00A46DC5"/>
    <w:rsid w:val="00A561A6"/>
    <w:rsid w:val="00A61812"/>
    <w:rsid w:val="00A66E26"/>
    <w:rsid w:val="00A710A1"/>
    <w:rsid w:val="00A7468C"/>
    <w:rsid w:val="00A74ED9"/>
    <w:rsid w:val="00A8023A"/>
    <w:rsid w:val="00A80F27"/>
    <w:rsid w:val="00A929CB"/>
    <w:rsid w:val="00A95A3F"/>
    <w:rsid w:val="00AA00C8"/>
    <w:rsid w:val="00AA15C4"/>
    <w:rsid w:val="00AA43A7"/>
    <w:rsid w:val="00AC15EA"/>
    <w:rsid w:val="00AE55D0"/>
    <w:rsid w:val="00AF1C96"/>
    <w:rsid w:val="00AF3C47"/>
    <w:rsid w:val="00B05DC8"/>
    <w:rsid w:val="00B05FD7"/>
    <w:rsid w:val="00B24A61"/>
    <w:rsid w:val="00B24D1D"/>
    <w:rsid w:val="00B265D5"/>
    <w:rsid w:val="00B26BD9"/>
    <w:rsid w:val="00B405BB"/>
    <w:rsid w:val="00B450F3"/>
    <w:rsid w:val="00B47751"/>
    <w:rsid w:val="00B51C9E"/>
    <w:rsid w:val="00B52FB2"/>
    <w:rsid w:val="00B54BF8"/>
    <w:rsid w:val="00B64CB6"/>
    <w:rsid w:val="00B700A2"/>
    <w:rsid w:val="00B70F62"/>
    <w:rsid w:val="00B73171"/>
    <w:rsid w:val="00B813D4"/>
    <w:rsid w:val="00B92090"/>
    <w:rsid w:val="00B93FE1"/>
    <w:rsid w:val="00B9654F"/>
    <w:rsid w:val="00BA0276"/>
    <w:rsid w:val="00BA11BC"/>
    <w:rsid w:val="00BA2420"/>
    <w:rsid w:val="00BA3B82"/>
    <w:rsid w:val="00BB3641"/>
    <w:rsid w:val="00BB5453"/>
    <w:rsid w:val="00BC06FA"/>
    <w:rsid w:val="00BE22A0"/>
    <w:rsid w:val="00BE2FB5"/>
    <w:rsid w:val="00BE3C1D"/>
    <w:rsid w:val="00BE7F44"/>
    <w:rsid w:val="00BF425D"/>
    <w:rsid w:val="00C20130"/>
    <w:rsid w:val="00C23C2E"/>
    <w:rsid w:val="00C346DC"/>
    <w:rsid w:val="00C41968"/>
    <w:rsid w:val="00C4386A"/>
    <w:rsid w:val="00C47EA0"/>
    <w:rsid w:val="00C5297F"/>
    <w:rsid w:val="00C57DEB"/>
    <w:rsid w:val="00C652C7"/>
    <w:rsid w:val="00C7072E"/>
    <w:rsid w:val="00C76CCA"/>
    <w:rsid w:val="00C8346F"/>
    <w:rsid w:val="00C83FA4"/>
    <w:rsid w:val="00C84559"/>
    <w:rsid w:val="00CA0378"/>
    <w:rsid w:val="00CA3CBF"/>
    <w:rsid w:val="00CA3E44"/>
    <w:rsid w:val="00CA641F"/>
    <w:rsid w:val="00CB7AE3"/>
    <w:rsid w:val="00CC2CB2"/>
    <w:rsid w:val="00CD6731"/>
    <w:rsid w:val="00CD6CF6"/>
    <w:rsid w:val="00CF0AD6"/>
    <w:rsid w:val="00D02065"/>
    <w:rsid w:val="00D12889"/>
    <w:rsid w:val="00D14E23"/>
    <w:rsid w:val="00D21C84"/>
    <w:rsid w:val="00D23340"/>
    <w:rsid w:val="00D27468"/>
    <w:rsid w:val="00D27799"/>
    <w:rsid w:val="00D3545E"/>
    <w:rsid w:val="00D450D5"/>
    <w:rsid w:val="00D51D40"/>
    <w:rsid w:val="00D618E7"/>
    <w:rsid w:val="00D71A9D"/>
    <w:rsid w:val="00D73DC8"/>
    <w:rsid w:val="00D74E6B"/>
    <w:rsid w:val="00D77629"/>
    <w:rsid w:val="00D9219D"/>
    <w:rsid w:val="00D94AC2"/>
    <w:rsid w:val="00D97E08"/>
    <w:rsid w:val="00DA4F88"/>
    <w:rsid w:val="00DB4AF0"/>
    <w:rsid w:val="00DB7CA9"/>
    <w:rsid w:val="00DC1C89"/>
    <w:rsid w:val="00DC2905"/>
    <w:rsid w:val="00DC3366"/>
    <w:rsid w:val="00DC41AC"/>
    <w:rsid w:val="00DE2CEA"/>
    <w:rsid w:val="00E0312C"/>
    <w:rsid w:val="00E05FE8"/>
    <w:rsid w:val="00E105B3"/>
    <w:rsid w:val="00E11624"/>
    <w:rsid w:val="00E25B76"/>
    <w:rsid w:val="00E26A2E"/>
    <w:rsid w:val="00E31CEF"/>
    <w:rsid w:val="00E331DD"/>
    <w:rsid w:val="00E4235A"/>
    <w:rsid w:val="00E4438E"/>
    <w:rsid w:val="00E567D9"/>
    <w:rsid w:val="00E62A45"/>
    <w:rsid w:val="00E73085"/>
    <w:rsid w:val="00E77745"/>
    <w:rsid w:val="00E8485E"/>
    <w:rsid w:val="00E849A7"/>
    <w:rsid w:val="00E84B36"/>
    <w:rsid w:val="00E948E8"/>
    <w:rsid w:val="00E949C7"/>
    <w:rsid w:val="00EA445F"/>
    <w:rsid w:val="00EA7C05"/>
    <w:rsid w:val="00EB44CB"/>
    <w:rsid w:val="00EC4ED3"/>
    <w:rsid w:val="00ED3C80"/>
    <w:rsid w:val="00ED775B"/>
    <w:rsid w:val="00EE12F9"/>
    <w:rsid w:val="00EF6879"/>
    <w:rsid w:val="00F04083"/>
    <w:rsid w:val="00F050F8"/>
    <w:rsid w:val="00F1380A"/>
    <w:rsid w:val="00F17D70"/>
    <w:rsid w:val="00F23A5F"/>
    <w:rsid w:val="00F40631"/>
    <w:rsid w:val="00F413A7"/>
    <w:rsid w:val="00F46596"/>
    <w:rsid w:val="00F500E2"/>
    <w:rsid w:val="00F52895"/>
    <w:rsid w:val="00F52ACC"/>
    <w:rsid w:val="00F60C51"/>
    <w:rsid w:val="00F6261B"/>
    <w:rsid w:val="00F65565"/>
    <w:rsid w:val="00F86580"/>
    <w:rsid w:val="00F925F2"/>
    <w:rsid w:val="00F92FA7"/>
    <w:rsid w:val="00F94071"/>
    <w:rsid w:val="00FB1CE6"/>
    <w:rsid w:val="00FB393A"/>
    <w:rsid w:val="00FB52CD"/>
    <w:rsid w:val="00FB57A4"/>
    <w:rsid w:val="00FC18B5"/>
    <w:rsid w:val="00FC5492"/>
    <w:rsid w:val="00FC561E"/>
    <w:rsid w:val="00FD046D"/>
    <w:rsid w:val="00FD38D2"/>
    <w:rsid w:val="00FE2A55"/>
    <w:rsid w:val="00FE326C"/>
    <w:rsid w:val="00FE49A0"/>
    <w:rsid w:val="00FF0722"/>
    <w:rsid w:val="00FF2A34"/>
    <w:rsid w:val="00FF3342"/>
    <w:rsid w:val="00FF5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82A63E"/>
  <w15:docId w15:val="{8E128206-D2D8-48C3-8CF6-B5449614C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973C4F"/>
    <w:pPr>
      <w:widowControl w:val="0"/>
      <w:autoSpaceDE w:val="0"/>
      <w:autoSpaceDN w:val="0"/>
      <w:spacing w:before="124" w:after="0" w:line="240" w:lineRule="auto"/>
      <w:ind w:left="538"/>
      <w:outlineLvl w:val="0"/>
    </w:pPr>
    <w:rPr>
      <w:rFonts w:ascii="Microsoft Sans Serif" w:eastAsia="Microsoft Sans Serif" w:hAnsi="Microsoft Sans Serif" w:cs="Microsoft Sans Serif"/>
      <w:sz w:val="25"/>
      <w:szCs w:val="25"/>
    </w:rPr>
  </w:style>
  <w:style w:type="paragraph" w:styleId="2">
    <w:name w:val="heading 2"/>
    <w:basedOn w:val="a"/>
    <w:link w:val="20"/>
    <w:uiPriority w:val="1"/>
    <w:qFormat/>
    <w:rsid w:val="00973C4F"/>
    <w:pPr>
      <w:widowControl w:val="0"/>
      <w:autoSpaceDE w:val="0"/>
      <w:autoSpaceDN w:val="0"/>
      <w:spacing w:after="0" w:line="240" w:lineRule="auto"/>
      <w:ind w:left="432"/>
      <w:outlineLvl w:val="1"/>
    </w:pPr>
    <w:rPr>
      <w:rFonts w:ascii="Calibri" w:eastAsia="Calibri" w:hAnsi="Calibri" w:cs="Calibri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unhideWhenUsed/>
    <w:rsid w:val="00197F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4A2C17"/>
    <w:pPr>
      <w:ind w:left="720"/>
      <w:contextualSpacing/>
    </w:pPr>
  </w:style>
  <w:style w:type="paragraph" w:customStyle="1" w:styleId="a5">
    <w:name w:val="[Без стиля]"/>
    <w:rsid w:val="00BE2FB5"/>
    <w:pPr>
      <w:autoSpaceDE w:val="0"/>
      <w:autoSpaceDN w:val="0"/>
      <w:adjustRightInd w:val="0"/>
      <w:spacing w:after="0" w:line="288" w:lineRule="auto"/>
      <w:textAlignment w:val="center"/>
    </w:pPr>
    <w:rPr>
      <w:rFonts w:ascii="Calibri" w:hAnsi="Calibri" w:cs="Calibri"/>
      <w:color w:val="000000"/>
      <w:sz w:val="24"/>
      <w:szCs w:val="24"/>
    </w:rPr>
  </w:style>
  <w:style w:type="paragraph" w:customStyle="1" w:styleId="0Header0">
    <w:name w:val="Таблица 0 Header (Таблица 0)"/>
    <w:basedOn w:val="a6"/>
    <w:uiPriority w:val="99"/>
    <w:rsid w:val="00BE2FB5"/>
    <w:pPr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b/>
      <w:bCs/>
      <w:caps/>
      <w:color w:val="9492A1"/>
      <w:sz w:val="16"/>
      <w:szCs w:val="16"/>
    </w:rPr>
  </w:style>
  <w:style w:type="paragraph" w:customStyle="1" w:styleId="00">
    <w:name w:val="Таблица 0 Правые колонки (Таблица 0)"/>
    <w:basedOn w:val="a5"/>
    <w:uiPriority w:val="99"/>
    <w:rsid w:val="00BE2FB5"/>
    <w:pPr>
      <w:spacing w:line="180" w:lineRule="atLeast"/>
    </w:pPr>
    <w:rPr>
      <w:rFonts w:ascii="Calibri Light" w:hAnsi="Calibri Light" w:cs="Calibri Light"/>
      <w:sz w:val="16"/>
      <w:szCs w:val="16"/>
    </w:rPr>
  </w:style>
  <w:style w:type="paragraph" w:styleId="a6">
    <w:name w:val="Plain Text"/>
    <w:basedOn w:val="a"/>
    <w:link w:val="a7"/>
    <w:uiPriority w:val="99"/>
    <w:semiHidden/>
    <w:unhideWhenUsed/>
    <w:rsid w:val="00BE2FB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semiHidden/>
    <w:rsid w:val="00BE2FB5"/>
    <w:rPr>
      <w:rFonts w:ascii="Consolas" w:hAnsi="Consolas"/>
      <w:sz w:val="21"/>
      <w:szCs w:val="21"/>
    </w:rPr>
  </w:style>
  <w:style w:type="table" w:customStyle="1" w:styleId="11">
    <w:name w:val="Сетка таблицы светлая1"/>
    <w:basedOn w:val="a1"/>
    <w:uiPriority w:val="40"/>
    <w:rsid w:val="00BE2FB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ompany-infotext">
    <w:name w:val="company-info__text"/>
    <w:basedOn w:val="a0"/>
    <w:rsid w:val="00C76CCA"/>
  </w:style>
  <w:style w:type="paragraph" w:styleId="a8">
    <w:name w:val="header"/>
    <w:basedOn w:val="a"/>
    <w:link w:val="a9"/>
    <w:uiPriority w:val="99"/>
    <w:unhideWhenUsed/>
    <w:rsid w:val="00885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856B2"/>
  </w:style>
  <w:style w:type="paragraph" w:styleId="aa">
    <w:name w:val="footer"/>
    <w:basedOn w:val="a"/>
    <w:link w:val="ab"/>
    <w:uiPriority w:val="99"/>
    <w:unhideWhenUsed/>
    <w:rsid w:val="00885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856B2"/>
  </w:style>
  <w:style w:type="character" w:customStyle="1" w:styleId="10">
    <w:name w:val="Заголовок 1 Знак"/>
    <w:basedOn w:val="a0"/>
    <w:link w:val="1"/>
    <w:uiPriority w:val="1"/>
    <w:rsid w:val="00973C4F"/>
    <w:rPr>
      <w:rFonts w:ascii="Microsoft Sans Serif" w:eastAsia="Microsoft Sans Serif" w:hAnsi="Microsoft Sans Serif" w:cs="Microsoft Sans Serif"/>
      <w:sz w:val="25"/>
      <w:szCs w:val="25"/>
    </w:rPr>
  </w:style>
  <w:style w:type="character" w:customStyle="1" w:styleId="20">
    <w:name w:val="Заголовок 2 Знак"/>
    <w:basedOn w:val="a0"/>
    <w:link w:val="2"/>
    <w:uiPriority w:val="1"/>
    <w:rsid w:val="00973C4F"/>
    <w:rPr>
      <w:rFonts w:ascii="Calibri" w:eastAsia="Calibri" w:hAnsi="Calibri" w:cs="Calibri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73C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973C4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8"/>
      <w:szCs w:val="18"/>
    </w:rPr>
  </w:style>
  <w:style w:type="character" w:customStyle="1" w:styleId="ad">
    <w:name w:val="Основной текст Знак"/>
    <w:basedOn w:val="a0"/>
    <w:link w:val="ac"/>
    <w:uiPriority w:val="1"/>
    <w:rsid w:val="00973C4F"/>
    <w:rPr>
      <w:rFonts w:ascii="Calibri" w:eastAsia="Calibri" w:hAnsi="Calibri" w:cs="Calibri"/>
      <w:sz w:val="18"/>
      <w:szCs w:val="18"/>
    </w:rPr>
  </w:style>
  <w:style w:type="paragraph" w:styleId="ae">
    <w:name w:val="Title"/>
    <w:basedOn w:val="a"/>
    <w:link w:val="af"/>
    <w:uiPriority w:val="1"/>
    <w:qFormat/>
    <w:rsid w:val="00973C4F"/>
    <w:pPr>
      <w:widowControl w:val="0"/>
      <w:autoSpaceDE w:val="0"/>
      <w:autoSpaceDN w:val="0"/>
      <w:spacing w:after="0" w:line="481" w:lineRule="exact"/>
      <w:ind w:left="100"/>
    </w:pPr>
    <w:rPr>
      <w:rFonts w:ascii="Calibri" w:eastAsia="Calibri" w:hAnsi="Calibri" w:cs="Calibri"/>
      <w:sz w:val="40"/>
      <w:szCs w:val="40"/>
    </w:rPr>
  </w:style>
  <w:style w:type="character" w:customStyle="1" w:styleId="af">
    <w:name w:val="Заголовок Знак"/>
    <w:basedOn w:val="a0"/>
    <w:link w:val="ae"/>
    <w:uiPriority w:val="1"/>
    <w:rsid w:val="00973C4F"/>
    <w:rPr>
      <w:rFonts w:ascii="Calibri" w:eastAsia="Calibri" w:hAnsi="Calibri" w:cs="Calibri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973C4F"/>
    <w:pPr>
      <w:widowControl w:val="0"/>
      <w:autoSpaceDE w:val="0"/>
      <w:autoSpaceDN w:val="0"/>
      <w:spacing w:after="0" w:line="240" w:lineRule="auto"/>
      <w:ind w:left="56"/>
    </w:pPr>
    <w:rPr>
      <w:rFonts w:ascii="Calibri Light" w:eastAsia="Calibri Light" w:hAnsi="Calibri Light" w:cs="Calibri Light"/>
    </w:rPr>
  </w:style>
  <w:style w:type="table" w:customStyle="1" w:styleId="21">
    <w:name w:val="Сетка таблицы светлая2"/>
    <w:basedOn w:val="a1"/>
    <w:uiPriority w:val="40"/>
    <w:rsid w:val="004603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E10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105B3"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unhideWhenUsed/>
    <w:rsid w:val="00B24A61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B24A61"/>
    <w:rPr>
      <w:color w:val="605E5C"/>
      <w:shd w:val="clear" w:color="auto" w:fill="E1DFDD"/>
    </w:rPr>
  </w:style>
  <w:style w:type="character" w:styleId="af3">
    <w:name w:val="annotation reference"/>
    <w:basedOn w:val="a0"/>
    <w:uiPriority w:val="99"/>
    <w:semiHidden/>
    <w:unhideWhenUsed/>
    <w:rsid w:val="0047537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7537A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47537A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7537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7537A"/>
    <w:rPr>
      <w:b/>
      <w:bCs/>
      <w:sz w:val="20"/>
      <w:szCs w:val="20"/>
    </w:rPr>
  </w:style>
  <w:style w:type="paragraph" w:customStyle="1" w:styleId="Default">
    <w:name w:val="Default"/>
    <w:rsid w:val="00DC1C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13">
    <w:name w:val="Сетка таблицы1"/>
    <w:basedOn w:val="a1"/>
    <w:next w:val="a3"/>
    <w:uiPriority w:val="39"/>
    <w:rsid w:val="00E949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8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mailto:info@gtlab.p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2D515-F9F9-426E-9101-C1E85FC31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2</Pages>
  <Words>2058</Words>
  <Characters>1173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TLab</Company>
  <LinksUpToDate>false</LinksUpToDate>
  <CharactersWithSpaces>1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О. Найданова</dc:creator>
  <cp:lastModifiedBy>Воевода Валерий Андреевич</cp:lastModifiedBy>
  <cp:revision>27</cp:revision>
  <cp:lastPrinted>2025-04-14T08:42:00Z</cp:lastPrinted>
  <dcterms:created xsi:type="dcterms:W3CDTF">2025-04-14T07:38:00Z</dcterms:created>
  <dcterms:modified xsi:type="dcterms:W3CDTF">2025-12-15T08:21:00Z</dcterms:modified>
</cp:coreProperties>
</file>